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60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386"/>
        <w:gridCol w:w="4139"/>
        <w:gridCol w:w="2498"/>
        <w:gridCol w:w="1814"/>
        <w:gridCol w:w="340"/>
        <w:gridCol w:w="340"/>
        <w:gridCol w:w="340"/>
        <w:gridCol w:w="340"/>
        <w:gridCol w:w="340"/>
        <w:gridCol w:w="340"/>
        <w:gridCol w:w="340"/>
        <w:gridCol w:w="342"/>
      </w:tblGrid>
      <w:tr w:rsidR="00EF03CF" w:rsidRPr="00EF03CF" w14:paraId="1522EA47" w14:textId="77777777" w:rsidTr="005B32E9">
        <w:trPr>
          <w:trHeight w:val="1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5B1F4" w14:textId="77777777" w:rsidR="00EF03CF" w:rsidRPr="00EF03CF" w:rsidRDefault="00EF03CF" w:rsidP="00EF03CF">
            <w:pPr>
              <w:spacing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</w:rPr>
            </w:pPr>
            <w:bookmarkStart w:id="0" w:name="_Hlk145673507"/>
            <w:r w:rsidRPr="00EF03CF"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  <w:cs/>
              </w:rPr>
              <w:t>ลำดับ</w:t>
            </w:r>
          </w:p>
          <w:p w14:paraId="37F8B455" w14:textId="77777777" w:rsidR="00EF03CF" w:rsidRPr="00EF03CF" w:rsidRDefault="00EF03CF" w:rsidP="00EF03CF">
            <w:pPr>
              <w:spacing w:before="60" w:after="60" w:line="240" w:lineRule="exact"/>
              <w:jc w:val="center"/>
              <w:rPr>
                <w:rFonts w:ascii="TH SarabunPSK Bold" w:hAnsi="TH SarabunPSK Bold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F03CF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ที่</w:t>
            </w:r>
          </w:p>
        </w:tc>
        <w:tc>
          <w:tcPr>
            <w:tcW w:w="438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B00C9" w14:textId="77777777" w:rsidR="00EF03CF" w:rsidRPr="00EF03CF" w:rsidRDefault="00EF03CF" w:rsidP="00EF03CF">
            <w:pPr>
              <w:spacing w:before="60" w:after="60" w:line="24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F03CF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เรื่องเชิงนโยบาย</w:t>
            </w:r>
          </w:p>
          <w:p w14:paraId="1BCA0C0B" w14:textId="77777777" w:rsidR="00EF03CF" w:rsidRPr="00EF03CF" w:rsidRDefault="00EF03CF" w:rsidP="00EF03CF">
            <w:pPr>
              <w:spacing w:before="60" w:after="6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F03CF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14:paraId="313CC07D" w14:textId="77777777" w:rsidR="00EF03CF" w:rsidRPr="00EF03CF" w:rsidRDefault="00EF03CF" w:rsidP="00EF03CF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EF03CF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EF03CF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F03CF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EF03CF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F03CF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EF03CF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F03CF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EF03CF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F03CF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EF03CF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F03CF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EF03CF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EF03CF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EF03CF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EF03CF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7</w:t>
            </w:r>
          </w:p>
          <w:p w14:paraId="02B1419F" w14:textId="77777777" w:rsidR="00EF03CF" w:rsidRPr="00EF03CF" w:rsidRDefault="00EF03CF" w:rsidP="00EF03CF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F03C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EF03C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EF03C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F03C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EF03C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F03C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ธันวาคม พ</w:t>
            </w:r>
            <w:r w:rsidRPr="00EF03C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EF03C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EF03C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EF03C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6</w:t>
            </w:r>
            <w:r w:rsidRPr="00EF03C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98" w:type="dxa"/>
            <w:vMerge w:val="restart"/>
            <w:shd w:val="clear" w:color="auto" w:fill="auto"/>
            <w:vAlign w:val="center"/>
          </w:tcPr>
          <w:p w14:paraId="652F2BCE" w14:textId="77777777" w:rsidR="00EF03CF" w:rsidRPr="00EF03CF" w:rsidRDefault="00EF03CF" w:rsidP="00EF03CF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EF03C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DB05CC5" w14:textId="77777777" w:rsidR="00EF03CF" w:rsidRPr="00EF03CF" w:rsidRDefault="00EF03CF" w:rsidP="00EF03CF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EF03CF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EF03CF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F03CF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EF03CF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F03CF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EF03CF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F03C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  <w:r w:rsidRPr="00EF03C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F03C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EF03C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F03C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EF03C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EF03C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EF03C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EF03C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67</w:t>
            </w:r>
          </w:p>
          <w:p w14:paraId="51E3E7BA" w14:textId="77777777" w:rsidR="00EF03CF" w:rsidRPr="00EF03CF" w:rsidRDefault="00EF03CF" w:rsidP="00EF03CF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F03C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EF03C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EF03C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F03C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EF03C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F03C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มีนาคม พ</w:t>
            </w:r>
            <w:r w:rsidRPr="00EF03C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EF03C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EF03C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EF03C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  <w:r w:rsidRPr="00EF03C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814" w:type="dxa"/>
            <w:vMerge w:val="restart"/>
            <w:vAlign w:val="center"/>
          </w:tcPr>
          <w:p w14:paraId="2F3DB592" w14:textId="77777777" w:rsidR="00EF03CF" w:rsidRPr="00EF03CF" w:rsidRDefault="00EF03CF" w:rsidP="00EF03CF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EF03C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D6B6433" w14:textId="77777777" w:rsidR="00EF03CF" w:rsidRPr="00EF03CF" w:rsidRDefault="00EF03CF" w:rsidP="00EF03CF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F03CF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</w:t>
            </w:r>
            <w:r w:rsidRPr="00EF03C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ให้แล้วเสร็จและรายละเอียด </w:t>
            </w:r>
            <w:r w:rsidRPr="00EF03C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4BEFE147" w14:textId="77777777" w:rsidR="00EF03CF" w:rsidRPr="00EF03CF" w:rsidRDefault="00EF03CF" w:rsidP="00EF03CF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EF03C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CA2383C" w14:textId="77777777" w:rsidR="00EF03CF" w:rsidRPr="00EF03CF" w:rsidRDefault="00EF03CF" w:rsidP="00EF03CF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F03C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EF03C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EF03CF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EF03C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2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6542EAA" w14:textId="77777777" w:rsidR="00EF03CF" w:rsidRPr="00EF03CF" w:rsidRDefault="00EF03CF" w:rsidP="00EF03CF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EF03C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68EF391" w14:textId="77777777" w:rsidR="00EF03CF" w:rsidRPr="00EF03CF" w:rsidRDefault="00EF03CF" w:rsidP="00EF03CF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F03CF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EF03CF" w:rsidRPr="00EF03CF" w14:paraId="368260DD" w14:textId="77777777" w:rsidTr="005B32E9">
        <w:trPr>
          <w:cantSplit/>
          <w:trHeight w:val="629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7826F25" w14:textId="77777777" w:rsidR="00EF03CF" w:rsidRPr="00EF03CF" w:rsidRDefault="00EF03CF" w:rsidP="00EF03C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38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1EED7F9" w14:textId="77777777" w:rsidR="00EF03CF" w:rsidRPr="00EF03CF" w:rsidRDefault="00EF03CF" w:rsidP="00EF03CF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2E05D46" w14:textId="77777777" w:rsidR="00EF03CF" w:rsidRPr="00EF03CF" w:rsidRDefault="00EF03CF" w:rsidP="00EF03CF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49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4671CE6" w14:textId="77777777" w:rsidR="00EF03CF" w:rsidRPr="00EF03CF" w:rsidRDefault="00EF03CF" w:rsidP="00EF03CF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textDirection w:val="btLr"/>
          </w:tcPr>
          <w:p w14:paraId="52CC6E8F" w14:textId="77777777" w:rsidR="00EF03CF" w:rsidRPr="00EF03CF" w:rsidRDefault="00EF03CF" w:rsidP="00EF03CF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07BA36F9" w14:textId="77777777" w:rsidR="00EF03CF" w:rsidRPr="00EF03CF" w:rsidRDefault="00EF03CF" w:rsidP="00EF03CF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F03CF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0DDBABD4" w14:textId="77777777" w:rsidR="00EF03CF" w:rsidRPr="00EF03CF" w:rsidRDefault="00EF03CF" w:rsidP="00EF03CF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F03CF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6" w:space="0" w:color="auto"/>
            </w:tcBorders>
            <w:textDirection w:val="btLr"/>
            <w:vAlign w:val="center"/>
          </w:tcPr>
          <w:p w14:paraId="3F5B8E6D" w14:textId="77777777" w:rsidR="00EF03CF" w:rsidRPr="00EF03CF" w:rsidRDefault="00EF03CF" w:rsidP="00EF03CF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F03CF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6" w:space="0" w:color="auto"/>
              <w:bottom w:val="single" w:sz="4" w:space="0" w:color="auto"/>
            </w:tcBorders>
            <w:textDirection w:val="btLr"/>
            <w:vAlign w:val="center"/>
          </w:tcPr>
          <w:p w14:paraId="3673BE18" w14:textId="77777777" w:rsidR="00EF03CF" w:rsidRPr="00EF03CF" w:rsidRDefault="00EF03CF" w:rsidP="00EF03CF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F03CF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11507809" w14:textId="77777777" w:rsidR="00EF03CF" w:rsidRPr="00EF03CF" w:rsidRDefault="00EF03CF" w:rsidP="00EF03CF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F03CF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719B886" w14:textId="77777777" w:rsidR="00EF03CF" w:rsidRPr="00EF03CF" w:rsidRDefault="00EF03CF" w:rsidP="00EF03CF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F03CF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0C8E2EB" w14:textId="77777777" w:rsidR="00EF03CF" w:rsidRPr="00EF03CF" w:rsidRDefault="00EF03CF" w:rsidP="00EF03CF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F03CF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5B61CFA" w14:textId="77777777" w:rsidR="00EF03CF" w:rsidRPr="00EF03CF" w:rsidRDefault="00EF03CF" w:rsidP="00EF03CF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F03CF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EF03CF" w:rsidRPr="00EF03CF" w14:paraId="3BB39C9D" w14:textId="77777777" w:rsidTr="005B32E9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8BA535" w14:textId="77777777" w:rsidR="00EF03CF" w:rsidRPr="00EF03CF" w:rsidRDefault="00EF03CF" w:rsidP="00EF03CF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nil"/>
            </w:tcBorders>
          </w:tcPr>
          <w:p w14:paraId="384DE30E" w14:textId="77777777" w:rsidR="00EF03CF" w:rsidRPr="00EF03CF" w:rsidRDefault="00EF03CF" w:rsidP="00EF03CF">
            <w:pPr>
              <w:spacing w:after="0" w:line="26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EF03C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การประชุมครั้งที่ </w:t>
            </w:r>
            <w:r w:rsidRPr="00EF03C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</w:t>
            </w:r>
            <w:r w:rsidRPr="00EF03C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/256</w:t>
            </w:r>
            <w:r w:rsidRPr="00EF03C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5</w:t>
            </w:r>
            <w:r w:rsidRPr="00EF03C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วันที่ 2</w:t>
            </w:r>
            <w:r w:rsidRPr="00EF03C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6</w:t>
            </w:r>
            <w:r w:rsidRPr="00EF03C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EF03C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ุมภาพันธ์</w:t>
            </w:r>
            <w:r w:rsidRPr="00EF03C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EF03C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56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0C7338" w14:textId="77777777" w:rsidR="00EF03CF" w:rsidRPr="00EF03CF" w:rsidRDefault="00EF03CF" w:rsidP="00EF03CF">
            <w:pPr>
              <w:shd w:val="clear" w:color="auto" w:fill="FFFFFF"/>
              <w:spacing w:after="0" w:line="260" w:lineRule="exact"/>
              <w:ind w:left="459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98" w:type="dxa"/>
            <w:tcBorders>
              <w:top w:val="single" w:sz="4" w:space="0" w:color="auto"/>
              <w:bottom w:val="nil"/>
            </w:tcBorders>
          </w:tcPr>
          <w:p w14:paraId="3BACEABC" w14:textId="77777777" w:rsidR="00EF03CF" w:rsidRPr="00EF03CF" w:rsidRDefault="00EF03CF" w:rsidP="00EF03CF">
            <w:pPr>
              <w:spacing w:after="0" w:line="260" w:lineRule="exact"/>
              <w:ind w:left="158"/>
              <w:contextualSpacing/>
              <w:jc w:val="left"/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14:paraId="73B5FB65" w14:textId="77777777" w:rsidR="00EF03CF" w:rsidRPr="00EF03CF" w:rsidRDefault="00EF03CF" w:rsidP="00EF03CF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277A4E60" w14:textId="77777777" w:rsidR="00EF03CF" w:rsidRPr="00EF03CF" w:rsidRDefault="00EF03CF" w:rsidP="00EF03CF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1A1D75F2" w14:textId="77777777" w:rsidR="00EF03CF" w:rsidRPr="00EF03CF" w:rsidRDefault="00EF03CF" w:rsidP="00EF03CF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774279CF" w14:textId="77777777" w:rsidR="00EF03CF" w:rsidRPr="00EF03CF" w:rsidRDefault="00EF03CF" w:rsidP="00EF03CF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4C48038B" w14:textId="77777777" w:rsidR="00EF03CF" w:rsidRPr="00EF03CF" w:rsidRDefault="00EF03CF" w:rsidP="00EF03CF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BCC364" w14:textId="77777777" w:rsidR="00EF03CF" w:rsidRPr="00EF03CF" w:rsidRDefault="00EF03CF" w:rsidP="00EF03CF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A08947" w14:textId="77777777" w:rsidR="00EF03CF" w:rsidRPr="00EF03CF" w:rsidRDefault="00EF03CF" w:rsidP="00EF03C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BF3A3E" w14:textId="77777777" w:rsidR="00EF03CF" w:rsidRPr="00EF03CF" w:rsidRDefault="00EF03CF" w:rsidP="00EF03CF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2A3803" w14:textId="77777777" w:rsidR="00EF03CF" w:rsidRPr="00EF03CF" w:rsidRDefault="00EF03CF" w:rsidP="00EF03CF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EF03CF" w:rsidRPr="00EF03CF" w14:paraId="1FED95ED" w14:textId="77777777" w:rsidTr="005B32E9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BFE7C" w14:textId="77777777" w:rsidR="00EF03CF" w:rsidRPr="00EF03CF" w:rsidRDefault="00EF03CF" w:rsidP="00EF03CF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F03CF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7</w:t>
            </w:r>
          </w:p>
        </w:tc>
        <w:tc>
          <w:tcPr>
            <w:tcW w:w="4386" w:type="dxa"/>
            <w:tcBorders>
              <w:top w:val="nil"/>
              <w:bottom w:val="nil"/>
            </w:tcBorders>
          </w:tcPr>
          <w:p w14:paraId="39AED7E1" w14:textId="77777777" w:rsidR="00EF03CF" w:rsidRPr="00EF03CF" w:rsidRDefault="00EF03CF" w:rsidP="00EF03CF">
            <w:pPr>
              <w:spacing w:after="0" w:line="260" w:lineRule="exact"/>
              <w:ind w:right="-11"/>
              <w:contextualSpacing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F03CF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นโยบายการดำเนินการขอรับรองวิทยฐานะตามกรอบมาตรฐานวิชาชีพด้านการสอนของสหราชอาณาจักร (</w:t>
            </w:r>
            <w:r w:rsidRPr="00EF03CF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UKPSF</w:t>
            </w:r>
            <w:r w:rsidRPr="00EF03CF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  <w:p w14:paraId="039C9DE5" w14:textId="77777777" w:rsidR="00EF03CF" w:rsidRPr="00EF03CF" w:rsidRDefault="00EF03CF" w:rsidP="00EF03CF">
            <w:pPr>
              <w:spacing w:after="0" w:line="26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EF03CF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214C9" w14:textId="77777777" w:rsidR="00EF03CF" w:rsidRPr="00EF03CF" w:rsidRDefault="00EF03CF" w:rsidP="00EF03CF">
            <w:pPr>
              <w:numPr>
                <w:ilvl w:val="0"/>
                <w:numId w:val="363"/>
              </w:numPr>
              <w:shd w:val="clear" w:color="auto" w:fill="FFFFFF"/>
              <w:spacing w:after="0" w:line="260" w:lineRule="exact"/>
              <w:ind w:left="267" w:hanging="26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F03CF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EF03CF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มีการดำเนินงานดังนี้</w:t>
            </w:r>
          </w:p>
          <w:p w14:paraId="0FC43E83" w14:textId="77777777" w:rsidR="00EF03CF" w:rsidRPr="00EF03CF" w:rsidRDefault="00EF03CF" w:rsidP="00EF03CF">
            <w:pPr>
              <w:shd w:val="clear" w:color="auto" w:fill="FFFFFF"/>
              <w:spacing w:after="0" w:line="260" w:lineRule="exact"/>
              <w:ind w:left="459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14:paraId="769ED2BF" w14:textId="77777777" w:rsidR="00EF03CF" w:rsidRPr="00EF03CF" w:rsidRDefault="00EF03CF" w:rsidP="00EF03CF">
            <w:pPr>
              <w:spacing w:after="0" w:line="260" w:lineRule="exact"/>
              <w:ind w:left="158"/>
              <w:contextualSpacing/>
              <w:jc w:val="left"/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4607DB34" w14:textId="77777777" w:rsidR="00EF03CF" w:rsidRPr="00EF03CF" w:rsidRDefault="00EF03CF" w:rsidP="00EF03CF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671306F" w14:textId="77777777" w:rsidR="00EF03CF" w:rsidRPr="00EF03CF" w:rsidRDefault="00EF03CF" w:rsidP="00EF03CF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F5BE44C" w14:textId="77777777" w:rsidR="00EF03CF" w:rsidRPr="00EF03CF" w:rsidRDefault="00EF03CF" w:rsidP="00EF03CF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6" w:space="0" w:color="auto"/>
            </w:tcBorders>
          </w:tcPr>
          <w:p w14:paraId="73520682" w14:textId="77777777" w:rsidR="00EF03CF" w:rsidRPr="00EF03CF" w:rsidRDefault="00EF03CF" w:rsidP="00EF03CF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2CD08D55" w14:textId="77777777" w:rsidR="00EF03CF" w:rsidRPr="00EF03CF" w:rsidRDefault="00EF03CF" w:rsidP="00EF03CF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AC321" w14:textId="77777777" w:rsidR="00EF03CF" w:rsidRPr="00EF03CF" w:rsidRDefault="00EF03CF" w:rsidP="00EF03CF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CAD3F" w14:textId="77777777" w:rsidR="00EF03CF" w:rsidRPr="00EF03CF" w:rsidRDefault="00EF03CF" w:rsidP="00EF03C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EFEB6" w14:textId="77777777" w:rsidR="00EF03CF" w:rsidRPr="00EF03CF" w:rsidRDefault="00EF03CF" w:rsidP="00EF03CF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E6821" w14:textId="77777777" w:rsidR="00EF03CF" w:rsidRPr="00EF03CF" w:rsidRDefault="00EF03CF" w:rsidP="00EF03CF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EF03CF" w:rsidRPr="00EF03CF" w14:paraId="7EC637CF" w14:textId="77777777" w:rsidTr="005B32E9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7A10" w14:textId="77777777" w:rsidR="00EF03CF" w:rsidRPr="00EF03CF" w:rsidRDefault="00EF03CF" w:rsidP="00EF03CF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nil"/>
              <w:bottom w:val="single" w:sz="4" w:space="0" w:color="auto"/>
            </w:tcBorders>
          </w:tcPr>
          <w:p w14:paraId="4C60B744" w14:textId="77777777" w:rsidR="00EF03CF" w:rsidRPr="00EF03CF" w:rsidRDefault="00EF03CF" w:rsidP="00EF03CF">
            <w:pPr>
              <w:numPr>
                <w:ilvl w:val="0"/>
                <w:numId w:val="79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</w:pPr>
            <w:r w:rsidRPr="00EF03CF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มหาวิทยาลัยควรพัฒนา</w:t>
            </w:r>
            <w:r w:rsidRPr="00EF03CF"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หลักสูตร</w:t>
            </w:r>
            <w:r w:rsidRPr="00EF03CF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ในลักษณะ</w:t>
            </w:r>
            <w:r w:rsidRPr="00EF03CF"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ชุดวิชา (</w:t>
            </w:r>
            <w:r w:rsidRPr="00EF03CF"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</w:rPr>
              <w:t>Module</w:t>
            </w:r>
            <w:r w:rsidRPr="00EF03CF"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) </w:t>
            </w:r>
            <w:r w:rsidRPr="00EF03CF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ที่มีการบูรณาการด้านวิชาการต่าง ๆ เข้าด้วยกัน โดยอาจร่วมมือกับมหาวิทยาลัยและหน่วยงานภายนอกอื่น ๆ ทั้งในประเทศและต่างประเทศ เพื่อตอบสนองความต้องการทั้งในระดับชาติและนานาชาติ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847E" w14:textId="77777777" w:rsidR="00EF03CF" w:rsidRPr="00EF03CF" w:rsidRDefault="00EF03CF" w:rsidP="00EF03CF">
            <w:pPr>
              <w:numPr>
                <w:ilvl w:val="0"/>
                <w:numId w:val="83"/>
              </w:numPr>
              <w:shd w:val="clear" w:color="auto" w:fill="FFFFFF"/>
              <w:spacing w:after="0" w:line="260" w:lineRule="exact"/>
              <w:ind w:left="429" w:hanging="24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EF03CF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ฝ่ายวิชาการและประกันคุณภาพโดยสถานพัฒนาคณาจารย์ได้</w:t>
            </w:r>
            <w:r w:rsidRPr="00EF03CF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ดำเนินการ</w:t>
            </w:r>
            <w:r w:rsidRPr="00EF03CF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ดังนี้</w:t>
            </w:r>
          </w:p>
          <w:p w14:paraId="25A6B116" w14:textId="77777777" w:rsidR="00EF03CF" w:rsidRDefault="00EF03CF" w:rsidP="00EF03CF">
            <w:pPr>
              <w:numPr>
                <w:ilvl w:val="0"/>
                <w:numId w:val="344"/>
              </w:numPr>
              <w:shd w:val="clear" w:color="auto" w:fill="FFFFFF"/>
              <w:spacing w:after="0" w:line="260" w:lineRule="exact"/>
              <w:ind w:left="742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F03CF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สานสำนักวิชาเทคโนโลยีสังคมเพื่อทําความเข้าใจร่วมกันเกี่ยวกับการพัฒนาหลักสูตรประกาศนียบัตรบัณฑิตชั้นสูงด้านการสอนที่สอดคล้องกับสมรรถนะอาจารย์ตามกรอบ</w:t>
            </w:r>
            <w:r w:rsidRPr="00EF03CF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F03CF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UKPSF</w:t>
            </w:r>
            <w:r w:rsidRPr="00EF03CF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หัวหน้าสถานพัฒนาคณาจารย์</w:t>
            </w:r>
            <w:r w:rsidRPr="00EF03CF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EF03CF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ผศ</w:t>
            </w:r>
            <w:r w:rsidRPr="00EF03CF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EF03CF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ดร</w:t>
            </w:r>
            <w:r w:rsidRPr="00EF03CF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EF03CF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ันทกานต์</w:t>
            </w:r>
            <w:r w:rsidRPr="00EF03CF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F03CF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ญจนเวทางค์</w:t>
            </w:r>
            <w:r w:rsidRPr="00EF03CF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EF03CF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อดีตรองอธิการบดีฝ่ายวิชาการและประกันคุณภาพได้หารือร่วมกับคณบดีสำนักวิชาเทคโนโลยีสังคมในการพัฒนาหลักสูตรประกาศนียบัตร</w:t>
            </w:r>
            <w:r w:rsidRPr="00EF03CF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F03CF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ที่เรียบร้อย</w:t>
            </w:r>
          </w:p>
          <w:p w14:paraId="45DEB8FA" w14:textId="51BB5A9B" w:rsidR="00E830BF" w:rsidRPr="00EF03CF" w:rsidRDefault="00E830BF" w:rsidP="00E830BF">
            <w:pPr>
              <w:numPr>
                <w:ilvl w:val="0"/>
                <w:numId w:val="344"/>
              </w:numPr>
              <w:shd w:val="clear" w:color="auto" w:fill="FFFFFF"/>
              <w:spacing w:after="0" w:line="260" w:lineRule="exact"/>
              <w:ind w:left="742" w:hanging="284"/>
              <w:contextualSpacing/>
              <w:jc w:val="thaiDistribute"/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F03CF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ึกษารูปแบบและกําหนดกรอบโครงสร้างหลักสูตร</w:t>
            </w:r>
            <w:r w:rsidRPr="00EF03CF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F03CF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บบ</w:t>
            </w:r>
            <w:r w:rsidRPr="00EF03CF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F03CF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Module </w:t>
            </w:r>
            <w:r w:rsidRPr="00EF03CF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เปิดโอกาสให้นักศึกษาและบุคลากรทั้งภายในและภายนอกมหาวิทยาลัยสามารถลงทะเบียนเรียนและเก็บสะสมหน่วยกิต ได้ดําเนินการประสานงานกับหลักสูตรสหกิจศึกษาของสำนักวิชาเทคโนโลยีสังคม</w:t>
            </w:r>
            <w:r w:rsidRPr="00EF03CF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F03CF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กี่ยวกับรูปแบบการสร้างหลักสูตรระดับประกาศนียบัตรบัณฑิตขั้นสูงของสาขาวิชา</w:t>
            </w:r>
            <w:r w:rsidRPr="00EF03CF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EF03CF">
              <w:rPr>
                <w:rFonts w:ascii="TH SarabunPSK" w:eastAsia="Cordia New" w:hAnsi="TH SarabunPSK" w:cs="TH SarabunPSK" w:hint="cs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สหกิจศึกษาแล้ว</w:t>
            </w:r>
            <w:r w:rsidRPr="00EF03CF">
              <w:rPr>
                <w:rFonts w:ascii="TH SarabunPSK" w:eastAsia="Cordia New" w:hAnsi="TH SarabunPSK" w:cs="TH SarabunPSK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F03CF">
              <w:rPr>
                <w:rFonts w:ascii="TH SarabunPSK" w:eastAsia="Cordia New" w:hAnsi="TH SarabunPSK" w:cs="TH SarabunPSK" w:hint="cs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จะดําเนินการตั้งคณะทํางานเพื่อพัฒนาหลักสูตรประกาศนียบัตรบัณฑิตชั้นสูงด้านการสอน</w:t>
            </w:r>
            <w:r w:rsidRPr="00EF03CF">
              <w:rPr>
                <w:rFonts w:ascii="TH SarabunPSK" w:eastAsia="Cordia New" w:hAnsi="TH SarabunPSK" w:cs="TH SarabunPSK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F03CF">
              <w:rPr>
                <w:rFonts w:ascii="TH SarabunPSK" w:eastAsia="Cordia New" w:hAnsi="TH SarabunPSK" w:cs="TH SarabunPSK" w:hint="cs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ทํางานคู่ขนานกัน</w:t>
            </w:r>
          </w:p>
        </w:tc>
        <w:tc>
          <w:tcPr>
            <w:tcW w:w="2498" w:type="dxa"/>
            <w:tcBorders>
              <w:top w:val="nil"/>
              <w:bottom w:val="single" w:sz="4" w:space="0" w:color="auto"/>
            </w:tcBorders>
          </w:tcPr>
          <w:p w14:paraId="0C6B3B8B" w14:textId="77777777" w:rsidR="00EF03CF" w:rsidRPr="00EF03CF" w:rsidRDefault="00EF03CF" w:rsidP="00EF03CF">
            <w:pPr>
              <w:numPr>
                <w:ilvl w:val="0"/>
                <w:numId w:val="66"/>
              </w:numPr>
              <w:spacing w:after="0" w:line="260" w:lineRule="exact"/>
              <w:ind w:left="106" w:hanging="106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F03CF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วิชาการและประกันคุณภาพ โดยหัวหน้าส่วนส่งเสริมวิชาการ)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08D80C7B" w14:textId="77777777" w:rsidR="00EF03CF" w:rsidRPr="00EF03CF" w:rsidRDefault="00EF03CF" w:rsidP="00EF03CF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F03CF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63637B03" w14:textId="77777777" w:rsidR="00EF03CF" w:rsidRPr="00EF03CF" w:rsidRDefault="00EF03CF" w:rsidP="00EF03CF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F03CF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31 ตุลาคม 2566</w:t>
            </w:r>
          </w:p>
          <w:p w14:paraId="7A7301FF" w14:textId="77777777" w:rsidR="00EF03CF" w:rsidRPr="00EF03CF" w:rsidRDefault="00EF03CF" w:rsidP="00EF03CF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EF03CF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EF03CF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EF03CF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76306C7B" w14:textId="77777777" w:rsidR="00EF03CF" w:rsidRDefault="00EF03CF" w:rsidP="00EF03CF">
            <w:pPr>
              <w:spacing w:after="0" w:line="260" w:lineRule="exact"/>
              <w:ind w:left="270" w:hanging="2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F03CF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EF03CF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EF03CF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EF03CF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สานสำนักวิชาเทคโนโลยีสังคมเพื่อทำความเข้าใจร่วมกันเกี่ยวกับการ</w:t>
            </w:r>
            <w:r w:rsidRPr="00EF03CF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ัฒนาหลักสูตรประกาศนียบัตรบัณฑิตชั้นสูงด้านการสอนที่สอดคล้องกับสมรรถนะอาจารย์ตามกรอบ </w:t>
            </w:r>
            <w:r w:rsidRPr="00EF03CF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UKPSF</w:t>
            </w:r>
          </w:p>
          <w:p w14:paraId="292080A9" w14:textId="6FA2005D" w:rsidR="00E830BF" w:rsidRPr="00EF03CF" w:rsidRDefault="00E830BF" w:rsidP="00EF03CF">
            <w:pPr>
              <w:spacing w:after="0" w:line="260" w:lineRule="exact"/>
              <w:ind w:left="270" w:hanging="270"/>
              <w:contextualSpacing/>
              <w:jc w:val="thaiDistribute"/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2</w:t>
            </w:r>
            <w:r w:rsidRPr="00EF03CF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EF03CF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E830BF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ศึกษา</w:t>
            </w:r>
            <w:r w:rsidRPr="00E830BF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ูปแบบ</w:t>
            </w:r>
            <w:r w:rsidRPr="00E830BF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กำหนดกรอบโครงสร้างหลักสูตร</w:t>
            </w:r>
            <w:r w:rsidRPr="00E830BF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830BF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แบบ</w:t>
            </w:r>
            <w:r w:rsidRPr="00E830BF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830BF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Module </w:t>
            </w:r>
            <w:r w:rsidRPr="00E830BF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เปิดโอกาสให้นักศึกษาและบุคลากรทั้งภายในและภายนอกมหาวิทยาลัยสามารถลงทะเบียนเรียน</w:t>
            </w:r>
            <w:r w:rsidRPr="00E830BF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830BF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เก็บสะสมหน่วยกิตได้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EF491F5" w14:textId="77777777" w:rsidR="00EF03CF" w:rsidRPr="00EF03CF" w:rsidRDefault="00EF03CF" w:rsidP="00EF03CF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F03CF"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sym w:font="Wingdings 2" w:char="F050"/>
            </w:r>
          </w:p>
          <w:p w14:paraId="6790578B" w14:textId="77777777" w:rsidR="00EF03CF" w:rsidRPr="00EF03CF" w:rsidRDefault="00EF03CF" w:rsidP="00EF03CF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77B4CC9" w14:textId="77777777" w:rsidR="00EF03CF" w:rsidRPr="00EF03CF" w:rsidRDefault="00EF03CF" w:rsidP="00EF03CF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6" w:space="0" w:color="auto"/>
            </w:tcBorders>
          </w:tcPr>
          <w:p w14:paraId="403D73F7" w14:textId="77777777" w:rsidR="00EF03CF" w:rsidRPr="00EF03CF" w:rsidRDefault="00EF03CF" w:rsidP="00EF03CF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096A65F" w14:textId="77777777" w:rsidR="00EF03CF" w:rsidRPr="00EF03CF" w:rsidRDefault="00EF03CF" w:rsidP="00EF03CF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439B" w14:textId="77777777" w:rsidR="00EF03CF" w:rsidRPr="00EF03CF" w:rsidRDefault="00EF03CF" w:rsidP="00EF03CF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7AE3" w14:textId="77777777" w:rsidR="00EF03CF" w:rsidRPr="00EF03CF" w:rsidRDefault="00EF03CF" w:rsidP="00EF03C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0765" w14:textId="77777777" w:rsidR="00EF03CF" w:rsidRPr="00EF03CF" w:rsidRDefault="00EF03CF" w:rsidP="00EF03CF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789E" w14:textId="77777777" w:rsidR="00EF03CF" w:rsidRPr="00EF03CF" w:rsidRDefault="00EF03CF" w:rsidP="00EF03CF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EF03CF" w:rsidRPr="00EF03CF" w14:paraId="668C27ED" w14:textId="77777777" w:rsidTr="00E830BF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580E7E" w14:textId="77777777" w:rsidR="00EF03CF" w:rsidRPr="00EF03CF" w:rsidRDefault="00EF03CF" w:rsidP="00EF03CF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nil"/>
            </w:tcBorders>
          </w:tcPr>
          <w:p w14:paraId="6E30A8D9" w14:textId="77777777" w:rsidR="00EF03CF" w:rsidRPr="00EF03CF" w:rsidRDefault="00EF03CF" w:rsidP="00EF03CF">
            <w:pPr>
              <w:tabs>
                <w:tab w:val="left" w:pos="2552"/>
              </w:tabs>
              <w:spacing w:after="0" w:line="260" w:lineRule="exact"/>
              <w:ind w:left="274" w:right="43"/>
              <w:contextualSpacing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6C05C7" w14:textId="77777777" w:rsidR="00EF03CF" w:rsidRPr="00EF03CF" w:rsidRDefault="00EF03CF" w:rsidP="00EF03CF">
            <w:pPr>
              <w:shd w:val="clear" w:color="auto" w:fill="FFFFFF"/>
              <w:spacing w:after="0" w:line="280" w:lineRule="exact"/>
              <w:ind w:left="742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F03CF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** </w:t>
            </w:r>
            <w:r w:rsidRPr="00EF03CF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นื่องจา</w:t>
            </w:r>
            <w:r w:rsidRPr="00EF03CF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</w:t>
            </w:r>
            <w:r w:rsidRPr="00EF03CF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ถานพัฒนาคณ</w:t>
            </w:r>
            <w:r w:rsidRPr="00EF03CF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า</w:t>
            </w:r>
            <w:r w:rsidRPr="00EF03CF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ารย์มิได้มีบทบาทในทางการจัดทำหลักสูตรเพื่อเปิดใช้ในการเรียนการสอนระดับอุดมศึกษาโดยตรง จึงอาจพิจารณาเปลี่ยนแปลงแนวทางดำเนินการในรูปแบบการจัดอบรม ที่เป็นฐานสมรรถนะด้านการสอนที่สอดรับตามประกาศข้อกำหนดขององค์กรส่วนกลางทดแทน**</w:t>
            </w:r>
          </w:p>
          <w:p w14:paraId="3F264D1A" w14:textId="77777777" w:rsidR="00EF03CF" w:rsidRPr="00EF03CF" w:rsidRDefault="00EF03CF" w:rsidP="00EF03CF">
            <w:pPr>
              <w:shd w:val="clear" w:color="auto" w:fill="FFFFFF"/>
              <w:spacing w:after="0" w:line="270" w:lineRule="exact"/>
              <w:ind w:left="492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EF03C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EF03C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ตรมาส</w:t>
            </w:r>
            <w:r w:rsidRPr="00EF03C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EF03C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EF03C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EF03C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</w:t>
            </w:r>
            <w:r w:rsidRPr="00EF03C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EF03C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 คะแนน</w:t>
            </w:r>
            <w:r w:rsidRPr="00EF03C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  <w:p w14:paraId="3B68C5EC" w14:textId="77777777" w:rsidR="00EF03CF" w:rsidRPr="00EF03CF" w:rsidRDefault="00EF03CF" w:rsidP="00EF03CF">
            <w:pPr>
              <w:shd w:val="clear" w:color="auto" w:fill="FFFFFF"/>
              <w:spacing w:after="0" w:line="260" w:lineRule="exact"/>
              <w:ind w:left="762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98" w:type="dxa"/>
            <w:tcBorders>
              <w:top w:val="single" w:sz="4" w:space="0" w:color="auto"/>
              <w:bottom w:val="nil"/>
            </w:tcBorders>
          </w:tcPr>
          <w:p w14:paraId="3D7DC2A8" w14:textId="77777777" w:rsidR="00EF03CF" w:rsidRPr="00EF03CF" w:rsidRDefault="00EF03CF" w:rsidP="00EF03CF">
            <w:pPr>
              <w:spacing w:after="0" w:line="260" w:lineRule="exact"/>
              <w:ind w:left="106"/>
              <w:contextualSpacing/>
              <w:jc w:val="left"/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14:paraId="779DE1ED" w14:textId="77777777" w:rsidR="00EF03CF" w:rsidRPr="00EF03CF" w:rsidRDefault="00EF03CF" w:rsidP="00EF03CF">
            <w:pPr>
              <w:spacing w:after="0" w:line="260" w:lineRule="exact"/>
              <w:ind w:left="270" w:hanging="2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F03CF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>3</w:t>
            </w:r>
            <w:r w:rsidRPr="00EF03CF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EF03CF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EF03CF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อกแบบรายวิชา การศึกษาค้นคว้าอิสระ (</w:t>
            </w:r>
            <w:r w:rsidRPr="00EF03CF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Independent Study</w:t>
            </w:r>
            <w:r w:rsidRPr="00EF03CF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ให้เป็น </w:t>
            </w:r>
            <w:r w:rsidRPr="00EF03CF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Module </w:t>
            </w:r>
            <w:r w:rsidRPr="00EF03CF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ดยมีเป้าหมายเพื่อพัฒนา </w:t>
            </w:r>
            <w:r w:rsidRPr="00EF03CF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Reflective Account of Practice </w:t>
            </w:r>
            <w:r w:rsidRPr="00EF03CF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EF03CF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RAP</w:t>
            </w:r>
            <w:r w:rsidRPr="00EF03CF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ประกอบการขอรับรองวิทยฐานนะตามกรอบ </w:t>
            </w:r>
            <w:r w:rsidRPr="00EF03CF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UKPSF</w:t>
            </w:r>
          </w:p>
          <w:p w14:paraId="7EF13E73" w14:textId="77777777" w:rsidR="00EF03CF" w:rsidRPr="00EF03CF" w:rsidRDefault="00EF03CF" w:rsidP="00EF03CF">
            <w:pPr>
              <w:spacing w:after="0" w:line="260" w:lineRule="exact"/>
              <w:ind w:left="270" w:hanging="2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F03CF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4</w:t>
            </w:r>
            <w:r w:rsidRPr="00EF03CF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EF03CF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EF03CF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ออกแบบหลักสูตรประกาศนียบัตรบัณฑิตชั้นสูงด้านการสอนที่สอดคล้องกับสมรรถนะอาจารย์ตามกรอบ </w:t>
            </w:r>
            <w:r w:rsidRPr="00EF03CF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UKPSF </w:t>
            </w:r>
            <w:r w:rsidRPr="00EF03CF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่วมกับสำนักวิชา</w:t>
            </w: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07F5BDA3" w14:textId="77777777" w:rsidR="00EF03CF" w:rsidRPr="00EF03CF" w:rsidRDefault="00EF03CF" w:rsidP="00EF03CF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7978D36E" w14:textId="77777777" w:rsidR="00EF03CF" w:rsidRPr="00EF03CF" w:rsidRDefault="00EF03CF" w:rsidP="00EF03CF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2B540C29" w14:textId="77777777" w:rsidR="00EF03CF" w:rsidRPr="00EF03CF" w:rsidRDefault="00EF03CF" w:rsidP="00EF03CF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52635BA2" w14:textId="77777777" w:rsidR="00EF03CF" w:rsidRPr="00EF03CF" w:rsidRDefault="00EF03CF" w:rsidP="00EF03CF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BF2E6B" w14:textId="77777777" w:rsidR="00EF03CF" w:rsidRPr="00EF03CF" w:rsidRDefault="00EF03CF" w:rsidP="00EF03CF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648D2B" w14:textId="77777777" w:rsidR="00EF03CF" w:rsidRPr="00EF03CF" w:rsidRDefault="00EF03CF" w:rsidP="00EF03C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88A3B4" w14:textId="77777777" w:rsidR="00EF03CF" w:rsidRPr="00EF03CF" w:rsidRDefault="00EF03CF" w:rsidP="00EF03CF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FD1E9D" w14:textId="77777777" w:rsidR="00EF03CF" w:rsidRPr="00EF03CF" w:rsidRDefault="00EF03CF" w:rsidP="00EF03CF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EF03CF" w:rsidRPr="00EF03CF" w14:paraId="68F4B9A2" w14:textId="77777777" w:rsidTr="00E830BF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A676" w14:textId="77777777" w:rsidR="00EF03CF" w:rsidRPr="00EF03CF" w:rsidRDefault="00EF03CF" w:rsidP="00EF03CF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nil"/>
              <w:bottom w:val="single" w:sz="4" w:space="0" w:color="auto"/>
            </w:tcBorders>
          </w:tcPr>
          <w:p w14:paraId="43D2D4E8" w14:textId="77777777" w:rsidR="00EF03CF" w:rsidRPr="00EF03CF" w:rsidRDefault="00EF03CF" w:rsidP="00EF03CF">
            <w:pPr>
              <w:tabs>
                <w:tab w:val="left" w:pos="2552"/>
              </w:tabs>
              <w:spacing w:after="0" w:line="260" w:lineRule="exact"/>
              <w:ind w:left="274" w:right="43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B288" w14:textId="77777777" w:rsidR="00EF03CF" w:rsidRPr="00EF03CF" w:rsidRDefault="00EF03CF" w:rsidP="00EF03CF">
            <w:pPr>
              <w:shd w:val="clear" w:color="auto" w:fill="FFFFFF"/>
              <w:spacing w:after="0" w:line="260" w:lineRule="exact"/>
              <w:ind w:left="492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98" w:type="dxa"/>
            <w:tcBorders>
              <w:top w:val="nil"/>
              <w:bottom w:val="single" w:sz="4" w:space="0" w:color="auto"/>
            </w:tcBorders>
          </w:tcPr>
          <w:p w14:paraId="2253D49D" w14:textId="77777777" w:rsidR="00EF03CF" w:rsidRPr="00EF03CF" w:rsidRDefault="00EF03CF" w:rsidP="00EF03CF">
            <w:pPr>
              <w:spacing w:after="0" w:line="260" w:lineRule="exact"/>
              <w:ind w:left="106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05105046" w14:textId="77777777" w:rsidR="00EF03CF" w:rsidRPr="00EF03CF" w:rsidRDefault="00EF03CF" w:rsidP="00EF03CF">
            <w:pPr>
              <w:spacing w:after="0" w:line="260" w:lineRule="exact"/>
              <w:ind w:left="270" w:firstLine="11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F03CF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ทคโนโลยีสังคม ในรูปแบบ </w:t>
            </w:r>
            <w:r w:rsidRPr="00EF03CF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Module</w:t>
            </w:r>
          </w:p>
          <w:p w14:paraId="5DE43A9C" w14:textId="77777777" w:rsidR="00EF03CF" w:rsidRPr="00EF03CF" w:rsidRDefault="00EF03CF" w:rsidP="00EF03CF">
            <w:pPr>
              <w:spacing w:after="0" w:line="260" w:lineRule="exact"/>
              <w:ind w:left="270" w:hanging="27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EF03CF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5</w:t>
            </w:r>
            <w:r w:rsidRPr="00EF03CF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EF03CF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EF03CF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จัดทำร่างหลักสูตรประกาศนียบัตรบัณฑิตชั้นสูงด้านการสอนที่สอดคล้องกับสมรรถนะอาจารย์ตามกรอบ </w:t>
            </w:r>
            <w:r w:rsidRPr="00EF03CF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UKPSF </w:t>
            </w:r>
            <w:r w:rsidRPr="00EF03CF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่วมกับสำนักวิชาเทคโนโลยีสังคม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7A960D2" w14:textId="77777777" w:rsidR="00EF03CF" w:rsidRPr="00EF03CF" w:rsidRDefault="00EF03CF" w:rsidP="00EF03CF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7F40C37" w14:textId="77777777" w:rsidR="00EF03CF" w:rsidRPr="00EF03CF" w:rsidRDefault="00EF03CF" w:rsidP="00EF03CF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6" w:space="0" w:color="auto"/>
            </w:tcBorders>
          </w:tcPr>
          <w:p w14:paraId="48856F19" w14:textId="77777777" w:rsidR="00EF03CF" w:rsidRPr="00EF03CF" w:rsidRDefault="00EF03CF" w:rsidP="00EF03CF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4203F91C" w14:textId="77777777" w:rsidR="00EF03CF" w:rsidRPr="00EF03CF" w:rsidRDefault="00EF03CF" w:rsidP="00EF03CF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77A5" w14:textId="77777777" w:rsidR="00EF03CF" w:rsidRPr="00EF03CF" w:rsidRDefault="00EF03CF" w:rsidP="00EF03CF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D1EE" w14:textId="77777777" w:rsidR="00EF03CF" w:rsidRPr="00EF03CF" w:rsidRDefault="00EF03CF" w:rsidP="00EF03C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5AE5" w14:textId="77777777" w:rsidR="00EF03CF" w:rsidRPr="00EF03CF" w:rsidRDefault="00EF03CF" w:rsidP="00EF03CF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EF51" w14:textId="77777777" w:rsidR="00EF03CF" w:rsidRPr="00EF03CF" w:rsidRDefault="00EF03CF" w:rsidP="00EF03CF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EF03CF" w:rsidRPr="00EF03CF" w14:paraId="3C0036BD" w14:textId="77777777" w:rsidTr="00E830BF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82796F" w14:textId="77777777" w:rsidR="00EF03CF" w:rsidRPr="00EF03CF" w:rsidRDefault="00EF03CF" w:rsidP="00EF03CF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nil"/>
            </w:tcBorders>
          </w:tcPr>
          <w:p w14:paraId="1B795B49" w14:textId="77777777" w:rsidR="00EF03CF" w:rsidRPr="00EF03CF" w:rsidRDefault="00EF03CF" w:rsidP="00EF03CF">
            <w:pPr>
              <w:numPr>
                <w:ilvl w:val="0"/>
                <w:numId w:val="79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EF03CF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>มหาวิทยาลัยควร</w:t>
            </w:r>
            <w:r w:rsidRPr="00EF03CF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มีแผนแม่บทในการพัฒนาคณาจารย์ด้านต่าง ๆ และมีการกำหนดเป้าหมายที่ชัดเจน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AFCFB2" w14:textId="77777777" w:rsidR="00EF03CF" w:rsidRPr="00EF03CF" w:rsidRDefault="00EF03CF" w:rsidP="00EF03CF">
            <w:pPr>
              <w:numPr>
                <w:ilvl w:val="0"/>
                <w:numId w:val="83"/>
              </w:numPr>
              <w:shd w:val="clear" w:color="auto" w:fill="FFFFFF"/>
              <w:spacing w:after="0" w:line="260" w:lineRule="exact"/>
              <w:ind w:left="429" w:hanging="24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EF03CF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ฝ่ายทรัพยากรบุคคลและบริหารทั่วไป</w:t>
            </w:r>
            <w:r w:rsidRPr="00EF03CF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อยู่ระหว่างจัดทำข้อมูลเสนอ</w:t>
            </w:r>
            <w:r w:rsidRPr="00EF03CF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คณะทำงานด้านการพัฒนาบุคลากร</w:t>
            </w:r>
            <w:r w:rsidRPr="00EF03CF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EF03CF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เพื่อพัฒนาศักยภาพของพนักงานให้สอดคล้องกับยุทธศาสตร์ของมหาวิทยาลัย</w:t>
            </w:r>
            <w:r w:rsidRPr="00EF03CF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ในการประชุมครั้งที่ </w:t>
            </w:r>
            <w:r w:rsidRPr="00EF03CF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1/2567 </w:t>
            </w:r>
            <w:r w:rsidRPr="00EF03CF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เดือนกุมภาพันธ์ </w:t>
            </w:r>
            <w:r w:rsidRPr="00EF03CF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 xml:space="preserve">พ.ศ. </w:t>
            </w:r>
            <w:r w:rsidRPr="00EF03CF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>2567</w:t>
            </w:r>
          </w:p>
          <w:p w14:paraId="08BFA0C8" w14:textId="77777777" w:rsidR="00EF03CF" w:rsidRPr="00EF03CF" w:rsidRDefault="00EF03CF" w:rsidP="00EF03CF">
            <w:pPr>
              <w:shd w:val="clear" w:color="auto" w:fill="FFFFFF"/>
              <w:spacing w:after="0" w:line="260" w:lineRule="exact"/>
              <w:ind w:left="429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EF03C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EF03C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ตรมาส</w:t>
            </w:r>
            <w:r w:rsidRPr="00EF03C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EF03C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EF03C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EF03C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 4 คะแนน</w:t>
            </w:r>
            <w:r w:rsidRPr="00EF03C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2498" w:type="dxa"/>
            <w:tcBorders>
              <w:top w:val="single" w:sz="4" w:space="0" w:color="auto"/>
              <w:bottom w:val="nil"/>
            </w:tcBorders>
          </w:tcPr>
          <w:p w14:paraId="3A87C637" w14:textId="77777777" w:rsidR="00EF03CF" w:rsidRPr="00EF03CF" w:rsidRDefault="00EF03CF" w:rsidP="00EF03CF">
            <w:pPr>
              <w:numPr>
                <w:ilvl w:val="0"/>
                <w:numId w:val="66"/>
              </w:numPr>
              <w:spacing w:after="0" w:line="260" w:lineRule="exact"/>
              <w:ind w:left="106" w:hanging="106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F03CF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ทรัพยากรบุคคลและบริหารทั่วไป</w:t>
            </w:r>
            <w:r w:rsidRPr="00EF03CF"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F03CF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ส่วนทรัพยากรบุคคล)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14:paraId="05CBF03E" w14:textId="77777777" w:rsidR="00EF03CF" w:rsidRPr="00EF03CF" w:rsidRDefault="00EF03CF" w:rsidP="00EF03CF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F03CF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7BCC4034" w14:textId="77777777" w:rsidR="00EF03CF" w:rsidRPr="00EF03CF" w:rsidRDefault="00EF03CF" w:rsidP="00EF03CF">
            <w:pPr>
              <w:spacing w:after="0" w:line="260" w:lineRule="exact"/>
              <w:jc w:val="left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F03CF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1 มกราคม 2566</w:t>
            </w:r>
          </w:p>
          <w:p w14:paraId="65C8083E" w14:textId="77777777" w:rsidR="00EF03CF" w:rsidRPr="00EF03CF" w:rsidRDefault="00EF03CF" w:rsidP="00EF03CF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45F12E61" w14:textId="77777777" w:rsidR="00EF03CF" w:rsidRPr="00EF03CF" w:rsidRDefault="00EF03CF" w:rsidP="00EF03CF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EF03CF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EF03CF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EF03CF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508D22BE" w14:textId="77777777" w:rsidR="00EF03CF" w:rsidRPr="00EF03CF" w:rsidRDefault="00EF03CF" w:rsidP="00EF03CF">
            <w:pPr>
              <w:spacing w:after="0" w:line="260" w:lineRule="exact"/>
              <w:ind w:left="270" w:hanging="2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F03CF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EF03CF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EF03CF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EF03CF">
              <w:rPr>
                <w:rFonts w:ascii="TH SarabunPSK" w:eastAsia="Cordia New" w:hAnsi="TH SarabunPSK" w:cs="TH SarabunPSK"/>
                <w:color w:val="000000" w:themeColor="text1"/>
                <w:spacing w:val="-2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ดือนตุลาคม </w:t>
            </w:r>
            <w:r w:rsidRPr="00EF03CF">
              <w:rPr>
                <w:rFonts w:ascii="TH SarabunPSK" w:eastAsia="Cordia New" w:hAnsi="TH SarabunPSK" w:cs="TH SarabunPSK" w:hint="cs"/>
                <w:color w:val="000000" w:themeColor="text1"/>
                <w:spacing w:val="-2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EF03CF">
              <w:rPr>
                <w:rFonts w:ascii="TH SarabunPSK" w:eastAsia="Cordia New" w:hAnsi="TH SarabunPSK" w:cs="TH SarabunPSK"/>
                <w:color w:val="000000" w:themeColor="text1"/>
                <w:spacing w:val="-20"/>
                <w:kern w:val="0"/>
                <w:sz w:val="26"/>
                <w:szCs w:val="26"/>
                <w14:ligatures w14:val="none"/>
                <w14:cntxtAlts w14:val="0"/>
              </w:rPr>
              <w:t xml:space="preserve">2565 </w:t>
            </w:r>
            <w:r w:rsidRPr="00EF03CF">
              <w:rPr>
                <w:rFonts w:ascii="TH SarabunPSK" w:eastAsia="Cordia New" w:hAnsi="TH SarabunPSK" w:cs="TH SarabunPSK"/>
                <w:color w:val="000000" w:themeColor="text1"/>
                <w:spacing w:val="-20"/>
                <w:kern w:val="0"/>
                <w:sz w:val="26"/>
                <w:szCs w:val="26"/>
                <w:cs/>
                <w14:ligatures w14:val="none"/>
                <w14:cntxtAlts w14:val="0"/>
              </w:rPr>
              <w:t>กำหนดคณะทำงาน</w:t>
            </w:r>
          </w:p>
          <w:p w14:paraId="517AB541" w14:textId="77777777" w:rsidR="00EF03CF" w:rsidRPr="00EF03CF" w:rsidRDefault="00EF03CF" w:rsidP="00EF03CF">
            <w:pPr>
              <w:spacing w:after="0" w:line="260" w:lineRule="exact"/>
              <w:ind w:left="270" w:hanging="2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F03CF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2</w:t>
            </w:r>
            <w:r w:rsidRPr="00EF03CF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EF03CF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EF03CF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พฤศจิกายน</w:t>
            </w:r>
            <w:r w:rsidRPr="00EF03CF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F03CF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EF03CF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EF03CF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EF03CF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EF03CF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2565</w:t>
            </w:r>
            <w:r w:rsidRPr="00EF03CF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F03CF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ชุมคณะทำงานจัดทำ</w:t>
            </w:r>
          </w:p>
          <w:p w14:paraId="6B885D78" w14:textId="77777777" w:rsidR="00EF03CF" w:rsidRPr="00EF03CF" w:rsidRDefault="00EF03CF" w:rsidP="00EF03CF">
            <w:pPr>
              <w:spacing w:after="0" w:line="260" w:lineRule="exact"/>
              <w:ind w:left="270" w:hanging="5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F03CF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นวการจัดทำแผนแม่บท</w:t>
            </w:r>
          </w:p>
          <w:p w14:paraId="6976C325" w14:textId="77777777" w:rsidR="00EF03CF" w:rsidRPr="00EF03CF" w:rsidRDefault="00EF03CF" w:rsidP="00EF03CF">
            <w:pPr>
              <w:spacing w:after="0" w:line="260" w:lineRule="exact"/>
              <w:ind w:left="270" w:hanging="2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F03CF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EF03CF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EF03CF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EF03CF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ดือนธันวาคม </w:t>
            </w:r>
            <w:r w:rsidRPr="00EF03CF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EF03CF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EF03CF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EF03CF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EF03CF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EF03CF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2565</w:t>
            </w:r>
            <w:r w:rsidRPr="00EF03CF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F03CF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จัดทำ</w:t>
            </w:r>
            <w:r w:rsidRPr="00EF03CF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EF03CF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่าง</w:t>
            </w:r>
            <w:r w:rsidRPr="00EF03CF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EF03CF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ผนแม่บท</w:t>
            </w:r>
          </w:p>
          <w:p w14:paraId="0C295AB4" w14:textId="77777777" w:rsidR="00EF03CF" w:rsidRPr="00EF03CF" w:rsidRDefault="00EF03CF" w:rsidP="00EF03CF">
            <w:pPr>
              <w:spacing w:after="0" w:line="260" w:lineRule="exact"/>
              <w:ind w:left="270" w:hanging="2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F03CF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EF03CF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EF03CF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EF03CF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มกราคม</w:t>
            </w:r>
            <w:r w:rsidRPr="00EF03CF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EF03CF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EF03CF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EF03CF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EF03CF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EF03CF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2566 </w:t>
            </w:r>
            <w:r w:rsidRPr="00EF03CF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นำเสนอต่อมหาวิทยาลัย</w:t>
            </w: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29897353" w14:textId="77777777" w:rsidR="00EF03CF" w:rsidRPr="00EF03CF" w:rsidRDefault="00EF03CF" w:rsidP="00EF03CF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F03CF"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1919F904" w14:textId="77777777" w:rsidR="00EF03CF" w:rsidRPr="00EF03CF" w:rsidRDefault="00EF03CF" w:rsidP="00EF03CF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1472DB55" w14:textId="77777777" w:rsidR="00EF03CF" w:rsidRPr="00EF03CF" w:rsidRDefault="00EF03CF" w:rsidP="00EF03CF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15550D4B" w14:textId="77777777" w:rsidR="00EF03CF" w:rsidRPr="00EF03CF" w:rsidRDefault="00EF03CF" w:rsidP="00EF03CF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EBBFAC" w14:textId="77777777" w:rsidR="00EF03CF" w:rsidRPr="00EF03CF" w:rsidRDefault="00EF03CF" w:rsidP="00EF03CF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2529FD" w14:textId="77777777" w:rsidR="00EF03CF" w:rsidRPr="00EF03CF" w:rsidRDefault="00EF03CF" w:rsidP="00EF03C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C8962B" w14:textId="77777777" w:rsidR="00EF03CF" w:rsidRPr="00EF03CF" w:rsidRDefault="00EF03CF" w:rsidP="00EF03CF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35BF7F" w14:textId="77777777" w:rsidR="00EF03CF" w:rsidRPr="00EF03CF" w:rsidRDefault="00EF03CF" w:rsidP="00EF03CF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EF03CF" w:rsidRPr="00EF03CF" w14:paraId="00FA1A85" w14:textId="77777777" w:rsidTr="005B32E9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D510" w14:textId="77777777" w:rsidR="00EF03CF" w:rsidRPr="00EF03CF" w:rsidRDefault="00EF03CF" w:rsidP="00EF03CF">
            <w:pPr>
              <w:spacing w:after="0" w:line="27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nil"/>
              <w:bottom w:val="single" w:sz="4" w:space="0" w:color="auto"/>
            </w:tcBorders>
          </w:tcPr>
          <w:p w14:paraId="253AAFF0" w14:textId="77777777" w:rsidR="00EF03CF" w:rsidRPr="00EF03CF" w:rsidRDefault="00EF03CF" w:rsidP="00EF03CF">
            <w:pPr>
              <w:numPr>
                <w:ilvl w:val="0"/>
                <w:numId w:val="79"/>
              </w:numPr>
              <w:tabs>
                <w:tab w:val="left" w:pos="2552"/>
              </w:tabs>
              <w:spacing w:after="0" w:line="27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10"/>
                <w:sz w:val="26"/>
                <w:szCs w:val="26"/>
              </w:rPr>
            </w:pPr>
            <w:r w:rsidRPr="00EF03CF">
              <w:rPr>
                <w:rFonts w:ascii="TH SarabunPSK" w:eastAsia="Angsana New" w:hAnsi="TH SarabunPSK" w:cs="TH SarabunPSK" w:hint="cs"/>
                <w:spacing w:val="-10"/>
                <w:sz w:val="26"/>
                <w:szCs w:val="26"/>
                <w:cs/>
              </w:rPr>
              <w:t xml:space="preserve">มหาวิทยาลัยอาจพิจารณาเปิดสอนหลักสูตรประกาศนียบัตรบัณฑิตชั้นสูงด้านการสอนและการสนับสนุนการเรียนรู้ระดับอุดมศึกษา โดยอาจนำเรื่อง </w:t>
            </w:r>
            <w:r w:rsidRPr="00EF03CF">
              <w:rPr>
                <w:rFonts w:ascii="TH SarabunPSK" w:eastAsia="Angsana New" w:hAnsi="TH SarabunPSK" w:cs="TH SarabunPSK"/>
                <w:spacing w:val="-10"/>
                <w:sz w:val="26"/>
                <w:szCs w:val="26"/>
              </w:rPr>
              <w:t>UKPSF</w:t>
            </w:r>
            <w:r w:rsidRPr="00EF03CF">
              <w:rPr>
                <w:rFonts w:ascii="TH SarabunPSK" w:eastAsia="Angsana New" w:hAnsi="TH SarabunPSK" w:cs="TH SarabunPSK" w:hint="cs"/>
                <w:spacing w:val="-10"/>
                <w:sz w:val="26"/>
                <w:szCs w:val="26"/>
                <w:cs/>
              </w:rPr>
              <w:t xml:space="preserve"> เป็นส่วนหนึ่งของรายวิชา</w:t>
            </w:r>
            <w:r w:rsidRPr="00EF03CF">
              <w:rPr>
                <w:rFonts w:ascii="TH SarabunPSK" w:eastAsia="Angsana New" w:hAnsi="TH SarabunPSK" w:cs="TH SarabunPSK"/>
                <w:spacing w:val="-10"/>
                <w:sz w:val="26"/>
                <w:szCs w:val="26"/>
                <w:cs/>
              </w:rPr>
              <w:t xml:space="preserve">การศึกษาค้นคว้าอิสระ </w:t>
            </w:r>
            <w:r w:rsidRPr="00EF03CF">
              <w:rPr>
                <w:rFonts w:ascii="TH SarabunPSK" w:eastAsia="Angsana New" w:hAnsi="TH SarabunPSK" w:cs="TH SarabunPSK" w:hint="cs"/>
                <w:spacing w:val="-10"/>
                <w:sz w:val="26"/>
                <w:szCs w:val="26"/>
                <w:cs/>
              </w:rPr>
              <w:t>(</w:t>
            </w:r>
            <w:r w:rsidRPr="00EF03CF">
              <w:rPr>
                <w:rFonts w:ascii="TH SarabunPSK" w:eastAsia="Angsana New" w:hAnsi="TH SarabunPSK" w:cs="TH SarabunPSK"/>
                <w:spacing w:val="-10"/>
                <w:sz w:val="26"/>
                <w:szCs w:val="26"/>
              </w:rPr>
              <w:t>Independent Study</w:t>
            </w:r>
            <w:r w:rsidRPr="00EF03CF">
              <w:rPr>
                <w:rFonts w:ascii="TH SarabunPSK" w:eastAsia="Angsana New" w:hAnsi="TH SarabunPSK" w:cs="TH SarabunPSK" w:hint="cs"/>
                <w:spacing w:val="-10"/>
                <w:sz w:val="26"/>
                <w:szCs w:val="26"/>
                <w:cs/>
              </w:rPr>
              <w:t xml:space="preserve">) ที่สามารถเทียบหน่วยกิตได้ โดยอาจเปิดหลักสูตรดังกล่าวในสำนักวิชาเทคโนโลยีสังคม </w:t>
            </w:r>
          </w:p>
          <w:p w14:paraId="577C5E08" w14:textId="77777777" w:rsidR="00EF03CF" w:rsidRPr="00EF03CF" w:rsidRDefault="00EF03CF" w:rsidP="00EF03CF">
            <w:pPr>
              <w:tabs>
                <w:tab w:val="left" w:pos="1985"/>
              </w:tabs>
              <w:spacing w:after="0" w:line="270" w:lineRule="exact"/>
              <w:ind w:right="40"/>
              <w:jc w:val="thaiDistribute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EF03CF">
              <w:rPr>
                <w:rFonts w:ascii="TH SarabunPSK" w:eastAsia="Angsana New" w:hAnsi="TH SarabunPSK" w:cs="TH SarabunPSK"/>
                <w:b/>
                <w:bCs/>
                <w:spacing w:val="-10"/>
                <w:sz w:val="26"/>
                <w:szCs w:val="26"/>
                <w:cs/>
              </w:rPr>
              <w:t>มติที่ประชุม</w:t>
            </w:r>
            <w:r w:rsidRPr="00EF03CF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 xml:space="preserve">  </w:t>
            </w:r>
          </w:p>
          <w:p w14:paraId="59303C8F" w14:textId="77777777" w:rsidR="00EF03CF" w:rsidRPr="00EF03CF" w:rsidRDefault="00EF03CF" w:rsidP="00EF03CF">
            <w:pPr>
              <w:tabs>
                <w:tab w:val="left" w:pos="2552"/>
              </w:tabs>
              <w:spacing w:after="0" w:line="27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spacing w:val="-10"/>
                <w:sz w:val="26"/>
                <w:szCs w:val="26"/>
              </w:rPr>
            </w:pPr>
            <w:r w:rsidRPr="00EF03CF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รับหลักการนโยบายการดำเนินการขอรับรองวิทยฐานะตามกรอบมาตรฐานวิชาชีพด้านการสอนของสหราชอาณาจักร </w:t>
            </w:r>
            <w:r w:rsidRPr="00EF03CF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lastRenderedPageBreak/>
              <w:t>(</w:t>
            </w:r>
            <w:r w:rsidRPr="00EF03CF">
              <w:rPr>
                <w:rFonts w:ascii="TH SarabunPSK" w:eastAsia="Angsana New" w:hAnsi="TH SarabunPSK" w:cs="TH SarabunPSK"/>
                <w:sz w:val="26"/>
                <w:szCs w:val="26"/>
              </w:rPr>
              <w:t>UKPSF</w:t>
            </w:r>
            <w:r w:rsidRPr="00EF03CF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) โดยให้มหาวิทยาลัยรับข้อสังเกต/ข้อเสนอแนะเพื่อพิจารณาดำเนินการต่อไป</w:t>
            </w:r>
          </w:p>
          <w:p w14:paraId="2A902A1E" w14:textId="77777777" w:rsidR="00EF03CF" w:rsidRPr="00EF03CF" w:rsidRDefault="00EF03CF" w:rsidP="00EF03CF">
            <w:pPr>
              <w:tabs>
                <w:tab w:val="left" w:pos="2552"/>
              </w:tabs>
              <w:spacing w:after="0" w:line="27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spacing w:val="-10"/>
                <w:sz w:val="26"/>
                <w:szCs w:val="26"/>
              </w:rPr>
            </w:pPr>
          </w:p>
          <w:p w14:paraId="77AC9783" w14:textId="77777777" w:rsidR="00EF03CF" w:rsidRPr="00EF03CF" w:rsidRDefault="00EF03CF" w:rsidP="00EF03CF">
            <w:pPr>
              <w:tabs>
                <w:tab w:val="left" w:pos="3119"/>
                <w:tab w:val="left" w:pos="3402"/>
              </w:tabs>
              <w:spacing w:after="0" w:line="270" w:lineRule="exact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F03CF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EF03CF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EF03CF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</w:t>
            </w:r>
            <w:r w:rsidRPr="00EF03CF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</w:t>
            </w:r>
            <w:r w:rsidRPr="00EF03CF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F03CF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EF03CF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EF03CF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EF03CF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Pr="00EF03CF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6</w:t>
            </w:r>
            <w:r w:rsidRPr="00EF03CF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F03CF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</w:t>
            </w:r>
            <w:r w:rsidRPr="00EF03CF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)</w:t>
            </w:r>
            <w:r w:rsidRPr="00EF03CF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ได้</w:t>
            </w:r>
            <w:r w:rsidRPr="00EF03CF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F03CF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  <w:r w:rsidRPr="00EF03CF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, </w:t>
            </w:r>
          </w:p>
          <w:p w14:paraId="333D7BE5" w14:textId="77777777" w:rsidR="00EF03CF" w:rsidRPr="00EF03CF" w:rsidRDefault="00EF03CF" w:rsidP="00EF03CF">
            <w:pPr>
              <w:tabs>
                <w:tab w:val="left" w:pos="2552"/>
              </w:tabs>
              <w:spacing w:after="0" w:line="270" w:lineRule="exact"/>
              <w:ind w:left="851" w:right="4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F03CF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</w:t>
            </w:r>
            <w:r w:rsidRPr="00EF03CF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) </w:t>
            </w:r>
            <w:r w:rsidRPr="00EF03CF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 4</w:t>
            </w:r>
            <w:r w:rsidRPr="00EF03CF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F03CF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, ข้อ</w:t>
            </w:r>
            <w:r w:rsidRPr="00EF03CF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F03CF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EF03CF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EF03CF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ได้ 4</w:t>
            </w:r>
            <w:r w:rsidRPr="00EF03CF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F03CF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,</w:t>
            </w:r>
          </w:p>
          <w:p w14:paraId="58C6CB0B" w14:textId="77777777" w:rsidR="00EF03CF" w:rsidRPr="00EF03CF" w:rsidRDefault="00EF03CF" w:rsidP="00EF03CF">
            <w:pPr>
              <w:tabs>
                <w:tab w:val="left" w:pos="2552"/>
              </w:tabs>
              <w:spacing w:after="0" w:line="270" w:lineRule="exact"/>
              <w:ind w:left="851" w:right="45"/>
              <w:contextualSpacing/>
              <w:jc w:val="thaiDistribute"/>
              <w:rPr>
                <w:rFonts w:ascii="TH SarabunPSK" w:eastAsia="Angsana New" w:hAnsi="TH SarabunPSK" w:cs="TH SarabunPSK"/>
                <w:spacing w:val="-10"/>
                <w:sz w:val="26"/>
                <w:szCs w:val="26"/>
                <w:cs/>
              </w:rPr>
            </w:pPr>
            <w:r w:rsidRPr="00EF03CF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</w:t>
            </w:r>
            <w:r w:rsidRPr="00EF03CF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F03CF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EF03CF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EF03CF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 2</w:t>
            </w:r>
            <w:r w:rsidRPr="00EF03CF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F03CF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 w:rsidRPr="00EF03CF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5071" w14:textId="77777777" w:rsidR="00EF03CF" w:rsidRPr="00EF03CF" w:rsidRDefault="00EF03CF" w:rsidP="00EF03CF">
            <w:pPr>
              <w:numPr>
                <w:ilvl w:val="0"/>
                <w:numId w:val="83"/>
              </w:numPr>
              <w:shd w:val="clear" w:color="auto" w:fill="FFFFFF"/>
              <w:spacing w:after="0" w:line="270" w:lineRule="exact"/>
              <w:ind w:left="429" w:hanging="24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EF03CF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lastRenderedPageBreak/>
              <w:t>ฝ่ายวิชาการและประกันคุณภาพโดยสถานพัฒนาคณาจารย์ได้ดำเนินการ</w:t>
            </w:r>
            <w:r w:rsidRPr="00EF03CF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เกี่ยวเนื่องกับการติดตาม</w:t>
            </w:r>
            <w:r w:rsidRPr="00EF03CF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ข้อสังเกต/ข้อเสนอแนะ</w:t>
            </w:r>
            <w:r w:rsidRPr="00EF03CF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ของ</w:t>
            </w:r>
            <w:r w:rsidRPr="00EF03CF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สภามหาวิทยาลัยตาม</w:t>
            </w:r>
            <w:r w:rsidRPr="00EF03CF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ข้อ </w:t>
            </w:r>
            <w:r w:rsidRPr="00EF03CF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1</w:t>
            </w:r>
            <w:r w:rsidRPr="00EF03CF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>)</w:t>
            </w:r>
            <w:r w:rsidRPr="00EF03CF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 xml:space="preserve"> ที่กล่าวมาข้างต้น</w:t>
            </w:r>
          </w:p>
          <w:p w14:paraId="05E2EB07" w14:textId="77777777" w:rsidR="00EF03CF" w:rsidRPr="00EF03CF" w:rsidRDefault="00EF03CF" w:rsidP="00EF03CF">
            <w:pPr>
              <w:shd w:val="clear" w:color="auto" w:fill="FFFFFF"/>
              <w:spacing w:after="0" w:line="270" w:lineRule="exact"/>
              <w:ind w:left="429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F03C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EF03C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ตรมาส</w:t>
            </w:r>
            <w:r w:rsidRPr="00EF03C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EF03C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EF03C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EF03C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</w:t>
            </w:r>
            <w:r w:rsidRPr="00EF03C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EF03C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EF03C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EF03C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คะแนน</w:t>
            </w:r>
            <w:r w:rsidRPr="00EF03C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2498" w:type="dxa"/>
            <w:tcBorders>
              <w:top w:val="nil"/>
              <w:bottom w:val="single" w:sz="4" w:space="0" w:color="auto"/>
            </w:tcBorders>
          </w:tcPr>
          <w:p w14:paraId="6D5F1533" w14:textId="77777777" w:rsidR="00EF03CF" w:rsidRPr="00EF03CF" w:rsidRDefault="00EF03CF" w:rsidP="00EF03CF">
            <w:pPr>
              <w:numPr>
                <w:ilvl w:val="0"/>
                <w:numId w:val="66"/>
              </w:numPr>
              <w:spacing w:after="0" w:line="270" w:lineRule="exact"/>
              <w:ind w:left="106" w:hanging="106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F03CF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วิชาการและประกันคุณภาพ</w:t>
            </w:r>
            <w:r w:rsidRPr="00EF03CF"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F03CF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คณบดีสำนักวิชาเทคโนโลยีสังคม)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73BD456D" w14:textId="77777777" w:rsidR="00EF03CF" w:rsidRPr="00EF03CF" w:rsidRDefault="00EF03CF" w:rsidP="00EF03CF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F03CF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3F1D6933" w14:textId="77777777" w:rsidR="00EF03CF" w:rsidRPr="00EF03CF" w:rsidRDefault="00EF03CF" w:rsidP="00EF03CF">
            <w:pPr>
              <w:spacing w:after="0" w:line="270" w:lineRule="exact"/>
              <w:jc w:val="left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F03CF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1 ตุลาคม 2566</w:t>
            </w:r>
          </w:p>
          <w:p w14:paraId="66599414" w14:textId="77777777" w:rsidR="00EF03CF" w:rsidRPr="00EF03CF" w:rsidRDefault="00EF03CF" w:rsidP="00EF03CF">
            <w:pPr>
              <w:spacing w:after="0" w:line="270" w:lineRule="exact"/>
              <w:jc w:val="left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1592B935" w14:textId="77777777" w:rsidR="00EF03CF" w:rsidRPr="00EF03CF" w:rsidRDefault="00EF03CF" w:rsidP="00EF03CF">
            <w:pPr>
              <w:spacing w:after="0" w:line="27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EF03CF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EF03CF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EF03CF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38D7D5FC" w14:textId="77777777" w:rsidR="00EF03CF" w:rsidRPr="00EF03CF" w:rsidRDefault="00EF03CF" w:rsidP="00EF03CF">
            <w:pPr>
              <w:spacing w:after="0" w:line="270" w:lineRule="exact"/>
              <w:ind w:left="270" w:hanging="270"/>
              <w:contextualSpacing/>
              <w:jc w:val="left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</w:rPr>
            </w:pPr>
            <w:r w:rsidRPr="00EF03CF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EF03CF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EF03CF">
              <w:rPr>
                <w:rFonts w:ascii="TH SarabunPSK" w:eastAsia="Cordia New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EF03CF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สานสำนักวิชาเทคโนโลยีสังคมเพื่อทำความเข้าใจร่วมกันเกี่ยวกับการพัฒนาหลักสูตร</w:t>
            </w:r>
            <w:r w:rsidRPr="00EF03CF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 xml:space="preserve">ประกาศนียบัตรบัณฑิตชั้นสูงด้านการสอนที่สอดคล้องกับสมรรถนะอาจารย์ตามกรอบ </w:t>
            </w:r>
            <w:r w:rsidRPr="00EF03CF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UKPSF</w:t>
            </w:r>
          </w:p>
          <w:p w14:paraId="034BFE1B" w14:textId="77777777" w:rsidR="00EF03CF" w:rsidRDefault="00EF03CF" w:rsidP="00EF03CF">
            <w:pPr>
              <w:spacing w:after="0" w:line="270" w:lineRule="exact"/>
              <w:ind w:left="270" w:hanging="270"/>
              <w:contextualSpacing/>
              <w:jc w:val="left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</w:rPr>
            </w:pPr>
            <w:r w:rsidRPr="00EF03CF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>2)</w:t>
            </w:r>
            <w:r w:rsidRPr="00EF03CF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</w:rPr>
              <w:tab/>
            </w:r>
            <w:r w:rsidRPr="00EF03CF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ศึกษารูปแบบและกำหนดกรอบโครงสร้างหลักสูตร แบบ </w:t>
            </w:r>
            <w:r w:rsidRPr="00EF03CF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Module </w:t>
            </w:r>
            <w:r w:rsidRPr="00EF03CF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เพื่อเปิดโอกาสให้นักศึกษาและบุคลากรทั้งภายในและภายนอกมหาวิทยาลัยสามารถลงทะเบียนเรียน และเก็บสะสมหน่วยกิตได้</w:t>
            </w:r>
          </w:p>
          <w:p w14:paraId="4B38F312" w14:textId="1D984BA4" w:rsidR="00E830BF" w:rsidRPr="00EF03CF" w:rsidRDefault="00E830BF" w:rsidP="00E830BF">
            <w:pPr>
              <w:spacing w:after="0" w:line="270" w:lineRule="exact"/>
              <w:ind w:left="270" w:hanging="2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F03CF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3</w:t>
            </w:r>
            <w:r w:rsidRPr="00EF03CF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EF03CF">
              <w:rPr>
                <w:rFonts w:ascii="TH SarabunPSK" w:eastAsia="Cordia New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EF03CF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ออกแบบรายวิชา การศึกษาค้นคว้าอิสระ (</w:t>
            </w:r>
            <w:r w:rsidRPr="00EF03CF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Independent Study</w:t>
            </w:r>
            <w:r w:rsidRPr="00EF03CF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ให้เป็น </w:t>
            </w:r>
            <w:r w:rsidRPr="00EF03CF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Module </w:t>
            </w:r>
            <w:r w:rsidRPr="00EF03CF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ดยมีเป้าหมายเพื่อพัฒนา </w:t>
            </w:r>
            <w:r w:rsidRPr="00EF03CF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Reflective Account of Practice </w:t>
            </w:r>
            <w:r w:rsidRPr="00EF03CF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EF03CF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RAP</w:t>
            </w:r>
            <w:r w:rsidRPr="00EF03CF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ประกอบการขอรับรองวิทยฐานนะตามกรอบ </w:t>
            </w:r>
            <w:r w:rsidRPr="00EF03CF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UKPSF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2D1E12A" w14:textId="77777777" w:rsidR="00EF03CF" w:rsidRPr="00EF03CF" w:rsidRDefault="00EF03CF" w:rsidP="00EF03CF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8B7EA1E" w14:textId="77777777" w:rsidR="00EF03CF" w:rsidRPr="00EF03CF" w:rsidRDefault="00EF03CF" w:rsidP="00EF03CF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F03CF"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sym w:font="Wingdings 2" w:char="F050"/>
            </w:r>
          </w:p>
          <w:p w14:paraId="329D3CEB" w14:textId="77777777" w:rsidR="00EF03CF" w:rsidRPr="00EF03CF" w:rsidRDefault="00EF03CF" w:rsidP="00EF03CF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6" w:space="0" w:color="auto"/>
            </w:tcBorders>
          </w:tcPr>
          <w:p w14:paraId="5536C9CD" w14:textId="77777777" w:rsidR="00EF03CF" w:rsidRPr="00EF03CF" w:rsidRDefault="00EF03CF" w:rsidP="00EF03CF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31E8B3C9" w14:textId="77777777" w:rsidR="00EF03CF" w:rsidRPr="00EF03CF" w:rsidRDefault="00EF03CF" w:rsidP="00EF03CF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F897" w14:textId="77777777" w:rsidR="00EF03CF" w:rsidRPr="00EF03CF" w:rsidRDefault="00EF03CF" w:rsidP="00EF03CF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9923" w14:textId="77777777" w:rsidR="00EF03CF" w:rsidRPr="00EF03CF" w:rsidRDefault="00EF03CF" w:rsidP="00EF03CF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BD36" w14:textId="77777777" w:rsidR="00EF03CF" w:rsidRPr="00EF03CF" w:rsidRDefault="00EF03CF" w:rsidP="00EF03CF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B73A" w14:textId="77777777" w:rsidR="00EF03CF" w:rsidRPr="00EF03CF" w:rsidRDefault="00EF03CF" w:rsidP="00EF03CF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EF03CF" w:rsidRPr="00EF03CF" w14:paraId="42A9C78D" w14:textId="77777777" w:rsidTr="005B32E9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09C1" w14:textId="77777777" w:rsidR="00EF03CF" w:rsidRPr="00EF03CF" w:rsidRDefault="00EF03CF" w:rsidP="00EF03CF">
            <w:pPr>
              <w:spacing w:after="0" w:line="27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</w:tcPr>
          <w:p w14:paraId="1BFAF5C0" w14:textId="77777777" w:rsidR="00EF03CF" w:rsidRPr="00EF03CF" w:rsidRDefault="00EF03CF" w:rsidP="00EF03CF">
            <w:pPr>
              <w:tabs>
                <w:tab w:val="left" w:pos="2552"/>
              </w:tabs>
              <w:spacing w:after="0" w:line="270" w:lineRule="exact"/>
              <w:ind w:left="274" w:right="43"/>
              <w:contextualSpacing/>
              <w:jc w:val="thaiDistribute"/>
              <w:rPr>
                <w:rFonts w:ascii="TH SarabunPSK" w:eastAsia="Angsana New" w:hAnsi="TH SarabunPSK" w:cs="TH SarabunPSK"/>
                <w:spacing w:val="-10"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946B" w14:textId="77777777" w:rsidR="00EF03CF" w:rsidRPr="00EF03CF" w:rsidRDefault="00EF03CF" w:rsidP="00EF03CF">
            <w:pPr>
              <w:shd w:val="clear" w:color="auto" w:fill="FFFFFF"/>
              <w:spacing w:after="0" w:line="270" w:lineRule="exact"/>
              <w:ind w:left="429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98" w:type="dxa"/>
            <w:tcBorders>
              <w:top w:val="single" w:sz="4" w:space="0" w:color="auto"/>
              <w:bottom w:val="single" w:sz="4" w:space="0" w:color="auto"/>
            </w:tcBorders>
          </w:tcPr>
          <w:p w14:paraId="2EF4778B" w14:textId="77777777" w:rsidR="00EF03CF" w:rsidRPr="00EF03CF" w:rsidRDefault="00EF03CF" w:rsidP="00EF03CF">
            <w:pPr>
              <w:spacing w:after="0" w:line="270" w:lineRule="exact"/>
              <w:ind w:left="106"/>
              <w:contextualSpacing/>
              <w:jc w:val="left"/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18A46D9A" w14:textId="77777777" w:rsidR="00EF03CF" w:rsidRPr="00EF03CF" w:rsidRDefault="00EF03CF" w:rsidP="00EF03CF">
            <w:pPr>
              <w:spacing w:after="0" w:line="270" w:lineRule="exact"/>
              <w:ind w:left="270" w:hanging="27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EF03CF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4</w:t>
            </w:r>
            <w:r w:rsidRPr="00EF03CF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EF03CF">
              <w:rPr>
                <w:rFonts w:ascii="TH SarabunPSK" w:eastAsia="Cordia New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EF03CF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ออกแบบหลักสูตรประกาศนียบัตรบัณฑิตชั้นสูงด้านการสอนที่สอดคล้องกับสมรรถนะอาจารย์ตามกรอบ </w:t>
            </w:r>
            <w:r w:rsidRPr="00EF03CF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UKPSF </w:t>
            </w:r>
            <w:r w:rsidRPr="00EF03CF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ร่วมกับสำนักวิชาเทคโนโลยี</w:t>
            </w:r>
            <w:r w:rsidRPr="00EF03CF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>สังค</w:t>
            </w:r>
            <w:r w:rsidRPr="00EF03CF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ม</w:t>
            </w:r>
            <w:r w:rsidRPr="00EF03CF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ในรูปแบบ </w:t>
            </w:r>
            <w:r w:rsidRPr="00EF03CF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</w:rPr>
              <w:t>Module</w:t>
            </w:r>
          </w:p>
          <w:p w14:paraId="770D758C" w14:textId="77777777" w:rsidR="00EF03CF" w:rsidRPr="00EF03CF" w:rsidRDefault="00EF03CF" w:rsidP="00EF03CF">
            <w:pPr>
              <w:spacing w:after="0" w:line="270" w:lineRule="exact"/>
              <w:ind w:left="270" w:hanging="27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</w:pPr>
            <w:r w:rsidRPr="00EF03CF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5</w:t>
            </w:r>
            <w:r w:rsidRPr="00EF03CF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EF03CF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EF03CF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จัดทำร่างหลักสูตรประกาศนียบัตรบัณฑิตชั้นสูงด้านการสอนที่สอดคล้องกับสมรรถนะอาจารย์ตามกรอบ </w:t>
            </w:r>
            <w:r w:rsidRPr="00EF03CF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UKPSF </w:t>
            </w:r>
            <w:r w:rsidRPr="00EF03CF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ร่วมกับสำนักวิชาเทคโนโลยีสังคม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5A637C6F" w14:textId="77777777" w:rsidR="00EF03CF" w:rsidRPr="00EF03CF" w:rsidRDefault="00EF03CF" w:rsidP="00EF03CF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35A9A2D7" w14:textId="77777777" w:rsidR="00EF03CF" w:rsidRPr="00EF03CF" w:rsidRDefault="00EF03CF" w:rsidP="00EF03CF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47D8D6E4" w14:textId="77777777" w:rsidR="00EF03CF" w:rsidRPr="00EF03CF" w:rsidRDefault="00EF03CF" w:rsidP="00EF03CF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64B8B8ED" w14:textId="77777777" w:rsidR="00EF03CF" w:rsidRPr="00EF03CF" w:rsidRDefault="00EF03CF" w:rsidP="00EF03CF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3C9C" w14:textId="77777777" w:rsidR="00EF03CF" w:rsidRPr="00EF03CF" w:rsidRDefault="00EF03CF" w:rsidP="00EF03CF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DE59" w14:textId="77777777" w:rsidR="00EF03CF" w:rsidRPr="00EF03CF" w:rsidRDefault="00EF03CF" w:rsidP="00EF03CF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E694" w14:textId="77777777" w:rsidR="00EF03CF" w:rsidRPr="00EF03CF" w:rsidRDefault="00EF03CF" w:rsidP="00EF03CF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AB56" w14:textId="77777777" w:rsidR="00EF03CF" w:rsidRPr="00EF03CF" w:rsidRDefault="00EF03CF" w:rsidP="00EF03CF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bookmarkEnd w:id="0"/>
    </w:tbl>
    <w:p w14:paraId="636E7842" w14:textId="4920542A" w:rsidR="00C42DCE" w:rsidRPr="00EF03CF" w:rsidRDefault="00C42DCE">
      <w:pPr>
        <w:spacing w:after="200" w:line="276" w:lineRule="auto"/>
        <w:jc w:val="left"/>
      </w:pPr>
    </w:p>
    <w:sectPr w:rsidR="00C42DCE" w:rsidRPr="00EF03CF" w:rsidSect="00481A36">
      <w:headerReference w:type="default" r:id="rId11"/>
      <w:footerReference w:type="default" r:id="rId12"/>
      <w:pgSz w:w="16834" w:h="11909" w:orient="landscape" w:code="9"/>
      <w:pgMar w:top="1008" w:right="720" w:bottom="576" w:left="864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DE7ADE" w14:textId="77777777" w:rsidR="00481A36" w:rsidRDefault="00481A36" w:rsidP="00897682">
      <w:pPr>
        <w:spacing w:after="0"/>
      </w:pPr>
      <w:r>
        <w:separator/>
      </w:r>
    </w:p>
  </w:endnote>
  <w:endnote w:type="continuationSeparator" w:id="0">
    <w:p w14:paraId="663D8054" w14:textId="77777777" w:rsidR="00481A36" w:rsidRDefault="00481A36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 Bold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Angsana New"/>
        <w:color w:val="auto"/>
        <w:kern w:val="0"/>
        <w:sz w:val="24"/>
        <w:szCs w:val="28"/>
        <w14:ligatures w14:val="none"/>
        <w14:cntxtAlts w14:val="0"/>
      </w:rPr>
      <w:id w:val="46263057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0B2BC682" w14:textId="77777777" w:rsidR="006F4E36" w:rsidRPr="00BE2DCB" w:rsidRDefault="006F4E36" w:rsidP="006F4E36">
        <w:pPr>
          <w:tabs>
            <w:tab w:val="left" w:pos="2160"/>
            <w:tab w:val="center" w:pos="4153"/>
            <w:tab w:val="right" w:pos="8306"/>
            <w:tab w:val="right" w:pos="15106"/>
          </w:tabs>
          <w:spacing w:after="0" w:line="200" w:lineRule="exact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</w:pP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หมายเหตุ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:  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1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วิกฤตที่มีผลกระทบต่อมหาวิทยาลัย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: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1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น้อย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2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มีผลกระทบต่อมหาวิทยาลัยปานกลาง 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3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มาก</w:t>
        </w:r>
      </w:p>
      <w:p w14:paraId="296B186F" w14:textId="77777777" w:rsidR="006F4E36" w:rsidRPr="00BE2DCB" w:rsidRDefault="006F4E36" w:rsidP="006F4E36">
        <w:pPr>
          <w:tabs>
            <w:tab w:val="left" w:pos="2338"/>
            <w:tab w:val="center" w:pos="4153"/>
            <w:tab w:val="right" w:pos="8306"/>
            <w:tab w:val="right" w:pos="15106"/>
          </w:tabs>
          <w:spacing w:after="0" w:line="200" w:lineRule="exact"/>
          <w:ind w:firstLine="826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</w:pP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2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proofErr w:type="gramStart"/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กณฑ์การให้คะแนน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:</w:t>
        </w:r>
        <w:proofErr w:type="gramEnd"/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5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จนเกิดผลลัพธ์และผลกระทบที่มีคุณค่าชัดเจน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4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สูงกว่าเป้าหมายอย่างเห็นได้ชัด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3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ตามเป้าหมาย</w:t>
        </w:r>
      </w:p>
      <w:p w14:paraId="10E755BD" w14:textId="7AF94AB6" w:rsidR="006F4E36" w:rsidRPr="006F4E36" w:rsidRDefault="006F4E36" w:rsidP="006F4E36">
        <w:pPr>
          <w:tabs>
            <w:tab w:val="center" w:pos="4153"/>
            <w:tab w:val="right" w:pos="8306"/>
            <w:tab w:val="right" w:pos="15210"/>
          </w:tabs>
          <w:spacing w:after="0" w:line="200" w:lineRule="exact"/>
          <w:ind w:left="2160" w:firstLine="178"/>
          <w:jc w:val="left"/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</w:pP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2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-ดำเนินการบ้างแล้ว แต่ยังไม่บรรลุเป้าหมายที่กำหนด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 1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พิ่งเริ่มดำเนินการ ผลสำเร็จต่ำกว่าเป้าหมายมาก</w:t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tab/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PAGE   \</w:instrText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25</w: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t>/</w: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NUMPAGES   \</w:instrTex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37</w: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42E1F3" w14:textId="77777777" w:rsidR="00481A36" w:rsidRDefault="00481A36" w:rsidP="00897682">
      <w:pPr>
        <w:spacing w:after="0"/>
      </w:pPr>
      <w:r>
        <w:separator/>
      </w:r>
    </w:p>
  </w:footnote>
  <w:footnote w:type="continuationSeparator" w:id="0">
    <w:p w14:paraId="228F6604" w14:textId="77777777" w:rsidR="00481A36" w:rsidRDefault="00481A36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A7C2D" w14:textId="4D232EAD" w:rsidR="00C42DCE" w:rsidRPr="008E48F0" w:rsidRDefault="00C42DCE" w:rsidP="00042EA7">
    <w:pPr>
      <w:pStyle w:val="Header"/>
      <w:spacing w:line="360" w:lineRule="exact"/>
      <w:ind w:right="360"/>
      <w:jc w:val="center"/>
      <w:rPr>
        <w:rFonts w:ascii="TH SarabunPSK" w:hAnsi="TH SarabunPSK" w:cs="TH SarabunPSK" w:hint="cs"/>
        <w:b/>
        <w:bCs/>
        <w:sz w:val="30"/>
        <w:szCs w:val="30"/>
      </w:rPr>
    </w:pPr>
    <w:r w:rsidRPr="00687B81"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54935B0" wp14:editId="549D735C">
              <wp:simplePos x="0" y="0"/>
              <wp:positionH relativeFrom="column">
                <wp:posOffset>8915400</wp:posOffset>
              </wp:positionH>
              <wp:positionV relativeFrom="paragraph">
                <wp:posOffset>-200025</wp:posOffset>
              </wp:positionV>
              <wp:extent cx="605155" cy="273050"/>
              <wp:effectExtent l="0" t="0" r="23495" b="12700"/>
              <wp:wrapNone/>
              <wp:docPr id="606022928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6D391" w14:textId="469CC6EF" w:rsidR="00C42DCE" w:rsidRPr="005B1076" w:rsidRDefault="00C42DCE" w:rsidP="001464B1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5B1076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 1-</w:t>
                          </w:r>
                          <w:r w:rsidR="00E830BF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4935B0" id="_x0000_t202" coordsize="21600,21600" o:spt="202" path="m,l,21600r21600,l21600,xe">
              <v:stroke joinstyle="miter"/>
              <v:path gradientshapeok="t" o:connecttype="rect"/>
            </v:shapetype>
            <v:shape id="Text Box 203" o:spid="_x0000_s1026" type="#_x0000_t202" style="position:absolute;left:0;text-align:left;margin-left:702pt;margin-top:-15.75pt;width:47.65pt;height:2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" strokeweight=".25pt">
              <v:textbox>
                <w:txbxContent>
                  <w:p w14:paraId="37A6D391" w14:textId="469CC6EF" w:rsidR="00C42DCE" w:rsidRPr="005B1076" w:rsidRDefault="00C42DCE" w:rsidP="001464B1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5B1076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 1-</w:t>
                    </w:r>
                    <w:r w:rsidR="00E830BF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375F62C5" wp14:editId="615CEAF1">
              <wp:simplePos x="0" y="0"/>
              <wp:positionH relativeFrom="column">
                <wp:posOffset>8547735</wp:posOffset>
              </wp:positionH>
              <wp:positionV relativeFrom="paragraph">
                <wp:posOffset>38100</wp:posOffset>
              </wp:positionV>
              <wp:extent cx="1317625" cy="419100"/>
              <wp:effectExtent l="0" t="0" r="0" b="0"/>
              <wp:wrapNone/>
              <wp:docPr id="39216437" name="Text Box 392164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B3936E" w14:textId="77C0834E" w:rsidR="00C42DCE" w:rsidRPr="00F31FDC" w:rsidRDefault="00C42DCE" w:rsidP="009E4EDA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0A425C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2518D211" w14:textId="3DDDCB51" w:rsidR="00C42DCE" w:rsidRPr="00F31FDC" w:rsidRDefault="00C42DCE" w:rsidP="001464B1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 w:rsidRPr="00F31FDC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6F4E36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5F62C5" id="Text Box 39216437" o:spid="_x0000_s1027" type="#_x0000_t202" style="position:absolute;left:0;text-align:left;margin-left:673.05pt;margin-top:3pt;width:103.75pt;height:33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" stroked="f">
              <v:textbox>
                <w:txbxContent>
                  <w:p w14:paraId="5DB3936E" w14:textId="77C0834E" w:rsidR="00C42DCE" w:rsidRPr="00F31FDC" w:rsidRDefault="00C42DCE" w:rsidP="009E4EDA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0A425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2518D211" w14:textId="3DDDCB51" w:rsidR="00C42DCE" w:rsidRPr="00F31FDC" w:rsidRDefault="00C42DCE" w:rsidP="001464B1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 w:rsidRPr="00F31FD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6F4E36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3202A0">
      <w:rPr>
        <w:rFonts w:ascii="TH SarabunPSK" w:hAnsi="TH SarabunPSK" w:cs="TH SarabunPSK" w:hint="cs"/>
        <w:b/>
        <w:bCs/>
        <w:sz w:val="30"/>
        <w:szCs w:val="30"/>
        <w:cs/>
      </w:rPr>
      <w:t>โดย</w:t>
    </w:r>
    <w:r w:rsidR="00E830BF" w:rsidRPr="00EF03CF">
      <w:rPr>
        <w:rFonts w:ascii="TH SarabunPSK" w:hAnsi="TH SarabunPSK" w:cs="TH SarabunPSK" w:hint="cs"/>
        <w:b/>
        <w:bCs/>
        <w:sz w:val="30"/>
        <w:szCs w:val="30"/>
        <w:cs/>
      </w:rPr>
      <w:t>คณบดีสำนักวิชาเทคโนโลยีสังคม</w:t>
    </w:r>
  </w:p>
  <w:p w14:paraId="2B6AA503" w14:textId="1610B3C9" w:rsidR="00C42DCE" w:rsidRDefault="00C42DCE" w:rsidP="00042EA7">
    <w:pPr>
      <w:pStyle w:val="Header"/>
      <w:spacing w:line="360" w:lineRule="exact"/>
      <w:ind w:right="360"/>
      <w:jc w:val="center"/>
      <w:rPr>
        <w:rFonts w:ascii="TH SarabunPSK" w:hAnsi="TH SarabunPSK" w:cs="TH SarabunPSK" w:hint="cs"/>
        <w:b/>
        <w:bCs/>
        <w:sz w:val="30"/>
        <w:szCs w:val="30"/>
        <w:cs/>
      </w:rPr>
    </w:pP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ปี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พ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>.</w:t>
    </w: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ศ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. </w:t>
    </w:r>
    <w:r>
      <w:rPr>
        <w:rFonts w:ascii="TH SarabunPSK" w:hAnsi="TH SarabunPSK" w:cs="TH SarabunPSK" w:hint="cs"/>
        <w:b/>
        <w:bCs/>
        <w:sz w:val="30"/>
        <w:szCs w:val="30"/>
        <w:cs/>
      </w:rPr>
      <w:t>256</w:t>
    </w:r>
    <w:r w:rsidR="00E830BF">
      <w:rPr>
        <w:rFonts w:ascii="TH SarabunPSK" w:hAnsi="TH SarabunPSK" w:cs="TH SarabunPSK" w:hint="cs"/>
        <w:b/>
        <w:bCs/>
        <w:sz w:val="30"/>
        <w:szCs w:val="30"/>
        <w:cs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FE2519A"/>
    <w:styleLink w:val="Style14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7394F"/>
    <w:multiLevelType w:val="hybridMultilevel"/>
    <w:tmpl w:val="31B07F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D4C6D"/>
    <w:multiLevelType w:val="hybridMultilevel"/>
    <w:tmpl w:val="01567E7A"/>
    <w:styleLink w:val="Style142312"/>
    <w:lvl w:ilvl="0" w:tplc="E390AC7A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 w15:restartNumberingAfterBreak="0">
    <w:nsid w:val="00E7431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AB1BDC"/>
    <w:multiLevelType w:val="hybridMultilevel"/>
    <w:tmpl w:val="0070319C"/>
    <w:lvl w:ilvl="0" w:tplc="C38C897C">
      <w:start w:val="6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B6575E"/>
    <w:multiLevelType w:val="hybridMultilevel"/>
    <w:tmpl w:val="DCECED30"/>
    <w:lvl w:ilvl="0" w:tplc="26B42258">
      <w:start w:val="1"/>
      <w:numFmt w:val="decimal"/>
      <w:lvlText w:val="(2.%1)"/>
      <w:lvlJc w:val="left"/>
      <w:pPr>
        <w:ind w:left="2734" w:hanging="360"/>
      </w:pPr>
      <w:rPr>
        <w:rFonts w:eastAsia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454" w:hanging="360"/>
      </w:pPr>
    </w:lvl>
    <w:lvl w:ilvl="2" w:tplc="0409001B" w:tentative="1">
      <w:start w:val="1"/>
      <w:numFmt w:val="lowerRoman"/>
      <w:lvlText w:val="%3."/>
      <w:lvlJc w:val="right"/>
      <w:pPr>
        <w:ind w:left="4174" w:hanging="180"/>
      </w:pPr>
    </w:lvl>
    <w:lvl w:ilvl="3" w:tplc="0409000F" w:tentative="1">
      <w:start w:val="1"/>
      <w:numFmt w:val="decimal"/>
      <w:lvlText w:val="%4."/>
      <w:lvlJc w:val="left"/>
      <w:pPr>
        <w:ind w:left="4894" w:hanging="360"/>
      </w:pPr>
    </w:lvl>
    <w:lvl w:ilvl="4" w:tplc="04090019" w:tentative="1">
      <w:start w:val="1"/>
      <w:numFmt w:val="lowerLetter"/>
      <w:lvlText w:val="%5."/>
      <w:lvlJc w:val="left"/>
      <w:pPr>
        <w:ind w:left="5614" w:hanging="360"/>
      </w:pPr>
    </w:lvl>
    <w:lvl w:ilvl="5" w:tplc="0409001B" w:tentative="1">
      <w:start w:val="1"/>
      <w:numFmt w:val="lowerRoman"/>
      <w:lvlText w:val="%6."/>
      <w:lvlJc w:val="right"/>
      <w:pPr>
        <w:ind w:left="6334" w:hanging="180"/>
      </w:pPr>
    </w:lvl>
    <w:lvl w:ilvl="6" w:tplc="0409000F" w:tentative="1">
      <w:start w:val="1"/>
      <w:numFmt w:val="decimal"/>
      <w:lvlText w:val="%7."/>
      <w:lvlJc w:val="left"/>
      <w:pPr>
        <w:ind w:left="7054" w:hanging="360"/>
      </w:pPr>
    </w:lvl>
    <w:lvl w:ilvl="7" w:tplc="04090019" w:tentative="1">
      <w:start w:val="1"/>
      <w:numFmt w:val="lowerLetter"/>
      <w:lvlText w:val="%8."/>
      <w:lvlJc w:val="left"/>
      <w:pPr>
        <w:ind w:left="7774" w:hanging="360"/>
      </w:pPr>
    </w:lvl>
    <w:lvl w:ilvl="8" w:tplc="0409001B" w:tentative="1">
      <w:start w:val="1"/>
      <w:numFmt w:val="lowerRoman"/>
      <w:lvlText w:val="%9."/>
      <w:lvlJc w:val="right"/>
      <w:pPr>
        <w:ind w:left="8494" w:hanging="180"/>
      </w:pPr>
    </w:lvl>
  </w:abstractNum>
  <w:abstractNum w:abstractNumId="6" w15:restartNumberingAfterBreak="0">
    <w:nsid w:val="021638B9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22059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701F97"/>
    <w:multiLevelType w:val="hybridMultilevel"/>
    <w:tmpl w:val="44CCA40A"/>
    <w:lvl w:ilvl="0" w:tplc="AE0223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D7118E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6149E3"/>
    <w:multiLevelType w:val="hybridMultilevel"/>
    <w:tmpl w:val="BFA82C64"/>
    <w:lvl w:ilvl="0" w:tplc="6C48A91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E10067"/>
    <w:multiLevelType w:val="hybridMultilevel"/>
    <w:tmpl w:val="CD4C975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" w15:restartNumberingAfterBreak="0">
    <w:nsid w:val="043876CF"/>
    <w:multiLevelType w:val="hybridMultilevel"/>
    <w:tmpl w:val="5D4232F6"/>
    <w:lvl w:ilvl="0" w:tplc="19064C8E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4" w:hanging="360"/>
      </w:pPr>
    </w:lvl>
    <w:lvl w:ilvl="2" w:tplc="0409001B" w:tentative="1">
      <w:start w:val="1"/>
      <w:numFmt w:val="lowerRoman"/>
      <w:lvlText w:val="%3."/>
      <w:lvlJc w:val="right"/>
      <w:pPr>
        <w:ind w:left="2404" w:hanging="180"/>
      </w:pPr>
    </w:lvl>
    <w:lvl w:ilvl="3" w:tplc="0409000F">
      <w:start w:val="1"/>
      <w:numFmt w:val="decimal"/>
      <w:lvlText w:val="%4."/>
      <w:lvlJc w:val="left"/>
      <w:pPr>
        <w:ind w:left="3124" w:hanging="360"/>
      </w:pPr>
    </w:lvl>
    <w:lvl w:ilvl="4" w:tplc="04090019" w:tentative="1">
      <w:start w:val="1"/>
      <w:numFmt w:val="lowerLetter"/>
      <w:lvlText w:val="%5."/>
      <w:lvlJc w:val="left"/>
      <w:pPr>
        <w:ind w:left="3844" w:hanging="360"/>
      </w:pPr>
    </w:lvl>
    <w:lvl w:ilvl="5" w:tplc="0409001B" w:tentative="1">
      <w:start w:val="1"/>
      <w:numFmt w:val="lowerRoman"/>
      <w:lvlText w:val="%6."/>
      <w:lvlJc w:val="right"/>
      <w:pPr>
        <w:ind w:left="4564" w:hanging="180"/>
      </w:pPr>
    </w:lvl>
    <w:lvl w:ilvl="6" w:tplc="0409000F" w:tentative="1">
      <w:start w:val="1"/>
      <w:numFmt w:val="decimal"/>
      <w:lvlText w:val="%7."/>
      <w:lvlJc w:val="left"/>
      <w:pPr>
        <w:ind w:left="5284" w:hanging="360"/>
      </w:pPr>
    </w:lvl>
    <w:lvl w:ilvl="7" w:tplc="04090019" w:tentative="1">
      <w:start w:val="1"/>
      <w:numFmt w:val="lowerLetter"/>
      <w:lvlText w:val="%8."/>
      <w:lvlJc w:val="left"/>
      <w:pPr>
        <w:ind w:left="6004" w:hanging="360"/>
      </w:pPr>
    </w:lvl>
    <w:lvl w:ilvl="8" w:tplc="04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3" w15:restartNumberingAfterBreak="0">
    <w:nsid w:val="043D3E2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04957502"/>
    <w:multiLevelType w:val="hybridMultilevel"/>
    <w:tmpl w:val="40AA305C"/>
    <w:styleLink w:val="Style1426"/>
    <w:lvl w:ilvl="0" w:tplc="7CB0CA70">
      <w:start w:val="1"/>
      <w:numFmt w:val="decimal"/>
      <w:lvlText w:val="%1)"/>
      <w:lvlJc w:val="left"/>
      <w:pPr>
        <w:ind w:left="217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15" w15:restartNumberingAfterBreak="0">
    <w:nsid w:val="05444114"/>
    <w:multiLevelType w:val="hybridMultilevel"/>
    <w:tmpl w:val="73724480"/>
    <w:lvl w:ilvl="0" w:tplc="78D0524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4F493E"/>
    <w:multiLevelType w:val="hybridMultilevel"/>
    <w:tmpl w:val="9FF61314"/>
    <w:styleLink w:val="Style14234"/>
    <w:lvl w:ilvl="0" w:tplc="4FA85474">
      <w:start w:val="1"/>
      <w:numFmt w:val="decimal"/>
      <w:lvlText w:val="%1)"/>
      <w:lvlJc w:val="left"/>
      <w:pPr>
        <w:ind w:left="157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05507C49"/>
    <w:multiLevelType w:val="hybridMultilevel"/>
    <w:tmpl w:val="BFA82C64"/>
    <w:lvl w:ilvl="0" w:tplc="6C48A91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762F43"/>
    <w:multiLevelType w:val="multilevel"/>
    <w:tmpl w:val="0409001F"/>
    <w:styleLink w:val="Style610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5C50E34"/>
    <w:multiLevelType w:val="hybridMultilevel"/>
    <w:tmpl w:val="A7A2647C"/>
    <w:lvl w:ilvl="0" w:tplc="6A4AF814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05EB2A49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1" w15:restartNumberingAfterBreak="0">
    <w:nsid w:val="060C20C2"/>
    <w:multiLevelType w:val="hybridMultilevel"/>
    <w:tmpl w:val="7D0A90EE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22" w15:restartNumberingAfterBreak="0">
    <w:nsid w:val="06145040"/>
    <w:multiLevelType w:val="hybridMultilevel"/>
    <w:tmpl w:val="40F206B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935593"/>
    <w:multiLevelType w:val="hybridMultilevel"/>
    <w:tmpl w:val="4838FB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941227"/>
    <w:multiLevelType w:val="hybridMultilevel"/>
    <w:tmpl w:val="3A6CA9D4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772" w:hanging="360"/>
      </w:pPr>
    </w:lvl>
    <w:lvl w:ilvl="2" w:tplc="0409001B" w:tentative="1">
      <w:start w:val="1"/>
      <w:numFmt w:val="lowerRoman"/>
      <w:lvlText w:val="%3."/>
      <w:lvlJc w:val="right"/>
      <w:pPr>
        <w:ind w:left="2492" w:hanging="180"/>
      </w:pPr>
    </w:lvl>
    <w:lvl w:ilvl="3" w:tplc="0409000F" w:tentative="1">
      <w:start w:val="1"/>
      <w:numFmt w:val="decimal"/>
      <w:lvlText w:val="%4."/>
      <w:lvlJc w:val="left"/>
      <w:pPr>
        <w:ind w:left="3212" w:hanging="360"/>
      </w:pPr>
    </w:lvl>
    <w:lvl w:ilvl="4" w:tplc="04090019" w:tentative="1">
      <w:start w:val="1"/>
      <w:numFmt w:val="lowerLetter"/>
      <w:lvlText w:val="%5."/>
      <w:lvlJc w:val="left"/>
      <w:pPr>
        <w:ind w:left="3932" w:hanging="360"/>
      </w:pPr>
    </w:lvl>
    <w:lvl w:ilvl="5" w:tplc="0409001B" w:tentative="1">
      <w:start w:val="1"/>
      <w:numFmt w:val="lowerRoman"/>
      <w:lvlText w:val="%6."/>
      <w:lvlJc w:val="right"/>
      <w:pPr>
        <w:ind w:left="4652" w:hanging="180"/>
      </w:pPr>
    </w:lvl>
    <w:lvl w:ilvl="6" w:tplc="0409000F" w:tentative="1">
      <w:start w:val="1"/>
      <w:numFmt w:val="decimal"/>
      <w:lvlText w:val="%7."/>
      <w:lvlJc w:val="left"/>
      <w:pPr>
        <w:ind w:left="5372" w:hanging="360"/>
      </w:pPr>
    </w:lvl>
    <w:lvl w:ilvl="7" w:tplc="04090019" w:tentative="1">
      <w:start w:val="1"/>
      <w:numFmt w:val="lowerLetter"/>
      <w:lvlText w:val="%8."/>
      <w:lvlJc w:val="left"/>
      <w:pPr>
        <w:ind w:left="6092" w:hanging="360"/>
      </w:pPr>
    </w:lvl>
    <w:lvl w:ilvl="8" w:tplc="04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5" w15:restartNumberingAfterBreak="0">
    <w:nsid w:val="069E197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776780C"/>
    <w:multiLevelType w:val="hybridMultilevel"/>
    <w:tmpl w:val="4DF634D8"/>
    <w:lvl w:ilvl="0" w:tplc="FFFFFFFF">
      <w:start w:val="1"/>
      <w:numFmt w:val="bullet"/>
      <w:lvlText w:val="­"/>
      <w:lvlJc w:val="left"/>
      <w:pPr>
        <w:ind w:left="1336" w:hanging="360"/>
      </w:pPr>
      <w:rPr>
        <w:rFonts w:ascii="Sylfaen" w:hAnsi="Sylfaen" w:hint="default"/>
      </w:rPr>
    </w:lvl>
    <w:lvl w:ilvl="1" w:tplc="379CB9B0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27" w15:restartNumberingAfterBreak="0">
    <w:nsid w:val="078B0F76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DF2181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9" w15:restartNumberingAfterBreak="0">
    <w:nsid w:val="09041255"/>
    <w:multiLevelType w:val="hybridMultilevel"/>
    <w:tmpl w:val="1192501C"/>
    <w:styleLink w:val="Style142313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91C2863"/>
    <w:multiLevelType w:val="hybridMultilevel"/>
    <w:tmpl w:val="2C3EA36E"/>
    <w:lvl w:ilvl="0" w:tplc="19064C8E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1" w15:restartNumberingAfterBreak="0">
    <w:nsid w:val="0937398E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93869F0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 w15:restartNumberingAfterBreak="0">
    <w:nsid w:val="095D731D"/>
    <w:multiLevelType w:val="hybridMultilevel"/>
    <w:tmpl w:val="ECE250AE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9A6564E"/>
    <w:multiLevelType w:val="hybridMultilevel"/>
    <w:tmpl w:val="3872EE96"/>
    <w:lvl w:ilvl="0" w:tplc="A2FE918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5" w15:restartNumberingAfterBreak="0">
    <w:nsid w:val="0A307A26"/>
    <w:multiLevelType w:val="hybridMultilevel"/>
    <w:tmpl w:val="C0868D20"/>
    <w:styleLink w:val="Style219"/>
    <w:lvl w:ilvl="0" w:tplc="4E6E5AF8">
      <w:start w:val="1"/>
      <w:numFmt w:val="decimal"/>
      <w:lvlText w:val="(%1)"/>
      <w:lvlJc w:val="left"/>
      <w:pPr>
        <w:ind w:left="976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6" w15:restartNumberingAfterBreak="0">
    <w:nsid w:val="0A826055"/>
    <w:multiLevelType w:val="hybridMultilevel"/>
    <w:tmpl w:val="F3860668"/>
    <w:lvl w:ilvl="0" w:tplc="0A943B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A9B1BC4"/>
    <w:multiLevelType w:val="hybridMultilevel"/>
    <w:tmpl w:val="CB4EE37A"/>
    <w:lvl w:ilvl="0" w:tplc="A22A97C6">
      <w:start w:val="1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9C2847"/>
    <w:multiLevelType w:val="hybridMultilevel"/>
    <w:tmpl w:val="23641004"/>
    <w:lvl w:ilvl="0" w:tplc="FFFFFFFF">
      <w:start w:val="1"/>
      <w:numFmt w:val="decimal"/>
      <w:lvlText w:val="(%1)"/>
      <w:lvlJc w:val="left"/>
      <w:pPr>
        <w:ind w:left="15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2" w:hanging="360"/>
      </w:pPr>
    </w:lvl>
    <w:lvl w:ilvl="2" w:tplc="FFFFFFFF" w:tentative="1">
      <w:start w:val="1"/>
      <w:numFmt w:val="lowerRoman"/>
      <w:lvlText w:val="%3."/>
      <w:lvlJc w:val="right"/>
      <w:pPr>
        <w:ind w:left="3012" w:hanging="180"/>
      </w:pPr>
    </w:lvl>
    <w:lvl w:ilvl="3" w:tplc="FFFFFFFF" w:tentative="1">
      <w:start w:val="1"/>
      <w:numFmt w:val="decimal"/>
      <w:lvlText w:val="%4."/>
      <w:lvlJc w:val="left"/>
      <w:pPr>
        <w:ind w:left="3732" w:hanging="360"/>
      </w:pPr>
    </w:lvl>
    <w:lvl w:ilvl="4" w:tplc="FFFFFFFF" w:tentative="1">
      <w:start w:val="1"/>
      <w:numFmt w:val="lowerLetter"/>
      <w:lvlText w:val="%5."/>
      <w:lvlJc w:val="left"/>
      <w:pPr>
        <w:ind w:left="4452" w:hanging="360"/>
      </w:pPr>
    </w:lvl>
    <w:lvl w:ilvl="5" w:tplc="FFFFFFFF" w:tentative="1">
      <w:start w:val="1"/>
      <w:numFmt w:val="lowerRoman"/>
      <w:lvlText w:val="%6."/>
      <w:lvlJc w:val="right"/>
      <w:pPr>
        <w:ind w:left="5172" w:hanging="180"/>
      </w:pPr>
    </w:lvl>
    <w:lvl w:ilvl="6" w:tplc="19064C8E">
      <w:start w:val="1"/>
      <w:numFmt w:val="decimal"/>
      <w:lvlText w:val="(%7)"/>
      <w:lvlJc w:val="left"/>
      <w:pPr>
        <w:ind w:left="1328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6612" w:hanging="360"/>
      </w:pPr>
    </w:lvl>
    <w:lvl w:ilvl="8" w:tplc="FFFFFFFF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9" w15:restartNumberingAfterBreak="0">
    <w:nsid w:val="0AB20FF2"/>
    <w:multiLevelType w:val="hybridMultilevel"/>
    <w:tmpl w:val="906CE486"/>
    <w:styleLink w:val="Style3102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40" w15:restartNumberingAfterBreak="0">
    <w:nsid w:val="0B5A1C9E"/>
    <w:multiLevelType w:val="hybridMultilevel"/>
    <w:tmpl w:val="FFBED3D4"/>
    <w:lvl w:ilvl="0" w:tplc="FFFFFFFF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18" w:hanging="360"/>
      </w:pPr>
    </w:lvl>
    <w:lvl w:ilvl="2" w:tplc="FFFFFFFF" w:tentative="1">
      <w:start w:val="1"/>
      <w:numFmt w:val="lowerRoman"/>
      <w:lvlText w:val="%3."/>
      <w:lvlJc w:val="right"/>
      <w:pPr>
        <w:ind w:left="3838" w:hanging="180"/>
      </w:pPr>
    </w:lvl>
    <w:lvl w:ilvl="3" w:tplc="FFFFFFFF" w:tentative="1">
      <w:start w:val="1"/>
      <w:numFmt w:val="decimal"/>
      <w:lvlText w:val="%4."/>
      <w:lvlJc w:val="left"/>
      <w:pPr>
        <w:ind w:left="4558" w:hanging="360"/>
      </w:pPr>
    </w:lvl>
    <w:lvl w:ilvl="4" w:tplc="FFFFFFFF" w:tentative="1">
      <w:start w:val="1"/>
      <w:numFmt w:val="lowerLetter"/>
      <w:lvlText w:val="%5."/>
      <w:lvlJc w:val="left"/>
      <w:pPr>
        <w:ind w:left="5278" w:hanging="360"/>
      </w:pPr>
    </w:lvl>
    <w:lvl w:ilvl="5" w:tplc="FFFFFFFF" w:tentative="1">
      <w:start w:val="1"/>
      <w:numFmt w:val="lowerRoman"/>
      <w:lvlText w:val="%6."/>
      <w:lvlJc w:val="right"/>
      <w:pPr>
        <w:ind w:left="5998" w:hanging="180"/>
      </w:pPr>
    </w:lvl>
    <w:lvl w:ilvl="6" w:tplc="FFFFFFFF" w:tentative="1">
      <w:start w:val="1"/>
      <w:numFmt w:val="decimal"/>
      <w:lvlText w:val="%7."/>
      <w:lvlJc w:val="left"/>
      <w:pPr>
        <w:ind w:left="6718" w:hanging="360"/>
      </w:pPr>
    </w:lvl>
    <w:lvl w:ilvl="7" w:tplc="FFFFFFFF" w:tentative="1">
      <w:start w:val="1"/>
      <w:numFmt w:val="lowerLetter"/>
      <w:lvlText w:val="%8."/>
      <w:lvlJc w:val="left"/>
      <w:pPr>
        <w:ind w:left="7438" w:hanging="360"/>
      </w:pPr>
    </w:lvl>
    <w:lvl w:ilvl="8" w:tplc="FFFFFFFF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41" w15:restartNumberingAfterBreak="0">
    <w:nsid w:val="0B7E0C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B804ED0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3" w15:restartNumberingAfterBreak="0">
    <w:nsid w:val="0BAE3F97"/>
    <w:multiLevelType w:val="hybridMultilevel"/>
    <w:tmpl w:val="85627102"/>
    <w:lvl w:ilvl="0" w:tplc="FEB044C8">
      <w:start w:val="1"/>
      <w:numFmt w:val="decimal"/>
      <w:lvlText w:val="%1."/>
      <w:lvlJc w:val="left"/>
      <w:pPr>
        <w:ind w:left="729" w:hanging="360"/>
      </w:pPr>
      <w:rPr>
        <w:b w:val="0"/>
        <w:bCs w:val="0"/>
      </w:rPr>
    </w:lvl>
    <w:lvl w:ilvl="1" w:tplc="36942A76">
      <w:start w:val="1"/>
      <w:numFmt w:val="decimal"/>
      <w:lvlText w:val="%2)"/>
      <w:lvlJc w:val="left"/>
      <w:pPr>
        <w:ind w:left="1449" w:hanging="360"/>
      </w:pPr>
      <w:rPr>
        <w:rFonts w:hint="default"/>
      </w:rPr>
    </w:lvl>
    <w:lvl w:ilvl="2" w:tplc="D28005AC">
      <w:start w:val="1"/>
      <w:numFmt w:val="decimal"/>
      <w:lvlText w:val="(%3)"/>
      <w:lvlJc w:val="left"/>
      <w:pPr>
        <w:ind w:left="234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44" w15:restartNumberingAfterBreak="0">
    <w:nsid w:val="0BDB78DD"/>
    <w:multiLevelType w:val="hybridMultilevel"/>
    <w:tmpl w:val="0E52B3BC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5" w15:restartNumberingAfterBreak="0">
    <w:nsid w:val="0C81602C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D0B1EB0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D286C23"/>
    <w:multiLevelType w:val="hybridMultilevel"/>
    <w:tmpl w:val="E910B948"/>
    <w:lvl w:ilvl="0" w:tplc="FFFFFFFF">
      <w:start w:val="1"/>
      <w:numFmt w:val="decimal"/>
      <w:lvlText w:val="(%1)"/>
      <w:lvlJc w:val="left"/>
      <w:pPr>
        <w:ind w:left="136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81" w:hanging="360"/>
      </w:pPr>
    </w:lvl>
    <w:lvl w:ilvl="2" w:tplc="FFFFFFFF" w:tentative="1">
      <w:start w:val="1"/>
      <w:numFmt w:val="lowerRoman"/>
      <w:lvlText w:val="%3."/>
      <w:lvlJc w:val="right"/>
      <w:pPr>
        <w:ind w:left="2801" w:hanging="180"/>
      </w:pPr>
    </w:lvl>
    <w:lvl w:ilvl="3" w:tplc="FFFFFFFF" w:tentative="1">
      <w:start w:val="1"/>
      <w:numFmt w:val="decimal"/>
      <w:lvlText w:val="%4."/>
      <w:lvlJc w:val="left"/>
      <w:pPr>
        <w:ind w:left="3521" w:hanging="360"/>
      </w:pPr>
    </w:lvl>
    <w:lvl w:ilvl="4" w:tplc="FFFFFFFF" w:tentative="1">
      <w:start w:val="1"/>
      <w:numFmt w:val="lowerLetter"/>
      <w:lvlText w:val="%5."/>
      <w:lvlJc w:val="left"/>
      <w:pPr>
        <w:ind w:left="4241" w:hanging="360"/>
      </w:pPr>
    </w:lvl>
    <w:lvl w:ilvl="5" w:tplc="FFFFFFFF" w:tentative="1">
      <w:start w:val="1"/>
      <w:numFmt w:val="lowerRoman"/>
      <w:lvlText w:val="%6."/>
      <w:lvlJc w:val="right"/>
      <w:pPr>
        <w:ind w:left="4961" w:hanging="180"/>
      </w:pPr>
    </w:lvl>
    <w:lvl w:ilvl="6" w:tplc="FFFFFFFF" w:tentative="1">
      <w:start w:val="1"/>
      <w:numFmt w:val="decimal"/>
      <w:lvlText w:val="%7."/>
      <w:lvlJc w:val="left"/>
      <w:pPr>
        <w:ind w:left="5681" w:hanging="360"/>
      </w:pPr>
    </w:lvl>
    <w:lvl w:ilvl="7" w:tplc="FFFFFFFF" w:tentative="1">
      <w:start w:val="1"/>
      <w:numFmt w:val="lowerLetter"/>
      <w:lvlText w:val="%8."/>
      <w:lvlJc w:val="left"/>
      <w:pPr>
        <w:ind w:left="6401" w:hanging="360"/>
      </w:pPr>
    </w:lvl>
    <w:lvl w:ilvl="8" w:tplc="FFFFFFFF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48" w15:restartNumberingAfterBreak="0">
    <w:nsid w:val="0D36772C"/>
    <w:multiLevelType w:val="hybridMultilevel"/>
    <w:tmpl w:val="3EA6B272"/>
    <w:lvl w:ilvl="0" w:tplc="5E90442E">
      <w:start w:val="1"/>
      <w:numFmt w:val="decimal"/>
      <w:lvlText w:val="%1."/>
      <w:lvlJc w:val="left"/>
      <w:pPr>
        <w:ind w:left="146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49" w15:restartNumberingAfterBreak="0">
    <w:nsid w:val="0D70287A"/>
    <w:multiLevelType w:val="hybridMultilevel"/>
    <w:tmpl w:val="1520C6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DF94183"/>
    <w:multiLevelType w:val="hybridMultilevel"/>
    <w:tmpl w:val="0A8040F2"/>
    <w:styleLink w:val="Style14214"/>
    <w:lvl w:ilvl="0" w:tplc="98B4B9CA">
      <w:start w:val="4"/>
      <w:numFmt w:val="bullet"/>
      <w:lvlText w:val="-"/>
      <w:lvlJc w:val="left"/>
      <w:pPr>
        <w:ind w:left="1980" w:hanging="360"/>
      </w:pPr>
      <w:rPr>
        <w:rFonts w:ascii="TH SarabunPSK" w:eastAsia="Cordia New" w:hAnsi="TH SarabunPSK" w:cs="TH SarabunPSK" w:hint="default"/>
        <w:color w:val="0000FF"/>
      </w:rPr>
    </w:lvl>
    <w:lvl w:ilvl="1" w:tplc="98B4B9CA">
      <w:start w:val="4"/>
      <w:numFmt w:val="bullet"/>
      <w:lvlText w:val="-"/>
      <w:lvlJc w:val="left"/>
      <w:pPr>
        <w:ind w:left="2700" w:hanging="360"/>
      </w:pPr>
      <w:rPr>
        <w:rFonts w:ascii="TH SarabunPSK" w:eastAsia="Cordia New" w:hAnsi="TH SarabunPSK" w:cs="TH SarabunPSK" w:hint="default"/>
        <w:color w:val="0000FF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1" w15:restartNumberingAfterBreak="0">
    <w:nsid w:val="0EDD69FB"/>
    <w:multiLevelType w:val="hybridMultilevel"/>
    <w:tmpl w:val="3BF8E704"/>
    <w:lvl w:ilvl="0" w:tplc="B9522466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F76428A"/>
    <w:multiLevelType w:val="multilevel"/>
    <w:tmpl w:val="0772036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53" w15:restartNumberingAfterBreak="0">
    <w:nsid w:val="0F847029"/>
    <w:multiLevelType w:val="hybridMultilevel"/>
    <w:tmpl w:val="A9D60978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54" w15:restartNumberingAfterBreak="0">
    <w:nsid w:val="0F84719D"/>
    <w:multiLevelType w:val="hybridMultilevel"/>
    <w:tmpl w:val="C1A2FCF2"/>
    <w:lvl w:ilvl="0" w:tplc="1278F81C">
      <w:start w:val="16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FA440D3"/>
    <w:multiLevelType w:val="hybridMultilevel"/>
    <w:tmpl w:val="21562250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6" w15:restartNumberingAfterBreak="0">
    <w:nsid w:val="102B6239"/>
    <w:multiLevelType w:val="hybridMultilevel"/>
    <w:tmpl w:val="67186D04"/>
    <w:lvl w:ilvl="0" w:tplc="D2D2808E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7" w15:restartNumberingAfterBreak="0">
    <w:nsid w:val="102F0EC4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0816650"/>
    <w:multiLevelType w:val="multilevel"/>
    <w:tmpl w:val="F4B8F0B0"/>
    <w:styleLink w:val="Style31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59" w15:restartNumberingAfterBreak="0">
    <w:nsid w:val="10D6210F"/>
    <w:multiLevelType w:val="hybridMultilevel"/>
    <w:tmpl w:val="953A36B6"/>
    <w:styleLink w:val="Style14224"/>
    <w:lvl w:ilvl="0" w:tplc="00E6CFC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10FA6C1E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61" w15:restartNumberingAfterBreak="0">
    <w:nsid w:val="10FC53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16B6F5F"/>
    <w:multiLevelType w:val="hybridMultilevel"/>
    <w:tmpl w:val="AF468AF0"/>
    <w:lvl w:ilvl="0" w:tplc="9AA649D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1C44276"/>
    <w:multiLevelType w:val="hybridMultilevel"/>
    <w:tmpl w:val="F0FA2EA4"/>
    <w:lvl w:ilvl="0" w:tplc="D6F89CCE">
      <w:numFmt w:val="bullet"/>
      <w:lvlText w:val="-"/>
      <w:lvlJc w:val="left"/>
      <w:pPr>
        <w:ind w:left="126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1FB04FF"/>
    <w:multiLevelType w:val="hybridMultilevel"/>
    <w:tmpl w:val="72D26D2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203365A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20864C2"/>
    <w:multiLevelType w:val="hybridMultilevel"/>
    <w:tmpl w:val="EEAE11B2"/>
    <w:lvl w:ilvl="0" w:tplc="C7940198">
      <w:start w:val="1"/>
      <w:numFmt w:val="decimal"/>
      <w:lvlText w:val="(%1)"/>
      <w:lvlJc w:val="left"/>
      <w:pPr>
        <w:ind w:left="217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96" w:hanging="360"/>
      </w:pPr>
    </w:lvl>
    <w:lvl w:ilvl="2" w:tplc="0409001B" w:tentative="1">
      <w:start w:val="1"/>
      <w:numFmt w:val="lowerRoman"/>
      <w:lvlText w:val="%3."/>
      <w:lvlJc w:val="right"/>
      <w:pPr>
        <w:ind w:left="3616" w:hanging="180"/>
      </w:pPr>
    </w:lvl>
    <w:lvl w:ilvl="3" w:tplc="0409000F" w:tentative="1">
      <w:start w:val="1"/>
      <w:numFmt w:val="decimal"/>
      <w:lvlText w:val="%4."/>
      <w:lvlJc w:val="left"/>
      <w:pPr>
        <w:ind w:left="4336" w:hanging="360"/>
      </w:pPr>
    </w:lvl>
    <w:lvl w:ilvl="4" w:tplc="04090019" w:tentative="1">
      <w:start w:val="1"/>
      <w:numFmt w:val="lowerLetter"/>
      <w:lvlText w:val="%5."/>
      <w:lvlJc w:val="left"/>
      <w:pPr>
        <w:ind w:left="5056" w:hanging="360"/>
      </w:pPr>
    </w:lvl>
    <w:lvl w:ilvl="5" w:tplc="0409001B" w:tentative="1">
      <w:start w:val="1"/>
      <w:numFmt w:val="lowerRoman"/>
      <w:lvlText w:val="%6."/>
      <w:lvlJc w:val="right"/>
      <w:pPr>
        <w:ind w:left="5776" w:hanging="180"/>
      </w:pPr>
    </w:lvl>
    <w:lvl w:ilvl="6" w:tplc="0409000F" w:tentative="1">
      <w:start w:val="1"/>
      <w:numFmt w:val="decimal"/>
      <w:lvlText w:val="%7."/>
      <w:lvlJc w:val="left"/>
      <w:pPr>
        <w:ind w:left="6496" w:hanging="360"/>
      </w:pPr>
    </w:lvl>
    <w:lvl w:ilvl="7" w:tplc="04090019" w:tentative="1">
      <w:start w:val="1"/>
      <w:numFmt w:val="lowerLetter"/>
      <w:lvlText w:val="%8."/>
      <w:lvlJc w:val="left"/>
      <w:pPr>
        <w:ind w:left="7216" w:hanging="360"/>
      </w:pPr>
    </w:lvl>
    <w:lvl w:ilvl="8" w:tplc="0409001B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67" w15:restartNumberingAfterBreak="0">
    <w:nsid w:val="12B73A2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2CD7374"/>
    <w:multiLevelType w:val="hybridMultilevel"/>
    <w:tmpl w:val="F47037F2"/>
    <w:lvl w:ilvl="0" w:tplc="19064C8E">
      <w:start w:val="1"/>
      <w:numFmt w:val="decimal"/>
      <w:lvlText w:val="(%1)"/>
      <w:lvlJc w:val="left"/>
      <w:pPr>
        <w:ind w:left="12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3" w:hanging="360"/>
      </w:pPr>
    </w:lvl>
    <w:lvl w:ilvl="2" w:tplc="0409001B" w:tentative="1">
      <w:start w:val="1"/>
      <w:numFmt w:val="lowerRoman"/>
      <w:lvlText w:val="%3."/>
      <w:lvlJc w:val="right"/>
      <w:pPr>
        <w:ind w:left="2733" w:hanging="180"/>
      </w:pPr>
    </w:lvl>
    <w:lvl w:ilvl="3" w:tplc="0409000F" w:tentative="1">
      <w:start w:val="1"/>
      <w:numFmt w:val="decimal"/>
      <w:lvlText w:val="%4."/>
      <w:lvlJc w:val="left"/>
      <w:pPr>
        <w:ind w:left="3453" w:hanging="360"/>
      </w:pPr>
    </w:lvl>
    <w:lvl w:ilvl="4" w:tplc="04090019" w:tentative="1">
      <w:start w:val="1"/>
      <w:numFmt w:val="lowerLetter"/>
      <w:lvlText w:val="%5."/>
      <w:lvlJc w:val="left"/>
      <w:pPr>
        <w:ind w:left="4173" w:hanging="360"/>
      </w:pPr>
    </w:lvl>
    <w:lvl w:ilvl="5" w:tplc="0409001B" w:tentative="1">
      <w:start w:val="1"/>
      <w:numFmt w:val="lowerRoman"/>
      <w:lvlText w:val="%6."/>
      <w:lvlJc w:val="right"/>
      <w:pPr>
        <w:ind w:left="4893" w:hanging="180"/>
      </w:pPr>
    </w:lvl>
    <w:lvl w:ilvl="6" w:tplc="0409000F" w:tentative="1">
      <w:start w:val="1"/>
      <w:numFmt w:val="decimal"/>
      <w:lvlText w:val="%7."/>
      <w:lvlJc w:val="left"/>
      <w:pPr>
        <w:ind w:left="5613" w:hanging="360"/>
      </w:pPr>
    </w:lvl>
    <w:lvl w:ilvl="7" w:tplc="04090019" w:tentative="1">
      <w:start w:val="1"/>
      <w:numFmt w:val="lowerLetter"/>
      <w:lvlText w:val="%8."/>
      <w:lvlJc w:val="left"/>
      <w:pPr>
        <w:ind w:left="6333" w:hanging="360"/>
      </w:pPr>
    </w:lvl>
    <w:lvl w:ilvl="8" w:tplc="040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69" w15:restartNumberingAfterBreak="0">
    <w:nsid w:val="12DF264F"/>
    <w:multiLevelType w:val="hybridMultilevel"/>
    <w:tmpl w:val="90327586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70" w15:restartNumberingAfterBreak="0">
    <w:nsid w:val="12DF2C54"/>
    <w:multiLevelType w:val="hybridMultilevel"/>
    <w:tmpl w:val="8200AC22"/>
    <w:styleLink w:val="Style154"/>
    <w:lvl w:ilvl="0" w:tplc="FF18E552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1" w15:restartNumberingAfterBreak="0">
    <w:nsid w:val="13066F2E"/>
    <w:multiLevelType w:val="hybridMultilevel"/>
    <w:tmpl w:val="0DCEDA22"/>
    <w:styleLink w:val="Style3112"/>
    <w:lvl w:ilvl="0" w:tplc="F3AE1210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72" w15:restartNumberingAfterBreak="0">
    <w:nsid w:val="13125C5F"/>
    <w:multiLevelType w:val="hybridMultilevel"/>
    <w:tmpl w:val="01D6AA5A"/>
    <w:styleLink w:val="Style1472"/>
    <w:lvl w:ilvl="0" w:tplc="B038E8DA">
      <w:start w:val="1"/>
      <w:numFmt w:val="bullet"/>
      <w:lvlText w:val="-"/>
      <w:lvlJc w:val="left"/>
      <w:pPr>
        <w:ind w:left="1508" w:hanging="360"/>
      </w:pPr>
      <w:rPr>
        <w:rFonts w:ascii="TH SarabunPSK" w:eastAsia="Cordia New" w:hAnsi="TH SarabunPSK" w:cs="TH SarabunPSK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73" w15:restartNumberingAfterBreak="0">
    <w:nsid w:val="13375F44"/>
    <w:multiLevelType w:val="hybridMultilevel"/>
    <w:tmpl w:val="40AA305C"/>
    <w:styleLink w:val="Style184"/>
    <w:lvl w:ilvl="0" w:tplc="7CB0CA70">
      <w:start w:val="1"/>
      <w:numFmt w:val="decimal"/>
      <w:lvlText w:val="%1)"/>
      <w:lvlJc w:val="left"/>
      <w:pPr>
        <w:ind w:left="217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74" w15:restartNumberingAfterBreak="0">
    <w:nsid w:val="13A5662D"/>
    <w:multiLevelType w:val="hybridMultilevel"/>
    <w:tmpl w:val="26FC1084"/>
    <w:styleLink w:val="Style1452"/>
    <w:lvl w:ilvl="0" w:tplc="E390AC7A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5" w15:restartNumberingAfterBreak="0">
    <w:nsid w:val="14C7408E"/>
    <w:multiLevelType w:val="hybridMultilevel"/>
    <w:tmpl w:val="2512ABC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4DE36EC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77" w15:restartNumberingAfterBreak="0">
    <w:nsid w:val="15982FFC"/>
    <w:multiLevelType w:val="hybridMultilevel"/>
    <w:tmpl w:val="2A52086E"/>
    <w:styleLink w:val="Style1423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8" w15:restartNumberingAfterBreak="0">
    <w:nsid w:val="15AF1F63"/>
    <w:multiLevelType w:val="hybridMultilevel"/>
    <w:tmpl w:val="60E0EB9E"/>
    <w:lvl w:ilvl="0" w:tplc="89B0C4E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5E64E91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64809BE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65E4A5B"/>
    <w:multiLevelType w:val="hybridMultilevel"/>
    <w:tmpl w:val="7C4E570E"/>
    <w:lvl w:ilvl="0" w:tplc="BD78358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6DB042A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72D456A"/>
    <w:multiLevelType w:val="hybridMultilevel"/>
    <w:tmpl w:val="46C2F8F8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17740007"/>
    <w:multiLevelType w:val="hybridMultilevel"/>
    <w:tmpl w:val="85DE300E"/>
    <w:lvl w:ilvl="0" w:tplc="19064C8E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85" w15:restartNumberingAfterBreak="0">
    <w:nsid w:val="179C6591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7A4308D"/>
    <w:multiLevelType w:val="multilevel"/>
    <w:tmpl w:val="09F2C824"/>
    <w:styleLink w:val="Style3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87" w15:restartNumberingAfterBreak="0">
    <w:nsid w:val="1911443C"/>
    <w:multiLevelType w:val="multilevel"/>
    <w:tmpl w:val="041855C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88" w15:restartNumberingAfterBreak="0">
    <w:nsid w:val="19626B13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97F63A6"/>
    <w:multiLevelType w:val="hybridMultilevel"/>
    <w:tmpl w:val="1702FA5C"/>
    <w:lvl w:ilvl="0" w:tplc="FFFFFFFF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35" w:hanging="360"/>
      </w:pPr>
    </w:lvl>
    <w:lvl w:ilvl="2" w:tplc="FFFFFFFF" w:tentative="1">
      <w:start w:val="1"/>
      <w:numFmt w:val="lowerRoman"/>
      <w:lvlText w:val="%3."/>
      <w:lvlJc w:val="right"/>
      <w:pPr>
        <w:ind w:left="2555" w:hanging="180"/>
      </w:pPr>
    </w:lvl>
    <w:lvl w:ilvl="3" w:tplc="FFFFFFFF" w:tentative="1">
      <w:start w:val="1"/>
      <w:numFmt w:val="decimal"/>
      <w:lvlText w:val="%4."/>
      <w:lvlJc w:val="left"/>
      <w:pPr>
        <w:ind w:left="3275" w:hanging="360"/>
      </w:pPr>
    </w:lvl>
    <w:lvl w:ilvl="4" w:tplc="FFFFFFFF" w:tentative="1">
      <w:start w:val="1"/>
      <w:numFmt w:val="lowerLetter"/>
      <w:lvlText w:val="%5."/>
      <w:lvlJc w:val="left"/>
      <w:pPr>
        <w:ind w:left="3995" w:hanging="360"/>
      </w:pPr>
    </w:lvl>
    <w:lvl w:ilvl="5" w:tplc="FFFFFFFF" w:tentative="1">
      <w:start w:val="1"/>
      <w:numFmt w:val="lowerRoman"/>
      <w:lvlText w:val="%6."/>
      <w:lvlJc w:val="right"/>
      <w:pPr>
        <w:ind w:left="4715" w:hanging="180"/>
      </w:pPr>
    </w:lvl>
    <w:lvl w:ilvl="6" w:tplc="FFFFFFFF" w:tentative="1">
      <w:start w:val="1"/>
      <w:numFmt w:val="decimal"/>
      <w:lvlText w:val="%7."/>
      <w:lvlJc w:val="left"/>
      <w:pPr>
        <w:ind w:left="5435" w:hanging="360"/>
      </w:pPr>
    </w:lvl>
    <w:lvl w:ilvl="7" w:tplc="FFFFFFFF" w:tentative="1">
      <w:start w:val="1"/>
      <w:numFmt w:val="lowerLetter"/>
      <w:lvlText w:val="%8."/>
      <w:lvlJc w:val="left"/>
      <w:pPr>
        <w:ind w:left="6155" w:hanging="360"/>
      </w:pPr>
    </w:lvl>
    <w:lvl w:ilvl="8" w:tplc="FFFFFFFF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90" w15:restartNumberingAfterBreak="0">
    <w:nsid w:val="19A0548E"/>
    <w:multiLevelType w:val="hybridMultilevel"/>
    <w:tmpl w:val="1B8C4BAA"/>
    <w:lvl w:ilvl="0" w:tplc="D6F89CCE">
      <w:numFmt w:val="bullet"/>
      <w:lvlText w:val="-"/>
      <w:lvlJc w:val="left"/>
      <w:pPr>
        <w:ind w:left="1383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91" w15:restartNumberingAfterBreak="0">
    <w:nsid w:val="19C31660"/>
    <w:multiLevelType w:val="hybridMultilevel"/>
    <w:tmpl w:val="0D4EC856"/>
    <w:lvl w:ilvl="0" w:tplc="1354CB3E">
      <w:start w:val="1"/>
      <w:numFmt w:val="decimal"/>
      <w:lvlText w:val="%1."/>
      <w:lvlJc w:val="left"/>
      <w:pPr>
        <w:ind w:left="1260" w:hanging="360"/>
      </w:pPr>
      <w:rPr>
        <w:b w:val="0"/>
        <w:bCs w:val="0"/>
        <w:color w:val="000000" w:themeColor="text1"/>
      </w:rPr>
    </w:lvl>
    <w:lvl w:ilvl="1" w:tplc="0946431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9F46CC5"/>
    <w:multiLevelType w:val="hybridMultilevel"/>
    <w:tmpl w:val="3356F3B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A4A50F4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94" w15:restartNumberingAfterBreak="0">
    <w:nsid w:val="1A751F52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AC4060D"/>
    <w:multiLevelType w:val="hybridMultilevel"/>
    <w:tmpl w:val="AF12EFEA"/>
    <w:lvl w:ilvl="0" w:tplc="B6F424AC">
      <w:start w:val="10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AD62CC8"/>
    <w:multiLevelType w:val="hybridMultilevel"/>
    <w:tmpl w:val="DB68D24C"/>
    <w:lvl w:ilvl="0" w:tplc="FFFFFFFF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97" w15:restartNumberingAfterBreak="0">
    <w:nsid w:val="1B1A5C2F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98" w15:restartNumberingAfterBreak="0">
    <w:nsid w:val="1B843FF1"/>
    <w:multiLevelType w:val="multilevel"/>
    <w:tmpl w:val="F4B8F0B0"/>
    <w:styleLink w:val="Style149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99" w15:restartNumberingAfterBreak="0">
    <w:nsid w:val="1B8D222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BBD50E2"/>
    <w:multiLevelType w:val="hybridMultilevel"/>
    <w:tmpl w:val="7ACC8192"/>
    <w:lvl w:ilvl="0" w:tplc="29808736">
      <w:start w:val="14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C645A11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C650DF7"/>
    <w:multiLevelType w:val="hybridMultilevel"/>
    <w:tmpl w:val="0B88E620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03" w15:restartNumberingAfterBreak="0">
    <w:nsid w:val="1C67442C"/>
    <w:multiLevelType w:val="hybridMultilevel"/>
    <w:tmpl w:val="5662425A"/>
    <w:lvl w:ilvl="0" w:tplc="FFFFFFFF">
      <w:start w:val="1"/>
      <w:numFmt w:val="decimal"/>
      <w:lvlText w:val="(%1)"/>
      <w:lvlJc w:val="left"/>
      <w:pPr>
        <w:ind w:left="13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48" w:hanging="360"/>
      </w:pPr>
    </w:lvl>
    <w:lvl w:ilvl="2" w:tplc="FFFFFFFF" w:tentative="1">
      <w:start w:val="1"/>
      <w:numFmt w:val="lowerRoman"/>
      <w:lvlText w:val="%3."/>
      <w:lvlJc w:val="right"/>
      <w:pPr>
        <w:ind w:left="2768" w:hanging="180"/>
      </w:pPr>
    </w:lvl>
    <w:lvl w:ilvl="3" w:tplc="FFFFFFFF" w:tentative="1">
      <w:start w:val="1"/>
      <w:numFmt w:val="decimal"/>
      <w:lvlText w:val="%4."/>
      <w:lvlJc w:val="left"/>
      <w:pPr>
        <w:ind w:left="3488" w:hanging="360"/>
      </w:pPr>
    </w:lvl>
    <w:lvl w:ilvl="4" w:tplc="FFFFFFFF" w:tentative="1">
      <w:start w:val="1"/>
      <w:numFmt w:val="lowerLetter"/>
      <w:lvlText w:val="%5."/>
      <w:lvlJc w:val="left"/>
      <w:pPr>
        <w:ind w:left="4208" w:hanging="360"/>
      </w:pPr>
    </w:lvl>
    <w:lvl w:ilvl="5" w:tplc="FFFFFFFF" w:tentative="1">
      <w:start w:val="1"/>
      <w:numFmt w:val="lowerRoman"/>
      <w:lvlText w:val="%6."/>
      <w:lvlJc w:val="right"/>
      <w:pPr>
        <w:ind w:left="4928" w:hanging="180"/>
      </w:pPr>
    </w:lvl>
    <w:lvl w:ilvl="6" w:tplc="FFFFFFFF" w:tentative="1">
      <w:start w:val="1"/>
      <w:numFmt w:val="decimal"/>
      <w:lvlText w:val="%7."/>
      <w:lvlJc w:val="left"/>
      <w:pPr>
        <w:ind w:left="5648" w:hanging="360"/>
      </w:pPr>
    </w:lvl>
    <w:lvl w:ilvl="7" w:tplc="FFFFFFFF" w:tentative="1">
      <w:start w:val="1"/>
      <w:numFmt w:val="lowerLetter"/>
      <w:lvlText w:val="%8."/>
      <w:lvlJc w:val="left"/>
      <w:pPr>
        <w:ind w:left="6368" w:hanging="360"/>
      </w:pPr>
    </w:lvl>
    <w:lvl w:ilvl="8" w:tplc="FFFFFFFF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04" w15:restartNumberingAfterBreak="0">
    <w:nsid w:val="1C6D4860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105" w15:restartNumberingAfterBreak="0">
    <w:nsid w:val="1D0E4A08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1DB02441"/>
    <w:multiLevelType w:val="multilevel"/>
    <w:tmpl w:val="0409001D"/>
    <w:styleLink w:val="Style89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1E217FCA"/>
    <w:multiLevelType w:val="hybridMultilevel"/>
    <w:tmpl w:val="8F44A81C"/>
    <w:lvl w:ilvl="0" w:tplc="FCEA4B52">
      <w:start w:val="12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E391751"/>
    <w:multiLevelType w:val="multilevel"/>
    <w:tmpl w:val="791CA27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09" w15:restartNumberingAfterBreak="0">
    <w:nsid w:val="1F0776F3"/>
    <w:multiLevelType w:val="multilevel"/>
    <w:tmpl w:val="031CA9C6"/>
    <w:styleLink w:val="Style14252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color w:val="0070C0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110" w15:restartNumberingAfterBreak="0">
    <w:nsid w:val="1F0C4F28"/>
    <w:multiLevelType w:val="hybridMultilevel"/>
    <w:tmpl w:val="D812E57C"/>
    <w:lvl w:ilvl="0" w:tplc="A4F01BB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FA81EC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014589A"/>
    <w:multiLevelType w:val="hybridMultilevel"/>
    <w:tmpl w:val="E9A8606A"/>
    <w:styleLink w:val="Style14321"/>
    <w:lvl w:ilvl="0" w:tplc="447A8B5C">
      <w:start w:val="1"/>
      <w:numFmt w:val="decimal"/>
      <w:lvlText w:val="(%1)"/>
      <w:lvlJc w:val="left"/>
      <w:pPr>
        <w:ind w:left="114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13" w15:restartNumberingAfterBreak="0">
    <w:nsid w:val="20232123"/>
    <w:multiLevelType w:val="multilevel"/>
    <w:tmpl w:val="C43A78F4"/>
    <w:styleLink w:val="Style71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114" w15:restartNumberingAfterBreak="0">
    <w:nsid w:val="20272A86"/>
    <w:multiLevelType w:val="hybridMultilevel"/>
    <w:tmpl w:val="0F06B352"/>
    <w:lvl w:ilvl="0" w:tplc="19064C8E">
      <w:start w:val="1"/>
      <w:numFmt w:val="decimal"/>
      <w:lvlText w:val="(%1)"/>
      <w:lvlJc w:val="left"/>
      <w:pPr>
        <w:ind w:left="11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15" w15:restartNumberingAfterBreak="0">
    <w:nsid w:val="20910DE9"/>
    <w:multiLevelType w:val="hybridMultilevel"/>
    <w:tmpl w:val="36B08182"/>
    <w:styleLink w:val="Style31221"/>
    <w:lvl w:ilvl="0" w:tplc="F3AE1210">
      <w:start w:val="1"/>
      <w:numFmt w:val="decimal"/>
      <w:lvlText w:val="(%1)"/>
      <w:lvlJc w:val="left"/>
      <w:pPr>
        <w:ind w:left="1148" w:hanging="360"/>
      </w:pPr>
    </w:lvl>
    <w:lvl w:ilvl="1" w:tplc="04090019">
      <w:start w:val="1"/>
      <w:numFmt w:val="lowerLetter"/>
      <w:lvlText w:val="%2."/>
      <w:lvlJc w:val="left"/>
      <w:pPr>
        <w:ind w:left="1868" w:hanging="360"/>
      </w:pPr>
    </w:lvl>
    <w:lvl w:ilvl="2" w:tplc="0409001B">
      <w:start w:val="1"/>
      <w:numFmt w:val="lowerRoman"/>
      <w:lvlText w:val="%3."/>
      <w:lvlJc w:val="right"/>
      <w:pPr>
        <w:ind w:left="2588" w:hanging="180"/>
      </w:pPr>
    </w:lvl>
    <w:lvl w:ilvl="3" w:tplc="0409000F">
      <w:start w:val="1"/>
      <w:numFmt w:val="decimal"/>
      <w:lvlText w:val="%4."/>
      <w:lvlJc w:val="left"/>
      <w:pPr>
        <w:ind w:left="3308" w:hanging="360"/>
      </w:pPr>
    </w:lvl>
    <w:lvl w:ilvl="4" w:tplc="04090019">
      <w:start w:val="1"/>
      <w:numFmt w:val="lowerLetter"/>
      <w:lvlText w:val="%5."/>
      <w:lvlJc w:val="left"/>
      <w:pPr>
        <w:ind w:left="4028" w:hanging="360"/>
      </w:pPr>
    </w:lvl>
    <w:lvl w:ilvl="5" w:tplc="0409001B">
      <w:start w:val="1"/>
      <w:numFmt w:val="lowerRoman"/>
      <w:lvlText w:val="%6."/>
      <w:lvlJc w:val="right"/>
      <w:pPr>
        <w:ind w:left="4748" w:hanging="180"/>
      </w:pPr>
    </w:lvl>
    <w:lvl w:ilvl="6" w:tplc="0409000F">
      <w:start w:val="1"/>
      <w:numFmt w:val="decimal"/>
      <w:lvlText w:val="%7."/>
      <w:lvlJc w:val="left"/>
      <w:pPr>
        <w:ind w:left="5468" w:hanging="360"/>
      </w:pPr>
    </w:lvl>
    <w:lvl w:ilvl="7" w:tplc="04090019">
      <w:start w:val="1"/>
      <w:numFmt w:val="lowerLetter"/>
      <w:lvlText w:val="%8."/>
      <w:lvlJc w:val="left"/>
      <w:pPr>
        <w:ind w:left="6188" w:hanging="360"/>
      </w:pPr>
    </w:lvl>
    <w:lvl w:ilvl="8" w:tplc="0409001B">
      <w:start w:val="1"/>
      <w:numFmt w:val="lowerRoman"/>
      <w:lvlText w:val="%9."/>
      <w:lvlJc w:val="right"/>
      <w:pPr>
        <w:ind w:left="6908" w:hanging="180"/>
      </w:pPr>
    </w:lvl>
  </w:abstractNum>
  <w:abstractNum w:abstractNumId="116" w15:restartNumberingAfterBreak="0">
    <w:nsid w:val="20A626D0"/>
    <w:multiLevelType w:val="hybridMultilevel"/>
    <w:tmpl w:val="D5D0261A"/>
    <w:lvl w:ilvl="0" w:tplc="FFFFFFFF">
      <w:start w:val="1"/>
      <w:numFmt w:val="decimal"/>
      <w:lvlText w:val="%1)"/>
      <w:lvlJc w:val="left"/>
      <w:pPr>
        <w:ind w:left="922" w:hanging="360"/>
      </w:pPr>
    </w:lvl>
    <w:lvl w:ilvl="1" w:tplc="FFFFFFFF">
      <w:start w:val="1"/>
      <w:numFmt w:val="lowerLetter"/>
      <w:lvlText w:val="%2."/>
      <w:lvlJc w:val="left"/>
      <w:pPr>
        <w:ind w:left="1642" w:hanging="360"/>
      </w:pPr>
    </w:lvl>
    <w:lvl w:ilvl="2" w:tplc="FFFFFFFF" w:tentative="1">
      <w:start w:val="1"/>
      <w:numFmt w:val="lowerRoman"/>
      <w:lvlText w:val="%3."/>
      <w:lvlJc w:val="right"/>
      <w:pPr>
        <w:ind w:left="2362" w:hanging="180"/>
      </w:pPr>
    </w:lvl>
    <w:lvl w:ilvl="3" w:tplc="FFFFFFFF" w:tentative="1">
      <w:start w:val="1"/>
      <w:numFmt w:val="decimal"/>
      <w:lvlText w:val="%4."/>
      <w:lvlJc w:val="left"/>
      <w:pPr>
        <w:ind w:left="3082" w:hanging="360"/>
      </w:pPr>
    </w:lvl>
    <w:lvl w:ilvl="4" w:tplc="FFFFFFFF" w:tentative="1">
      <w:start w:val="1"/>
      <w:numFmt w:val="lowerLetter"/>
      <w:lvlText w:val="%5."/>
      <w:lvlJc w:val="left"/>
      <w:pPr>
        <w:ind w:left="3802" w:hanging="360"/>
      </w:pPr>
    </w:lvl>
    <w:lvl w:ilvl="5" w:tplc="FFFFFFFF" w:tentative="1">
      <w:start w:val="1"/>
      <w:numFmt w:val="lowerRoman"/>
      <w:lvlText w:val="%6."/>
      <w:lvlJc w:val="right"/>
      <w:pPr>
        <w:ind w:left="4522" w:hanging="180"/>
      </w:pPr>
    </w:lvl>
    <w:lvl w:ilvl="6" w:tplc="FFFFFFFF" w:tentative="1">
      <w:start w:val="1"/>
      <w:numFmt w:val="decimal"/>
      <w:lvlText w:val="%7."/>
      <w:lvlJc w:val="left"/>
      <w:pPr>
        <w:ind w:left="5242" w:hanging="360"/>
      </w:pPr>
    </w:lvl>
    <w:lvl w:ilvl="7" w:tplc="FFFFFFFF" w:tentative="1">
      <w:start w:val="1"/>
      <w:numFmt w:val="lowerLetter"/>
      <w:lvlText w:val="%8."/>
      <w:lvlJc w:val="left"/>
      <w:pPr>
        <w:ind w:left="5962" w:hanging="360"/>
      </w:pPr>
    </w:lvl>
    <w:lvl w:ilvl="8" w:tplc="FFFFFFFF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17" w15:restartNumberingAfterBreak="0">
    <w:nsid w:val="20CE3D75"/>
    <w:multiLevelType w:val="hybridMultilevel"/>
    <w:tmpl w:val="45867ABE"/>
    <w:lvl w:ilvl="0" w:tplc="552A7C3A">
      <w:start w:val="2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02AAFD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FF838D0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1002988"/>
    <w:multiLevelType w:val="hybridMultilevel"/>
    <w:tmpl w:val="D9261B4E"/>
    <w:lvl w:ilvl="0" w:tplc="0409000F">
      <w:start w:val="1"/>
      <w:numFmt w:val="decimal"/>
      <w:lvlText w:val="%1."/>
      <w:lvlJc w:val="left"/>
      <w:pPr>
        <w:ind w:left="31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13D4D24"/>
    <w:multiLevelType w:val="hybridMultilevel"/>
    <w:tmpl w:val="7A94EBC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1503759"/>
    <w:multiLevelType w:val="hybridMultilevel"/>
    <w:tmpl w:val="C1BE0784"/>
    <w:lvl w:ilvl="0" w:tplc="FFFFFFFF">
      <w:start w:val="1"/>
      <w:numFmt w:val="decimal"/>
      <w:lvlText w:val="%1)"/>
      <w:lvlJc w:val="left"/>
      <w:pPr>
        <w:ind w:left="965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685" w:hanging="360"/>
      </w:pPr>
    </w:lvl>
    <w:lvl w:ilvl="2" w:tplc="FFFFFFFF" w:tentative="1">
      <w:start w:val="1"/>
      <w:numFmt w:val="lowerRoman"/>
      <w:lvlText w:val="%3."/>
      <w:lvlJc w:val="right"/>
      <w:pPr>
        <w:ind w:left="2405" w:hanging="180"/>
      </w:pPr>
    </w:lvl>
    <w:lvl w:ilvl="3" w:tplc="FFFFFFFF" w:tentative="1">
      <w:start w:val="1"/>
      <w:numFmt w:val="decimal"/>
      <w:lvlText w:val="%4."/>
      <w:lvlJc w:val="left"/>
      <w:pPr>
        <w:ind w:left="3125" w:hanging="360"/>
      </w:pPr>
    </w:lvl>
    <w:lvl w:ilvl="4" w:tplc="FFFFFFFF" w:tentative="1">
      <w:start w:val="1"/>
      <w:numFmt w:val="lowerLetter"/>
      <w:lvlText w:val="%5."/>
      <w:lvlJc w:val="left"/>
      <w:pPr>
        <w:ind w:left="3845" w:hanging="360"/>
      </w:pPr>
    </w:lvl>
    <w:lvl w:ilvl="5" w:tplc="FFFFFFFF" w:tentative="1">
      <w:start w:val="1"/>
      <w:numFmt w:val="lowerRoman"/>
      <w:lvlText w:val="%6."/>
      <w:lvlJc w:val="right"/>
      <w:pPr>
        <w:ind w:left="4565" w:hanging="180"/>
      </w:pPr>
    </w:lvl>
    <w:lvl w:ilvl="6" w:tplc="FFFFFFFF" w:tentative="1">
      <w:start w:val="1"/>
      <w:numFmt w:val="decimal"/>
      <w:lvlText w:val="%7."/>
      <w:lvlJc w:val="left"/>
      <w:pPr>
        <w:ind w:left="5285" w:hanging="360"/>
      </w:pPr>
    </w:lvl>
    <w:lvl w:ilvl="7" w:tplc="FFFFFFFF" w:tentative="1">
      <w:start w:val="1"/>
      <w:numFmt w:val="lowerLetter"/>
      <w:lvlText w:val="%8."/>
      <w:lvlJc w:val="left"/>
      <w:pPr>
        <w:ind w:left="6005" w:hanging="360"/>
      </w:pPr>
    </w:lvl>
    <w:lvl w:ilvl="8" w:tplc="FFFFFFFF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21" w15:restartNumberingAfterBreak="0">
    <w:nsid w:val="218510BC"/>
    <w:multiLevelType w:val="hybridMultilevel"/>
    <w:tmpl w:val="A24E1D00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2" w15:restartNumberingAfterBreak="0">
    <w:nsid w:val="21893AF5"/>
    <w:multiLevelType w:val="hybridMultilevel"/>
    <w:tmpl w:val="233070F8"/>
    <w:lvl w:ilvl="0" w:tplc="38A80DA0">
      <w:start w:val="17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1C4146D"/>
    <w:multiLevelType w:val="hybridMultilevel"/>
    <w:tmpl w:val="52F01310"/>
    <w:styleLink w:val="Style2110"/>
    <w:lvl w:ilvl="0" w:tplc="A3BA8C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1D353AB"/>
    <w:multiLevelType w:val="hybridMultilevel"/>
    <w:tmpl w:val="F42E2720"/>
    <w:lvl w:ilvl="0" w:tplc="FFFFFFFF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8" w:hanging="360"/>
      </w:pPr>
    </w:lvl>
    <w:lvl w:ilvl="2" w:tplc="FFFFFFFF" w:tentative="1">
      <w:start w:val="1"/>
      <w:numFmt w:val="lowerRoman"/>
      <w:lvlText w:val="%3."/>
      <w:lvlJc w:val="right"/>
      <w:pPr>
        <w:ind w:left="2588" w:hanging="180"/>
      </w:pPr>
    </w:lvl>
    <w:lvl w:ilvl="3" w:tplc="FFFFFFFF" w:tentative="1">
      <w:start w:val="1"/>
      <w:numFmt w:val="decimal"/>
      <w:lvlText w:val="%4."/>
      <w:lvlJc w:val="left"/>
      <w:pPr>
        <w:ind w:left="3308" w:hanging="360"/>
      </w:pPr>
    </w:lvl>
    <w:lvl w:ilvl="4" w:tplc="FFFFFFFF" w:tentative="1">
      <w:start w:val="1"/>
      <w:numFmt w:val="lowerLetter"/>
      <w:lvlText w:val="%5."/>
      <w:lvlJc w:val="left"/>
      <w:pPr>
        <w:ind w:left="4028" w:hanging="360"/>
      </w:pPr>
    </w:lvl>
    <w:lvl w:ilvl="5" w:tplc="FFFFFFFF" w:tentative="1">
      <w:start w:val="1"/>
      <w:numFmt w:val="lowerRoman"/>
      <w:lvlText w:val="%6."/>
      <w:lvlJc w:val="right"/>
      <w:pPr>
        <w:ind w:left="4748" w:hanging="180"/>
      </w:pPr>
    </w:lvl>
    <w:lvl w:ilvl="6" w:tplc="FFFFFFFF" w:tentative="1">
      <w:start w:val="1"/>
      <w:numFmt w:val="decimal"/>
      <w:lvlText w:val="%7."/>
      <w:lvlJc w:val="left"/>
      <w:pPr>
        <w:ind w:left="5468" w:hanging="360"/>
      </w:pPr>
    </w:lvl>
    <w:lvl w:ilvl="7" w:tplc="FFFFFFFF" w:tentative="1">
      <w:start w:val="1"/>
      <w:numFmt w:val="lowerLetter"/>
      <w:lvlText w:val="%8."/>
      <w:lvlJc w:val="left"/>
      <w:pPr>
        <w:ind w:left="6188" w:hanging="360"/>
      </w:pPr>
    </w:lvl>
    <w:lvl w:ilvl="8" w:tplc="FFFFFFFF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25" w15:restartNumberingAfterBreak="0">
    <w:nsid w:val="21E62853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126" w15:restartNumberingAfterBreak="0">
    <w:nsid w:val="21F314BD"/>
    <w:multiLevelType w:val="hybridMultilevel"/>
    <w:tmpl w:val="71CAEC1C"/>
    <w:lvl w:ilvl="0" w:tplc="B134CEDE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21117C0"/>
    <w:multiLevelType w:val="hybridMultilevel"/>
    <w:tmpl w:val="AEC65414"/>
    <w:lvl w:ilvl="0" w:tplc="D6F89CCE">
      <w:numFmt w:val="bullet"/>
      <w:lvlText w:val="-"/>
      <w:lvlJc w:val="left"/>
      <w:pPr>
        <w:ind w:left="1328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128" w15:restartNumberingAfterBreak="0">
    <w:nsid w:val="221C325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224601FE"/>
    <w:multiLevelType w:val="hybridMultilevel"/>
    <w:tmpl w:val="8A5A3FD2"/>
    <w:lvl w:ilvl="0" w:tplc="FFFFFFFF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27B0C3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2D04ACB"/>
    <w:multiLevelType w:val="hybridMultilevel"/>
    <w:tmpl w:val="7D106152"/>
    <w:styleLink w:val="Style333"/>
    <w:lvl w:ilvl="0" w:tplc="123267C6">
      <w:start w:val="1"/>
      <w:numFmt w:val="decimal"/>
      <w:lvlText w:val="%1)"/>
      <w:lvlJc w:val="left"/>
      <w:pPr>
        <w:ind w:left="108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32" w15:restartNumberingAfterBreak="0">
    <w:nsid w:val="23E36A69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3FD5D10"/>
    <w:multiLevelType w:val="hybridMultilevel"/>
    <w:tmpl w:val="37B23A46"/>
    <w:lvl w:ilvl="0" w:tplc="FAF2ADE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40913CB"/>
    <w:multiLevelType w:val="hybridMultilevel"/>
    <w:tmpl w:val="6E506522"/>
    <w:lvl w:ilvl="0" w:tplc="2D1AAE2C">
      <w:start w:val="1"/>
      <w:numFmt w:val="decimal"/>
      <w:lvlText w:val="%1."/>
      <w:lvlJc w:val="left"/>
      <w:pPr>
        <w:ind w:left="97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4754848"/>
    <w:multiLevelType w:val="hybridMultilevel"/>
    <w:tmpl w:val="70700278"/>
    <w:styleLink w:val="Style31113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9E0D12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49D66E3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4DB2F0E"/>
    <w:multiLevelType w:val="multilevel"/>
    <w:tmpl w:val="55227D7C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38" w15:restartNumberingAfterBreak="0">
    <w:nsid w:val="24E9324D"/>
    <w:multiLevelType w:val="hybridMultilevel"/>
    <w:tmpl w:val="B9C40DB4"/>
    <w:lvl w:ilvl="0" w:tplc="2C0C3C56">
      <w:start w:val="1"/>
      <w:numFmt w:val="decimal"/>
      <w:lvlText w:val="(%1)"/>
      <w:lvlJc w:val="left"/>
      <w:pPr>
        <w:ind w:left="121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9" w15:restartNumberingAfterBreak="0">
    <w:nsid w:val="25090139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52529A6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55159BA"/>
    <w:multiLevelType w:val="hybridMultilevel"/>
    <w:tmpl w:val="0DCEDA22"/>
    <w:styleLink w:val="Style3115"/>
    <w:lvl w:ilvl="0" w:tplc="F3AE1210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42" w15:restartNumberingAfterBreak="0">
    <w:nsid w:val="25BC5C71"/>
    <w:multiLevelType w:val="hybridMultilevel"/>
    <w:tmpl w:val="A3D253FE"/>
    <w:lvl w:ilvl="0" w:tplc="04090011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9" w:hanging="360"/>
      </w:pPr>
    </w:lvl>
    <w:lvl w:ilvl="2" w:tplc="0409001B" w:tentative="1">
      <w:start w:val="1"/>
      <w:numFmt w:val="lowerRoman"/>
      <w:lvlText w:val="%3."/>
      <w:lvlJc w:val="right"/>
      <w:pPr>
        <w:ind w:left="2729" w:hanging="180"/>
      </w:pPr>
    </w:lvl>
    <w:lvl w:ilvl="3" w:tplc="0409000F">
      <w:start w:val="1"/>
      <w:numFmt w:val="decimal"/>
      <w:lvlText w:val="%4."/>
      <w:lvlJc w:val="left"/>
      <w:pPr>
        <w:ind w:left="3449" w:hanging="360"/>
      </w:pPr>
    </w:lvl>
    <w:lvl w:ilvl="4" w:tplc="04090019" w:tentative="1">
      <w:start w:val="1"/>
      <w:numFmt w:val="lowerLetter"/>
      <w:lvlText w:val="%5."/>
      <w:lvlJc w:val="left"/>
      <w:pPr>
        <w:ind w:left="4169" w:hanging="360"/>
      </w:pPr>
    </w:lvl>
    <w:lvl w:ilvl="5" w:tplc="0409001B" w:tentative="1">
      <w:start w:val="1"/>
      <w:numFmt w:val="lowerRoman"/>
      <w:lvlText w:val="%6."/>
      <w:lvlJc w:val="right"/>
      <w:pPr>
        <w:ind w:left="4889" w:hanging="180"/>
      </w:pPr>
    </w:lvl>
    <w:lvl w:ilvl="6" w:tplc="0409000F" w:tentative="1">
      <w:start w:val="1"/>
      <w:numFmt w:val="decimal"/>
      <w:lvlText w:val="%7."/>
      <w:lvlJc w:val="left"/>
      <w:pPr>
        <w:ind w:left="5609" w:hanging="360"/>
      </w:pPr>
    </w:lvl>
    <w:lvl w:ilvl="7" w:tplc="04090019" w:tentative="1">
      <w:start w:val="1"/>
      <w:numFmt w:val="lowerLetter"/>
      <w:lvlText w:val="%8."/>
      <w:lvlJc w:val="left"/>
      <w:pPr>
        <w:ind w:left="6329" w:hanging="360"/>
      </w:pPr>
    </w:lvl>
    <w:lvl w:ilvl="8" w:tplc="040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43" w15:restartNumberingAfterBreak="0">
    <w:nsid w:val="25F96ACE"/>
    <w:multiLevelType w:val="hybridMultilevel"/>
    <w:tmpl w:val="BDE6D318"/>
    <w:lvl w:ilvl="0" w:tplc="C7EC342E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4" w15:restartNumberingAfterBreak="0">
    <w:nsid w:val="269972C0"/>
    <w:multiLevelType w:val="multilevel"/>
    <w:tmpl w:val="0409001F"/>
    <w:styleLink w:val="Style3110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5" w15:restartNumberingAfterBreak="0">
    <w:nsid w:val="26AC56DD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146" w15:restartNumberingAfterBreak="0">
    <w:nsid w:val="2716399A"/>
    <w:multiLevelType w:val="hybridMultilevel"/>
    <w:tmpl w:val="1B029254"/>
    <w:lvl w:ilvl="0" w:tplc="8F7AD8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76C0A46"/>
    <w:multiLevelType w:val="multilevel"/>
    <w:tmpl w:val="AD16CAA0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48" w15:restartNumberingAfterBreak="0">
    <w:nsid w:val="27F2189D"/>
    <w:multiLevelType w:val="hybridMultilevel"/>
    <w:tmpl w:val="40AA305C"/>
    <w:styleLink w:val="Style183"/>
    <w:lvl w:ilvl="0" w:tplc="7CB0CA70">
      <w:start w:val="1"/>
      <w:numFmt w:val="decimal"/>
      <w:lvlText w:val="%1)"/>
      <w:lvlJc w:val="left"/>
      <w:pPr>
        <w:ind w:left="217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149" w15:restartNumberingAfterBreak="0">
    <w:nsid w:val="28062AF7"/>
    <w:multiLevelType w:val="hybridMultilevel"/>
    <w:tmpl w:val="00FAE5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8272A0B"/>
    <w:multiLevelType w:val="hybridMultilevel"/>
    <w:tmpl w:val="32DA42EC"/>
    <w:lvl w:ilvl="0" w:tplc="2104E75C">
      <w:start w:val="7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8283FBF"/>
    <w:multiLevelType w:val="hybridMultilevel"/>
    <w:tmpl w:val="7D0A90EE"/>
    <w:lvl w:ilvl="0" w:tplc="19064C8E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9" w:hanging="360"/>
      </w:pPr>
    </w:lvl>
    <w:lvl w:ilvl="2" w:tplc="0409001B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52" w15:restartNumberingAfterBreak="0">
    <w:nsid w:val="2836542A"/>
    <w:multiLevelType w:val="hybridMultilevel"/>
    <w:tmpl w:val="D5D0261A"/>
    <w:lvl w:ilvl="0" w:tplc="FFFFFFFF">
      <w:start w:val="1"/>
      <w:numFmt w:val="decimal"/>
      <w:lvlText w:val="%1)"/>
      <w:lvlJc w:val="left"/>
      <w:pPr>
        <w:ind w:left="922" w:hanging="360"/>
      </w:pPr>
    </w:lvl>
    <w:lvl w:ilvl="1" w:tplc="FFFFFFFF">
      <w:start w:val="1"/>
      <w:numFmt w:val="lowerLetter"/>
      <w:lvlText w:val="%2."/>
      <w:lvlJc w:val="left"/>
      <w:pPr>
        <w:ind w:left="1642" w:hanging="360"/>
      </w:pPr>
    </w:lvl>
    <w:lvl w:ilvl="2" w:tplc="FFFFFFFF" w:tentative="1">
      <w:start w:val="1"/>
      <w:numFmt w:val="lowerRoman"/>
      <w:lvlText w:val="%3."/>
      <w:lvlJc w:val="right"/>
      <w:pPr>
        <w:ind w:left="2362" w:hanging="180"/>
      </w:pPr>
    </w:lvl>
    <w:lvl w:ilvl="3" w:tplc="FFFFFFFF" w:tentative="1">
      <w:start w:val="1"/>
      <w:numFmt w:val="decimal"/>
      <w:lvlText w:val="%4."/>
      <w:lvlJc w:val="left"/>
      <w:pPr>
        <w:ind w:left="3082" w:hanging="360"/>
      </w:pPr>
    </w:lvl>
    <w:lvl w:ilvl="4" w:tplc="FFFFFFFF" w:tentative="1">
      <w:start w:val="1"/>
      <w:numFmt w:val="lowerLetter"/>
      <w:lvlText w:val="%5."/>
      <w:lvlJc w:val="left"/>
      <w:pPr>
        <w:ind w:left="3802" w:hanging="360"/>
      </w:pPr>
    </w:lvl>
    <w:lvl w:ilvl="5" w:tplc="FFFFFFFF" w:tentative="1">
      <w:start w:val="1"/>
      <w:numFmt w:val="lowerRoman"/>
      <w:lvlText w:val="%6."/>
      <w:lvlJc w:val="right"/>
      <w:pPr>
        <w:ind w:left="4522" w:hanging="180"/>
      </w:pPr>
    </w:lvl>
    <w:lvl w:ilvl="6" w:tplc="FFFFFFFF" w:tentative="1">
      <w:start w:val="1"/>
      <w:numFmt w:val="decimal"/>
      <w:lvlText w:val="%7."/>
      <w:lvlJc w:val="left"/>
      <w:pPr>
        <w:ind w:left="5242" w:hanging="360"/>
      </w:pPr>
    </w:lvl>
    <w:lvl w:ilvl="7" w:tplc="FFFFFFFF" w:tentative="1">
      <w:start w:val="1"/>
      <w:numFmt w:val="lowerLetter"/>
      <w:lvlText w:val="%8."/>
      <w:lvlJc w:val="left"/>
      <w:pPr>
        <w:ind w:left="5962" w:hanging="360"/>
      </w:pPr>
    </w:lvl>
    <w:lvl w:ilvl="8" w:tplc="FFFFFFFF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53" w15:restartNumberingAfterBreak="0">
    <w:nsid w:val="287B1E45"/>
    <w:multiLevelType w:val="multilevel"/>
    <w:tmpl w:val="F93AE88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2.%2)"/>
      <w:lvlJc w:val="left"/>
      <w:pPr>
        <w:ind w:left="2566" w:hanging="435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49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11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6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73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22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35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848" w:hanging="1800"/>
      </w:pPr>
      <w:rPr>
        <w:rFonts w:hint="default"/>
      </w:rPr>
    </w:lvl>
  </w:abstractNum>
  <w:abstractNum w:abstractNumId="154" w15:restartNumberingAfterBreak="0">
    <w:nsid w:val="28905EB7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5" w15:restartNumberingAfterBreak="0">
    <w:nsid w:val="28AB5DB2"/>
    <w:multiLevelType w:val="hybridMultilevel"/>
    <w:tmpl w:val="A3D6CF16"/>
    <w:lvl w:ilvl="0" w:tplc="C024BE1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8C847BC"/>
    <w:multiLevelType w:val="hybridMultilevel"/>
    <w:tmpl w:val="94E2434A"/>
    <w:lvl w:ilvl="0" w:tplc="22B86CE4">
      <w:start w:val="1"/>
      <w:numFmt w:val="decimal"/>
      <w:lvlText w:val="%1)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57" w15:restartNumberingAfterBreak="0">
    <w:nsid w:val="28D36E75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8" w15:restartNumberingAfterBreak="0">
    <w:nsid w:val="29013EE1"/>
    <w:multiLevelType w:val="hybridMultilevel"/>
    <w:tmpl w:val="3872EE96"/>
    <w:lvl w:ilvl="0" w:tplc="A2FE918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9" w15:restartNumberingAfterBreak="0">
    <w:nsid w:val="295B3EC1"/>
    <w:multiLevelType w:val="hybridMultilevel"/>
    <w:tmpl w:val="42A084DE"/>
    <w:lvl w:ilvl="0" w:tplc="FFFFFFFF">
      <w:start w:val="1"/>
      <w:numFmt w:val="decimal"/>
      <w:lvlText w:val="%1)"/>
      <w:lvlJc w:val="left"/>
      <w:pPr>
        <w:ind w:left="28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29780E71"/>
    <w:multiLevelType w:val="hybridMultilevel"/>
    <w:tmpl w:val="8DCE7E16"/>
    <w:lvl w:ilvl="0" w:tplc="CCA672B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29875806"/>
    <w:multiLevelType w:val="hybridMultilevel"/>
    <w:tmpl w:val="BDFC16F6"/>
    <w:lvl w:ilvl="0" w:tplc="FFFFFFFF">
      <w:start w:val="1"/>
      <w:numFmt w:val="decimal"/>
      <w:lvlText w:val="%1)"/>
      <w:lvlJc w:val="left"/>
      <w:pPr>
        <w:ind w:left="1037" w:hanging="360"/>
      </w:p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62" w15:restartNumberingAfterBreak="0">
    <w:nsid w:val="29BA7147"/>
    <w:multiLevelType w:val="hybridMultilevel"/>
    <w:tmpl w:val="EB04A0D0"/>
    <w:lvl w:ilvl="0" w:tplc="F704D5E8">
      <w:start w:val="1"/>
      <w:numFmt w:val="decimal"/>
      <w:lvlText w:val="(%1)"/>
      <w:lvlJc w:val="left"/>
      <w:pPr>
        <w:ind w:left="2398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163" w15:restartNumberingAfterBreak="0">
    <w:nsid w:val="2A0675D7"/>
    <w:multiLevelType w:val="hybridMultilevel"/>
    <w:tmpl w:val="BDFC16F6"/>
    <w:lvl w:ilvl="0" w:tplc="04090011">
      <w:start w:val="1"/>
      <w:numFmt w:val="decimal"/>
      <w:lvlText w:val="%1)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64" w15:restartNumberingAfterBreak="0">
    <w:nsid w:val="2A901C9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AC179C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AF76FFE"/>
    <w:multiLevelType w:val="multilevel"/>
    <w:tmpl w:val="0409001D"/>
    <w:styleLink w:val="Style615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7" w15:restartNumberingAfterBreak="0">
    <w:nsid w:val="2B3A0621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68" w15:restartNumberingAfterBreak="0">
    <w:nsid w:val="2BF45F55"/>
    <w:multiLevelType w:val="hybridMultilevel"/>
    <w:tmpl w:val="3A4AB338"/>
    <w:lvl w:ilvl="0" w:tplc="FFFFFFFF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69" w15:restartNumberingAfterBreak="0">
    <w:nsid w:val="2BFD4FF0"/>
    <w:multiLevelType w:val="hybridMultilevel"/>
    <w:tmpl w:val="C8AC014A"/>
    <w:lvl w:ilvl="0" w:tplc="19064C8E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0" w15:restartNumberingAfterBreak="0">
    <w:nsid w:val="2C585BBB"/>
    <w:multiLevelType w:val="hybridMultilevel"/>
    <w:tmpl w:val="B06210F8"/>
    <w:lvl w:ilvl="0" w:tplc="5BBEFFE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CA74ECA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72" w15:restartNumberingAfterBreak="0">
    <w:nsid w:val="2D152AAC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2D525BD7"/>
    <w:multiLevelType w:val="hybridMultilevel"/>
    <w:tmpl w:val="154A0C74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2DD4494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2EA37082"/>
    <w:multiLevelType w:val="multilevel"/>
    <w:tmpl w:val="D04EDF9A"/>
    <w:styleLink w:val="Style7122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2ED43714"/>
    <w:multiLevelType w:val="hybridMultilevel"/>
    <w:tmpl w:val="97F409C4"/>
    <w:lvl w:ilvl="0" w:tplc="FFFFFFFF">
      <w:start w:val="1"/>
      <w:numFmt w:val="decimal"/>
      <w:lvlText w:val="(%1)"/>
      <w:lvlJc w:val="left"/>
      <w:pPr>
        <w:ind w:left="168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05" w:hanging="360"/>
      </w:pPr>
    </w:lvl>
    <w:lvl w:ilvl="2" w:tplc="FFFFFFFF" w:tentative="1">
      <w:start w:val="1"/>
      <w:numFmt w:val="lowerRoman"/>
      <w:lvlText w:val="%3."/>
      <w:lvlJc w:val="right"/>
      <w:pPr>
        <w:ind w:left="3125" w:hanging="180"/>
      </w:pPr>
    </w:lvl>
    <w:lvl w:ilvl="3" w:tplc="FFFFFFFF" w:tentative="1">
      <w:start w:val="1"/>
      <w:numFmt w:val="decimal"/>
      <w:lvlText w:val="%4."/>
      <w:lvlJc w:val="left"/>
      <w:pPr>
        <w:ind w:left="3845" w:hanging="360"/>
      </w:pPr>
    </w:lvl>
    <w:lvl w:ilvl="4" w:tplc="FFFFFFFF" w:tentative="1">
      <w:start w:val="1"/>
      <w:numFmt w:val="lowerLetter"/>
      <w:lvlText w:val="%5."/>
      <w:lvlJc w:val="left"/>
      <w:pPr>
        <w:ind w:left="4565" w:hanging="360"/>
      </w:pPr>
    </w:lvl>
    <w:lvl w:ilvl="5" w:tplc="FFFFFFFF" w:tentative="1">
      <w:start w:val="1"/>
      <w:numFmt w:val="lowerRoman"/>
      <w:lvlText w:val="%6."/>
      <w:lvlJc w:val="right"/>
      <w:pPr>
        <w:ind w:left="5285" w:hanging="180"/>
      </w:pPr>
    </w:lvl>
    <w:lvl w:ilvl="6" w:tplc="FFFFFFFF" w:tentative="1">
      <w:start w:val="1"/>
      <w:numFmt w:val="decimal"/>
      <w:lvlText w:val="%7."/>
      <w:lvlJc w:val="left"/>
      <w:pPr>
        <w:ind w:left="6005" w:hanging="360"/>
      </w:pPr>
    </w:lvl>
    <w:lvl w:ilvl="7" w:tplc="FFFFFFFF" w:tentative="1">
      <w:start w:val="1"/>
      <w:numFmt w:val="lowerLetter"/>
      <w:lvlText w:val="%8."/>
      <w:lvlJc w:val="left"/>
      <w:pPr>
        <w:ind w:left="6725" w:hanging="360"/>
      </w:pPr>
    </w:lvl>
    <w:lvl w:ilvl="8" w:tplc="FFFFFFFF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177" w15:restartNumberingAfterBreak="0">
    <w:nsid w:val="2F505675"/>
    <w:multiLevelType w:val="hybridMultilevel"/>
    <w:tmpl w:val="2A02ED68"/>
    <w:lvl w:ilvl="0" w:tplc="561011F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8" w15:restartNumberingAfterBreak="0">
    <w:nsid w:val="2FA500E0"/>
    <w:multiLevelType w:val="hybridMultilevel"/>
    <w:tmpl w:val="1520C6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2FB02F13"/>
    <w:multiLevelType w:val="hybridMultilevel"/>
    <w:tmpl w:val="B9C40DB4"/>
    <w:lvl w:ilvl="0" w:tplc="FFFFFFFF">
      <w:start w:val="1"/>
      <w:numFmt w:val="decimal"/>
      <w:lvlText w:val="(%1)"/>
      <w:lvlJc w:val="left"/>
      <w:pPr>
        <w:ind w:left="121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0" w15:restartNumberingAfterBreak="0">
    <w:nsid w:val="304F0C20"/>
    <w:multiLevelType w:val="hybridMultilevel"/>
    <w:tmpl w:val="CA3286CC"/>
    <w:lvl w:ilvl="0" w:tplc="C7940198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181" w15:restartNumberingAfterBreak="0">
    <w:nsid w:val="30957E73"/>
    <w:multiLevelType w:val="hybridMultilevel"/>
    <w:tmpl w:val="B56EB51C"/>
    <w:lvl w:ilvl="0" w:tplc="19064C8E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82" w15:restartNumberingAfterBreak="0">
    <w:nsid w:val="314866F1"/>
    <w:multiLevelType w:val="hybridMultilevel"/>
    <w:tmpl w:val="108288CA"/>
    <w:lvl w:ilvl="0" w:tplc="4C8E4774">
      <w:start w:val="8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31843FA2"/>
    <w:multiLevelType w:val="hybridMultilevel"/>
    <w:tmpl w:val="4E3E01BC"/>
    <w:lvl w:ilvl="0" w:tplc="04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4" w15:restartNumberingAfterBreak="0">
    <w:nsid w:val="319976E3"/>
    <w:multiLevelType w:val="hybridMultilevel"/>
    <w:tmpl w:val="F626BB9E"/>
    <w:styleLink w:val="Style14212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185" w15:restartNumberingAfterBreak="0">
    <w:nsid w:val="32A475E9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32A80983"/>
    <w:multiLevelType w:val="hybridMultilevel"/>
    <w:tmpl w:val="930E02C4"/>
    <w:lvl w:ilvl="0" w:tplc="52BC75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FEE03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32AA6C5F"/>
    <w:multiLevelType w:val="hybridMultilevel"/>
    <w:tmpl w:val="9BF200AC"/>
    <w:styleLink w:val="Style14242"/>
    <w:lvl w:ilvl="0" w:tplc="ECCCE5A2">
      <w:start w:val="1"/>
      <w:numFmt w:val="bullet"/>
      <w:lvlText w:val="­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33657517"/>
    <w:multiLevelType w:val="hybridMultilevel"/>
    <w:tmpl w:val="8A5A3FD2"/>
    <w:lvl w:ilvl="0" w:tplc="FFFFFFFF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336D1D1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0" w15:restartNumberingAfterBreak="0">
    <w:nsid w:val="34196A0C"/>
    <w:multiLevelType w:val="hybridMultilevel"/>
    <w:tmpl w:val="2A4060E4"/>
    <w:lvl w:ilvl="0" w:tplc="5B5EB020">
      <w:start w:val="10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34210CAC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192" w15:restartNumberingAfterBreak="0">
    <w:nsid w:val="34643083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193" w15:restartNumberingAfterBreak="0">
    <w:nsid w:val="347D6E6B"/>
    <w:multiLevelType w:val="hybridMultilevel"/>
    <w:tmpl w:val="5D4232F6"/>
    <w:lvl w:ilvl="0" w:tplc="FFFFFFFF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4" w:hanging="360"/>
      </w:pPr>
    </w:lvl>
    <w:lvl w:ilvl="2" w:tplc="FFFFFFFF" w:tentative="1">
      <w:start w:val="1"/>
      <w:numFmt w:val="lowerRoman"/>
      <w:lvlText w:val="%3."/>
      <w:lvlJc w:val="right"/>
      <w:pPr>
        <w:ind w:left="2404" w:hanging="180"/>
      </w:pPr>
    </w:lvl>
    <w:lvl w:ilvl="3" w:tplc="FFFFFFFF">
      <w:start w:val="1"/>
      <w:numFmt w:val="decimal"/>
      <w:lvlText w:val="%4."/>
      <w:lvlJc w:val="left"/>
      <w:pPr>
        <w:ind w:left="3124" w:hanging="360"/>
      </w:pPr>
    </w:lvl>
    <w:lvl w:ilvl="4" w:tplc="FFFFFFFF" w:tentative="1">
      <w:start w:val="1"/>
      <w:numFmt w:val="lowerLetter"/>
      <w:lvlText w:val="%5."/>
      <w:lvlJc w:val="left"/>
      <w:pPr>
        <w:ind w:left="3844" w:hanging="360"/>
      </w:pPr>
    </w:lvl>
    <w:lvl w:ilvl="5" w:tplc="FFFFFFFF" w:tentative="1">
      <w:start w:val="1"/>
      <w:numFmt w:val="lowerRoman"/>
      <w:lvlText w:val="%6."/>
      <w:lvlJc w:val="right"/>
      <w:pPr>
        <w:ind w:left="4564" w:hanging="180"/>
      </w:pPr>
    </w:lvl>
    <w:lvl w:ilvl="6" w:tplc="FFFFFFFF" w:tentative="1">
      <w:start w:val="1"/>
      <w:numFmt w:val="decimal"/>
      <w:lvlText w:val="%7."/>
      <w:lvlJc w:val="left"/>
      <w:pPr>
        <w:ind w:left="5284" w:hanging="360"/>
      </w:pPr>
    </w:lvl>
    <w:lvl w:ilvl="7" w:tplc="FFFFFFFF" w:tentative="1">
      <w:start w:val="1"/>
      <w:numFmt w:val="lowerLetter"/>
      <w:lvlText w:val="%8."/>
      <w:lvlJc w:val="left"/>
      <w:pPr>
        <w:ind w:left="6004" w:hanging="360"/>
      </w:pPr>
    </w:lvl>
    <w:lvl w:ilvl="8" w:tplc="FFFFFFFF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94" w15:restartNumberingAfterBreak="0">
    <w:nsid w:val="349E5DED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34B8288F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6" w15:restartNumberingAfterBreak="0">
    <w:nsid w:val="34C35ACB"/>
    <w:multiLevelType w:val="hybridMultilevel"/>
    <w:tmpl w:val="34A2B5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34C3622D"/>
    <w:multiLevelType w:val="multilevel"/>
    <w:tmpl w:val="789EC23C"/>
    <w:styleLink w:val="Style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198" w15:restartNumberingAfterBreak="0">
    <w:nsid w:val="34C51519"/>
    <w:multiLevelType w:val="hybridMultilevel"/>
    <w:tmpl w:val="1A04863A"/>
    <w:lvl w:ilvl="0" w:tplc="FFFFFFFF">
      <w:start w:val="1"/>
      <w:numFmt w:val="decimal"/>
      <w:lvlText w:val="(%1)"/>
      <w:lvlJc w:val="left"/>
      <w:pPr>
        <w:ind w:left="1038" w:hanging="360"/>
      </w:pPr>
      <w:rPr>
        <w:rFonts w:hint="default"/>
      </w:rPr>
    </w:lvl>
    <w:lvl w:ilvl="1" w:tplc="FD2072EE">
      <w:start w:val="1"/>
      <w:numFmt w:val="decimal"/>
      <w:lvlText w:val="(%2)"/>
      <w:lvlJc w:val="left"/>
      <w:pPr>
        <w:ind w:left="1004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478" w:hanging="180"/>
      </w:pPr>
    </w:lvl>
    <w:lvl w:ilvl="3" w:tplc="FFFFFFFF" w:tentative="1">
      <w:start w:val="1"/>
      <w:numFmt w:val="decimal"/>
      <w:lvlText w:val="%4."/>
      <w:lvlJc w:val="left"/>
      <w:pPr>
        <w:ind w:left="3198" w:hanging="360"/>
      </w:pPr>
    </w:lvl>
    <w:lvl w:ilvl="4" w:tplc="FFFFFFFF" w:tentative="1">
      <w:start w:val="1"/>
      <w:numFmt w:val="lowerLetter"/>
      <w:lvlText w:val="%5."/>
      <w:lvlJc w:val="left"/>
      <w:pPr>
        <w:ind w:left="3918" w:hanging="360"/>
      </w:pPr>
    </w:lvl>
    <w:lvl w:ilvl="5" w:tplc="FFFFFFFF" w:tentative="1">
      <w:start w:val="1"/>
      <w:numFmt w:val="lowerRoman"/>
      <w:lvlText w:val="%6."/>
      <w:lvlJc w:val="right"/>
      <w:pPr>
        <w:ind w:left="4638" w:hanging="180"/>
      </w:pPr>
    </w:lvl>
    <w:lvl w:ilvl="6" w:tplc="FFFFFFFF" w:tentative="1">
      <w:start w:val="1"/>
      <w:numFmt w:val="decimal"/>
      <w:lvlText w:val="%7."/>
      <w:lvlJc w:val="left"/>
      <w:pPr>
        <w:ind w:left="5358" w:hanging="360"/>
      </w:pPr>
    </w:lvl>
    <w:lvl w:ilvl="7" w:tplc="FFFFFFFF" w:tentative="1">
      <w:start w:val="1"/>
      <w:numFmt w:val="lowerLetter"/>
      <w:lvlText w:val="%8."/>
      <w:lvlJc w:val="left"/>
      <w:pPr>
        <w:ind w:left="6078" w:hanging="360"/>
      </w:pPr>
    </w:lvl>
    <w:lvl w:ilvl="8" w:tplc="FFFFFFFF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99" w15:restartNumberingAfterBreak="0">
    <w:nsid w:val="34D34B06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200" w15:restartNumberingAfterBreak="0">
    <w:nsid w:val="34F4400F"/>
    <w:multiLevelType w:val="hybridMultilevel"/>
    <w:tmpl w:val="7E0C242E"/>
    <w:lvl w:ilvl="0" w:tplc="A25C4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350412C7"/>
    <w:multiLevelType w:val="hybridMultilevel"/>
    <w:tmpl w:val="3A4AB338"/>
    <w:lvl w:ilvl="0" w:tplc="FFFFFFFF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02" w15:restartNumberingAfterBreak="0">
    <w:nsid w:val="350C3AA7"/>
    <w:multiLevelType w:val="multilevel"/>
    <w:tmpl w:val="AD563F9A"/>
    <w:styleLink w:val="Style49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03" w15:restartNumberingAfterBreak="0">
    <w:nsid w:val="353C0C18"/>
    <w:multiLevelType w:val="hybridMultilevel"/>
    <w:tmpl w:val="2EF0F84E"/>
    <w:lvl w:ilvl="0" w:tplc="FFFFFFFF">
      <w:start w:val="1"/>
      <w:numFmt w:val="decimal"/>
      <w:lvlText w:val="%1)"/>
      <w:lvlJc w:val="left"/>
      <w:pPr>
        <w:ind w:left="2563" w:hanging="360"/>
      </w:p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04" w15:restartNumberingAfterBreak="0">
    <w:nsid w:val="357161AE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35B65429"/>
    <w:multiLevelType w:val="hybridMultilevel"/>
    <w:tmpl w:val="2EF0F84E"/>
    <w:lvl w:ilvl="0" w:tplc="FFFFFFFF">
      <w:start w:val="1"/>
      <w:numFmt w:val="decimal"/>
      <w:lvlText w:val="%1)"/>
      <w:lvlJc w:val="left"/>
      <w:pPr>
        <w:ind w:left="2563" w:hanging="360"/>
      </w:p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06" w15:restartNumberingAfterBreak="0">
    <w:nsid w:val="35B93B32"/>
    <w:multiLevelType w:val="multilevel"/>
    <w:tmpl w:val="A4ACF6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07" w15:restartNumberingAfterBreak="0">
    <w:nsid w:val="35BD4F29"/>
    <w:multiLevelType w:val="hybridMultilevel"/>
    <w:tmpl w:val="DB68D24C"/>
    <w:lvl w:ilvl="0" w:tplc="FFFFFFFF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08" w15:restartNumberingAfterBreak="0">
    <w:nsid w:val="363F4097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209" w15:restartNumberingAfterBreak="0">
    <w:nsid w:val="3659380E"/>
    <w:multiLevelType w:val="hybridMultilevel"/>
    <w:tmpl w:val="55D8955E"/>
    <w:lvl w:ilvl="0" w:tplc="6C8492E6">
      <w:start w:val="3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36CB4AE5"/>
    <w:multiLevelType w:val="multilevel"/>
    <w:tmpl w:val="EE2EF31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211" w15:restartNumberingAfterBreak="0">
    <w:nsid w:val="371431A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2" w15:restartNumberingAfterBreak="0">
    <w:nsid w:val="37282AF7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13" w15:restartNumberingAfterBreak="0">
    <w:nsid w:val="37920CF8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37F56C51"/>
    <w:multiLevelType w:val="hybridMultilevel"/>
    <w:tmpl w:val="CCF2082C"/>
    <w:styleLink w:val="Style324"/>
    <w:lvl w:ilvl="0" w:tplc="CAF82D8E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 w:val="0"/>
        <w:color w:val="0000FF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5" w15:restartNumberingAfterBreak="0">
    <w:nsid w:val="38AB38B4"/>
    <w:multiLevelType w:val="hybridMultilevel"/>
    <w:tmpl w:val="32E6FC14"/>
    <w:lvl w:ilvl="0" w:tplc="19064C8E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6" w15:restartNumberingAfterBreak="0">
    <w:nsid w:val="397E46E3"/>
    <w:multiLevelType w:val="hybridMultilevel"/>
    <w:tmpl w:val="78BAFF3E"/>
    <w:styleLink w:val="Style14231"/>
    <w:lvl w:ilvl="0" w:tplc="F3AE1210">
      <w:start w:val="1"/>
      <w:numFmt w:val="decimal"/>
      <w:lvlText w:val="(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3A20201B"/>
    <w:multiLevelType w:val="hybridMultilevel"/>
    <w:tmpl w:val="B5A87234"/>
    <w:lvl w:ilvl="0" w:tplc="5B18209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3A661FAD"/>
    <w:multiLevelType w:val="hybridMultilevel"/>
    <w:tmpl w:val="CB0C3DF4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9" w15:restartNumberingAfterBreak="0">
    <w:nsid w:val="3ACD7EC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AEF2938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3B66060C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2" w15:restartNumberingAfterBreak="0">
    <w:nsid w:val="3BCE1F8C"/>
    <w:multiLevelType w:val="hybridMultilevel"/>
    <w:tmpl w:val="57B66284"/>
    <w:lvl w:ilvl="0" w:tplc="FFFFFFFF">
      <w:numFmt w:val="bullet"/>
      <w:lvlText w:val="-"/>
      <w:lvlJc w:val="left"/>
      <w:pPr>
        <w:ind w:left="1856" w:hanging="360"/>
      </w:pPr>
      <w:rPr>
        <w:rFonts w:ascii="Cordia New" w:eastAsia="Times New Roman" w:hAnsi="Cordia New" w:cs="Cordia New" w:hint="default"/>
      </w:rPr>
    </w:lvl>
    <w:lvl w:ilvl="1" w:tplc="D6F89CCE">
      <w:numFmt w:val="bullet"/>
      <w:lvlText w:val="-"/>
      <w:lvlJc w:val="left"/>
      <w:pPr>
        <w:ind w:left="1021" w:hanging="360"/>
      </w:pPr>
      <w:rPr>
        <w:rFonts w:ascii="Cordia New" w:eastAsia="Times New Roma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223" w15:restartNumberingAfterBreak="0">
    <w:nsid w:val="3C4A1272"/>
    <w:multiLevelType w:val="hybridMultilevel"/>
    <w:tmpl w:val="6B5ABA94"/>
    <w:lvl w:ilvl="0" w:tplc="3B1E492A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4" w15:restartNumberingAfterBreak="0">
    <w:nsid w:val="3CB1023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3CCC317E"/>
    <w:multiLevelType w:val="hybridMultilevel"/>
    <w:tmpl w:val="3356F3BE"/>
    <w:lvl w:ilvl="0" w:tplc="84A66CB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3D076814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3D3B447E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3D940D0F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9" w15:restartNumberingAfterBreak="0">
    <w:nsid w:val="3E8D5C24"/>
    <w:multiLevelType w:val="hybridMultilevel"/>
    <w:tmpl w:val="7CFA022E"/>
    <w:lvl w:ilvl="0" w:tplc="E1749BD8">
      <w:start w:val="1"/>
      <w:numFmt w:val="decimal"/>
      <w:lvlText w:val="%1)"/>
      <w:lvlJc w:val="left"/>
      <w:pPr>
        <w:ind w:left="316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884" w:hanging="360"/>
      </w:pPr>
    </w:lvl>
    <w:lvl w:ilvl="2" w:tplc="FFFFFFFF" w:tentative="1">
      <w:start w:val="1"/>
      <w:numFmt w:val="lowerRoman"/>
      <w:lvlText w:val="%3."/>
      <w:lvlJc w:val="right"/>
      <w:pPr>
        <w:ind w:left="4604" w:hanging="180"/>
      </w:pPr>
    </w:lvl>
    <w:lvl w:ilvl="3" w:tplc="FFFFFFFF" w:tentative="1">
      <w:start w:val="1"/>
      <w:numFmt w:val="decimal"/>
      <w:lvlText w:val="%4."/>
      <w:lvlJc w:val="left"/>
      <w:pPr>
        <w:ind w:left="5324" w:hanging="360"/>
      </w:pPr>
    </w:lvl>
    <w:lvl w:ilvl="4" w:tplc="FFFFFFFF" w:tentative="1">
      <w:start w:val="1"/>
      <w:numFmt w:val="lowerLetter"/>
      <w:lvlText w:val="%5."/>
      <w:lvlJc w:val="left"/>
      <w:pPr>
        <w:ind w:left="6044" w:hanging="360"/>
      </w:pPr>
    </w:lvl>
    <w:lvl w:ilvl="5" w:tplc="FFFFFFFF" w:tentative="1">
      <w:start w:val="1"/>
      <w:numFmt w:val="lowerRoman"/>
      <w:lvlText w:val="%6."/>
      <w:lvlJc w:val="right"/>
      <w:pPr>
        <w:ind w:left="6764" w:hanging="180"/>
      </w:pPr>
    </w:lvl>
    <w:lvl w:ilvl="6" w:tplc="FFFFFFFF" w:tentative="1">
      <w:start w:val="1"/>
      <w:numFmt w:val="decimal"/>
      <w:lvlText w:val="%7."/>
      <w:lvlJc w:val="left"/>
      <w:pPr>
        <w:ind w:left="7484" w:hanging="360"/>
      </w:pPr>
    </w:lvl>
    <w:lvl w:ilvl="7" w:tplc="FFFFFFFF" w:tentative="1">
      <w:start w:val="1"/>
      <w:numFmt w:val="lowerLetter"/>
      <w:lvlText w:val="%8."/>
      <w:lvlJc w:val="left"/>
      <w:pPr>
        <w:ind w:left="8204" w:hanging="360"/>
      </w:pPr>
    </w:lvl>
    <w:lvl w:ilvl="8" w:tplc="FFFFFFFF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30" w15:restartNumberingAfterBreak="0">
    <w:nsid w:val="3E9407A4"/>
    <w:multiLevelType w:val="hybridMultilevel"/>
    <w:tmpl w:val="C4768116"/>
    <w:lvl w:ilvl="0" w:tplc="9E34B068">
      <w:start w:val="14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3F0154B5"/>
    <w:multiLevelType w:val="hybridMultilevel"/>
    <w:tmpl w:val="4F0E270E"/>
    <w:lvl w:ilvl="0" w:tplc="CBD2E4A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2" w15:restartNumberingAfterBreak="0">
    <w:nsid w:val="3F8D3D8C"/>
    <w:multiLevelType w:val="multilevel"/>
    <w:tmpl w:val="0409001D"/>
    <w:styleLink w:val="Style1410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3" w15:restartNumberingAfterBreak="0">
    <w:nsid w:val="3F9742A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3FCB20D9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4034492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405829BF"/>
    <w:multiLevelType w:val="hybridMultilevel"/>
    <w:tmpl w:val="7D0A90EE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237" w15:restartNumberingAfterBreak="0">
    <w:nsid w:val="408327CD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8" w15:restartNumberingAfterBreak="0">
    <w:nsid w:val="409D0FDB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39" w15:restartNumberingAfterBreak="0">
    <w:nsid w:val="40A964FE"/>
    <w:multiLevelType w:val="hybridMultilevel"/>
    <w:tmpl w:val="6B96F832"/>
    <w:lvl w:ilvl="0" w:tplc="5D145B7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40B80BBB"/>
    <w:multiLevelType w:val="hybridMultilevel"/>
    <w:tmpl w:val="34A2B5B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413F61C5"/>
    <w:multiLevelType w:val="hybridMultilevel"/>
    <w:tmpl w:val="FFBED3D4"/>
    <w:lvl w:ilvl="0" w:tplc="C7940198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242" w15:restartNumberingAfterBreak="0">
    <w:nsid w:val="416A3FA6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419F314E"/>
    <w:multiLevelType w:val="hybridMultilevel"/>
    <w:tmpl w:val="219CE2CA"/>
    <w:lvl w:ilvl="0" w:tplc="FE34D9EE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4" w15:restartNumberingAfterBreak="0">
    <w:nsid w:val="41CD0CC1"/>
    <w:multiLevelType w:val="hybridMultilevel"/>
    <w:tmpl w:val="0B88E620"/>
    <w:lvl w:ilvl="0" w:tplc="19064C8E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45" w15:restartNumberingAfterBreak="0">
    <w:nsid w:val="41EA6D07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421A257E"/>
    <w:multiLevelType w:val="hybridMultilevel"/>
    <w:tmpl w:val="9782F97A"/>
    <w:lvl w:ilvl="0" w:tplc="19064C8E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47" w15:restartNumberingAfterBreak="0">
    <w:nsid w:val="4267332B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248" w15:restartNumberingAfterBreak="0">
    <w:nsid w:val="429519F0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49" w15:restartNumberingAfterBreak="0">
    <w:nsid w:val="43AE360C"/>
    <w:multiLevelType w:val="hybridMultilevel"/>
    <w:tmpl w:val="B9C40DB4"/>
    <w:lvl w:ilvl="0" w:tplc="FFFFFFFF">
      <w:start w:val="1"/>
      <w:numFmt w:val="decimal"/>
      <w:lvlText w:val="(%1)"/>
      <w:lvlJc w:val="left"/>
      <w:pPr>
        <w:ind w:left="121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50" w15:restartNumberingAfterBreak="0">
    <w:nsid w:val="43B4049E"/>
    <w:multiLevelType w:val="hybridMultilevel"/>
    <w:tmpl w:val="636C82F6"/>
    <w:styleLink w:val="Style14213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43D61A8E"/>
    <w:multiLevelType w:val="hybridMultilevel"/>
    <w:tmpl w:val="FB84A2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43E323F6"/>
    <w:multiLevelType w:val="hybridMultilevel"/>
    <w:tmpl w:val="84ECE81A"/>
    <w:styleLink w:val="Style1473"/>
    <w:lvl w:ilvl="0" w:tplc="586214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4494140F"/>
    <w:multiLevelType w:val="hybridMultilevel"/>
    <w:tmpl w:val="C8AC014A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4" w15:restartNumberingAfterBreak="0">
    <w:nsid w:val="45145AA4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453A7F33"/>
    <w:multiLevelType w:val="hybridMultilevel"/>
    <w:tmpl w:val="3D125440"/>
    <w:styleLink w:val="Style142311"/>
    <w:lvl w:ilvl="0" w:tplc="3A227DEE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56" w15:restartNumberingAfterBreak="0">
    <w:nsid w:val="454115A1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57" w15:restartNumberingAfterBreak="0">
    <w:nsid w:val="45E35E01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58" w15:restartNumberingAfterBreak="0">
    <w:nsid w:val="46461FC4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46A855BD"/>
    <w:multiLevelType w:val="multilevel"/>
    <w:tmpl w:val="0409001D"/>
    <w:styleLink w:val="Style1463"/>
    <w:lvl w:ilvl="0">
      <w:start w:val="1"/>
      <w:numFmt w:val="decimal"/>
      <w:lvlText w:val="%1)"/>
      <w:lvlJc w:val="left"/>
      <w:pPr>
        <w:ind w:left="360" w:hanging="360"/>
      </w:pPr>
      <w:rPr>
        <w:rFonts w:cs="TH SarabunPSK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0" w15:restartNumberingAfterBreak="0">
    <w:nsid w:val="47106198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4760733F"/>
    <w:multiLevelType w:val="hybridMultilevel"/>
    <w:tmpl w:val="DE4230FE"/>
    <w:styleLink w:val="Style3103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2" w15:restartNumberingAfterBreak="0">
    <w:nsid w:val="47BF3532"/>
    <w:multiLevelType w:val="hybridMultilevel"/>
    <w:tmpl w:val="E3CA6FA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907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47C87E05"/>
    <w:multiLevelType w:val="hybridMultilevel"/>
    <w:tmpl w:val="A88A49F4"/>
    <w:lvl w:ilvl="0" w:tplc="19064C8E">
      <w:start w:val="1"/>
      <w:numFmt w:val="decimal"/>
      <w:lvlText w:val="(%1)"/>
      <w:lvlJc w:val="left"/>
      <w:pPr>
        <w:ind w:left="1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5" w:hanging="360"/>
      </w:pPr>
    </w:lvl>
    <w:lvl w:ilvl="2" w:tplc="0409001B" w:tentative="1">
      <w:start w:val="1"/>
      <w:numFmt w:val="lowerRoman"/>
      <w:lvlText w:val="%3."/>
      <w:lvlJc w:val="right"/>
      <w:pPr>
        <w:ind w:left="2735" w:hanging="180"/>
      </w:pPr>
    </w:lvl>
    <w:lvl w:ilvl="3" w:tplc="0409000F" w:tentative="1">
      <w:start w:val="1"/>
      <w:numFmt w:val="decimal"/>
      <w:lvlText w:val="%4."/>
      <w:lvlJc w:val="left"/>
      <w:pPr>
        <w:ind w:left="3455" w:hanging="360"/>
      </w:pPr>
    </w:lvl>
    <w:lvl w:ilvl="4" w:tplc="04090019" w:tentative="1">
      <w:start w:val="1"/>
      <w:numFmt w:val="lowerLetter"/>
      <w:lvlText w:val="%5."/>
      <w:lvlJc w:val="left"/>
      <w:pPr>
        <w:ind w:left="4175" w:hanging="360"/>
      </w:pPr>
    </w:lvl>
    <w:lvl w:ilvl="5" w:tplc="0409001B" w:tentative="1">
      <w:start w:val="1"/>
      <w:numFmt w:val="lowerRoman"/>
      <w:lvlText w:val="%6."/>
      <w:lvlJc w:val="right"/>
      <w:pPr>
        <w:ind w:left="4895" w:hanging="180"/>
      </w:pPr>
    </w:lvl>
    <w:lvl w:ilvl="6" w:tplc="0409000F" w:tentative="1">
      <w:start w:val="1"/>
      <w:numFmt w:val="decimal"/>
      <w:lvlText w:val="%7."/>
      <w:lvlJc w:val="left"/>
      <w:pPr>
        <w:ind w:left="5615" w:hanging="360"/>
      </w:pPr>
    </w:lvl>
    <w:lvl w:ilvl="7" w:tplc="04090019" w:tentative="1">
      <w:start w:val="1"/>
      <w:numFmt w:val="lowerLetter"/>
      <w:lvlText w:val="%8."/>
      <w:lvlJc w:val="left"/>
      <w:pPr>
        <w:ind w:left="6335" w:hanging="360"/>
      </w:pPr>
    </w:lvl>
    <w:lvl w:ilvl="8" w:tplc="040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264" w15:restartNumberingAfterBreak="0">
    <w:nsid w:val="47F834C4"/>
    <w:multiLevelType w:val="hybridMultilevel"/>
    <w:tmpl w:val="D708E120"/>
    <w:lvl w:ilvl="0" w:tplc="3718FB10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487327A1"/>
    <w:multiLevelType w:val="hybridMultilevel"/>
    <w:tmpl w:val="15D60BC0"/>
    <w:lvl w:ilvl="0" w:tplc="9A6CD0F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88C566C"/>
    <w:multiLevelType w:val="hybridMultilevel"/>
    <w:tmpl w:val="3356F3B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48C44EBD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48DE221D"/>
    <w:multiLevelType w:val="hybridMultilevel"/>
    <w:tmpl w:val="C5CA6436"/>
    <w:lvl w:ilvl="0" w:tplc="19064C8E">
      <w:start w:val="1"/>
      <w:numFmt w:val="decimal"/>
      <w:lvlText w:val="(%1)"/>
      <w:lvlJc w:val="left"/>
      <w:pPr>
        <w:ind w:left="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269" w15:restartNumberingAfterBreak="0">
    <w:nsid w:val="48F06587"/>
    <w:multiLevelType w:val="hybridMultilevel"/>
    <w:tmpl w:val="F86E2BEA"/>
    <w:lvl w:ilvl="0" w:tplc="017C6DA6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0" w15:restartNumberingAfterBreak="0">
    <w:nsid w:val="49091A77"/>
    <w:multiLevelType w:val="hybridMultilevel"/>
    <w:tmpl w:val="5206004E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71" w15:restartNumberingAfterBreak="0">
    <w:nsid w:val="491D22C5"/>
    <w:multiLevelType w:val="multilevel"/>
    <w:tmpl w:val="73225D10"/>
    <w:styleLink w:val="Style14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72" w15:restartNumberingAfterBreak="0">
    <w:nsid w:val="49870180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3" w15:restartNumberingAfterBreak="0">
    <w:nsid w:val="49A4648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49CB29DC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9CD0313"/>
    <w:multiLevelType w:val="hybridMultilevel"/>
    <w:tmpl w:val="301C1932"/>
    <w:lvl w:ilvl="0" w:tplc="2958A2CA">
      <w:start w:val="11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4A3E0074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4AAE2F67"/>
    <w:multiLevelType w:val="multilevel"/>
    <w:tmpl w:val="9D10F4AE"/>
    <w:styleLink w:val="Style22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78" w15:restartNumberingAfterBreak="0">
    <w:nsid w:val="4ACD570B"/>
    <w:multiLevelType w:val="hybridMultilevel"/>
    <w:tmpl w:val="914EC580"/>
    <w:lvl w:ilvl="0" w:tplc="04090011">
      <w:start w:val="1"/>
      <w:numFmt w:val="decimal"/>
      <w:lvlText w:val="%1)"/>
      <w:lvlJc w:val="left"/>
      <w:pPr>
        <w:ind w:left="1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79" w15:restartNumberingAfterBreak="0">
    <w:nsid w:val="4C3A1F9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4C6F7ED2"/>
    <w:multiLevelType w:val="hybridMultilevel"/>
    <w:tmpl w:val="8C925E5C"/>
    <w:lvl w:ilvl="0" w:tplc="3A227DEE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81" w15:restartNumberingAfterBreak="0">
    <w:nsid w:val="4C9409F6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4CC7457F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4CF51E8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4D283CBD"/>
    <w:multiLevelType w:val="multilevel"/>
    <w:tmpl w:val="6B0C03C8"/>
    <w:styleLink w:val="Style1423111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285" w15:restartNumberingAfterBreak="0">
    <w:nsid w:val="4DC07410"/>
    <w:multiLevelType w:val="multilevel"/>
    <w:tmpl w:val="B8CCE3F6"/>
    <w:styleLink w:val="Style31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960" w:hanging="1800"/>
      </w:pPr>
      <w:rPr>
        <w:rFonts w:hint="default"/>
      </w:rPr>
    </w:lvl>
  </w:abstractNum>
  <w:abstractNum w:abstractNumId="286" w15:restartNumberingAfterBreak="0">
    <w:nsid w:val="4DCA74C9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4E072A7A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4F164CA3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502268D0"/>
    <w:multiLevelType w:val="hybridMultilevel"/>
    <w:tmpl w:val="DE4230FE"/>
    <w:styleLink w:val="Style185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0" w15:restartNumberingAfterBreak="0">
    <w:nsid w:val="50261315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50976817"/>
    <w:multiLevelType w:val="hybridMultilevel"/>
    <w:tmpl w:val="1CAC31D0"/>
    <w:styleLink w:val="Style31101"/>
    <w:lvl w:ilvl="0" w:tplc="BF3E3F12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50E05896"/>
    <w:multiLevelType w:val="hybridMultilevel"/>
    <w:tmpl w:val="90327586"/>
    <w:lvl w:ilvl="0" w:tplc="04090011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93" w15:restartNumberingAfterBreak="0">
    <w:nsid w:val="512D04A8"/>
    <w:multiLevelType w:val="hybridMultilevel"/>
    <w:tmpl w:val="8DF8EC58"/>
    <w:lvl w:ilvl="0" w:tplc="04090011">
      <w:start w:val="1"/>
      <w:numFmt w:val="decimal"/>
      <w:lvlText w:val="%1)"/>
      <w:lvlJc w:val="left"/>
      <w:pPr>
        <w:ind w:left="929" w:hanging="360"/>
      </w:p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94" w15:restartNumberingAfterBreak="0">
    <w:nsid w:val="51476030"/>
    <w:multiLevelType w:val="hybridMultilevel"/>
    <w:tmpl w:val="60DA10D0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5" w15:restartNumberingAfterBreak="0">
    <w:nsid w:val="516F568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51EC1E12"/>
    <w:multiLevelType w:val="hybridMultilevel"/>
    <w:tmpl w:val="89D417F8"/>
    <w:lvl w:ilvl="0" w:tplc="27623BA0">
      <w:start w:val="5"/>
      <w:numFmt w:val="decimal"/>
      <w:lvlText w:val="%1."/>
      <w:lvlJc w:val="left"/>
      <w:pPr>
        <w:ind w:left="13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51F567EB"/>
    <w:multiLevelType w:val="hybridMultilevel"/>
    <w:tmpl w:val="951E0AE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1052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521E7ECE"/>
    <w:multiLevelType w:val="hybridMultilevel"/>
    <w:tmpl w:val="5206004E"/>
    <w:lvl w:ilvl="0" w:tplc="14045A4A">
      <w:start w:val="1"/>
      <w:numFmt w:val="decimal"/>
      <w:lvlText w:val="(%1)"/>
      <w:lvlJc w:val="left"/>
      <w:pPr>
        <w:ind w:left="121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99" w15:restartNumberingAfterBreak="0">
    <w:nsid w:val="52967A5E"/>
    <w:multiLevelType w:val="hybridMultilevel"/>
    <w:tmpl w:val="7E68DAF2"/>
    <w:lvl w:ilvl="0" w:tplc="396E7DF4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52A2482C"/>
    <w:multiLevelType w:val="hybridMultilevel"/>
    <w:tmpl w:val="F49A5202"/>
    <w:lvl w:ilvl="0" w:tplc="134EECC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52CB7516"/>
    <w:multiLevelType w:val="hybridMultilevel"/>
    <w:tmpl w:val="1702FA5C"/>
    <w:lvl w:ilvl="0" w:tplc="FFFFFFFF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35" w:hanging="360"/>
      </w:pPr>
    </w:lvl>
    <w:lvl w:ilvl="2" w:tplc="FFFFFFFF" w:tentative="1">
      <w:start w:val="1"/>
      <w:numFmt w:val="lowerRoman"/>
      <w:lvlText w:val="%3."/>
      <w:lvlJc w:val="right"/>
      <w:pPr>
        <w:ind w:left="2555" w:hanging="180"/>
      </w:pPr>
    </w:lvl>
    <w:lvl w:ilvl="3" w:tplc="FFFFFFFF" w:tentative="1">
      <w:start w:val="1"/>
      <w:numFmt w:val="decimal"/>
      <w:lvlText w:val="%4."/>
      <w:lvlJc w:val="left"/>
      <w:pPr>
        <w:ind w:left="3275" w:hanging="360"/>
      </w:pPr>
    </w:lvl>
    <w:lvl w:ilvl="4" w:tplc="FFFFFFFF" w:tentative="1">
      <w:start w:val="1"/>
      <w:numFmt w:val="lowerLetter"/>
      <w:lvlText w:val="%5."/>
      <w:lvlJc w:val="left"/>
      <w:pPr>
        <w:ind w:left="3995" w:hanging="360"/>
      </w:pPr>
    </w:lvl>
    <w:lvl w:ilvl="5" w:tplc="FFFFFFFF" w:tentative="1">
      <w:start w:val="1"/>
      <w:numFmt w:val="lowerRoman"/>
      <w:lvlText w:val="%6."/>
      <w:lvlJc w:val="right"/>
      <w:pPr>
        <w:ind w:left="4715" w:hanging="180"/>
      </w:pPr>
    </w:lvl>
    <w:lvl w:ilvl="6" w:tplc="FFFFFFFF" w:tentative="1">
      <w:start w:val="1"/>
      <w:numFmt w:val="decimal"/>
      <w:lvlText w:val="%7."/>
      <w:lvlJc w:val="left"/>
      <w:pPr>
        <w:ind w:left="5435" w:hanging="360"/>
      </w:pPr>
    </w:lvl>
    <w:lvl w:ilvl="7" w:tplc="FFFFFFFF" w:tentative="1">
      <w:start w:val="1"/>
      <w:numFmt w:val="lowerLetter"/>
      <w:lvlText w:val="%8."/>
      <w:lvlJc w:val="left"/>
      <w:pPr>
        <w:ind w:left="6155" w:hanging="360"/>
      </w:pPr>
    </w:lvl>
    <w:lvl w:ilvl="8" w:tplc="FFFFFFFF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302" w15:restartNumberingAfterBreak="0">
    <w:nsid w:val="535950E6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303" w15:restartNumberingAfterBreak="0">
    <w:nsid w:val="5361675B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53A9459D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53B33B8D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306" w15:restartNumberingAfterBreak="0">
    <w:nsid w:val="542420BA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7" w15:restartNumberingAfterBreak="0">
    <w:nsid w:val="5487777A"/>
    <w:multiLevelType w:val="hybridMultilevel"/>
    <w:tmpl w:val="44968C12"/>
    <w:lvl w:ilvl="0" w:tplc="04090011">
      <w:start w:val="1"/>
      <w:numFmt w:val="decimal"/>
      <w:lvlText w:val="%1)"/>
      <w:lvlJc w:val="left"/>
      <w:pPr>
        <w:ind w:left="1051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308" w15:restartNumberingAfterBreak="0">
    <w:nsid w:val="54C42A4A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55392AD8"/>
    <w:multiLevelType w:val="hybridMultilevel"/>
    <w:tmpl w:val="DB8AF186"/>
    <w:lvl w:ilvl="0" w:tplc="FFFFFFFF">
      <w:start w:val="1"/>
      <w:numFmt w:val="decimal"/>
      <w:lvlText w:val="%1)"/>
      <w:lvlJc w:val="left"/>
      <w:pPr>
        <w:ind w:left="3164" w:hanging="360"/>
      </w:pPr>
    </w:lvl>
    <w:lvl w:ilvl="1" w:tplc="FFFFFFFF" w:tentative="1">
      <w:start w:val="1"/>
      <w:numFmt w:val="lowerLetter"/>
      <w:lvlText w:val="%2."/>
      <w:lvlJc w:val="left"/>
      <w:pPr>
        <w:ind w:left="3884" w:hanging="360"/>
      </w:pPr>
    </w:lvl>
    <w:lvl w:ilvl="2" w:tplc="FFFFFFFF" w:tentative="1">
      <w:start w:val="1"/>
      <w:numFmt w:val="lowerRoman"/>
      <w:lvlText w:val="%3."/>
      <w:lvlJc w:val="right"/>
      <w:pPr>
        <w:ind w:left="4604" w:hanging="180"/>
      </w:pPr>
    </w:lvl>
    <w:lvl w:ilvl="3" w:tplc="FFFFFFFF" w:tentative="1">
      <w:start w:val="1"/>
      <w:numFmt w:val="decimal"/>
      <w:lvlText w:val="%4."/>
      <w:lvlJc w:val="left"/>
      <w:pPr>
        <w:ind w:left="5324" w:hanging="360"/>
      </w:pPr>
    </w:lvl>
    <w:lvl w:ilvl="4" w:tplc="FFFFFFFF" w:tentative="1">
      <w:start w:val="1"/>
      <w:numFmt w:val="lowerLetter"/>
      <w:lvlText w:val="%5."/>
      <w:lvlJc w:val="left"/>
      <w:pPr>
        <w:ind w:left="6044" w:hanging="360"/>
      </w:pPr>
    </w:lvl>
    <w:lvl w:ilvl="5" w:tplc="FFFFFFFF" w:tentative="1">
      <w:start w:val="1"/>
      <w:numFmt w:val="lowerRoman"/>
      <w:lvlText w:val="%6."/>
      <w:lvlJc w:val="right"/>
      <w:pPr>
        <w:ind w:left="6764" w:hanging="180"/>
      </w:pPr>
    </w:lvl>
    <w:lvl w:ilvl="6" w:tplc="FFFFFFFF" w:tentative="1">
      <w:start w:val="1"/>
      <w:numFmt w:val="decimal"/>
      <w:lvlText w:val="%7."/>
      <w:lvlJc w:val="left"/>
      <w:pPr>
        <w:ind w:left="7484" w:hanging="360"/>
      </w:pPr>
    </w:lvl>
    <w:lvl w:ilvl="7" w:tplc="FFFFFFFF" w:tentative="1">
      <w:start w:val="1"/>
      <w:numFmt w:val="lowerLetter"/>
      <w:lvlText w:val="%8."/>
      <w:lvlJc w:val="left"/>
      <w:pPr>
        <w:ind w:left="8204" w:hanging="360"/>
      </w:pPr>
    </w:lvl>
    <w:lvl w:ilvl="8" w:tplc="FFFFFFFF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10" w15:restartNumberingAfterBreak="0">
    <w:nsid w:val="55FA31DC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568B5A54"/>
    <w:multiLevelType w:val="hybridMultilevel"/>
    <w:tmpl w:val="6DD4B644"/>
    <w:lvl w:ilvl="0" w:tplc="DE7A8F70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56A94AD6"/>
    <w:multiLevelType w:val="hybridMultilevel"/>
    <w:tmpl w:val="D8AE2D0E"/>
    <w:lvl w:ilvl="0" w:tplc="B5F4C91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57286C27"/>
    <w:multiLevelType w:val="hybridMultilevel"/>
    <w:tmpl w:val="0DCEDA22"/>
    <w:styleLink w:val="Style1425"/>
    <w:lvl w:ilvl="0" w:tplc="F3AE1210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314" w15:restartNumberingAfterBreak="0">
    <w:nsid w:val="57E36538"/>
    <w:multiLevelType w:val="hybridMultilevel"/>
    <w:tmpl w:val="89E48B2E"/>
    <w:styleLink w:val="Style14243"/>
    <w:lvl w:ilvl="0" w:tplc="EEE46A9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5" w15:restartNumberingAfterBreak="0">
    <w:nsid w:val="57E5381B"/>
    <w:multiLevelType w:val="hybridMultilevel"/>
    <w:tmpl w:val="781AF904"/>
    <w:lvl w:ilvl="0" w:tplc="BB7648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57E95D0D"/>
    <w:multiLevelType w:val="hybridMultilevel"/>
    <w:tmpl w:val="2512AB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581B5DCF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18" w15:restartNumberingAfterBreak="0">
    <w:nsid w:val="5840646D"/>
    <w:multiLevelType w:val="hybridMultilevel"/>
    <w:tmpl w:val="BDB08428"/>
    <w:styleLink w:val="Style233"/>
    <w:lvl w:ilvl="0" w:tplc="F4E20BDE">
      <w:start w:val="4"/>
      <w:numFmt w:val="decimal"/>
      <w:lvlText w:val="%1."/>
      <w:lvlJc w:val="left"/>
      <w:pPr>
        <w:ind w:left="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319" w15:restartNumberingAfterBreak="0">
    <w:nsid w:val="58631997"/>
    <w:multiLevelType w:val="hybridMultilevel"/>
    <w:tmpl w:val="9D0C4786"/>
    <w:lvl w:ilvl="0" w:tplc="FFFFFFFF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320" w15:restartNumberingAfterBreak="0">
    <w:nsid w:val="58EE664C"/>
    <w:multiLevelType w:val="hybridMultilevel"/>
    <w:tmpl w:val="5EC880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5920689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593B7653"/>
    <w:multiLevelType w:val="hybridMultilevel"/>
    <w:tmpl w:val="EA6CF7BA"/>
    <w:lvl w:ilvl="0" w:tplc="FFFFFFFF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C7940198">
      <w:start w:val="1"/>
      <w:numFmt w:val="decimal"/>
      <w:lvlText w:val="(%2)"/>
      <w:lvlJc w:val="left"/>
      <w:pPr>
        <w:ind w:left="311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838" w:hanging="180"/>
      </w:pPr>
    </w:lvl>
    <w:lvl w:ilvl="3" w:tplc="FFFFFFFF" w:tentative="1">
      <w:start w:val="1"/>
      <w:numFmt w:val="decimal"/>
      <w:lvlText w:val="%4."/>
      <w:lvlJc w:val="left"/>
      <w:pPr>
        <w:ind w:left="4558" w:hanging="360"/>
      </w:pPr>
    </w:lvl>
    <w:lvl w:ilvl="4" w:tplc="FFFFFFFF" w:tentative="1">
      <w:start w:val="1"/>
      <w:numFmt w:val="lowerLetter"/>
      <w:lvlText w:val="%5."/>
      <w:lvlJc w:val="left"/>
      <w:pPr>
        <w:ind w:left="5278" w:hanging="360"/>
      </w:pPr>
    </w:lvl>
    <w:lvl w:ilvl="5" w:tplc="FFFFFFFF" w:tentative="1">
      <w:start w:val="1"/>
      <w:numFmt w:val="lowerRoman"/>
      <w:lvlText w:val="%6."/>
      <w:lvlJc w:val="right"/>
      <w:pPr>
        <w:ind w:left="5998" w:hanging="180"/>
      </w:pPr>
    </w:lvl>
    <w:lvl w:ilvl="6" w:tplc="FFFFFFFF" w:tentative="1">
      <w:start w:val="1"/>
      <w:numFmt w:val="decimal"/>
      <w:lvlText w:val="%7."/>
      <w:lvlJc w:val="left"/>
      <w:pPr>
        <w:ind w:left="6718" w:hanging="360"/>
      </w:pPr>
    </w:lvl>
    <w:lvl w:ilvl="7" w:tplc="FFFFFFFF" w:tentative="1">
      <w:start w:val="1"/>
      <w:numFmt w:val="lowerLetter"/>
      <w:lvlText w:val="%8."/>
      <w:lvlJc w:val="left"/>
      <w:pPr>
        <w:ind w:left="7438" w:hanging="360"/>
      </w:pPr>
    </w:lvl>
    <w:lvl w:ilvl="8" w:tplc="FFFFFFFF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323" w15:restartNumberingAfterBreak="0">
    <w:nsid w:val="596F536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4" w15:restartNumberingAfterBreak="0">
    <w:nsid w:val="59BF33B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5A2164EF"/>
    <w:multiLevelType w:val="multilevel"/>
    <w:tmpl w:val="09DECE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360"/>
      </w:p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26" w15:restartNumberingAfterBreak="0">
    <w:nsid w:val="5A2925A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5A4B4041"/>
    <w:multiLevelType w:val="hybridMultilevel"/>
    <w:tmpl w:val="69705B2C"/>
    <w:styleLink w:val="Style120"/>
    <w:lvl w:ilvl="0" w:tplc="54B042FA">
      <w:start w:val="1"/>
      <w:numFmt w:val="decimal"/>
      <w:lvlText w:val="%1)"/>
      <w:lvlJc w:val="left"/>
      <w:pPr>
        <w:ind w:left="72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28" w15:restartNumberingAfterBreak="0">
    <w:nsid w:val="5AD60EA1"/>
    <w:multiLevelType w:val="multilevel"/>
    <w:tmpl w:val="5A549C6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.%2)"/>
      <w:lvlJc w:val="left"/>
      <w:pPr>
        <w:ind w:left="2566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9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11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6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73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22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35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848" w:hanging="1800"/>
      </w:pPr>
      <w:rPr>
        <w:rFonts w:hint="default"/>
      </w:rPr>
    </w:lvl>
  </w:abstractNum>
  <w:abstractNum w:abstractNumId="329" w15:restartNumberingAfterBreak="0">
    <w:nsid w:val="5B6031F0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30" w15:restartNumberingAfterBreak="0">
    <w:nsid w:val="5C416825"/>
    <w:multiLevelType w:val="hybridMultilevel"/>
    <w:tmpl w:val="98C8A4DA"/>
    <w:lvl w:ilvl="0" w:tplc="04090011">
      <w:start w:val="1"/>
      <w:numFmt w:val="decimal"/>
      <w:lvlText w:val="%1)"/>
      <w:lvlJc w:val="left"/>
      <w:pPr>
        <w:ind w:left="1021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31" w15:restartNumberingAfterBreak="0">
    <w:nsid w:val="5C53308D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5C7A0B0A"/>
    <w:multiLevelType w:val="hybridMultilevel"/>
    <w:tmpl w:val="0B88E620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33" w15:restartNumberingAfterBreak="0">
    <w:nsid w:val="5CA745D1"/>
    <w:multiLevelType w:val="hybridMultilevel"/>
    <w:tmpl w:val="C51068F2"/>
    <w:lvl w:ilvl="0" w:tplc="AA2C0A94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34" w15:restartNumberingAfterBreak="0">
    <w:nsid w:val="5CA85189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35" w15:restartNumberingAfterBreak="0">
    <w:nsid w:val="5CB00A9C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5CB422C5"/>
    <w:multiLevelType w:val="hybridMultilevel"/>
    <w:tmpl w:val="3FE49B1E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772" w:hanging="360"/>
      </w:pPr>
    </w:lvl>
    <w:lvl w:ilvl="2" w:tplc="0409001B" w:tentative="1">
      <w:start w:val="1"/>
      <w:numFmt w:val="lowerRoman"/>
      <w:lvlText w:val="%3."/>
      <w:lvlJc w:val="right"/>
      <w:pPr>
        <w:ind w:left="2492" w:hanging="180"/>
      </w:pPr>
    </w:lvl>
    <w:lvl w:ilvl="3" w:tplc="0409000F" w:tentative="1">
      <w:start w:val="1"/>
      <w:numFmt w:val="decimal"/>
      <w:lvlText w:val="%4."/>
      <w:lvlJc w:val="left"/>
      <w:pPr>
        <w:ind w:left="3212" w:hanging="360"/>
      </w:pPr>
    </w:lvl>
    <w:lvl w:ilvl="4" w:tplc="04090019" w:tentative="1">
      <w:start w:val="1"/>
      <w:numFmt w:val="lowerLetter"/>
      <w:lvlText w:val="%5."/>
      <w:lvlJc w:val="left"/>
      <w:pPr>
        <w:ind w:left="3932" w:hanging="360"/>
      </w:pPr>
    </w:lvl>
    <w:lvl w:ilvl="5" w:tplc="0409001B" w:tentative="1">
      <w:start w:val="1"/>
      <w:numFmt w:val="lowerRoman"/>
      <w:lvlText w:val="%6."/>
      <w:lvlJc w:val="right"/>
      <w:pPr>
        <w:ind w:left="4652" w:hanging="180"/>
      </w:pPr>
    </w:lvl>
    <w:lvl w:ilvl="6" w:tplc="0409000F" w:tentative="1">
      <w:start w:val="1"/>
      <w:numFmt w:val="decimal"/>
      <w:lvlText w:val="%7."/>
      <w:lvlJc w:val="left"/>
      <w:pPr>
        <w:ind w:left="5372" w:hanging="360"/>
      </w:pPr>
    </w:lvl>
    <w:lvl w:ilvl="7" w:tplc="04090019" w:tentative="1">
      <w:start w:val="1"/>
      <w:numFmt w:val="lowerLetter"/>
      <w:lvlText w:val="%8."/>
      <w:lvlJc w:val="left"/>
      <w:pPr>
        <w:ind w:left="6092" w:hanging="360"/>
      </w:pPr>
    </w:lvl>
    <w:lvl w:ilvl="8" w:tplc="04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37" w15:restartNumberingAfterBreak="0">
    <w:nsid w:val="5CBB4F04"/>
    <w:multiLevelType w:val="hybridMultilevel"/>
    <w:tmpl w:val="A04E6188"/>
    <w:lvl w:ilvl="0" w:tplc="23E6B8C4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8" w15:restartNumberingAfterBreak="0">
    <w:nsid w:val="5CD35537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5D60075A"/>
    <w:multiLevelType w:val="hybridMultilevel"/>
    <w:tmpl w:val="AA3AF616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40" w15:restartNumberingAfterBreak="0">
    <w:nsid w:val="5D6D5D76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341" w15:restartNumberingAfterBreak="0">
    <w:nsid w:val="5E035DE4"/>
    <w:multiLevelType w:val="multilevel"/>
    <w:tmpl w:val="BC161822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342" w15:restartNumberingAfterBreak="0">
    <w:nsid w:val="5E7C783A"/>
    <w:multiLevelType w:val="hybridMultilevel"/>
    <w:tmpl w:val="5724664A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EB5087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5ECA4068"/>
    <w:multiLevelType w:val="hybridMultilevel"/>
    <w:tmpl w:val="23B416E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45" w15:restartNumberingAfterBreak="0">
    <w:nsid w:val="5F7E341F"/>
    <w:multiLevelType w:val="hybridMultilevel"/>
    <w:tmpl w:val="44CCA4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602D70C2"/>
    <w:multiLevelType w:val="multilevel"/>
    <w:tmpl w:val="83FAAF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347" w15:restartNumberingAfterBreak="0">
    <w:nsid w:val="61333A32"/>
    <w:multiLevelType w:val="hybridMultilevel"/>
    <w:tmpl w:val="AA3AF616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48" w15:restartNumberingAfterBreak="0">
    <w:nsid w:val="61E717B7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61FA1114"/>
    <w:multiLevelType w:val="hybridMultilevel"/>
    <w:tmpl w:val="5D4232F6"/>
    <w:lvl w:ilvl="0" w:tplc="FFFFFFFF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4" w:hanging="360"/>
      </w:pPr>
    </w:lvl>
    <w:lvl w:ilvl="2" w:tplc="FFFFFFFF" w:tentative="1">
      <w:start w:val="1"/>
      <w:numFmt w:val="lowerRoman"/>
      <w:lvlText w:val="%3."/>
      <w:lvlJc w:val="right"/>
      <w:pPr>
        <w:ind w:left="2404" w:hanging="180"/>
      </w:pPr>
    </w:lvl>
    <w:lvl w:ilvl="3" w:tplc="FFFFFFFF">
      <w:start w:val="1"/>
      <w:numFmt w:val="decimal"/>
      <w:lvlText w:val="%4."/>
      <w:lvlJc w:val="left"/>
      <w:pPr>
        <w:ind w:left="3124" w:hanging="360"/>
      </w:pPr>
    </w:lvl>
    <w:lvl w:ilvl="4" w:tplc="FFFFFFFF" w:tentative="1">
      <w:start w:val="1"/>
      <w:numFmt w:val="lowerLetter"/>
      <w:lvlText w:val="%5."/>
      <w:lvlJc w:val="left"/>
      <w:pPr>
        <w:ind w:left="3844" w:hanging="360"/>
      </w:pPr>
    </w:lvl>
    <w:lvl w:ilvl="5" w:tplc="FFFFFFFF" w:tentative="1">
      <w:start w:val="1"/>
      <w:numFmt w:val="lowerRoman"/>
      <w:lvlText w:val="%6."/>
      <w:lvlJc w:val="right"/>
      <w:pPr>
        <w:ind w:left="4564" w:hanging="180"/>
      </w:pPr>
    </w:lvl>
    <w:lvl w:ilvl="6" w:tplc="FFFFFFFF" w:tentative="1">
      <w:start w:val="1"/>
      <w:numFmt w:val="decimal"/>
      <w:lvlText w:val="%7."/>
      <w:lvlJc w:val="left"/>
      <w:pPr>
        <w:ind w:left="5284" w:hanging="360"/>
      </w:pPr>
    </w:lvl>
    <w:lvl w:ilvl="7" w:tplc="FFFFFFFF" w:tentative="1">
      <w:start w:val="1"/>
      <w:numFmt w:val="lowerLetter"/>
      <w:lvlText w:val="%8."/>
      <w:lvlJc w:val="left"/>
      <w:pPr>
        <w:ind w:left="6004" w:hanging="360"/>
      </w:pPr>
    </w:lvl>
    <w:lvl w:ilvl="8" w:tplc="FFFFFFFF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350" w15:restartNumberingAfterBreak="0">
    <w:nsid w:val="62092FE5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624246DB"/>
    <w:multiLevelType w:val="hybridMultilevel"/>
    <w:tmpl w:val="E0A6E08E"/>
    <w:lvl w:ilvl="0" w:tplc="70EA48BC">
      <w:start w:val="8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62441170"/>
    <w:multiLevelType w:val="hybridMultilevel"/>
    <w:tmpl w:val="38D47254"/>
    <w:lvl w:ilvl="0" w:tplc="19064C8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3" w15:restartNumberingAfterBreak="0">
    <w:nsid w:val="62825266"/>
    <w:multiLevelType w:val="hybridMultilevel"/>
    <w:tmpl w:val="ACE8E00E"/>
    <w:lvl w:ilvl="0" w:tplc="FFFFFFFF">
      <w:start w:val="1"/>
      <w:numFmt w:val="decimal"/>
      <w:lvlText w:val="(%1)"/>
      <w:lvlJc w:val="left"/>
      <w:pPr>
        <w:ind w:left="133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59" w:hanging="360"/>
      </w:pPr>
    </w:lvl>
    <w:lvl w:ilvl="2" w:tplc="FFFFFFFF" w:tentative="1">
      <w:start w:val="1"/>
      <w:numFmt w:val="lowerRoman"/>
      <w:lvlText w:val="%3."/>
      <w:lvlJc w:val="right"/>
      <w:pPr>
        <w:ind w:left="2779" w:hanging="180"/>
      </w:pPr>
    </w:lvl>
    <w:lvl w:ilvl="3" w:tplc="FFFFFFFF" w:tentative="1">
      <w:start w:val="1"/>
      <w:numFmt w:val="decimal"/>
      <w:lvlText w:val="%4."/>
      <w:lvlJc w:val="left"/>
      <w:pPr>
        <w:ind w:left="3499" w:hanging="360"/>
      </w:pPr>
    </w:lvl>
    <w:lvl w:ilvl="4" w:tplc="FFFFFFFF" w:tentative="1">
      <w:start w:val="1"/>
      <w:numFmt w:val="lowerLetter"/>
      <w:lvlText w:val="%5."/>
      <w:lvlJc w:val="left"/>
      <w:pPr>
        <w:ind w:left="4219" w:hanging="360"/>
      </w:pPr>
    </w:lvl>
    <w:lvl w:ilvl="5" w:tplc="FFFFFFFF" w:tentative="1">
      <w:start w:val="1"/>
      <w:numFmt w:val="lowerRoman"/>
      <w:lvlText w:val="%6."/>
      <w:lvlJc w:val="right"/>
      <w:pPr>
        <w:ind w:left="4939" w:hanging="180"/>
      </w:pPr>
    </w:lvl>
    <w:lvl w:ilvl="6" w:tplc="FFFFFFFF">
      <w:start w:val="1"/>
      <w:numFmt w:val="decimal"/>
      <w:lvlText w:val="%7."/>
      <w:lvlJc w:val="left"/>
      <w:pPr>
        <w:ind w:left="5659" w:hanging="360"/>
      </w:pPr>
    </w:lvl>
    <w:lvl w:ilvl="7" w:tplc="FFFFFFFF" w:tentative="1">
      <w:start w:val="1"/>
      <w:numFmt w:val="lowerLetter"/>
      <w:lvlText w:val="%8."/>
      <w:lvlJc w:val="left"/>
      <w:pPr>
        <w:ind w:left="6379" w:hanging="360"/>
      </w:pPr>
    </w:lvl>
    <w:lvl w:ilvl="8" w:tplc="FFFFFFFF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354" w15:restartNumberingAfterBreak="0">
    <w:nsid w:val="62966EA1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62B61B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62C7323C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357" w15:restartNumberingAfterBreak="0">
    <w:nsid w:val="631E35E1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632269D2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59" w15:restartNumberingAfterBreak="0">
    <w:nsid w:val="63DF32F7"/>
    <w:multiLevelType w:val="hybridMultilevel"/>
    <w:tmpl w:val="64B00E50"/>
    <w:lvl w:ilvl="0" w:tplc="8320D33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60" w15:restartNumberingAfterBreak="0">
    <w:nsid w:val="63FD1DA2"/>
    <w:multiLevelType w:val="hybridMultilevel"/>
    <w:tmpl w:val="5BCC0F48"/>
    <w:styleLink w:val="Style14142"/>
    <w:lvl w:ilvl="0" w:tplc="A9E2F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641B3327"/>
    <w:multiLevelType w:val="hybridMultilevel"/>
    <w:tmpl w:val="1A5CC1EE"/>
    <w:lvl w:ilvl="0" w:tplc="5DE0AD6E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62" w15:restartNumberingAfterBreak="0">
    <w:nsid w:val="64207EF4"/>
    <w:multiLevelType w:val="hybridMultilevel"/>
    <w:tmpl w:val="1F78C958"/>
    <w:styleLink w:val="Style1453"/>
    <w:lvl w:ilvl="0" w:tplc="CBFC072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64915B3B"/>
    <w:multiLevelType w:val="hybridMultilevel"/>
    <w:tmpl w:val="85185348"/>
    <w:lvl w:ilvl="0" w:tplc="FFFFFFFF">
      <w:start w:val="1"/>
      <w:numFmt w:val="decimal"/>
      <w:lvlText w:val="%1)"/>
      <w:lvlJc w:val="left"/>
      <w:pPr>
        <w:ind w:left="965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85" w:hanging="360"/>
      </w:pPr>
    </w:lvl>
    <w:lvl w:ilvl="2" w:tplc="FFFFFFFF">
      <w:start w:val="1"/>
      <w:numFmt w:val="lowerRoman"/>
      <w:lvlText w:val="%3."/>
      <w:lvlJc w:val="right"/>
      <w:pPr>
        <w:ind w:left="2405" w:hanging="180"/>
      </w:pPr>
    </w:lvl>
    <w:lvl w:ilvl="3" w:tplc="FFFFFFFF" w:tentative="1">
      <w:start w:val="1"/>
      <w:numFmt w:val="decimal"/>
      <w:lvlText w:val="%4."/>
      <w:lvlJc w:val="left"/>
      <w:pPr>
        <w:ind w:left="3125" w:hanging="360"/>
      </w:pPr>
    </w:lvl>
    <w:lvl w:ilvl="4" w:tplc="FFFFFFFF" w:tentative="1">
      <w:start w:val="1"/>
      <w:numFmt w:val="lowerLetter"/>
      <w:lvlText w:val="%5."/>
      <w:lvlJc w:val="left"/>
      <w:pPr>
        <w:ind w:left="3845" w:hanging="360"/>
      </w:pPr>
    </w:lvl>
    <w:lvl w:ilvl="5" w:tplc="FFFFFFFF" w:tentative="1">
      <w:start w:val="1"/>
      <w:numFmt w:val="lowerRoman"/>
      <w:lvlText w:val="%6."/>
      <w:lvlJc w:val="right"/>
      <w:pPr>
        <w:ind w:left="4565" w:hanging="180"/>
      </w:pPr>
    </w:lvl>
    <w:lvl w:ilvl="6" w:tplc="FFFFFFFF" w:tentative="1">
      <w:start w:val="1"/>
      <w:numFmt w:val="decimal"/>
      <w:lvlText w:val="%7."/>
      <w:lvlJc w:val="left"/>
      <w:pPr>
        <w:ind w:left="5285" w:hanging="360"/>
      </w:pPr>
    </w:lvl>
    <w:lvl w:ilvl="7" w:tplc="FFFFFFFF" w:tentative="1">
      <w:start w:val="1"/>
      <w:numFmt w:val="lowerLetter"/>
      <w:lvlText w:val="%8."/>
      <w:lvlJc w:val="left"/>
      <w:pPr>
        <w:ind w:left="6005" w:hanging="360"/>
      </w:pPr>
    </w:lvl>
    <w:lvl w:ilvl="8" w:tplc="FFFFFFFF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364" w15:restartNumberingAfterBreak="0">
    <w:nsid w:val="64FF5569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657036FF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366" w15:restartNumberingAfterBreak="0">
    <w:nsid w:val="65744F3E"/>
    <w:multiLevelType w:val="multilevel"/>
    <w:tmpl w:val="8460C870"/>
    <w:styleLink w:val="Style143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)"/>
      <w:lvlJc w:val="left"/>
      <w:pPr>
        <w:ind w:left="3337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67" w15:restartNumberingAfterBreak="0">
    <w:nsid w:val="65B93328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660801B4"/>
    <w:multiLevelType w:val="hybridMultilevel"/>
    <w:tmpl w:val="5D842C3A"/>
    <w:lvl w:ilvl="0" w:tplc="0D42E84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9" w15:restartNumberingAfterBreak="0">
    <w:nsid w:val="666E5463"/>
    <w:multiLevelType w:val="hybridMultilevel"/>
    <w:tmpl w:val="5C42B00A"/>
    <w:lvl w:ilvl="0" w:tplc="19064C8E">
      <w:start w:val="1"/>
      <w:numFmt w:val="decimal"/>
      <w:lvlText w:val="(%1)"/>
      <w:lvlJc w:val="left"/>
      <w:pPr>
        <w:ind w:left="1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3" w:hanging="360"/>
      </w:pPr>
    </w:lvl>
    <w:lvl w:ilvl="2" w:tplc="0409001B" w:tentative="1">
      <w:start w:val="1"/>
      <w:numFmt w:val="lowerRoman"/>
      <w:lvlText w:val="%3."/>
      <w:lvlJc w:val="right"/>
      <w:pPr>
        <w:ind w:left="2693" w:hanging="180"/>
      </w:pPr>
    </w:lvl>
    <w:lvl w:ilvl="3" w:tplc="0409000F">
      <w:start w:val="1"/>
      <w:numFmt w:val="decimal"/>
      <w:lvlText w:val="%4."/>
      <w:lvlJc w:val="left"/>
      <w:pPr>
        <w:ind w:left="3413" w:hanging="360"/>
      </w:pPr>
    </w:lvl>
    <w:lvl w:ilvl="4" w:tplc="04090019" w:tentative="1">
      <w:start w:val="1"/>
      <w:numFmt w:val="lowerLetter"/>
      <w:lvlText w:val="%5."/>
      <w:lvlJc w:val="left"/>
      <w:pPr>
        <w:ind w:left="4133" w:hanging="360"/>
      </w:pPr>
    </w:lvl>
    <w:lvl w:ilvl="5" w:tplc="0409001B" w:tentative="1">
      <w:start w:val="1"/>
      <w:numFmt w:val="lowerRoman"/>
      <w:lvlText w:val="%6."/>
      <w:lvlJc w:val="right"/>
      <w:pPr>
        <w:ind w:left="4853" w:hanging="180"/>
      </w:pPr>
    </w:lvl>
    <w:lvl w:ilvl="6" w:tplc="0409000F" w:tentative="1">
      <w:start w:val="1"/>
      <w:numFmt w:val="decimal"/>
      <w:lvlText w:val="%7."/>
      <w:lvlJc w:val="left"/>
      <w:pPr>
        <w:ind w:left="5573" w:hanging="360"/>
      </w:pPr>
    </w:lvl>
    <w:lvl w:ilvl="7" w:tplc="04090019" w:tentative="1">
      <w:start w:val="1"/>
      <w:numFmt w:val="lowerLetter"/>
      <w:lvlText w:val="%8."/>
      <w:lvlJc w:val="left"/>
      <w:pPr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370" w15:restartNumberingAfterBreak="0">
    <w:nsid w:val="67B568E8"/>
    <w:multiLevelType w:val="hybridMultilevel"/>
    <w:tmpl w:val="F42E2720"/>
    <w:lvl w:ilvl="0" w:tplc="FFFFFFFF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8" w:hanging="360"/>
      </w:pPr>
    </w:lvl>
    <w:lvl w:ilvl="2" w:tplc="FFFFFFFF" w:tentative="1">
      <w:start w:val="1"/>
      <w:numFmt w:val="lowerRoman"/>
      <w:lvlText w:val="%3."/>
      <w:lvlJc w:val="right"/>
      <w:pPr>
        <w:ind w:left="2588" w:hanging="180"/>
      </w:pPr>
    </w:lvl>
    <w:lvl w:ilvl="3" w:tplc="FFFFFFFF" w:tentative="1">
      <w:start w:val="1"/>
      <w:numFmt w:val="decimal"/>
      <w:lvlText w:val="%4."/>
      <w:lvlJc w:val="left"/>
      <w:pPr>
        <w:ind w:left="3308" w:hanging="360"/>
      </w:pPr>
    </w:lvl>
    <w:lvl w:ilvl="4" w:tplc="FFFFFFFF" w:tentative="1">
      <w:start w:val="1"/>
      <w:numFmt w:val="lowerLetter"/>
      <w:lvlText w:val="%5."/>
      <w:lvlJc w:val="left"/>
      <w:pPr>
        <w:ind w:left="4028" w:hanging="360"/>
      </w:pPr>
    </w:lvl>
    <w:lvl w:ilvl="5" w:tplc="FFFFFFFF" w:tentative="1">
      <w:start w:val="1"/>
      <w:numFmt w:val="lowerRoman"/>
      <w:lvlText w:val="%6."/>
      <w:lvlJc w:val="right"/>
      <w:pPr>
        <w:ind w:left="4748" w:hanging="180"/>
      </w:pPr>
    </w:lvl>
    <w:lvl w:ilvl="6" w:tplc="FFFFFFFF" w:tentative="1">
      <w:start w:val="1"/>
      <w:numFmt w:val="decimal"/>
      <w:lvlText w:val="%7."/>
      <w:lvlJc w:val="left"/>
      <w:pPr>
        <w:ind w:left="5468" w:hanging="360"/>
      </w:pPr>
    </w:lvl>
    <w:lvl w:ilvl="7" w:tplc="FFFFFFFF" w:tentative="1">
      <w:start w:val="1"/>
      <w:numFmt w:val="lowerLetter"/>
      <w:lvlText w:val="%8."/>
      <w:lvlJc w:val="left"/>
      <w:pPr>
        <w:ind w:left="6188" w:hanging="360"/>
      </w:pPr>
    </w:lvl>
    <w:lvl w:ilvl="8" w:tplc="FFFFFFFF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371" w15:restartNumberingAfterBreak="0">
    <w:nsid w:val="67EC18B6"/>
    <w:multiLevelType w:val="hybridMultilevel"/>
    <w:tmpl w:val="DD268C44"/>
    <w:lvl w:ilvl="0" w:tplc="8962FFE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 w15:restartNumberingAfterBreak="0">
    <w:nsid w:val="683C0DDD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68D8680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 w15:restartNumberingAfterBreak="0">
    <w:nsid w:val="68E015AE"/>
    <w:multiLevelType w:val="hybridMultilevel"/>
    <w:tmpl w:val="F3A00B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68F133B5"/>
    <w:multiLevelType w:val="multilevel"/>
    <w:tmpl w:val="71B82646"/>
    <w:styleLink w:val="Style318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)"/>
      <w:lvlJc w:val="left"/>
      <w:pPr>
        <w:ind w:left="3337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76" w15:restartNumberingAfterBreak="0">
    <w:nsid w:val="69496440"/>
    <w:multiLevelType w:val="hybridMultilevel"/>
    <w:tmpl w:val="38D47254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7" w15:restartNumberingAfterBreak="0">
    <w:nsid w:val="69897980"/>
    <w:multiLevelType w:val="hybridMultilevel"/>
    <w:tmpl w:val="D3D41B34"/>
    <w:lvl w:ilvl="0" w:tplc="19064C8E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78" w15:restartNumberingAfterBreak="0">
    <w:nsid w:val="6A60279F"/>
    <w:multiLevelType w:val="hybridMultilevel"/>
    <w:tmpl w:val="679A1542"/>
    <w:styleLink w:val="Style14221"/>
    <w:lvl w:ilvl="0" w:tplc="70505176">
      <w:start w:val="4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379" w15:restartNumberingAfterBreak="0">
    <w:nsid w:val="6ADE157B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380" w15:restartNumberingAfterBreak="0">
    <w:nsid w:val="6C0A7DB7"/>
    <w:multiLevelType w:val="hybridMultilevel"/>
    <w:tmpl w:val="2EF0F84E"/>
    <w:lvl w:ilvl="0" w:tplc="04090011">
      <w:start w:val="1"/>
      <w:numFmt w:val="decimal"/>
      <w:lvlText w:val="%1)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81" w15:restartNumberingAfterBreak="0">
    <w:nsid w:val="6C454EEF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2" w15:restartNumberingAfterBreak="0">
    <w:nsid w:val="6C781164"/>
    <w:multiLevelType w:val="hybridMultilevel"/>
    <w:tmpl w:val="B97A03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6CD32430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84" w15:restartNumberingAfterBreak="0">
    <w:nsid w:val="6CF30834"/>
    <w:multiLevelType w:val="hybridMultilevel"/>
    <w:tmpl w:val="AFA27FF0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 w15:restartNumberingAfterBreak="0">
    <w:nsid w:val="6DB51417"/>
    <w:multiLevelType w:val="hybridMultilevel"/>
    <w:tmpl w:val="AA1690DA"/>
    <w:lvl w:ilvl="0" w:tplc="844CCE48">
      <w:start w:val="1"/>
      <w:numFmt w:val="decimal"/>
      <w:lvlText w:val="%1)"/>
      <w:lvlJc w:val="left"/>
      <w:pPr>
        <w:ind w:left="2176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896" w:hanging="360"/>
      </w:pPr>
    </w:lvl>
    <w:lvl w:ilvl="2" w:tplc="0409001B">
      <w:start w:val="1"/>
      <w:numFmt w:val="lowerRoman"/>
      <w:lvlText w:val="%3."/>
      <w:lvlJc w:val="right"/>
      <w:pPr>
        <w:ind w:left="3616" w:hanging="180"/>
      </w:pPr>
    </w:lvl>
    <w:lvl w:ilvl="3" w:tplc="0409000F">
      <w:start w:val="1"/>
      <w:numFmt w:val="decimal"/>
      <w:lvlText w:val="%4."/>
      <w:lvlJc w:val="left"/>
      <w:pPr>
        <w:ind w:left="4336" w:hanging="360"/>
      </w:pPr>
    </w:lvl>
    <w:lvl w:ilvl="4" w:tplc="04090019">
      <w:start w:val="1"/>
      <w:numFmt w:val="lowerLetter"/>
      <w:lvlText w:val="%5."/>
      <w:lvlJc w:val="left"/>
      <w:pPr>
        <w:ind w:left="5056" w:hanging="360"/>
      </w:pPr>
    </w:lvl>
    <w:lvl w:ilvl="5" w:tplc="0409001B">
      <w:start w:val="1"/>
      <w:numFmt w:val="lowerRoman"/>
      <w:lvlText w:val="%6."/>
      <w:lvlJc w:val="right"/>
      <w:pPr>
        <w:ind w:left="5776" w:hanging="180"/>
      </w:pPr>
    </w:lvl>
    <w:lvl w:ilvl="6" w:tplc="0409000F">
      <w:start w:val="1"/>
      <w:numFmt w:val="decimal"/>
      <w:lvlText w:val="%7."/>
      <w:lvlJc w:val="left"/>
      <w:pPr>
        <w:ind w:left="6496" w:hanging="360"/>
      </w:pPr>
    </w:lvl>
    <w:lvl w:ilvl="7" w:tplc="04090019">
      <w:start w:val="1"/>
      <w:numFmt w:val="lowerLetter"/>
      <w:lvlText w:val="%8."/>
      <w:lvlJc w:val="left"/>
      <w:pPr>
        <w:ind w:left="7216" w:hanging="360"/>
      </w:pPr>
    </w:lvl>
    <w:lvl w:ilvl="8" w:tplc="0409001B">
      <w:start w:val="1"/>
      <w:numFmt w:val="lowerRoman"/>
      <w:lvlText w:val="%9."/>
      <w:lvlJc w:val="right"/>
      <w:pPr>
        <w:ind w:left="7936" w:hanging="180"/>
      </w:pPr>
    </w:lvl>
  </w:abstractNum>
  <w:abstractNum w:abstractNumId="386" w15:restartNumberingAfterBreak="0">
    <w:nsid w:val="6E6A3585"/>
    <w:multiLevelType w:val="multilevel"/>
    <w:tmpl w:val="0214FE28"/>
    <w:styleLink w:val="Style1415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87" w15:restartNumberingAfterBreak="0">
    <w:nsid w:val="6EB03878"/>
    <w:multiLevelType w:val="hybridMultilevel"/>
    <w:tmpl w:val="B9BE4A16"/>
    <w:styleLink w:val="Style14222"/>
    <w:lvl w:ilvl="0" w:tplc="8938B0FA">
      <w:start w:val="1"/>
      <w:numFmt w:val="decimal"/>
      <w:lvlText w:val="%1)"/>
      <w:lvlJc w:val="left"/>
      <w:pPr>
        <w:ind w:left="73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88" w15:restartNumberingAfterBreak="0">
    <w:nsid w:val="6F085CF4"/>
    <w:multiLevelType w:val="hybridMultilevel"/>
    <w:tmpl w:val="7D2C9EAA"/>
    <w:lvl w:ilvl="0" w:tplc="A3B25572">
      <w:start w:val="1"/>
      <w:numFmt w:val="decimal"/>
      <w:lvlText w:val="2.%1)"/>
      <w:lvlJc w:val="left"/>
      <w:pPr>
        <w:ind w:left="2398" w:hanging="360"/>
      </w:pPr>
      <w:rPr>
        <w:rFonts w:eastAsia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389" w15:restartNumberingAfterBreak="0">
    <w:nsid w:val="700413EA"/>
    <w:multiLevelType w:val="hybridMultilevel"/>
    <w:tmpl w:val="60E0EB9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70D7415C"/>
    <w:multiLevelType w:val="hybridMultilevel"/>
    <w:tmpl w:val="69E03348"/>
    <w:lvl w:ilvl="0" w:tplc="19064C8E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 w:tentative="1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91" w15:restartNumberingAfterBreak="0">
    <w:nsid w:val="71103C62"/>
    <w:multiLevelType w:val="hybridMultilevel"/>
    <w:tmpl w:val="545CC6C8"/>
    <w:lvl w:ilvl="0" w:tplc="CE3EC626">
      <w:start w:val="1"/>
      <w:numFmt w:val="decimal"/>
      <w:lvlText w:val="%1)"/>
      <w:lvlJc w:val="left"/>
      <w:pPr>
        <w:ind w:left="3697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 w:tentative="1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392" w15:restartNumberingAfterBreak="0">
    <w:nsid w:val="711F79B4"/>
    <w:multiLevelType w:val="hybridMultilevel"/>
    <w:tmpl w:val="5F0E2D62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 w15:restartNumberingAfterBreak="0">
    <w:nsid w:val="712C6DE2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71504C1C"/>
    <w:multiLevelType w:val="hybridMultilevel"/>
    <w:tmpl w:val="B77EF8B8"/>
    <w:lvl w:ilvl="0" w:tplc="19064C8E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395" w15:restartNumberingAfterBreak="0">
    <w:nsid w:val="717325E9"/>
    <w:multiLevelType w:val="hybridMultilevel"/>
    <w:tmpl w:val="25B4EE94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396" w15:restartNumberingAfterBreak="0">
    <w:nsid w:val="71C845FD"/>
    <w:multiLevelType w:val="hybridMultilevel"/>
    <w:tmpl w:val="5EC880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723409B0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98" w15:restartNumberingAfterBreak="0">
    <w:nsid w:val="72DD4C41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72EF11ED"/>
    <w:multiLevelType w:val="hybridMultilevel"/>
    <w:tmpl w:val="B2144D42"/>
    <w:lvl w:ilvl="0" w:tplc="19064C8E">
      <w:start w:val="1"/>
      <w:numFmt w:val="decimal"/>
      <w:lvlText w:val="(%1)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00" w15:restartNumberingAfterBreak="0">
    <w:nsid w:val="7332223D"/>
    <w:multiLevelType w:val="hybridMultilevel"/>
    <w:tmpl w:val="52F01310"/>
    <w:styleLink w:val="Style1434"/>
    <w:lvl w:ilvl="0" w:tplc="A3BA8C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734E483A"/>
    <w:multiLevelType w:val="hybridMultilevel"/>
    <w:tmpl w:val="2EF0F84E"/>
    <w:lvl w:ilvl="0" w:tplc="FFFFFFFF">
      <w:start w:val="1"/>
      <w:numFmt w:val="decimal"/>
      <w:lvlText w:val="%1)"/>
      <w:lvlJc w:val="left"/>
      <w:pPr>
        <w:ind w:left="2563" w:hanging="360"/>
      </w:p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02" w15:restartNumberingAfterBreak="0">
    <w:nsid w:val="738329D6"/>
    <w:multiLevelType w:val="multilevel"/>
    <w:tmpl w:val="4272898A"/>
    <w:lvl w:ilvl="0">
      <w:start w:val="1"/>
      <w:numFmt w:val="decimal"/>
      <w:lvlText w:val="%1."/>
      <w:lvlJc w:val="left"/>
      <w:pPr>
        <w:ind w:left="420" w:hanging="420"/>
      </w:pPr>
      <w:rPr>
        <w:rFonts w:eastAsia="Cordia New" w:hint="default"/>
      </w:rPr>
    </w:lvl>
    <w:lvl w:ilvl="1">
      <w:start w:val="1"/>
      <w:numFmt w:val="decimal"/>
      <w:lvlText w:val="%1.%2)"/>
      <w:lvlJc w:val="left"/>
      <w:pPr>
        <w:ind w:left="647" w:hanging="420"/>
      </w:pPr>
      <w:rPr>
        <w:rFonts w:eastAsia="Cordia New" w:hint="default"/>
      </w:rPr>
    </w:lvl>
    <w:lvl w:ilvl="2">
      <w:start w:val="1"/>
      <w:numFmt w:val="decimal"/>
      <w:lvlText w:val="%1.%2)%3."/>
      <w:lvlJc w:val="left"/>
      <w:pPr>
        <w:ind w:left="1174" w:hanging="720"/>
      </w:pPr>
      <w:rPr>
        <w:rFonts w:eastAsia="Cordia New" w:hint="default"/>
      </w:rPr>
    </w:lvl>
    <w:lvl w:ilvl="3">
      <w:start w:val="1"/>
      <w:numFmt w:val="decimal"/>
      <w:lvlText w:val="%1.%2)%3.%4."/>
      <w:lvlJc w:val="left"/>
      <w:pPr>
        <w:ind w:left="1401" w:hanging="720"/>
      </w:pPr>
      <w:rPr>
        <w:rFonts w:eastAsia="Cordia New" w:hint="default"/>
      </w:rPr>
    </w:lvl>
    <w:lvl w:ilvl="4">
      <w:start w:val="1"/>
      <w:numFmt w:val="decimal"/>
      <w:lvlText w:val="%1.%2)%3.%4.%5."/>
      <w:lvlJc w:val="left"/>
      <w:pPr>
        <w:ind w:left="1988" w:hanging="1080"/>
      </w:pPr>
      <w:rPr>
        <w:rFonts w:eastAsia="Cordia New" w:hint="default"/>
      </w:rPr>
    </w:lvl>
    <w:lvl w:ilvl="5">
      <w:start w:val="1"/>
      <w:numFmt w:val="decimal"/>
      <w:lvlText w:val="%1.%2)%3.%4.%5.%6."/>
      <w:lvlJc w:val="left"/>
      <w:pPr>
        <w:ind w:left="2215" w:hanging="1080"/>
      </w:pPr>
      <w:rPr>
        <w:rFonts w:eastAsia="Cordia New" w:hint="default"/>
      </w:rPr>
    </w:lvl>
    <w:lvl w:ilvl="6">
      <w:start w:val="1"/>
      <w:numFmt w:val="decimal"/>
      <w:lvlText w:val="%1.%2)%3.%4.%5.%6.%7."/>
      <w:lvlJc w:val="left"/>
      <w:pPr>
        <w:ind w:left="2442" w:hanging="1080"/>
      </w:pPr>
      <w:rPr>
        <w:rFonts w:eastAsia="Cordia New" w:hint="default"/>
      </w:rPr>
    </w:lvl>
    <w:lvl w:ilvl="7">
      <w:start w:val="1"/>
      <w:numFmt w:val="decimal"/>
      <w:lvlText w:val="%1.%2)%3.%4.%5.%6.%7.%8."/>
      <w:lvlJc w:val="left"/>
      <w:pPr>
        <w:ind w:left="3029" w:hanging="1440"/>
      </w:pPr>
      <w:rPr>
        <w:rFonts w:eastAsia="Cordia New" w:hint="default"/>
      </w:rPr>
    </w:lvl>
    <w:lvl w:ilvl="8">
      <w:start w:val="1"/>
      <w:numFmt w:val="decimal"/>
      <w:lvlText w:val="%1.%2)%3.%4.%5.%6.%7.%8.%9."/>
      <w:lvlJc w:val="left"/>
      <w:pPr>
        <w:ind w:left="3256" w:hanging="1440"/>
      </w:pPr>
      <w:rPr>
        <w:rFonts w:eastAsia="Cordia New" w:hint="default"/>
      </w:rPr>
    </w:lvl>
  </w:abstractNum>
  <w:abstractNum w:abstractNumId="403" w15:restartNumberingAfterBreak="0">
    <w:nsid w:val="73E55DA4"/>
    <w:multiLevelType w:val="hybridMultilevel"/>
    <w:tmpl w:val="50CCF254"/>
    <w:lvl w:ilvl="0" w:tplc="F4DA19EE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 w15:restartNumberingAfterBreak="0">
    <w:nsid w:val="7409535A"/>
    <w:multiLevelType w:val="hybridMultilevel"/>
    <w:tmpl w:val="E6F84474"/>
    <w:lvl w:ilvl="0" w:tplc="C7940198">
      <w:start w:val="1"/>
      <w:numFmt w:val="decimal"/>
      <w:lvlText w:val="(%1)"/>
      <w:lvlJc w:val="left"/>
      <w:pPr>
        <w:ind w:left="31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 w15:restartNumberingAfterBreak="0">
    <w:nsid w:val="74AD53D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06" w15:restartNumberingAfterBreak="0">
    <w:nsid w:val="74CB6BE1"/>
    <w:multiLevelType w:val="hybridMultilevel"/>
    <w:tmpl w:val="9D0C4786"/>
    <w:lvl w:ilvl="0" w:tplc="3134E48A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379CB9B0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776" w:hanging="180"/>
      </w:pPr>
    </w:lvl>
    <w:lvl w:ilvl="3" w:tplc="0409000F" w:tentative="1">
      <w:start w:val="1"/>
      <w:numFmt w:val="decimal"/>
      <w:lvlText w:val="%4."/>
      <w:lvlJc w:val="left"/>
      <w:pPr>
        <w:ind w:left="3496" w:hanging="360"/>
      </w:pPr>
    </w:lvl>
    <w:lvl w:ilvl="4" w:tplc="04090019" w:tentative="1">
      <w:start w:val="1"/>
      <w:numFmt w:val="lowerLetter"/>
      <w:lvlText w:val="%5."/>
      <w:lvlJc w:val="left"/>
      <w:pPr>
        <w:ind w:left="4216" w:hanging="360"/>
      </w:pPr>
    </w:lvl>
    <w:lvl w:ilvl="5" w:tplc="0409001B" w:tentative="1">
      <w:start w:val="1"/>
      <w:numFmt w:val="lowerRoman"/>
      <w:lvlText w:val="%6."/>
      <w:lvlJc w:val="right"/>
      <w:pPr>
        <w:ind w:left="4936" w:hanging="180"/>
      </w:pPr>
    </w:lvl>
    <w:lvl w:ilvl="6" w:tplc="0409000F" w:tentative="1">
      <w:start w:val="1"/>
      <w:numFmt w:val="decimal"/>
      <w:lvlText w:val="%7."/>
      <w:lvlJc w:val="left"/>
      <w:pPr>
        <w:ind w:left="5656" w:hanging="360"/>
      </w:pPr>
    </w:lvl>
    <w:lvl w:ilvl="7" w:tplc="04090019" w:tentative="1">
      <w:start w:val="1"/>
      <w:numFmt w:val="lowerLetter"/>
      <w:lvlText w:val="%8."/>
      <w:lvlJc w:val="left"/>
      <w:pPr>
        <w:ind w:left="6376" w:hanging="360"/>
      </w:pPr>
    </w:lvl>
    <w:lvl w:ilvl="8" w:tplc="0409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407" w15:restartNumberingAfterBreak="0">
    <w:nsid w:val="75226E3E"/>
    <w:multiLevelType w:val="hybridMultilevel"/>
    <w:tmpl w:val="40F206B0"/>
    <w:lvl w:ilvl="0" w:tplc="E4CABF5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 w15:restartNumberingAfterBreak="0">
    <w:nsid w:val="752B4F43"/>
    <w:multiLevelType w:val="multilevel"/>
    <w:tmpl w:val="E83E3046"/>
    <w:styleLink w:val="Style323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409" w15:restartNumberingAfterBreak="0">
    <w:nsid w:val="771526A9"/>
    <w:multiLevelType w:val="hybridMultilevel"/>
    <w:tmpl w:val="9FE47908"/>
    <w:lvl w:ilvl="0" w:tplc="9A40F76C">
      <w:start w:val="1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771A6CF1"/>
    <w:multiLevelType w:val="hybridMultilevel"/>
    <w:tmpl w:val="C5B68650"/>
    <w:lvl w:ilvl="0" w:tplc="FFFFFFFF">
      <w:start w:val="1"/>
      <w:numFmt w:val="decimal"/>
      <w:lvlText w:val="%1)"/>
      <w:lvlJc w:val="left"/>
      <w:pPr>
        <w:ind w:left="2138" w:hanging="360"/>
      </w:pPr>
      <w:rPr>
        <w:lang w:bidi="th-TH"/>
      </w:rPr>
    </w:lvl>
    <w:lvl w:ilvl="1" w:tplc="6A908158">
      <w:start w:val="1"/>
      <w:numFmt w:val="decimal"/>
      <w:lvlText w:val="1.%2)"/>
      <w:lvlJc w:val="left"/>
      <w:pPr>
        <w:ind w:left="2858" w:hanging="360"/>
      </w:pPr>
      <w:rPr>
        <w:rFonts w:eastAsia="Angsana New" w:hint="default"/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3578" w:hanging="180"/>
      </w:pPr>
    </w:lvl>
    <w:lvl w:ilvl="3" w:tplc="FFFFFFFF">
      <w:start w:val="1"/>
      <w:numFmt w:val="decimal"/>
      <w:lvlText w:val="%4."/>
      <w:lvlJc w:val="left"/>
      <w:pPr>
        <w:ind w:left="4298" w:hanging="360"/>
      </w:pPr>
    </w:lvl>
    <w:lvl w:ilvl="4" w:tplc="FFFFFFFF">
      <w:start w:val="1"/>
      <w:numFmt w:val="lowerLetter"/>
      <w:lvlText w:val="%5."/>
      <w:lvlJc w:val="left"/>
      <w:pPr>
        <w:ind w:left="5018" w:hanging="360"/>
      </w:pPr>
    </w:lvl>
    <w:lvl w:ilvl="5" w:tplc="FFFFFFFF">
      <w:start w:val="1"/>
      <w:numFmt w:val="lowerRoman"/>
      <w:lvlText w:val="%6."/>
      <w:lvlJc w:val="right"/>
      <w:pPr>
        <w:ind w:left="5738" w:hanging="180"/>
      </w:pPr>
    </w:lvl>
    <w:lvl w:ilvl="6" w:tplc="FFFFFFFF">
      <w:start w:val="1"/>
      <w:numFmt w:val="decimal"/>
      <w:lvlText w:val="%7."/>
      <w:lvlJc w:val="left"/>
      <w:pPr>
        <w:ind w:left="6458" w:hanging="360"/>
      </w:pPr>
    </w:lvl>
    <w:lvl w:ilvl="7" w:tplc="FFFFFFFF">
      <w:start w:val="1"/>
      <w:numFmt w:val="lowerLetter"/>
      <w:lvlText w:val="%8."/>
      <w:lvlJc w:val="left"/>
      <w:pPr>
        <w:ind w:left="7178" w:hanging="360"/>
      </w:pPr>
    </w:lvl>
    <w:lvl w:ilvl="8" w:tplc="FFFFFFFF">
      <w:start w:val="1"/>
      <w:numFmt w:val="lowerRoman"/>
      <w:lvlText w:val="%9."/>
      <w:lvlJc w:val="right"/>
      <w:pPr>
        <w:ind w:left="7898" w:hanging="180"/>
      </w:pPr>
    </w:lvl>
  </w:abstractNum>
  <w:abstractNum w:abstractNumId="411" w15:restartNumberingAfterBreak="0">
    <w:nsid w:val="77221EE4"/>
    <w:multiLevelType w:val="multilevel"/>
    <w:tmpl w:val="55BCA06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412" w15:restartNumberingAfterBreak="0">
    <w:nsid w:val="77263BC0"/>
    <w:multiLevelType w:val="multilevel"/>
    <w:tmpl w:val="648CADE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2.%2)"/>
      <w:lvlJc w:val="left"/>
      <w:pPr>
        <w:ind w:left="1350" w:hanging="450"/>
      </w:pPr>
      <w:rPr>
        <w:rFonts w:hint="default"/>
        <w:b w:val="0"/>
        <w:bCs w:val="0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413" w15:restartNumberingAfterBreak="0">
    <w:nsid w:val="77345342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4" w15:restartNumberingAfterBreak="0">
    <w:nsid w:val="773D1E1E"/>
    <w:multiLevelType w:val="hybridMultilevel"/>
    <w:tmpl w:val="781AF90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 w15:restartNumberingAfterBreak="0">
    <w:nsid w:val="77566AED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6" w15:restartNumberingAfterBreak="0">
    <w:nsid w:val="77EC6E37"/>
    <w:multiLevelType w:val="hybridMultilevel"/>
    <w:tmpl w:val="D4AEB60E"/>
    <w:lvl w:ilvl="0" w:tplc="E026D66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783A2C88"/>
    <w:multiLevelType w:val="hybridMultilevel"/>
    <w:tmpl w:val="AA10935C"/>
    <w:lvl w:ilvl="0" w:tplc="D95AE75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 w15:restartNumberingAfterBreak="0">
    <w:nsid w:val="7846554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 w15:restartNumberingAfterBreak="0">
    <w:nsid w:val="78662303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78AF154F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 w15:restartNumberingAfterBreak="0">
    <w:nsid w:val="78B87205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 w15:restartNumberingAfterBreak="0">
    <w:nsid w:val="793822CC"/>
    <w:multiLevelType w:val="hybridMultilevel"/>
    <w:tmpl w:val="54FEEAF8"/>
    <w:lvl w:ilvl="0" w:tplc="1D8002B2">
      <w:start w:val="1"/>
      <w:numFmt w:val="decimal"/>
      <w:lvlText w:val="(%1)"/>
      <w:lvlJc w:val="left"/>
      <w:pPr>
        <w:ind w:left="13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23" w15:restartNumberingAfterBreak="0">
    <w:nsid w:val="793D70CE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 w15:restartNumberingAfterBreak="0">
    <w:nsid w:val="79493ECA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425" w15:restartNumberingAfterBreak="0">
    <w:nsid w:val="79906EBD"/>
    <w:multiLevelType w:val="hybridMultilevel"/>
    <w:tmpl w:val="1702FA5C"/>
    <w:lvl w:ilvl="0" w:tplc="19064C8E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35" w:hanging="360"/>
      </w:pPr>
    </w:lvl>
    <w:lvl w:ilvl="2" w:tplc="0409001B" w:tentative="1">
      <w:start w:val="1"/>
      <w:numFmt w:val="lowerRoman"/>
      <w:lvlText w:val="%3."/>
      <w:lvlJc w:val="right"/>
      <w:pPr>
        <w:ind w:left="2555" w:hanging="180"/>
      </w:pPr>
    </w:lvl>
    <w:lvl w:ilvl="3" w:tplc="0409000F" w:tentative="1">
      <w:start w:val="1"/>
      <w:numFmt w:val="decimal"/>
      <w:lvlText w:val="%4."/>
      <w:lvlJc w:val="left"/>
      <w:pPr>
        <w:ind w:left="3275" w:hanging="360"/>
      </w:pPr>
    </w:lvl>
    <w:lvl w:ilvl="4" w:tplc="04090019" w:tentative="1">
      <w:start w:val="1"/>
      <w:numFmt w:val="lowerLetter"/>
      <w:lvlText w:val="%5."/>
      <w:lvlJc w:val="left"/>
      <w:pPr>
        <w:ind w:left="3995" w:hanging="360"/>
      </w:pPr>
    </w:lvl>
    <w:lvl w:ilvl="5" w:tplc="0409001B" w:tentative="1">
      <w:start w:val="1"/>
      <w:numFmt w:val="lowerRoman"/>
      <w:lvlText w:val="%6."/>
      <w:lvlJc w:val="right"/>
      <w:pPr>
        <w:ind w:left="4715" w:hanging="180"/>
      </w:pPr>
    </w:lvl>
    <w:lvl w:ilvl="6" w:tplc="0409000F" w:tentative="1">
      <w:start w:val="1"/>
      <w:numFmt w:val="decimal"/>
      <w:lvlText w:val="%7."/>
      <w:lvlJc w:val="left"/>
      <w:pPr>
        <w:ind w:left="5435" w:hanging="360"/>
      </w:pPr>
    </w:lvl>
    <w:lvl w:ilvl="7" w:tplc="04090019" w:tentative="1">
      <w:start w:val="1"/>
      <w:numFmt w:val="lowerLetter"/>
      <w:lvlText w:val="%8."/>
      <w:lvlJc w:val="left"/>
      <w:pPr>
        <w:ind w:left="6155" w:hanging="360"/>
      </w:pPr>
    </w:lvl>
    <w:lvl w:ilvl="8" w:tplc="040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426" w15:restartNumberingAfterBreak="0">
    <w:nsid w:val="7A306914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7A3C2544"/>
    <w:multiLevelType w:val="hybridMultilevel"/>
    <w:tmpl w:val="00FAE5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 w15:restartNumberingAfterBreak="0">
    <w:nsid w:val="7B094974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29" w15:restartNumberingAfterBreak="0">
    <w:nsid w:val="7B43073C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30" w15:restartNumberingAfterBreak="0">
    <w:nsid w:val="7BA25BF0"/>
    <w:multiLevelType w:val="hybridMultilevel"/>
    <w:tmpl w:val="AC1E9800"/>
    <w:lvl w:ilvl="0" w:tplc="C7940198">
      <w:start w:val="1"/>
      <w:numFmt w:val="decimal"/>
      <w:lvlText w:val="(%1)"/>
      <w:lvlJc w:val="left"/>
      <w:pPr>
        <w:ind w:left="4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30" w:hanging="360"/>
      </w:pPr>
    </w:lvl>
    <w:lvl w:ilvl="2" w:tplc="0409001B" w:tentative="1">
      <w:start w:val="1"/>
      <w:numFmt w:val="lowerRoman"/>
      <w:lvlText w:val="%3."/>
      <w:lvlJc w:val="right"/>
      <w:pPr>
        <w:ind w:left="5450" w:hanging="180"/>
      </w:pPr>
    </w:lvl>
    <w:lvl w:ilvl="3" w:tplc="0409000F" w:tentative="1">
      <w:start w:val="1"/>
      <w:numFmt w:val="decimal"/>
      <w:lvlText w:val="%4."/>
      <w:lvlJc w:val="left"/>
      <w:pPr>
        <w:ind w:left="6170" w:hanging="360"/>
      </w:pPr>
    </w:lvl>
    <w:lvl w:ilvl="4" w:tplc="04090019" w:tentative="1">
      <w:start w:val="1"/>
      <w:numFmt w:val="lowerLetter"/>
      <w:lvlText w:val="%5."/>
      <w:lvlJc w:val="left"/>
      <w:pPr>
        <w:ind w:left="6890" w:hanging="360"/>
      </w:pPr>
    </w:lvl>
    <w:lvl w:ilvl="5" w:tplc="0409001B" w:tentative="1">
      <w:start w:val="1"/>
      <w:numFmt w:val="lowerRoman"/>
      <w:lvlText w:val="%6."/>
      <w:lvlJc w:val="right"/>
      <w:pPr>
        <w:ind w:left="7610" w:hanging="180"/>
      </w:pPr>
    </w:lvl>
    <w:lvl w:ilvl="6" w:tplc="0409000F" w:tentative="1">
      <w:start w:val="1"/>
      <w:numFmt w:val="decimal"/>
      <w:lvlText w:val="%7."/>
      <w:lvlJc w:val="left"/>
      <w:pPr>
        <w:ind w:left="8330" w:hanging="360"/>
      </w:pPr>
    </w:lvl>
    <w:lvl w:ilvl="7" w:tplc="04090019" w:tentative="1">
      <w:start w:val="1"/>
      <w:numFmt w:val="lowerLetter"/>
      <w:lvlText w:val="%8."/>
      <w:lvlJc w:val="left"/>
      <w:pPr>
        <w:ind w:left="9050" w:hanging="360"/>
      </w:pPr>
    </w:lvl>
    <w:lvl w:ilvl="8" w:tplc="0409001B" w:tentative="1">
      <w:start w:val="1"/>
      <w:numFmt w:val="lowerRoman"/>
      <w:lvlText w:val="%9."/>
      <w:lvlJc w:val="right"/>
      <w:pPr>
        <w:ind w:left="9770" w:hanging="180"/>
      </w:pPr>
    </w:lvl>
  </w:abstractNum>
  <w:abstractNum w:abstractNumId="431" w15:restartNumberingAfterBreak="0">
    <w:nsid w:val="7C0806AC"/>
    <w:multiLevelType w:val="hybridMultilevel"/>
    <w:tmpl w:val="58B20A66"/>
    <w:styleLink w:val="Style3126"/>
    <w:lvl w:ilvl="0" w:tplc="3CAAD9E0">
      <w:start w:val="1"/>
      <w:numFmt w:val="decimal"/>
      <w:lvlText w:val="%1)"/>
      <w:lvlJc w:val="left"/>
      <w:pPr>
        <w:ind w:left="5310" w:hanging="360"/>
      </w:pPr>
      <w:rPr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32" w15:restartNumberingAfterBreak="0">
    <w:nsid w:val="7C923519"/>
    <w:multiLevelType w:val="hybridMultilevel"/>
    <w:tmpl w:val="BC1C2C1C"/>
    <w:styleLink w:val="Style234"/>
    <w:lvl w:ilvl="0" w:tplc="B88C4652">
      <w:start w:val="1"/>
      <w:numFmt w:val="decimal"/>
      <w:lvlText w:val="%1)"/>
      <w:lvlJc w:val="left"/>
      <w:pPr>
        <w:ind w:left="74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33" w15:restartNumberingAfterBreak="0">
    <w:nsid w:val="7CBC0592"/>
    <w:multiLevelType w:val="hybridMultilevel"/>
    <w:tmpl w:val="DB8AF186"/>
    <w:lvl w:ilvl="0" w:tplc="04090011">
      <w:start w:val="1"/>
      <w:numFmt w:val="decimal"/>
      <w:lvlText w:val="%1)"/>
      <w:lvlJc w:val="left"/>
      <w:pPr>
        <w:ind w:left="3164" w:hanging="360"/>
      </w:pPr>
    </w:lvl>
    <w:lvl w:ilvl="1" w:tplc="04090019" w:tentative="1">
      <w:start w:val="1"/>
      <w:numFmt w:val="lowerLetter"/>
      <w:lvlText w:val="%2."/>
      <w:lvlJc w:val="left"/>
      <w:pPr>
        <w:ind w:left="3884" w:hanging="360"/>
      </w:pPr>
    </w:lvl>
    <w:lvl w:ilvl="2" w:tplc="0409001B" w:tentative="1">
      <w:start w:val="1"/>
      <w:numFmt w:val="lowerRoman"/>
      <w:lvlText w:val="%3."/>
      <w:lvlJc w:val="right"/>
      <w:pPr>
        <w:ind w:left="4604" w:hanging="180"/>
      </w:pPr>
    </w:lvl>
    <w:lvl w:ilvl="3" w:tplc="0409000F" w:tentative="1">
      <w:start w:val="1"/>
      <w:numFmt w:val="decimal"/>
      <w:lvlText w:val="%4."/>
      <w:lvlJc w:val="left"/>
      <w:pPr>
        <w:ind w:left="5324" w:hanging="360"/>
      </w:pPr>
    </w:lvl>
    <w:lvl w:ilvl="4" w:tplc="04090019" w:tentative="1">
      <w:start w:val="1"/>
      <w:numFmt w:val="lowerLetter"/>
      <w:lvlText w:val="%5."/>
      <w:lvlJc w:val="left"/>
      <w:pPr>
        <w:ind w:left="6044" w:hanging="360"/>
      </w:pPr>
    </w:lvl>
    <w:lvl w:ilvl="5" w:tplc="0409001B" w:tentative="1">
      <w:start w:val="1"/>
      <w:numFmt w:val="lowerRoman"/>
      <w:lvlText w:val="%6."/>
      <w:lvlJc w:val="right"/>
      <w:pPr>
        <w:ind w:left="6764" w:hanging="180"/>
      </w:pPr>
    </w:lvl>
    <w:lvl w:ilvl="6" w:tplc="0409000F" w:tentative="1">
      <w:start w:val="1"/>
      <w:numFmt w:val="decimal"/>
      <w:lvlText w:val="%7."/>
      <w:lvlJc w:val="left"/>
      <w:pPr>
        <w:ind w:left="7484" w:hanging="360"/>
      </w:pPr>
    </w:lvl>
    <w:lvl w:ilvl="7" w:tplc="04090019" w:tentative="1">
      <w:start w:val="1"/>
      <w:numFmt w:val="lowerLetter"/>
      <w:lvlText w:val="%8."/>
      <w:lvlJc w:val="left"/>
      <w:pPr>
        <w:ind w:left="8204" w:hanging="360"/>
      </w:pPr>
    </w:lvl>
    <w:lvl w:ilvl="8" w:tplc="040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34" w15:restartNumberingAfterBreak="0">
    <w:nsid w:val="7D156A77"/>
    <w:multiLevelType w:val="hybridMultilevel"/>
    <w:tmpl w:val="64048C2A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7D9051E4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7DC42335"/>
    <w:multiLevelType w:val="hybridMultilevel"/>
    <w:tmpl w:val="B9BE4A16"/>
    <w:lvl w:ilvl="0" w:tplc="8938B0FA">
      <w:start w:val="1"/>
      <w:numFmt w:val="decimal"/>
      <w:lvlText w:val="%1)"/>
      <w:lvlJc w:val="left"/>
      <w:pPr>
        <w:ind w:left="73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37" w15:restartNumberingAfterBreak="0">
    <w:nsid w:val="7DC53F44"/>
    <w:multiLevelType w:val="hybridMultilevel"/>
    <w:tmpl w:val="ABCAF2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6802820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 w15:restartNumberingAfterBreak="0">
    <w:nsid w:val="7DCF5080"/>
    <w:multiLevelType w:val="hybridMultilevel"/>
    <w:tmpl w:val="E5441320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 w15:restartNumberingAfterBreak="0">
    <w:nsid w:val="7E512C42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 w15:restartNumberingAfterBreak="0">
    <w:nsid w:val="7EAD064A"/>
    <w:multiLevelType w:val="hybridMultilevel"/>
    <w:tmpl w:val="2EF0F84E"/>
    <w:lvl w:ilvl="0" w:tplc="FFFFFFFF">
      <w:start w:val="1"/>
      <w:numFmt w:val="decimal"/>
      <w:lvlText w:val="%1)"/>
      <w:lvlJc w:val="left"/>
      <w:pPr>
        <w:ind w:left="2563" w:hanging="360"/>
      </w:p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41" w15:restartNumberingAfterBreak="0">
    <w:nsid w:val="7EC81A5B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7EE612ED"/>
    <w:multiLevelType w:val="hybridMultilevel"/>
    <w:tmpl w:val="33964884"/>
    <w:lvl w:ilvl="0" w:tplc="4950F69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 w15:restartNumberingAfterBreak="0">
    <w:nsid w:val="7F7B77B6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4" w15:restartNumberingAfterBreak="0">
    <w:nsid w:val="7F826212"/>
    <w:multiLevelType w:val="hybridMultilevel"/>
    <w:tmpl w:val="6A384DB6"/>
    <w:lvl w:ilvl="0" w:tplc="D1AEBEF8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num w:numId="1" w16cid:durableId="706032678">
    <w:abstractNumId w:val="327"/>
  </w:num>
  <w:num w:numId="2" w16cid:durableId="1705252265">
    <w:abstractNumId w:val="35"/>
  </w:num>
  <w:num w:numId="3" w16cid:durableId="938489395">
    <w:abstractNumId w:val="408"/>
  </w:num>
  <w:num w:numId="4" w16cid:durableId="906304475">
    <w:abstractNumId w:val="202"/>
  </w:num>
  <w:num w:numId="5" w16cid:durableId="1004356437">
    <w:abstractNumId w:val="113"/>
  </w:num>
  <w:num w:numId="6" w16cid:durableId="1265767772">
    <w:abstractNumId w:val="18"/>
  </w:num>
  <w:num w:numId="7" w16cid:durableId="709453707">
    <w:abstractNumId w:val="166"/>
  </w:num>
  <w:num w:numId="8" w16cid:durableId="508063925">
    <w:abstractNumId w:val="175"/>
  </w:num>
  <w:num w:numId="9" w16cid:durableId="1588269601">
    <w:abstractNumId w:val="106"/>
  </w:num>
  <w:num w:numId="10" w16cid:durableId="1726873765">
    <w:abstractNumId w:val="197"/>
  </w:num>
  <w:num w:numId="11" w16cid:durableId="2088653241">
    <w:abstractNumId w:val="214"/>
  </w:num>
  <w:num w:numId="12" w16cid:durableId="873888949">
    <w:abstractNumId w:val="135"/>
  </w:num>
  <w:num w:numId="13" w16cid:durableId="1376076951">
    <w:abstractNumId w:val="144"/>
  </w:num>
  <w:num w:numId="14" w16cid:durableId="1708555429">
    <w:abstractNumId w:val="386"/>
  </w:num>
  <w:num w:numId="15" w16cid:durableId="210729257">
    <w:abstractNumId w:val="360"/>
  </w:num>
  <w:num w:numId="16" w16cid:durableId="697044880">
    <w:abstractNumId w:val="375"/>
  </w:num>
  <w:num w:numId="17" w16cid:durableId="1219173775">
    <w:abstractNumId w:val="431"/>
  </w:num>
  <w:num w:numId="18" w16cid:durableId="1177577306">
    <w:abstractNumId w:val="285"/>
  </w:num>
  <w:num w:numId="19" w16cid:durableId="163210816">
    <w:abstractNumId w:val="277"/>
  </w:num>
  <w:num w:numId="20" w16cid:durableId="1628513522">
    <w:abstractNumId w:val="0"/>
  </w:num>
  <w:num w:numId="21" w16cid:durableId="414284908">
    <w:abstractNumId w:val="271"/>
  </w:num>
  <w:num w:numId="22" w16cid:durableId="563685194">
    <w:abstractNumId w:val="58"/>
  </w:num>
  <w:num w:numId="23" w16cid:durableId="1768312030">
    <w:abstractNumId w:val="109"/>
  </w:num>
  <w:num w:numId="24" w16cid:durableId="1756589435">
    <w:abstractNumId w:val="232"/>
  </w:num>
  <w:num w:numId="25" w16cid:durableId="1109860777">
    <w:abstractNumId w:val="259"/>
  </w:num>
  <w:num w:numId="26" w16cid:durableId="1185485146">
    <w:abstractNumId w:val="432"/>
  </w:num>
  <w:num w:numId="27" w16cid:durableId="1702047063">
    <w:abstractNumId w:val="71"/>
  </w:num>
  <w:num w:numId="28" w16cid:durableId="2069450290">
    <w:abstractNumId w:val="70"/>
  </w:num>
  <w:num w:numId="29" w16cid:durableId="254676600">
    <w:abstractNumId w:val="131"/>
  </w:num>
  <w:num w:numId="30" w16cid:durableId="1239286803">
    <w:abstractNumId w:val="362"/>
  </w:num>
  <w:num w:numId="31" w16cid:durableId="1703509033">
    <w:abstractNumId w:val="400"/>
  </w:num>
  <w:num w:numId="32" w16cid:durableId="234978634">
    <w:abstractNumId w:val="16"/>
  </w:num>
  <w:num w:numId="33" w16cid:durableId="141779329">
    <w:abstractNumId w:val="59"/>
  </w:num>
  <w:num w:numId="34" w16cid:durableId="1402869857">
    <w:abstractNumId w:val="50"/>
  </w:num>
  <w:num w:numId="35" w16cid:durableId="972757662">
    <w:abstractNumId w:val="261"/>
  </w:num>
  <w:num w:numId="36" w16cid:durableId="2027242580">
    <w:abstractNumId w:val="289"/>
  </w:num>
  <w:num w:numId="37" w16cid:durableId="733116525">
    <w:abstractNumId w:val="187"/>
  </w:num>
  <w:num w:numId="38" w16cid:durableId="1338773316">
    <w:abstractNumId w:val="74"/>
  </w:num>
  <w:num w:numId="39" w16cid:durableId="1312636571">
    <w:abstractNumId w:val="112"/>
  </w:num>
  <w:num w:numId="40" w16cid:durableId="1063986111">
    <w:abstractNumId w:val="291"/>
  </w:num>
  <w:num w:numId="41" w16cid:durableId="2075278070">
    <w:abstractNumId w:val="77"/>
  </w:num>
  <w:num w:numId="42" w16cid:durableId="1498304581">
    <w:abstractNumId w:val="141"/>
  </w:num>
  <w:num w:numId="43" w16cid:durableId="1247417492">
    <w:abstractNumId w:val="115"/>
  </w:num>
  <w:num w:numId="44" w16cid:durableId="829367194">
    <w:abstractNumId w:val="72"/>
  </w:num>
  <w:num w:numId="45" w16cid:durableId="647318072">
    <w:abstractNumId w:val="318"/>
  </w:num>
  <w:num w:numId="46" w16cid:durableId="182523175">
    <w:abstractNumId w:val="216"/>
  </w:num>
  <w:num w:numId="47" w16cid:durableId="130252770">
    <w:abstractNumId w:val="387"/>
  </w:num>
  <w:num w:numId="48" w16cid:durableId="638806630">
    <w:abstractNumId w:val="378"/>
  </w:num>
  <w:num w:numId="49" w16cid:durableId="1045565471">
    <w:abstractNumId w:val="29"/>
  </w:num>
  <w:num w:numId="50" w16cid:durableId="939214642">
    <w:abstractNumId w:val="250"/>
  </w:num>
  <w:num w:numId="51" w16cid:durableId="885485407">
    <w:abstractNumId w:val="86"/>
  </w:num>
  <w:num w:numId="52" w16cid:durableId="23292042">
    <w:abstractNumId w:val="184"/>
  </w:num>
  <w:num w:numId="53" w16cid:durableId="1312056105">
    <w:abstractNumId w:val="39"/>
  </w:num>
  <w:num w:numId="54" w16cid:durableId="607666670">
    <w:abstractNumId w:val="73"/>
  </w:num>
  <w:num w:numId="55" w16cid:durableId="945385960">
    <w:abstractNumId w:val="148"/>
  </w:num>
  <w:num w:numId="56" w16cid:durableId="269362562">
    <w:abstractNumId w:val="255"/>
  </w:num>
  <w:num w:numId="57" w16cid:durableId="329719071">
    <w:abstractNumId w:val="284"/>
  </w:num>
  <w:num w:numId="58" w16cid:durableId="2140876743">
    <w:abstractNumId w:val="2"/>
  </w:num>
  <w:num w:numId="59" w16cid:durableId="1174539033">
    <w:abstractNumId w:val="98"/>
  </w:num>
  <w:num w:numId="60" w16cid:durableId="1859811035">
    <w:abstractNumId w:val="14"/>
  </w:num>
  <w:num w:numId="61" w16cid:durableId="792330549">
    <w:abstractNumId w:val="313"/>
  </w:num>
  <w:num w:numId="62" w16cid:durableId="115413979">
    <w:abstractNumId w:val="366"/>
  </w:num>
  <w:num w:numId="63" w16cid:durableId="387993315">
    <w:abstractNumId w:val="252"/>
  </w:num>
  <w:num w:numId="64" w16cid:durableId="1566842794">
    <w:abstractNumId w:val="314"/>
  </w:num>
  <w:num w:numId="65" w16cid:durableId="995842065">
    <w:abstractNumId w:val="419"/>
  </w:num>
  <w:num w:numId="66" w16cid:durableId="1594122004">
    <w:abstractNumId w:val="155"/>
  </w:num>
  <w:num w:numId="67" w16cid:durableId="1255288417">
    <w:abstractNumId w:val="185"/>
  </w:num>
  <w:num w:numId="68" w16cid:durableId="183635213">
    <w:abstractNumId w:val="430"/>
  </w:num>
  <w:num w:numId="69" w16cid:durableId="1876844332">
    <w:abstractNumId w:val="288"/>
  </w:num>
  <w:num w:numId="70" w16cid:durableId="1480072573">
    <w:abstractNumId w:val="52"/>
  </w:num>
  <w:num w:numId="71" w16cid:durableId="417140210">
    <w:abstractNumId w:val="111"/>
  </w:num>
  <w:num w:numId="72" w16cid:durableId="602418873">
    <w:abstractNumId w:val="316"/>
  </w:num>
  <w:num w:numId="73" w16cid:durableId="2025933073">
    <w:abstractNumId w:val="66"/>
  </w:num>
  <w:num w:numId="74" w16cid:durableId="1659721440">
    <w:abstractNumId w:val="435"/>
  </w:num>
  <w:num w:numId="75" w16cid:durableId="2113473909">
    <w:abstractNumId w:val="54"/>
  </w:num>
  <w:num w:numId="76" w16cid:durableId="386030340">
    <w:abstractNumId w:val="286"/>
  </w:num>
  <w:num w:numId="77" w16cid:durableId="674501528">
    <w:abstractNumId w:val="391"/>
  </w:num>
  <w:num w:numId="78" w16cid:durableId="457188396">
    <w:abstractNumId w:val="63"/>
  </w:num>
  <w:num w:numId="79" w16cid:durableId="1751656397">
    <w:abstractNumId w:val="424"/>
  </w:num>
  <w:num w:numId="80" w16cid:durableId="1169632857">
    <w:abstractNumId w:val="247"/>
  </w:num>
  <w:num w:numId="81" w16cid:durableId="1032003005">
    <w:abstractNumId w:val="62"/>
  </w:num>
  <w:num w:numId="82" w16cid:durableId="1996717458">
    <w:abstractNumId w:val="56"/>
  </w:num>
  <w:num w:numId="83" w16cid:durableId="244187248">
    <w:abstractNumId w:val="11"/>
  </w:num>
  <w:num w:numId="84" w16cid:durableId="1885871719">
    <w:abstractNumId w:val="53"/>
  </w:num>
  <w:num w:numId="85" w16cid:durableId="1461146371">
    <w:abstractNumId w:val="3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761879467">
    <w:abstractNumId w:val="44"/>
  </w:num>
  <w:num w:numId="87" w16cid:durableId="1125736782">
    <w:abstractNumId w:val="45"/>
  </w:num>
  <w:num w:numId="88" w16cid:durableId="998195521">
    <w:abstractNumId w:val="224"/>
  </w:num>
  <w:num w:numId="89" w16cid:durableId="1075739019">
    <w:abstractNumId w:val="223"/>
  </w:num>
  <w:num w:numId="90" w16cid:durableId="712076645">
    <w:abstractNumId w:val="444"/>
  </w:num>
  <w:num w:numId="91" w16cid:durableId="437681284">
    <w:abstractNumId w:val="138"/>
  </w:num>
  <w:num w:numId="92" w16cid:durableId="1903176596">
    <w:abstractNumId w:val="181"/>
  </w:num>
  <w:num w:numId="93" w16cid:durableId="577517190">
    <w:abstractNumId w:val="382"/>
  </w:num>
  <w:num w:numId="94" w16cid:durableId="845944867">
    <w:abstractNumId w:val="27"/>
  </w:num>
  <w:num w:numId="95" w16cid:durableId="1980499451">
    <w:abstractNumId w:val="312"/>
  </w:num>
  <w:num w:numId="96" w16cid:durableId="1833444636">
    <w:abstractNumId w:val="117"/>
  </w:num>
  <w:num w:numId="97" w16cid:durableId="1974630274">
    <w:abstractNumId w:val="9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)"/>
        <w:lvlJc w:val="left"/>
        <w:pPr>
          <w:ind w:left="3337" w:hanging="360"/>
        </w:pPr>
        <w:rPr>
          <w:rFonts w:hint="default"/>
          <w:b w:val="0"/>
          <w:bCs w:val="0"/>
          <w:lang w:bidi="th-TH"/>
        </w:rPr>
      </w:lvl>
    </w:lvlOverride>
  </w:num>
  <w:num w:numId="98" w16cid:durableId="247274105">
    <w:abstractNumId w:val="219"/>
  </w:num>
  <w:num w:numId="99" w16cid:durableId="1501506321">
    <w:abstractNumId w:val="273"/>
  </w:num>
  <w:num w:numId="100" w16cid:durableId="164591748">
    <w:abstractNumId w:val="99"/>
  </w:num>
  <w:num w:numId="101" w16cid:durableId="543753965">
    <w:abstractNumId w:val="78"/>
  </w:num>
  <w:num w:numId="102" w16cid:durableId="962539891">
    <w:abstractNumId w:val="251"/>
  </w:num>
  <w:num w:numId="103" w16cid:durableId="1414426700">
    <w:abstractNumId w:val="280"/>
  </w:num>
  <w:num w:numId="104" w16cid:durableId="794757827">
    <w:abstractNumId w:val="333"/>
  </w:num>
  <w:num w:numId="105" w16cid:durableId="278756574">
    <w:abstractNumId w:val="315"/>
  </w:num>
  <w:num w:numId="106" w16cid:durableId="604650337">
    <w:abstractNumId w:val="119"/>
  </w:num>
  <w:num w:numId="107" w16cid:durableId="733428435">
    <w:abstractNumId w:val="359"/>
  </w:num>
  <w:num w:numId="108" w16cid:durableId="595820464">
    <w:abstractNumId w:val="265"/>
  </w:num>
  <w:num w:numId="109" w16cid:durableId="616908602">
    <w:abstractNumId w:val="85"/>
  </w:num>
  <w:num w:numId="110" w16cid:durableId="1108894709">
    <w:abstractNumId w:val="15"/>
  </w:num>
  <w:num w:numId="111" w16cid:durableId="1869441580">
    <w:abstractNumId w:val="82"/>
  </w:num>
  <w:num w:numId="112" w16cid:durableId="283390228">
    <w:abstractNumId w:val="31"/>
  </w:num>
  <w:num w:numId="113" w16cid:durableId="40327458">
    <w:abstractNumId w:val="68"/>
  </w:num>
  <w:num w:numId="114" w16cid:durableId="1597396906">
    <w:abstractNumId w:val="170"/>
  </w:num>
  <w:num w:numId="115" w16cid:durableId="621571153">
    <w:abstractNumId w:val="146"/>
  </w:num>
  <w:num w:numId="116" w16cid:durableId="829054438">
    <w:abstractNumId w:val="32"/>
  </w:num>
  <w:num w:numId="117" w16cid:durableId="699816438">
    <w:abstractNumId w:val="152"/>
  </w:num>
  <w:num w:numId="118" w16cid:durableId="2033190294">
    <w:abstractNumId w:val="427"/>
  </w:num>
  <w:num w:numId="119" w16cid:durableId="1814640820">
    <w:abstractNumId w:val="154"/>
  </w:num>
  <w:num w:numId="120" w16cid:durableId="371613882">
    <w:abstractNumId w:val="211"/>
  </w:num>
  <w:num w:numId="121" w16cid:durableId="1899823738">
    <w:abstractNumId w:val="268"/>
  </w:num>
  <w:num w:numId="122" w16cid:durableId="1456748612">
    <w:abstractNumId w:val="79"/>
  </w:num>
  <w:num w:numId="123" w16cid:durableId="1032728609">
    <w:abstractNumId w:val="348"/>
  </w:num>
  <w:num w:numId="124" w16cid:durableId="239802332">
    <w:abstractNumId w:val="87"/>
  </w:num>
  <w:num w:numId="125" w16cid:durableId="1314918815">
    <w:abstractNumId w:val="137"/>
  </w:num>
  <w:num w:numId="126" w16cid:durableId="1885365445">
    <w:abstractNumId w:val="49"/>
  </w:num>
  <w:num w:numId="127" w16cid:durableId="944727376">
    <w:abstractNumId w:val="342"/>
  </w:num>
  <w:num w:numId="128" w16cid:durableId="108746876">
    <w:abstractNumId w:val="133"/>
  </w:num>
  <w:num w:numId="129" w16cid:durableId="1639845977">
    <w:abstractNumId w:val="226"/>
  </w:num>
  <w:num w:numId="130" w16cid:durableId="1581669339">
    <w:abstractNumId w:val="254"/>
  </w:num>
  <w:num w:numId="131" w16cid:durableId="1069768201">
    <w:abstractNumId w:val="233"/>
  </w:num>
  <w:num w:numId="132" w16cid:durableId="986981615">
    <w:abstractNumId w:val="162"/>
  </w:num>
  <w:num w:numId="133" w16cid:durableId="700131886">
    <w:abstractNumId w:val="61"/>
  </w:num>
  <w:num w:numId="134" w16cid:durableId="1871990719">
    <w:abstractNumId w:val="322"/>
  </w:num>
  <w:num w:numId="135" w16cid:durableId="381909030">
    <w:abstractNumId w:val="404"/>
  </w:num>
  <w:num w:numId="136" w16cid:durableId="244189803">
    <w:abstractNumId w:val="174"/>
  </w:num>
  <w:num w:numId="137" w16cid:durableId="1857159851">
    <w:abstractNumId w:val="118"/>
  </w:num>
  <w:num w:numId="138" w16cid:durableId="931277330">
    <w:abstractNumId w:val="230"/>
  </w:num>
  <w:num w:numId="139" w16cid:durableId="101581893">
    <w:abstractNumId w:val="218"/>
  </w:num>
  <w:num w:numId="140" w16cid:durableId="1939177082">
    <w:abstractNumId w:val="309"/>
  </w:num>
  <w:num w:numId="141" w16cid:durableId="1726414959">
    <w:abstractNumId w:val="229"/>
  </w:num>
  <w:num w:numId="142" w16cid:durableId="588392119">
    <w:abstractNumId w:val="183"/>
  </w:num>
  <w:num w:numId="143" w16cid:durableId="713234753">
    <w:abstractNumId w:val="104"/>
  </w:num>
  <w:num w:numId="144" w16cid:durableId="645547577">
    <w:abstractNumId w:val="38"/>
  </w:num>
  <w:num w:numId="145" w16cid:durableId="868176421">
    <w:abstractNumId w:val="399"/>
  </w:num>
  <w:num w:numId="146" w16cid:durableId="1987469359">
    <w:abstractNumId w:val="76"/>
  </w:num>
  <w:num w:numId="147" w16cid:durableId="1775786577">
    <w:abstractNumId w:val="127"/>
  </w:num>
  <w:num w:numId="148" w16cid:durableId="922837382">
    <w:abstractNumId w:val="328"/>
  </w:num>
  <w:num w:numId="149" w16cid:durableId="108427776">
    <w:abstractNumId w:val="25"/>
  </w:num>
  <w:num w:numId="150" w16cid:durableId="668751458">
    <w:abstractNumId w:val="410"/>
  </w:num>
  <w:num w:numId="151" w16cid:durableId="1049569683">
    <w:abstractNumId w:val="426"/>
  </w:num>
  <w:num w:numId="152" w16cid:durableId="483397039">
    <w:abstractNumId w:val="172"/>
  </w:num>
  <w:num w:numId="153" w16cid:durableId="407193180">
    <w:abstractNumId w:val="153"/>
  </w:num>
  <w:num w:numId="154" w16cid:durableId="1860006372">
    <w:abstractNumId w:val="88"/>
  </w:num>
  <w:num w:numId="155" w16cid:durableId="1169835256">
    <w:abstractNumId w:val="182"/>
  </w:num>
  <w:num w:numId="156" w16cid:durableId="101340095">
    <w:abstractNumId w:val="60"/>
  </w:num>
  <w:num w:numId="157" w16cid:durableId="64836266">
    <w:abstractNumId w:val="37"/>
  </w:num>
  <w:num w:numId="158" w16cid:durableId="1245913597">
    <w:abstractNumId w:val="100"/>
  </w:num>
  <w:num w:numId="159" w16cid:durableId="226961925">
    <w:abstractNumId w:val="294"/>
  </w:num>
  <w:num w:numId="160" w16cid:durableId="16195879">
    <w:abstractNumId w:val="96"/>
  </w:num>
  <w:num w:numId="161" w16cid:durableId="782650770">
    <w:abstractNumId w:val="195"/>
  </w:num>
  <w:num w:numId="162" w16cid:durableId="681666356">
    <w:abstractNumId w:val="189"/>
  </w:num>
  <w:num w:numId="163" w16cid:durableId="1670716402">
    <w:abstractNumId w:val="239"/>
  </w:num>
  <w:num w:numId="164" w16cid:durableId="393311414">
    <w:abstractNumId w:val="217"/>
  </w:num>
  <w:num w:numId="165" w16cid:durableId="1200626464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 w16cid:durableId="656036974">
    <w:abstractNumId w:val="228"/>
  </w:num>
  <w:num w:numId="167" w16cid:durableId="330523060">
    <w:abstractNumId w:val="145"/>
  </w:num>
  <w:num w:numId="168" w16cid:durableId="1136725912">
    <w:abstractNumId w:val="396"/>
  </w:num>
  <w:num w:numId="169" w16cid:durableId="1636566974">
    <w:abstractNumId w:val="344"/>
  </w:num>
  <w:num w:numId="170" w16cid:durableId="972177120">
    <w:abstractNumId w:val="320"/>
  </w:num>
  <w:num w:numId="171" w16cid:durableId="1146505491">
    <w:abstractNumId w:val="371"/>
  </w:num>
  <w:num w:numId="172" w16cid:durableId="601958900">
    <w:abstractNumId w:val="3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 w16cid:durableId="1808471396">
    <w:abstractNumId w:val="413"/>
  </w:num>
  <w:num w:numId="174" w16cid:durableId="1238783588">
    <w:abstractNumId w:val="383"/>
  </w:num>
  <w:num w:numId="175" w16cid:durableId="2114084165">
    <w:abstractNumId w:val="242"/>
  </w:num>
  <w:num w:numId="176" w16cid:durableId="646083675">
    <w:abstractNumId w:val="321"/>
  </w:num>
  <w:num w:numId="177" w16cid:durableId="2097629542">
    <w:abstractNumId w:val="325"/>
  </w:num>
  <w:num w:numId="178" w16cid:durableId="1715227619">
    <w:abstractNumId w:val="84"/>
  </w:num>
  <w:num w:numId="179" w16cid:durableId="33577013">
    <w:abstractNumId w:val="124"/>
  </w:num>
  <w:num w:numId="180" w16cid:durableId="1810786483">
    <w:abstractNumId w:val="357"/>
  </w:num>
  <w:num w:numId="181" w16cid:durableId="24064182">
    <w:abstractNumId w:val="407"/>
  </w:num>
  <w:num w:numId="182" w16cid:durableId="1067341318">
    <w:abstractNumId w:val="257"/>
  </w:num>
  <w:num w:numId="183" w16cid:durableId="1920212817">
    <w:abstractNumId w:val="267"/>
  </w:num>
  <w:num w:numId="184" w16cid:durableId="765073257">
    <w:abstractNumId w:val="171"/>
  </w:num>
  <w:num w:numId="185" w16cid:durableId="1974673062">
    <w:abstractNumId w:val="139"/>
  </w:num>
  <w:num w:numId="186" w16cid:durableId="229729953">
    <w:abstractNumId w:val="343"/>
  </w:num>
  <w:num w:numId="187" w16cid:durableId="790437785">
    <w:abstractNumId w:val="429"/>
  </w:num>
  <w:num w:numId="188" w16cid:durableId="1862893328">
    <w:abstractNumId w:val="256"/>
  </w:num>
  <w:num w:numId="189" w16cid:durableId="1038579991">
    <w:abstractNumId w:val="243"/>
  </w:num>
  <w:num w:numId="190" w16cid:durableId="1941910688">
    <w:abstractNumId w:val="51"/>
  </w:num>
  <w:num w:numId="191" w16cid:durableId="1912740382">
    <w:abstractNumId w:val="46"/>
  </w:num>
  <w:num w:numId="192" w16cid:durableId="1145004071">
    <w:abstractNumId w:val="390"/>
  </w:num>
  <w:num w:numId="193" w16cid:durableId="284897599">
    <w:abstractNumId w:val="329"/>
  </w:num>
  <w:num w:numId="194" w16cid:durableId="2059275033">
    <w:abstractNumId w:val="438"/>
  </w:num>
  <w:num w:numId="195" w16cid:durableId="1081102450">
    <w:abstractNumId w:val="392"/>
  </w:num>
  <w:num w:numId="196" w16cid:durableId="217279677">
    <w:abstractNumId w:val="212"/>
  </w:num>
  <w:num w:numId="197" w16cid:durableId="904605866">
    <w:abstractNumId w:val="180"/>
  </w:num>
  <w:num w:numId="198" w16cid:durableId="663820242">
    <w:abstractNumId w:val="5"/>
  </w:num>
  <w:num w:numId="199" w16cid:durableId="2061976921">
    <w:abstractNumId w:val="80"/>
  </w:num>
  <w:num w:numId="200" w16cid:durableId="2086609259">
    <w:abstractNumId w:val="210"/>
  </w:num>
  <w:num w:numId="201" w16cid:durableId="559438584">
    <w:abstractNumId w:val="108"/>
  </w:num>
  <w:num w:numId="202" w16cid:durableId="679115684">
    <w:abstractNumId w:val="179"/>
  </w:num>
  <w:num w:numId="203" w16cid:durableId="376702305">
    <w:abstractNumId w:val="249"/>
  </w:num>
  <w:num w:numId="204" w16cid:durableId="206533134">
    <w:abstractNumId w:val="341"/>
  </w:num>
  <w:num w:numId="205" w16cid:durableId="204099024">
    <w:abstractNumId w:val="177"/>
  </w:num>
  <w:num w:numId="206" w16cid:durableId="72522915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 w16cid:durableId="1293361754">
    <w:abstractNumId w:val="436"/>
  </w:num>
  <w:num w:numId="208" w16cid:durableId="1194032717">
    <w:abstractNumId w:val="415"/>
  </w:num>
  <w:num w:numId="209" w16cid:durableId="1872186029">
    <w:abstractNumId w:val="237"/>
  </w:num>
  <w:num w:numId="210" w16cid:durableId="1695613593">
    <w:abstractNumId w:val="157"/>
  </w:num>
  <w:num w:numId="211" w16cid:durableId="1258781984">
    <w:abstractNumId w:val="330"/>
  </w:num>
  <w:num w:numId="212" w16cid:durableId="589242383">
    <w:abstractNumId w:val="385"/>
  </w:num>
  <w:num w:numId="213" w16cid:durableId="1807776981">
    <w:abstractNumId w:val="443"/>
  </w:num>
  <w:num w:numId="214" w16cid:durableId="1555578022">
    <w:abstractNumId w:val="417"/>
  </w:num>
  <w:num w:numId="215" w16cid:durableId="1861354087">
    <w:abstractNumId w:val="136"/>
  </w:num>
  <w:num w:numId="216" w16cid:durableId="302009836">
    <w:abstractNumId w:val="156"/>
  </w:num>
  <w:num w:numId="217" w16cid:durableId="452095621">
    <w:abstractNumId w:val="169"/>
  </w:num>
  <w:num w:numId="218" w16cid:durableId="1739202984">
    <w:abstractNumId w:val="278"/>
  </w:num>
  <w:num w:numId="219" w16cid:durableId="1610621557">
    <w:abstractNumId w:val="90"/>
  </w:num>
  <w:num w:numId="220" w16cid:durableId="1549872889">
    <w:abstractNumId w:val="132"/>
  </w:num>
  <w:num w:numId="221" w16cid:durableId="51080042">
    <w:abstractNumId w:val="165"/>
  </w:num>
  <w:num w:numId="222" w16cid:durableId="1756317020">
    <w:abstractNumId w:val="287"/>
  </w:num>
  <w:num w:numId="223" w16cid:durableId="909971933">
    <w:abstractNumId w:val="253"/>
  </w:num>
  <w:num w:numId="224" w16cid:durableId="424614412">
    <w:abstractNumId w:val="369"/>
  </w:num>
  <w:num w:numId="225" w16cid:durableId="1572347645">
    <w:abstractNumId w:val="30"/>
  </w:num>
  <w:num w:numId="226" w16cid:durableId="737244637">
    <w:abstractNumId w:val="363"/>
  </w:num>
  <w:num w:numId="227" w16cid:durableId="338629778">
    <w:abstractNumId w:val="246"/>
  </w:num>
  <w:num w:numId="228" w16cid:durableId="1211922309">
    <w:abstractNumId w:val="425"/>
  </w:num>
  <w:num w:numId="229" w16cid:durableId="253900839">
    <w:abstractNumId w:val="276"/>
  </w:num>
  <w:num w:numId="230" w16cid:durableId="1046880811">
    <w:abstractNumId w:val="1"/>
  </w:num>
  <w:num w:numId="231" w16cid:durableId="1232889872">
    <w:abstractNumId w:val="105"/>
  </w:num>
  <w:num w:numId="232" w16cid:durableId="253787653">
    <w:abstractNumId w:val="372"/>
  </w:num>
  <w:num w:numId="233" w16cid:durableId="1206327792">
    <w:abstractNumId w:val="260"/>
  </w:num>
  <w:num w:numId="234" w16cid:durableId="159152473">
    <w:abstractNumId w:val="101"/>
  </w:num>
  <w:num w:numId="235" w16cid:durableId="2009286571">
    <w:abstractNumId w:val="421"/>
  </w:num>
  <w:num w:numId="236" w16cid:durableId="1780444889">
    <w:abstractNumId w:val="227"/>
  </w:num>
  <w:num w:numId="237" w16cid:durableId="1620645437">
    <w:abstractNumId w:val="234"/>
  </w:num>
  <w:num w:numId="238" w16cid:durableId="505561428">
    <w:abstractNumId w:val="384"/>
  </w:num>
  <w:num w:numId="239" w16cid:durableId="249782238">
    <w:abstractNumId w:val="350"/>
  </w:num>
  <w:num w:numId="240" w16cid:durableId="1209954537">
    <w:abstractNumId w:val="128"/>
  </w:num>
  <w:num w:numId="241" w16cid:durableId="403336100">
    <w:abstractNumId w:val="120"/>
  </w:num>
  <w:num w:numId="242" w16cid:durableId="1528525500">
    <w:abstractNumId w:val="303"/>
  </w:num>
  <w:num w:numId="243" w16cid:durableId="1755391647">
    <w:abstractNumId w:val="352"/>
  </w:num>
  <w:num w:numId="244" w16cid:durableId="944924123">
    <w:abstractNumId w:val="376"/>
  </w:num>
  <w:num w:numId="245" w16cid:durableId="532889481">
    <w:abstractNumId w:val="200"/>
  </w:num>
  <w:num w:numId="246" w16cid:durableId="269706041">
    <w:abstractNumId w:val="301"/>
  </w:num>
  <w:num w:numId="247" w16cid:durableId="360009102">
    <w:abstractNumId w:val="89"/>
  </w:num>
  <w:num w:numId="248" w16cid:durableId="952712166">
    <w:abstractNumId w:val="75"/>
  </w:num>
  <w:num w:numId="249" w16cid:durableId="1023245610">
    <w:abstractNumId w:val="178"/>
  </w:num>
  <w:num w:numId="250" w16cid:durableId="1132937936">
    <w:abstractNumId w:val="442"/>
  </w:num>
  <w:num w:numId="251" w16cid:durableId="505826340">
    <w:abstractNumId w:val="57"/>
  </w:num>
  <w:num w:numId="252" w16cid:durableId="1748308670">
    <w:abstractNumId w:val="164"/>
  </w:num>
  <w:num w:numId="253" w16cid:durableId="436486903">
    <w:abstractNumId w:val="279"/>
  </w:num>
  <w:num w:numId="254" w16cid:durableId="1260522569">
    <w:abstractNumId w:val="441"/>
  </w:num>
  <w:num w:numId="255" w16cid:durableId="946622921">
    <w:abstractNumId w:val="130"/>
  </w:num>
  <w:num w:numId="256" w16cid:durableId="86125264">
    <w:abstractNumId w:val="388"/>
  </w:num>
  <w:num w:numId="257" w16cid:durableId="1149248096">
    <w:abstractNumId w:val="94"/>
  </w:num>
  <w:num w:numId="258" w16cid:durableId="810515526">
    <w:abstractNumId w:val="67"/>
  </w:num>
  <w:num w:numId="259" w16cid:durableId="777070521">
    <w:abstractNumId w:val="418"/>
  </w:num>
  <w:num w:numId="260" w16cid:durableId="800851511">
    <w:abstractNumId w:val="95"/>
  </w:num>
  <w:num w:numId="261" w16cid:durableId="122038895">
    <w:abstractNumId w:val="107"/>
  </w:num>
  <w:num w:numId="262" w16cid:durableId="157769354">
    <w:abstractNumId w:val="122"/>
  </w:num>
  <w:num w:numId="263" w16cid:durableId="321079788">
    <w:abstractNumId w:val="134"/>
  </w:num>
  <w:num w:numId="264" w16cid:durableId="1499155046">
    <w:abstractNumId w:val="48"/>
  </w:num>
  <w:num w:numId="265" w16cid:durableId="2366764">
    <w:abstractNumId w:val="389"/>
  </w:num>
  <w:num w:numId="266" w16cid:durableId="1999186472">
    <w:abstractNumId w:val="83"/>
  </w:num>
  <w:num w:numId="267" w16cid:durableId="1816070243">
    <w:abstractNumId w:val="433"/>
  </w:num>
  <w:num w:numId="268" w16cid:durableId="2104688910">
    <w:abstractNumId w:val="81"/>
  </w:num>
  <w:num w:numId="269" w16cid:durableId="1056704501">
    <w:abstractNumId w:val="43"/>
  </w:num>
  <w:num w:numId="270" w16cid:durableId="1673726149">
    <w:abstractNumId w:val="311"/>
  </w:num>
  <w:num w:numId="271" w16cid:durableId="2090344715">
    <w:abstractNumId w:val="307"/>
  </w:num>
  <w:num w:numId="272" w16cid:durableId="1290010664">
    <w:abstractNumId w:val="231"/>
  </w:num>
  <w:num w:numId="273" w16cid:durableId="775251896">
    <w:abstractNumId w:val="143"/>
  </w:num>
  <w:num w:numId="274" w16cid:durableId="947081810">
    <w:abstractNumId w:val="28"/>
  </w:num>
  <w:num w:numId="275" w16cid:durableId="40594328">
    <w:abstractNumId w:val="17"/>
  </w:num>
  <w:num w:numId="276" w16cid:durableId="1879314166">
    <w:abstractNumId w:val="374"/>
  </w:num>
  <w:num w:numId="277" w16cid:durableId="1854996713">
    <w:abstractNumId w:val="361"/>
  </w:num>
  <w:num w:numId="278" w16cid:durableId="615063341">
    <w:abstractNumId w:val="380"/>
  </w:num>
  <w:num w:numId="279" w16cid:durableId="1799295148">
    <w:abstractNumId w:val="10"/>
  </w:num>
  <w:num w:numId="280" w16cid:durableId="242842487">
    <w:abstractNumId w:val="110"/>
  </w:num>
  <w:num w:numId="281" w16cid:durableId="159345519">
    <w:abstractNumId w:val="414"/>
  </w:num>
  <w:num w:numId="282" w16cid:durableId="1458060101">
    <w:abstractNumId w:val="191"/>
  </w:num>
  <w:num w:numId="283" w16cid:durableId="1595822673">
    <w:abstractNumId w:val="192"/>
  </w:num>
  <w:num w:numId="284" w16cid:durableId="1183323674">
    <w:abstractNumId w:val="302"/>
  </w:num>
  <w:num w:numId="285" w16cid:durableId="515726899">
    <w:abstractNumId w:val="201"/>
  </w:num>
  <w:num w:numId="286" w16cid:durableId="1069963090">
    <w:abstractNumId w:val="370"/>
  </w:num>
  <w:num w:numId="287" w16cid:durableId="387843388">
    <w:abstractNumId w:val="163"/>
  </w:num>
  <w:num w:numId="288" w16cid:durableId="110173113">
    <w:abstractNumId w:val="434"/>
  </w:num>
  <w:num w:numId="289" w16cid:durableId="1682471219">
    <w:abstractNumId w:val="64"/>
  </w:num>
  <w:num w:numId="290" w16cid:durableId="1450779123">
    <w:abstractNumId w:val="353"/>
  </w:num>
  <w:num w:numId="291" w16cid:durableId="2144082529">
    <w:abstractNumId w:val="188"/>
  </w:num>
  <w:num w:numId="292" w16cid:durableId="554849883">
    <w:abstractNumId w:val="198"/>
  </w:num>
  <w:num w:numId="293" w16cid:durableId="1756244161">
    <w:abstractNumId w:val="222"/>
  </w:num>
  <w:num w:numId="294" w16cid:durableId="416748298">
    <w:abstractNumId w:val="103"/>
  </w:num>
  <w:num w:numId="295" w16cid:durableId="107164194">
    <w:abstractNumId w:val="168"/>
  </w:num>
  <w:num w:numId="296" w16cid:durableId="1631135116">
    <w:abstractNumId w:val="160"/>
  </w:num>
  <w:num w:numId="297" w16cid:durableId="782455042">
    <w:abstractNumId w:val="161"/>
  </w:num>
  <w:num w:numId="298" w16cid:durableId="1838645243">
    <w:abstractNumId w:val="402"/>
  </w:num>
  <w:num w:numId="299" w16cid:durableId="690766210">
    <w:abstractNumId w:val="3"/>
  </w:num>
  <w:num w:numId="300" w16cid:durableId="1648627501">
    <w:abstractNumId w:val="258"/>
  </w:num>
  <w:num w:numId="301" w16cid:durableId="396172065">
    <w:abstractNumId w:val="9"/>
  </w:num>
  <w:num w:numId="302" w16cid:durableId="452021572">
    <w:abstractNumId w:val="206"/>
  </w:num>
  <w:num w:numId="303" w16cid:durableId="1828856492">
    <w:abstractNumId w:val="304"/>
  </w:num>
  <w:num w:numId="304" w16cid:durableId="1827017941">
    <w:abstractNumId w:val="412"/>
  </w:num>
  <w:num w:numId="305" w16cid:durableId="1304431690">
    <w:abstractNumId w:val="324"/>
  </w:num>
  <w:num w:numId="306" w16cid:durableId="2075622591">
    <w:abstractNumId w:val="140"/>
  </w:num>
  <w:num w:numId="307" w16cid:durableId="1643652231">
    <w:abstractNumId w:val="245"/>
  </w:num>
  <w:num w:numId="308" w16cid:durableId="147982203">
    <w:abstractNumId w:val="150"/>
  </w:num>
  <w:num w:numId="309" w16cid:durableId="363331651">
    <w:abstractNumId w:val="190"/>
  </w:num>
  <w:num w:numId="310" w16cid:durableId="1580209353">
    <w:abstractNumId w:val="205"/>
  </w:num>
  <w:num w:numId="311" w16cid:durableId="167869134">
    <w:abstractNumId w:val="401"/>
  </w:num>
  <w:num w:numId="312" w16cid:durableId="27723884">
    <w:abstractNumId w:val="440"/>
  </w:num>
  <w:num w:numId="313" w16cid:durableId="460537141">
    <w:abstractNumId w:val="203"/>
  </w:num>
  <w:num w:numId="314" w16cid:durableId="1390378358">
    <w:abstractNumId w:val="186"/>
  </w:num>
  <w:num w:numId="315" w16cid:durableId="766580112">
    <w:abstractNumId w:val="34"/>
  </w:num>
  <w:num w:numId="316" w16cid:durableId="1932856682">
    <w:abstractNumId w:val="158"/>
  </w:num>
  <w:num w:numId="317" w16cid:durableId="579948234">
    <w:abstractNumId w:val="196"/>
  </w:num>
  <w:num w:numId="318" w16cid:durableId="357241962">
    <w:abstractNumId w:val="19"/>
  </w:num>
  <w:num w:numId="319" w16cid:durableId="2133550434">
    <w:abstractNumId w:val="368"/>
  </w:num>
  <w:num w:numId="320" w16cid:durableId="2062746809">
    <w:abstractNumId w:val="221"/>
  </w:num>
  <w:num w:numId="321" w16cid:durableId="1749418550">
    <w:abstractNumId w:val="13"/>
  </w:num>
  <w:num w:numId="322" w16cid:durableId="1073238082">
    <w:abstractNumId w:val="306"/>
  </w:num>
  <w:num w:numId="323" w16cid:durableId="1158839999">
    <w:abstractNumId w:val="116"/>
  </w:num>
  <w:num w:numId="324" w16cid:durableId="762263546">
    <w:abstractNumId w:val="149"/>
  </w:num>
  <w:num w:numId="325" w16cid:durableId="685717988">
    <w:abstractNumId w:val="269"/>
  </w:num>
  <w:num w:numId="326" w16cid:durableId="830215371">
    <w:abstractNumId w:val="337"/>
  </w:num>
  <w:num w:numId="327" w16cid:durableId="404035848">
    <w:abstractNumId w:val="422"/>
  </w:num>
  <w:num w:numId="328" w16cid:durableId="888300655">
    <w:abstractNumId w:val="42"/>
  </w:num>
  <w:num w:numId="329" w16cid:durableId="1244682156">
    <w:abstractNumId w:val="263"/>
  </w:num>
  <w:num w:numId="330" w16cid:durableId="519928527">
    <w:abstractNumId w:val="207"/>
  </w:num>
  <w:num w:numId="331" w16cid:durableId="872230086">
    <w:abstractNumId w:val="323"/>
  </w:num>
  <w:num w:numId="332" w16cid:durableId="2075157197">
    <w:abstractNumId w:val="397"/>
  </w:num>
  <w:num w:numId="333" w16cid:durableId="1143695546">
    <w:abstractNumId w:val="272"/>
  </w:num>
  <w:num w:numId="334" w16cid:durableId="4407093">
    <w:abstractNumId w:val="24"/>
  </w:num>
  <w:num w:numId="335" w16cid:durableId="1226835931">
    <w:abstractNumId w:val="240"/>
  </w:num>
  <w:num w:numId="336" w16cid:durableId="1645965030">
    <w:abstractNumId w:val="297"/>
  </w:num>
  <w:num w:numId="337" w16cid:durableId="807355517">
    <w:abstractNumId w:val="405"/>
  </w:num>
  <w:num w:numId="338" w16cid:durableId="2145002447">
    <w:abstractNumId w:val="8"/>
  </w:num>
  <w:num w:numId="339" w16cid:durableId="876160860">
    <w:abstractNumId w:val="345"/>
  </w:num>
  <w:num w:numId="340" w16cid:durableId="1279140943">
    <w:abstractNumId w:val="173"/>
  </w:num>
  <w:num w:numId="341" w16cid:durableId="2044284127">
    <w:abstractNumId w:val="300"/>
  </w:num>
  <w:num w:numId="342" w16cid:durableId="1474247548">
    <w:abstractNumId w:val="354"/>
  </w:num>
  <w:num w:numId="343" w16cid:durableId="1909028415">
    <w:abstractNumId w:val="22"/>
  </w:num>
  <w:num w:numId="344" w16cid:durableId="769162402">
    <w:abstractNumId w:val="151"/>
  </w:num>
  <w:num w:numId="345" w16cid:durableId="2070106427">
    <w:abstractNumId w:val="21"/>
  </w:num>
  <w:num w:numId="346" w16cid:durableId="1371539729">
    <w:abstractNumId w:val="236"/>
  </w:num>
  <w:num w:numId="347" w16cid:durableId="71586785">
    <w:abstractNumId w:val="209"/>
  </w:num>
  <w:num w:numId="348" w16cid:durableId="1657298766">
    <w:abstractNumId w:val="167"/>
  </w:num>
  <w:num w:numId="349" w16cid:durableId="161743213">
    <w:abstractNumId w:val="238"/>
  </w:num>
  <w:num w:numId="350" w16cid:durableId="692875413">
    <w:abstractNumId w:val="334"/>
  </w:num>
  <w:num w:numId="351" w16cid:durableId="210926932">
    <w:abstractNumId w:val="298"/>
  </w:num>
  <w:num w:numId="352" w16cid:durableId="209652090">
    <w:abstractNumId w:val="270"/>
  </w:num>
  <w:num w:numId="353" w16cid:durableId="2124185187">
    <w:abstractNumId w:val="262"/>
  </w:num>
  <w:num w:numId="354" w16cid:durableId="1628197154">
    <w:abstractNumId w:val="293"/>
  </w:num>
  <w:num w:numId="355" w16cid:durableId="2120950818">
    <w:abstractNumId w:val="377"/>
  </w:num>
  <w:num w:numId="356" w16cid:durableId="483862897">
    <w:abstractNumId w:val="365"/>
  </w:num>
  <w:num w:numId="357" w16cid:durableId="1346320909">
    <w:abstractNumId w:val="97"/>
  </w:num>
  <w:num w:numId="358" w16cid:durableId="220211124">
    <w:abstractNumId w:val="317"/>
  </w:num>
  <w:num w:numId="359" w16cid:durableId="868689888">
    <w:abstractNumId w:val="283"/>
  </w:num>
  <w:num w:numId="360" w16cid:durableId="477235319">
    <w:abstractNumId w:val="204"/>
  </w:num>
  <w:num w:numId="361" w16cid:durableId="1926725108">
    <w:abstractNumId w:val="416"/>
  </w:num>
  <w:num w:numId="362" w16cid:durableId="2023428769">
    <w:abstractNumId w:val="346"/>
  </w:num>
  <w:num w:numId="363" w16cid:durableId="476454940">
    <w:abstractNumId w:val="411"/>
  </w:num>
  <w:num w:numId="364" w16cid:durableId="109978963">
    <w:abstractNumId w:val="147"/>
  </w:num>
  <w:num w:numId="365" w16cid:durableId="771706023">
    <w:abstractNumId w:val="91"/>
  </w:num>
  <w:num w:numId="366" w16cid:durableId="847210401">
    <w:abstractNumId w:val="159"/>
  </w:num>
  <w:num w:numId="367" w16cid:durableId="1584604129">
    <w:abstractNumId w:val="331"/>
  </w:num>
  <w:num w:numId="368" w16cid:durableId="1785227095">
    <w:abstractNumId w:val="364"/>
  </w:num>
  <w:num w:numId="369" w16cid:durableId="2144151020">
    <w:abstractNumId w:val="220"/>
  </w:num>
  <w:num w:numId="370" w16cid:durableId="1508859916">
    <w:abstractNumId w:val="282"/>
  </w:num>
  <w:num w:numId="371" w16cid:durableId="1037387706">
    <w:abstractNumId w:val="6"/>
  </w:num>
  <w:num w:numId="372" w16cid:durableId="2038042668">
    <w:abstractNumId w:val="123"/>
  </w:num>
  <w:num w:numId="373" w16cid:durableId="943463548">
    <w:abstractNumId w:val="12"/>
  </w:num>
  <w:num w:numId="374" w16cid:durableId="1346058701">
    <w:abstractNumId w:val="349"/>
  </w:num>
  <w:num w:numId="375" w16cid:durableId="1025711417">
    <w:abstractNumId w:val="193"/>
  </w:num>
  <w:num w:numId="376" w16cid:durableId="360977798">
    <w:abstractNumId w:val="308"/>
  </w:num>
  <w:num w:numId="377" w16cid:durableId="836699476">
    <w:abstractNumId w:val="213"/>
  </w:num>
  <w:num w:numId="378" w16cid:durableId="754786377">
    <w:abstractNumId w:val="420"/>
  </w:num>
  <w:num w:numId="379" w16cid:durableId="2008555147">
    <w:abstractNumId w:val="33"/>
  </w:num>
  <w:num w:numId="380" w16cid:durableId="1617903220">
    <w:abstractNumId w:val="215"/>
  </w:num>
  <w:num w:numId="381" w16cid:durableId="1905406094">
    <w:abstractNumId w:val="305"/>
  </w:num>
  <w:num w:numId="382" w16cid:durableId="1565607309">
    <w:abstractNumId w:val="356"/>
  </w:num>
  <w:num w:numId="383" w16cid:durableId="609049603">
    <w:abstractNumId w:val="428"/>
  </w:num>
  <w:num w:numId="384" w16cid:durableId="1911574196">
    <w:abstractNumId w:val="358"/>
  </w:num>
  <w:num w:numId="385" w16cid:durableId="1577276958">
    <w:abstractNumId w:val="381"/>
  </w:num>
  <w:num w:numId="386" w16cid:durableId="168519262">
    <w:abstractNumId w:val="125"/>
  </w:num>
  <w:num w:numId="387" w16cid:durableId="921447569">
    <w:abstractNumId w:val="340"/>
  </w:num>
  <w:num w:numId="388" w16cid:durableId="457459471">
    <w:abstractNumId w:val="208"/>
  </w:num>
  <w:num w:numId="389" w16cid:durableId="1877501421">
    <w:abstractNumId w:val="199"/>
  </w:num>
  <w:num w:numId="390" w16cid:durableId="1940983451">
    <w:abstractNumId w:val="93"/>
  </w:num>
  <w:num w:numId="391" w16cid:durableId="1904563211">
    <w:abstractNumId w:val="347"/>
  </w:num>
  <w:num w:numId="392" w16cid:durableId="561257518">
    <w:abstractNumId w:val="244"/>
  </w:num>
  <w:num w:numId="393" w16cid:durableId="856308318">
    <w:abstractNumId w:val="332"/>
  </w:num>
  <w:num w:numId="394" w16cid:durableId="287708426">
    <w:abstractNumId w:val="23"/>
  </w:num>
  <w:num w:numId="395" w16cid:durableId="1797335281">
    <w:abstractNumId w:val="102"/>
  </w:num>
  <w:num w:numId="396" w16cid:durableId="157575104">
    <w:abstractNumId w:val="55"/>
  </w:num>
  <w:num w:numId="397" w16cid:durableId="489251237">
    <w:abstractNumId w:val="225"/>
  </w:num>
  <w:num w:numId="398" w16cid:durableId="489761263">
    <w:abstractNumId w:val="92"/>
  </w:num>
  <w:num w:numId="399" w16cid:durableId="1007707720">
    <w:abstractNumId w:val="266"/>
  </w:num>
  <w:num w:numId="400" w16cid:durableId="683046607">
    <w:abstractNumId w:val="326"/>
  </w:num>
  <w:num w:numId="401" w16cid:durableId="982851547">
    <w:abstractNumId w:val="176"/>
  </w:num>
  <w:num w:numId="402" w16cid:durableId="39675680">
    <w:abstractNumId w:val="355"/>
  </w:num>
  <w:num w:numId="403" w16cid:durableId="1188372259">
    <w:abstractNumId w:val="339"/>
  </w:num>
  <w:num w:numId="404" w16cid:durableId="1760371721">
    <w:abstractNumId w:val="65"/>
  </w:num>
  <w:num w:numId="405" w16cid:durableId="1247808512">
    <w:abstractNumId w:val="373"/>
  </w:num>
  <w:num w:numId="406" w16cid:durableId="656765188">
    <w:abstractNumId w:val="194"/>
  </w:num>
  <w:num w:numId="407" w16cid:durableId="1425882884">
    <w:abstractNumId w:val="423"/>
  </w:num>
  <w:num w:numId="408" w16cid:durableId="757866947">
    <w:abstractNumId w:val="335"/>
  </w:num>
  <w:num w:numId="409" w16cid:durableId="1233587175">
    <w:abstractNumId w:val="7"/>
  </w:num>
  <w:num w:numId="410" w16cid:durableId="758336305">
    <w:abstractNumId w:val="439"/>
  </w:num>
  <w:num w:numId="411" w16cid:durableId="1642344558">
    <w:abstractNumId w:val="295"/>
  </w:num>
  <w:num w:numId="412" w16cid:durableId="1059674418">
    <w:abstractNumId w:val="290"/>
  </w:num>
  <w:num w:numId="413" w16cid:durableId="1277252383">
    <w:abstractNumId w:val="437"/>
  </w:num>
  <w:num w:numId="414" w16cid:durableId="1977753805">
    <w:abstractNumId w:val="114"/>
  </w:num>
  <w:num w:numId="415" w16cid:durableId="335696780">
    <w:abstractNumId w:val="41"/>
  </w:num>
  <w:num w:numId="416" w16cid:durableId="1137724832">
    <w:abstractNumId w:val="241"/>
  </w:num>
  <w:num w:numId="417" w16cid:durableId="94403032">
    <w:abstractNumId w:val="235"/>
  </w:num>
  <w:num w:numId="418" w16cid:durableId="450900016">
    <w:abstractNumId w:val="40"/>
  </w:num>
  <w:num w:numId="419" w16cid:durableId="1968967606">
    <w:abstractNumId w:val="310"/>
  </w:num>
  <w:num w:numId="420" w16cid:durableId="1239749907">
    <w:abstractNumId w:val="367"/>
  </w:num>
  <w:num w:numId="421" w16cid:durableId="1322352491">
    <w:abstractNumId w:val="409"/>
  </w:num>
  <w:num w:numId="422" w16cid:durableId="1748572541">
    <w:abstractNumId w:val="4"/>
  </w:num>
  <w:num w:numId="423" w16cid:durableId="1939170376">
    <w:abstractNumId w:val="351"/>
  </w:num>
  <w:num w:numId="424" w16cid:durableId="1421214184">
    <w:abstractNumId w:val="275"/>
  </w:num>
  <w:num w:numId="425" w16cid:durableId="2037075172">
    <w:abstractNumId w:val="338"/>
  </w:num>
  <w:num w:numId="426" w16cid:durableId="1004937207">
    <w:abstractNumId w:val="406"/>
  </w:num>
  <w:num w:numId="427" w16cid:durableId="727726601">
    <w:abstractNumId w:val="26"/>
  </w:num>
  <w:num w:numId="428" w16cid:durableId="2020690845">
    <w:abstractNumId w:val="319"/>
  </w:num>
  <w:num w:numId="429" w16cid:durableId="1730613796">
    <w:abstractNumId w:val="142"/>
  </w:num>
  <w:num w:numId="430" w16cid:durableId="1117026450">
    <w:abstractNumId w:val="292"/>
  </w:num>
  <w:num w:numId="431" w16cid:durableId="704714835">
    <w:abstractNumId w:val="129"/>
  </w:num>
  <w:num w:numId="432" w16cid:durableId="391315650">
    <w:abstractNumId w:val="274"/>
  </w:num>
  <w:num w:numId="433" w16cid:durableId="98650830">
    <w:abstractNumId w:val="395"/>
  </w:num>
  <w:num w:numId="434" w16cid:durableId="1332103499">
    <w:abstractNumId w:val="47"/>
  </w:num>
  <w:num w:numId="435" w16cid:durableId="1786387190">
    <w:abstractNumId w:val="69"/>
  </w:num>
  <w:num w:numId="436" w16cid:durableId="205680680">
    <w:abstractNumId w:val="394"/>
  </w:num>
  <w:num w:numId="437" w16cid:durableId="1065375890">
    <w:abstractNumId w:val="248"/>
  </w:num>
  <w:num w:numId="438" w16cid:durableId="44835080">
    <w:abstractNumId w:val="264"/>
  </w:num>
  <w:num w:numId="439" w16cid:durableId="980498336">
    <w:abstractNumId w:val="299"/>
  </w:num>
  <w:num w:numId="440" w16cid:durableId="1055276472">
    <w:abstractNumId w:val="393"/>
  </w:num>
  <w:num w:numId="441" w16cid:durableId="1144157746">
    <w:abstractNumId w:val="281"/>
  </w:num>
  <w:num w:numId="442" w16cid:durableId="476454913">
    <w:abstractNumId w:val="403"/>
  </w:num>
  <w:num w:numId="443" w16cid:durableId="1606114418">
    <w:abstractNumId w:val="20"/>
  </w:num>
  <w:num w:numId="444" w16cid:durableId="527185054">
    <w:abstractNumId w:val="336"/>
  </w:num>
  <w:num w:numId="445" w16cid:durableId="1815871506">
    <w:abstractNumId w:val="296"/>
  </w:num>
  <w:num w:numId="446" w16cid:durableId="1497576621">
    <w:abstractNumId w:val="126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682"/>
    <w:rsid w:val="00000FF0"/>
    <w:rsid w:val="000012E3"/>
    <w:rsid w:val="00001B87"/>
    <w:rsid w:val="000052A3"/>
    <w:rsid w:val="00007391"/>
    <w:rsid w:val="00012E76"/>
    <w:rsid w:val="00015A9E"/>
    <w:rsid w:val="000169BE"/>
    <w:rsid w:val="000173D1"/>
    <w:rsid w:val="000179C6"/>
    <w:rsid w:val="00020808"/>
    <w:rsid w:val="0002205D"/>
    <w:rsid w:val="00023D82"/>
    <w:rsid w:val="0002466A"/>
    <w:rsid w:val="00024F8F"/>
    <w:rsid w:val="000339CD"/>
    <w:rsid w:val="00042EA7"/>
    <w:rsid w:val="000430A1"/>
    <w:rsid w:val="000437AF"/>
    <w:rsid w:val="00045EDD"/>
    <w:rsid w:val="00046232"/>
    <w:rsid w:val="00053300"/>
    <w:rsid w:val="000566F9"/>
    <w:rsid w:val="00056CB9"/>
    <w:rsid w:val="00057D23"/>
    <w:rsid w:val="00060A38"/>
    <w:rsid w:val="000646C0"/>
    <w:rsid w:val="000678A4"/>
    <w:rsid w:val="00071990"/>
    <w:rsid w:val="0007316D"/>
    <w:rsid w:val="00073714"/>
    <w:rsid w:val="000752B8"/>
    <w:rsid w:val="00082DA6"/>
    <w:rsid w:val="00083811"/>
    <w:rsid w:val="00085F40"/>
    <w:rsid w:val="00091302"/>
    <w:rsid w:val="000937DF"/>
    <w:rsid w:val="00093C32"/>
    <w:rsid w:val="00095C9A"/>
    <w:rsid w:val="00095D1E"/>
    <w:rsid w:val="00095F53"/>
    <w:rsid w:val="000A0BE4"/>
    <w:rsid w:val="000A0CEE"/>
    <w:rsid w:val="000A425C"/>
    <w:rsid w:val="000A5473"/>
    <w:rsid w:val="000A5FED"/>
    <w:rsid w:val="000B023A"/>
    <w:rsid w:val="000B11D5"/>
    <w:rsid w:val="000B28BB"/>
    <w:rsid w:val="000B560D"/>
    <w:rsid w:val="000B7EFF"/>
    <w:rsid w:val="000C2727"/>
    <w:rsid w:val="000C3E06"/>
    <w:rsid w:val="000C3E35"/>
    <w:rsid w:val="000D2113"/>
    <w:rsid w:val="000D5113"/>
    <w:rsid w:val="000D7430"/>
    <w:rsid w:val="000E0030"/>
    <w:rsid w:val="000E5CBB"/>
    <w:rsid w:val="000F0B64"/>
    <w:rsid w:val="000F3A64"/>
    <w:rsid w:val="000F5220"/>
    <w:rsid w:val="000F6324"/>
    <w:rsid w:val="000F7725"/>
    <w:rsid w:val="00102D34"/>
    <w:rsid w:val="00111121"/>
    <w:rsid w:val="001127AF"/>
    <w:rsid w:val="00114A73"/>
    <w:rsid w:val="0011577F"/>
    <w:rsid w:val="00115B67"/>
    <w:rsid w:val="00120109"/>
    <w:rsid w:val="00120D32"/>
    <w:rsid w:val="00123C2C"/>
    <w:rsid w:val="00134565"/>
    <w:rsid w:val="00135F66"/>
    <w:rsid w:val="00136135"/>
    <w:rsid w:val="00137732"/>
    <w:rsid w:val="001464B1"/>
    <w:rsid w:val="00150B89"/>
    <w:rsid w:val="001535F2"/>
    <w:rsid w:val="00153C92"/>
    <w:rsid w:val="00154BE9"/>
    <w:rsid w:val="00155EAD"/>
    <w:rsid w:val="00156460"/>
    <w:rsid w:val="00156D5A"/>
    <w:rsid w:val="0015711F"/>
    <w:rsid w:val="001608CB"/>
    <w:rsid w:val="001650E7"/>
    <w:rsid w:val="001674D5"/>
    <w:rsid w:val="001721E7"/>
    <w:rsid w:val="00173175"/>
    <w:rsid w:val="001739A3"/>
    <w:rsid w:val="001772F5"/>
    <w:rsid w:val="0017738C"/>
    <w:rsid w:val="00180000"/>
    <w:rsid w:val="001803F8"/>
    <w:rsid w:val="00184C49"/>
    <w:rsid w:val="0018563E"/>
    <w:rsid w:val="00186F15"/>
    <w:rsid w:val="001873BA"/>
    <w:rsid w:val="00187FED"/>
    <w:rsid w:val="00191DE8"/>
    <w:rsid w:val="00192756"/>
    <w:rsid w:val="00193888"/>
    <w:rsid w:val="001955E0"/>
    <w:rsid w:val="001969D0"/>
    <w:rsid w:val="001A25A3"/>
    <w:rsid w:val="001A299D"/>
    <w:rsid w:val="001A59E7"/>
    <w:rsid w:val="001B0A1B"/>
    <w:rsid w:val="001B40FD"/>
    <w:rsid w:val="001B4C2E"/>
    <w:rsid w:val="001B7406"/>
    <w:rsid w:val="001C0D9E"/>
    <w:rsid w:val="001C4994"/>
    <w:rsid w:val="001C5E5E"/>
    <w:rsid w:val="001D16F5"/>
    <w:rsid w:val="001E1BB7"/>
    <w:rsid w:val="001E3C19"/>
    <w:rsid w:val="001F1EB2"/>
    <w:rsid w:val="001F4503"/>
    <w:rsid w:val="001F4722"/>
    <w:rsid w:val="001F4966"/>
    <w:rsid w:val="001F7CF5"/>
    <w:rsid w:val="00200674"/>
    <w:rsid w:val="0020076F"/>
    <w:rsid w:val="002036BC"/>
    <w:rsid w:val="00203C6D"/>
    <w:rsid w:val="0020426F"/>
    <w:rsid w:val="00210D0B"/>
    <w:rsid w:val="002210A3"/>
    <w:rsid w:val="002226D7"/>
    <w:rsid w:val="00222B27"/>
    <w:rsid w:val="00223C6A"/>
    <w:rsid w:val="00233DB0"/>
    <w:rsid w:val="00235286"/>
    <w:rsid w:val="002353AA"/>
    <w:rsid w:val="00235C46"/>
    <w:rsid w:val="00236318"/>
    <w:rsid w:val="00237A85"/>
    <w:rsid w:val="002409BA"/>
    <w:rsid w:val="00243CAB"/>
    <w:rsid w:val="0024547B"/>
    <w:rsid w:val="00246C3D"/>
    <w:rsid w:val="00252EA9"/>
    <w:rsid w:val="00260BBB"/>
    <w:rsid w:val="002610FC"/>
    <w:rsid w:val="002648FA"/>
    <w:rsid w:val="002653D4"/>
    <w:rsid w:val="002653FD"/>
    <w:rsid w:val="0027193F"/>
    <w:rsid w:val="00271C12"/>
    <w:rsid w:val="00272B11"/>
    <w:rsid w:val="00276616"/>
    <w:rsid w:val="002774CF"/>
    <w:rsid w:val="0028502F"/>
    <w:rsid w:val="002854BE"/>
    <w:rsid w:val="00286A85"/>
    <w:rsid w:val="00286CE7"/>
    <w:rsid w:val="00286ED7"/>
    <w:rsid w:val="00287E81"/>
    <w:rsid w:val="00287F1A"/>
    <w:rsid w:val="00291D03"/>
    <w:rsid w:val="00293ED3"/>
    <w:rsid w:val="0029515B"/>
    <w:rsid w:val="002A0186"/>
    <w:rsid w:val="002A1938"/>
    <w:rsid w:val="002A21EE"/>
    <w:rsid w:val="002A39AD"/>
    <w:rsid w:val="002A39DB"/>
    <w:rsid w:val="002A58F6"/>
    <w:rsid w:val="002A5E42"/>
    <w:rsid w:val="002A6932"/>
    <w:rsid w:val="002B2FA7"/>
    <w:rsid w:val="002B54A9"/>
    <w:rsid w:val="002C21BD"/>
    <w:rsid w:val="002C38E6"/>
    <w:rsid w:val="002C5ACF"/>
    <w:rsid w:val="002D4344"/>
    <w:rsid w:val="002E02F7"/>
    <w:rsid w:val="002E1F4D"/>
    <w:rsid w:val="002F45B8"/>
    <w:rsid w:val="002F5EBE"/>
    <w:rsid w:val="002F69A6"/>
    <w:rsid w:val="002F6D79"/>
    <w:rsid w:val="003063FD"/>
    <w:rsid w:val="0030645A"/>
    <w:rsid w:val="003079CD"/>
    <w:rsid w:val="0031096E"/>
    <w:rsid w:val="003111AE"/>
    <w:rsid w:val="003136FD"/>
    <w:rsid w:val="003202A0"/>
    <w:rsid w:val="00322A5F"/>
    <w:rsid w:val="00326599"/>
    <w:rsid w:val="00330322"/>
    <w:rsid w:val="00331215"/>
    <w:rsid w:val="00332A2F"/>
    <w:rsid w:val="00332F20"/>
    <w:rsid w:val="003356C7"/>
    <w:rsid w:val="003356DD"/>
    <w:rsid w:val="00342D08"/>
    <w:rsid w:val="00345B94"/>
    <w:rsid w:val="0034615C"/>
    <w:rsid w:val="00350BB0"/>
    <w:rsid w:val="0035218B"/>
    <w:rsid w:val="00354F58"/>
    <w:rsid w:val="00357B42"/>
    <w:rsid w:val="003608F1"/>
    <w:rsid w:val="00363A18"/>
    <w:rsid w:val="00365C6B"/>
    <w:rsid w:val="003663C1"/>
    <w:rsid w:val="003667BE"/>
    <w:rsid w:val="003746E0"/>
    <w:rsid w:val="003751FE"/>
    <w:rsid w:val="00376452"/>
    <w:rsid w:val="00381459"/>
    <w:rsid w:val="003843D9"/>
    <w:rsid w:val="00390D9E"/>
    <w:rsid w:val="00393B3E"/>
    <w:rsid w:val="00397AB5"/>
    <w:rsid w:val="003A1301"/>
    <w:rsid w:val="003A133D"/>
    <w:rsid w:val="003A24B6"/>
    <w:rsid w:val="003A6967"/>
    <w:rsid w:val="003A7E63"/>
    <w:rsid w:val="003B0958"/>
    <w:rsid w:val="003B0BDD"/>
    <w:rsid w:val="003B0CD0"/>
    <w:rsid w:val="003B352A"/>
    <w:rsid w:val="003B416D"/>
    <w:rsid w:val="003B65E5"/>
    <w:rsid w:val="003B77AB"/>
    <w:rsid w:val="003C5111"/>
    <w:rsid w:val="003C5122"/>
    <w:rsid w:val="003C5FCE"/>
    <w:rsid w:val="003D0761"/>
    <w:rsid w:val="003D1640"/>
    <w:rsid w:val="003D3531"/>
    <w:rsid w:val="003D3924"/>
    <w:rsid w:val="003D48DD"/>
    <w:rsid w:val="003D7B8F"/>
    <w:rsid w:val="003E159B"/>
    <w:rsid w:val="003E1DC8"/>
    <w:rsid w:val="003E225C"/>
    <w:rsid w:val="003E56F2"/>
    <w:rsid w:val="003E68BC"/>
    <w:rsid w:val="003E7DB7"/>
    <w:rsid w:val="003F3475"/>
    <w:rsid w:val="003F4017"/>
    <w:rsid w:val="003F4138"/>
    <w:rsid w:val="003F65BC"/>
    <w:rsid w:val="00400D7F"/>
    <w:rsid w:val="00404992"/>
    <w:rsid w:val="00406A32"/>
    <w:rsid w:val="00406C23"/>
    <w:rsid w:val="004100D4"/>
    <w:rsid w:val="00411465"/>
    <w:rsid w:val="004144D7"/>
    <w:rsid w:val="004156C2"/>
    <w:rsid w:val="004159C1"/>
    <w:rsid w:val="004222BD"/>
    <w:rsid w:val="004228DB"/>
    <w:rsid w:val="004250FE"/>
    <w:rsid w:val="00426200"/>
    <w:rsid w:val="00431AAA"/>
    <w:rsid w:val="004320F7"/>
    <w:rsid w:val="00435FF1"/>
    <w:rsid w:val="00436D3D"/>
    <w:rsid w:val="00437881"/>
    <w:rsid w:val="00437F7E"/>
    <w:rsid w:val="004429C5"/>
    <w:rsid w:val="00444288"/>
    <w:rsid w:val="004446C3"/>
    <w:rsid w:val="00444704"/>
    <w:rsid w:val="0044571F"/>
    <w:rsid w:val="00446548"/>
    <w:rsid w:val="0044666A"/>
    <w:rsid w:val="00450008"/>
    <w:rsid w:val="00453C91"/>
    <w:rsid w:val="00457887"/>
    <w:rsid w:val="004603DE"/>
    <w:rsid w:val="00466760"/>
    <w:rsid w:val="00466BF2"/>
    <w:rsid w:val="0047028C"/>
    <w:rsid w:val="004722D6"/>
    <w:rsid w:val="00477DBE"/>
    <w:rsid w:val="00480D10"/>
    <w:rsid w:val="00481A36"/>
    <w:rsid w:val="004821ED"/>
    <w:rsid w:val="00482D82"/>
    <w:rsid w:val="004844B0"/>
    <w:rsid w:val="00484F1F"/>
    <w:rsid w:val="004857BA"/>
    <w:rsid w:val="0049258C"/>
    <w:rsid w:val="004932C9"/>
    <w:rsid w:val="004A0EBD"/>
    <w:rsid w:val="004A0FA1"/>
    <w:rsid w:val="004A40C7"/>
    <w:rsid w:val="004A4362"/>
    <w:rsid w:val="004B6A75"/>
    <w:rsid w:val="004C20C8"/>
    <w:rsid w:val="004C27A7"/>
    <w:rsid w:val="004C4012"/>
    <w:rsid w:val="004C575E"/>
    <w:rsid w:val="004D00C9"/>
    <w:rsid w:val="004D07D2"/>
    <w:rsid w:val="004D1DB6"/>
    <w:rsid w:val="004D25F9"/>
    <w:rsid w:val="004D31B9"/>
    <w:rsid w:val="004D336D"/>
    <w:rsid w:val="004D4584"/>
    <w:rsid w:val="004D4B82"/>
    <w:rsid w:val="004D69D8"/>
    <w:rsid w:val="004E0F14"/>
    <w:rsid w:val="004E20FB"/>
    <w:rsid w:val="004E2117"/>
    <w:rsid w:val="004E50E6"/>
    <w:rsid w:val="004E7BE0"/>
    <w:rsid w:val="004F1195"/>
    <w:rsid w:val="004F6AD2"/>
    <w:rsid w:val="00500BF7"/>
    <w:rsid w:val="00500F47"/>
    <w:rsid w:val="00501347"/>
    <w:rsid w:val="00502388"/>
    <w:rsid w:val="00504954"/>
    <w:rsid w:val="005060F9"/>
    <w:rsid w:val="005115F8"/>
    <w:rsid w:val="00513E58"/>
    <w:rsid w:val="00514429"/>
    <w:rsid w:val="005171C7"/>
    <w:rsid w:val="00520177"/>
    <w:rsid w:val="00520B36"/>
    <w:rsid w:val="005219B4"/>
    <w:rsid w:val="00522DBE"/>
    <w:rsid w:val="00530E9A"/>
    <w:rsid w:val="0053374E"/>
    <w:rsid w:val="0053481C"/>
    <w:rsid w:val="00537F7A"/>
    <w:rsid w:val="00540195"/>
    <w:rsid w:val="00542639"/>
    <w:rsid w:val="005426C8"/>
    <w:rsid w:val="00544E27"/>
    <w:rsid w:val="00545094"/>
    <w:rsid w:val="0054600A"/>
    <w:rsid w:val="0054617B"/>
    <w:rsid w:val="005468EC"/>
    <w:rsid w:val="0055007C"/>
    <w:rsid w:val="00550318"/>
    <w:rsid w:val="005511F6"/>
    <w:rsid w:val="00551216"/>
    <w:rsid w:val="005523DB"/>
    <w:rsid w:val="005532FD"/>
    <w:rsid w:val="005545B7"/>
    <w:rsid w:val="005548A9"/>
    <w:rsid w:val="0055609F"/>
    <w:rsid w:val="005571FB"/>
    <w:rsid w:val="0056088E"/>
    <w:rsid w:val="00560B5B"/>
    <w:rsid w:val="00560E41"/>
    <w:rsid w:val="00561377"/>
    <w:rsid w:val="00561693"/>
    <w:rsid w:val="00563BD3"/>
    <w:rsid w:val="0056559F"/>
    <w:rsid w:val="005663BA"/>
    <w:rsid w:val="005678C0"/>
    <w:rsid w:val="00571C90"/>
    <w:rsid w:val="00572406"/>
    <w:rsid w:val="0058359E"/>
    <w:rsid w:val="005845DE"/>
    <w:rsid w:val="00584EB2"/>
    <w:rsid w:val="0058612C"/>
    <w:rsid w:val="00591A85"/>
    <w:rsid w:val="00593484"/>
    <w:rsid w:val="00593A18"/>
    <w:rsid w:val="00594F5B"/>
    <w:rsid w:val="00596C4F"/>
    <w:rsid w:val="005A009E"/>
    <w:rsid w:val="005A199F"/>
    <w:rsid w:val="005A22C3"/>
    <w:rsid w:val="005A3107"/>
    <w:rsid w:val="005A4BD9"/>
    <w:rsid w:val="005B01F7"/>
    <w:rsid w:val="005B1076"/>
    <w:rsid w:val="005B27BC"/>
    <w:rsid w:val="005B4941"/>
    <w:rsid w:val="005B5061"/>
    <w:rsid w:val="005B701C"/>
    <w:rsid w:val="005B7F88"/>
    <w:rsid w:val="005C04B6"/>
    <w:rsid w:val="005C34C2"/>
    <w:rsid w:val="005D6D57"/>
    <w:rsid w:val="005D7DED"/>
    <w:rsid w:val="005D7FD3"/>
    <w:rsid w:val="005E051D"/>
    <w:rsid w:val="005E0E49"/>
    <w:rsid w:val="005E1002"/>
    <w:rsid w:val="005E1E7C"/>
    <w:rsid w:val="005E4321"/>
    <w:rsid w:val="005E6083"/>
    <w:rsid w:val="005E6D26"/>
    <w:rsid w:val="005F050F"/>
    <w:rsid w:val="005F11F0"/>
    <w:rsid w:val="005F1334"/>
    <w:rsid w:val="005F1CDD"/>
    <w:rsid w:val="005F2C78"/>
    <w:rsid w:val="005F2FC8"/>
    <w:rsid w:val="005F3B9C"/>
    <w:rsid w:val="005F3ED7"/>
    <w:rsid w:val="005F430D"/>
    <w:rsid w:val="005F5453"/>
    <w:rsid w:val="005F6CF0"/>
    <w:rsid w:val="005F7875"/>
    <w:rsid w:val="00602702"/>
    <w:rsid w:val="00610D03"/>
    <w:rsid w:val="006160C5"/>
    <w:rsid w:val="00626FE8"/>
    <w:rsid w:val="00627655"/>
    <w:rsid w:val="00627705"/>
    <w:rsid w:val="00627D55"/>
    <w:rsid w:val="00627F5D"/>
    <w:rsid w:val="006338AA"/>
    <w:rsid w:val="00641D8A"/>
    <w:rsid w:val="00642F3B"/>
    <w:rsid w:val="00645705"/>
    <w:rsid w:val="00652628"/>
    <w:rsid w:val="00657007"/>
    <w:rsid w:val="006600E1"/>
    <w:rsid w:val="0066110E"/>
    <w:rsid w:val="0066619D"/>
    <w:rsid w:val="006724AA"/>
    <w:rsid w:val="00673BEF"/>
    <w:rsid w:val="00674C3F"/>
    <w:rsid w:val="00680C37"/>
    <w:rsid w:val="00683544"/>
    <w:rsid w:val="00687B81"/>
    <w:rsid w:val="006905E1"/>
    <w:rsid w:val="006907A4"/>
    <w:rsid w:val="006908FE"/>
    <w:rsid w:val="00693B43"/>
    <w:rsid w:val="006A06A5"/>
    <w:rsid w:val="006A140A"/>
    <w:rsid w:val="006A1CF0"/>
    <w:rsid w:val="006A3655"/>
    <w:rsid w:val="006B0344"/>
    <w:rsid w:val="006B1AC1"/>
    <w:rsid w:val="006B1B83"/>
    <w:rsid w:val="006B26A1"/>
    <w:rsid w:val="006B3E7C"/>
    <w:rsid w:val="006B4A7D"/>
    <w:rsid w:val="006B4F8A"/>
    <w:rsid w:val="006C05FA"/>
    <w:rsid w:val="006C0733"/>
    <w:rsid w:val="006C29B7"/>
    <w:rsid w:val="006C4CD3"/>
    <w:rsid w:val="006C5D54"/>
    <w:rsid w:val="006D1960"/>
    <w:rsid w:val="006D20F1"/>
    <w:rsid w:val="006D5857"/>
    <w:rsid w:val="006E2C0B"/>
    <w:rsid w:val="006E50F5"/>
    <w:rsid w:val="006E58C1"/>
    <w:rsid w:val="006F3026"/>
    <w:rsid w:val="006F4E36"/>
    <w:rsid w:val="006F51A4"/>
    <w:rsid w:val="006F6BCD"/>
    <w:rsid w:val="006F734C"/>
    <w:rsid w:val="00701BF6"/>
    <w:rsid w:val="00710695"/>
    <w:rsid w:val="0071070B"/>
    <w:rsid w:val="00712CA6"/>
    <w:rsid w:val="007166BD"/>
    <w:rsid w:val="00716954"/>
    <w:rsid w:val="0071778D"/>
    <w:rsid w:val="00720F54"/>
    <w:rsid w:val="00720F84"/>
    <w:rsid w:val="00721707"/>
    <w:rsid w:val="007244F7"/>
    <w:rsid w:val="007265A4"/>
    <w:rsid w:val="00726D1F"/>
    <w:rsid w:val="007271B1"/>
    <w:rsid w:val="00727B79"/>
    <w:rsid w:val="007300DF"/>
    <w:rsid w:val="00731A40"/>
    <w:rsid w:val="0073222B"/>
    <w:rsid w:val="0073292C"/>
    <w:rsid w:val="00732D7B"/>
    <w:rsid w:val="00733D1B"/>
    <w:rsid w:val="00734BDD"/>
    <w:rsid w:val="00735064"/>
    <w:rsid w:val="007352D5"/>
    <w:rsid w:val="007461E5"/>
    <w:rsid w:val="00752CF0"/>
    <w:rsid w:val="0075542B"/>
    <w:rsid w:val="00760316"/>
    <w:rsid w:val="00760547"/>
    <w:rsid w:val="00760AD1"/>
    <w:rsid w:val="00767C6E"/>
    <w:rsid w:val="007700A5"/>
    <w:rsid w:val="0077247E"/>
    <w:rsid w:val="0077485F"/>
    <w:rsid w:val="0077622E"/>
    <w:rsid w:val="00776761"/>
    <w:rsid w:val="007800DD"/>
    <w:rsid w:val="00780AA9"/>
    <w:rsid w:val="00781B64"/>
    <w:rsid w:val="00786B3A"/>
    <w:rsid w:val="00786B86"/>
    <w:rsid w:val="00786F88"/>
    <w:rsid w:val="007946F1"/>
    <w:rsid w:val="00796234"/>
    <w:rsid w:val="007A138F"/>
    <w:rsid w:val="007A2F94"/>
    <w:rsid w:val="007A3B2A"/>
    <w:rsid w:val="007A4D16"/>
    <w:rsid w:val="007A6BA8"/>
    <w:rsid w:val="007A70F0"/>
    <w:rsid w:val="007A74EB"/>
    <w:rsid w:val="007A7EEF"/>
    <w:rsid w:val="007B0EA6"/>
    <w:rsid w:val="007B2A85"/>
    <w:rsid w:val="007B7FC0"/>
    <w:rsid w:val="007C0549"/>
    <w:rsid w:val="007C11BF"/>
    <w:rsid w:val="007C43B6"/>
    <w:rsid w:val="007D25EA"/>
    <w:rsid w:val="007D52D2"/>
    <w:rsid w:val="007E0E97"/>
    <w:rsid w:val="007E1B86"/>
    <w:rsid w:val="007E30F8"/>
    <w:rsid w:val="007E5C5C"/>
    <w:rsid w:val="007F2969"/>
    <w:rsid w:val="007F37E7"/>
    <w:rsid w:val="007F4E1A"/>
    <w:rsid w:val="00803E81"/>
    <w:rsid w:val="00812127"/>
    <w:rsid w:val="00813809"/>
    <w:rsid w:val="00820098"/>
    <w:rsid w:val="00820148"/>
    <w:rsid w:val="00823137"/>
    <w:rsid w:val="00824FBE"/>
    <w:rsid w:val="0082696E"/>
    <w:rsid w:val="00826E38"/>
    <w:rsid w:val="00830569"/>
    <w:rsid w:val="008313B4"/>
    <w:rsid w:val="008329EE"/>
    <w:rsid w:val="00832F5B"/>
    <w:rsid w:val="008355AA"/>
    <w:rsid w:val="0083593D"/>
    <w:rsid w:val="00836E06"/>
    <w:rsid w:val="0084038F"/>
    <w:rsid w:val="0084078B"/>
    <w:rsid w:val="008409E9"/>
    <w:rsid w:val="008431E7"/>
    <w:rsid w:val="00845A60"/>
    <w:rsid w:val="00845B7E"/>
    <w:rsid w:val="00851B4B"/>
    <w:rsid w:val="00857B42"/>
    <w:rsid w:val="0086008A"/>
    <w:rsid w:val="008601C6"/>
    <w:rsid w:val="008617E3"/>
    <w:rsid w:val="00862980"/>
    <w:rsid w:val="00866DAE"/>
    <w:rsid w:val="00870685"/>
    <w:rsid w:val="00881184"/>
    <w:rsid w:val="00881E65"/>
    <w:rsid w:val="008844AD"/>
    <w:rsid w:val="00885578"/>
    <w:rsid w:val="00885CA9"/>
    <w:rsid w:val="008864DE"/>
    <w:rsid w:val="00886BD3"/>
    <w:rsid w:val="008875A1"/>
    <w:rsid w:val="00890B11"/>
    <w:rsid w:val="00895289"/>
    <w:rsid w:val="00896FF6"/>
    <w:rsid w:val="00897510"/>
    <w:rsid w:val="00897682"/>
    <w:rsid w:val="00897E2F"/>
    <w:rsid w:val="008A1E82"/>
    <w:rsid w:val="008A4859"/>
    <w:rsid w:val="008A69A4"/>
    <w:rsid w:val="008A7059"/>
    <w:rsid w:val="008B137C"/>
    <w:rsid w:val="008B23C2"/>
    <w:rsid w:val="008D3613"/>
    <w:rsid w:val="008D3854"/>
    <w:rsid w:val="008D6EFD"/>
    <w:rsid w:val="008D7635"/>
    <w:rsid w:val="008D7C81"/>
    <w:rsid w:val="008D7D73"/>
    <w:rsid w:val="008E213C"/>
    <w:rsid w:val="008E3583"/>
    <w:rsid w:val="008E6518"/>
    <w:rsid w:val="008E704B"/>
    <w:rsid w:val="008E73A4"/>
    <w:rsid w:val="008F0666"/>
    <w:rsid w:val="008F199F"/>
    <w:rsid w:val="008F296A"/>
    <w:rsid w:val="008F31D6"/>
    <w:rsid w:val="008F399D"/>
    <w:rsid w:val="008F4C0D"/>
    <w:rsid w:val="00900749"/>
    <w:rsid w:val="00901025"/>
    <w:rsid w:val="00902E2F"/>
    <w:rsid w:val="00904C95"/>
    <w:rsid w:val="00905449"/>
    <w:rsid w:val="0091260D"/>
    <w:rsid w:val="00915492"/>
    <w:rsid w:val="00915BAE"/>
    <w:rsid w:val="0091674F"/>
    <w:rsid w:val="009204F7"/>
    <w:rsid w:val="00920F7B"/>
    <w:rsid w:val="00927A5C"/>
    <w:rsid w:val="00932D73"/>
    <w:rsid w:val="00946B1E"/>
    <w:rsid w:val="00952045"/>
    <w:rsid w:val="009542A2"/>
    <w:rsid w:val="009552EB"/>
    <w:rsid w:val="00956B11"/>
    <w:rsid w:val="00962BA6"/>
    <w:rsid w:val="009635E8"/>
    <w:rsid w:val="00964791"/>
    <w:rsid w:val="0096565C"/>
    <w:rsid w:val="009661EE"/>
    <w:rsid w:val="00967083"/>
    <w:rsid w:val="009710E0"/>
    <w:rsid w:val="009711C8"/>
    <w:rsid w:val="00971C04"/>
    <w:rsid w:val="009734AB"/>
    <w:rsid w:val="0097474F"/>
    <w:rsid w:val="0097560A"/>
    <w:rsid w:val="00976317"/>
    <w:rsid w:val="00982C44"/>
    <w:rsid w:val="00982F32"/>
    <w:rsid w:val="00986B4C"/>
    <w:rsid w:val="00987E05"/>
    <w:rsid w:val="009916BF"/>
    <w:rsid w:val="0099428D"/>
    <w:rsid w:val="00994B1A"/>
    <w:rsid w:val="00995423"/>
    <w:rsid w:val="009A18A0"/>
    <w:rsid w:val="009A25C9"/>
    <w:rsid w:val="009A592C"/>
    <w:rsid w:val="009A6D57"/>
    <w:rsid w:val="009B08A3"/>
    <w:rsid w:val="009B262A"/>
    <w:rsid w:val="009B2A5F"/>
    <w:rsid w:val="009B581F"/>
    <w:rsid w:val="009B635D"/>
    <w:rsid w:val="009C1A77"/>
    <w:rsid w:val="009C1FE8"/>
    <w:rsid w:val="009C27E6"/>
    <w:rsid w:val="009C5802"/>
    <w:rsid w:val="009C59FF"/>
    <w:rsid w:val="009C688D"/>
    <w:rsid w:val="009D1E1A"/>
    <w:rsid w:val="009E35FE"/>
    <w:rsid w:val="009E3B72"/>
    <w:rsid w:val="009E3C26"/>
    <w:rsid w:val="009E4EDA"/>
    <w:rsid w:val="009F07FE"/>
    <w:rsid w:val="009F0888"/>
    <w:rsid w:val="009F0EBA"/>
    <w:rsid w:val="009F3167"/>
    <w:rsid w:val="009F5A05"/>
    <w:rsid w:val="009F60EB"/>
    <w:rsid w:val="009F6595"/>
    <w:rsid w:val="009F6CEC"/>
    <w:rsid w:val="009F7039"/>
    <w:rsid w:val="00A01D04"/>
    <w:rsid w:val="00A0320F"/>
    <w:rsid w:val="00A06718"/>
    <w:rsid w:val="00A074FC"/>
    <w:rsid w:val="00A07AB3"/>
    <w:rsid w:val="00A10471"/>
    <w:rsid w:val="00A11ED4"/>
    <w:rsid w:val="00A14B79"/>
    <w:rsid w:val="00A163D6"/>
    <w:rsid w:val="00A216AF"/>
    <w:rsid w:val="00A21CA4"/>
    <w:rsid w:val="00A229D9"/>
    <w:rsid w:val="00A309CA"/>
    <w:rsid w:val="00A30A75"/>
    <w:rsid w:val="00A31064"/>
    <w:rsid w:val="00A316D9"/>
    <w:rsid w:val="00A321F0"/>
    <w:rsid w:val="00A360C5"/>
    <w:rsid w:val="00A4032A"/>
    <w:rsid w:val="00A42791"/>
    <w:rsid w:val="00A4489A"/>
    <w:rsid w:val="00A44BA9"/>
    <w:rsid w:val="00A50A00"/>
    <w:rsid w:val="00A51393"/>
    <w:rsid w:val="00A51938"/>
    <w:rsid w:val="00A53A5A"/>
    <w:rsid w:val="00A54B37"/>
    <w:rsid w:val="00A5567D"/>
    <w:rsid w:val="00A60A48"/>
    <w:rsid w:val="00A6423D"/>
    <w:rsid w:val="00A6470E"/>
    <w:rsid w:val="00A65153"/>
    <w:rsid w:val="00A70229"/>
    <w:rsid w:val="00A70F86"/>
    <w:rsid w:val="00A71689"/>
    <w:rsid w:val="00A76AA4"/>
    <w:rsid w:val="00A76D52"/>
    <w:rsid w:val="00A80118"/>
    <w:rsid w:val="00A80D92"/>
    <w:rsid w:val="00A81C66"/>
    <w:rsid w:val="00A833D6"/>
    <w:rsid w:val="00A8448A"/>
    <w:rsid w:val="00A848CD"/>
    <w:rsid w:val="00A84DE5"/>
    <w:rsid w:val="00A855C7"/>
    <w:rsid w:val="00A86898"/>
    <w:rsid w:val="00A8757A"/>
    <w:rsid w:val="00A87B08"/>
    <w:rsid w:val="00A928EF"/>
    <w:rsid w:val="00A94A95"/>
    <w:rsid w:val="00AA48EE"/>
    <w:rsid w:val="00AA4944"/>
    <w:rsid w:val="00AA6BA5"/>
    <w:rsid w:val="00AB184B"/>
    <w:rsid w:val="00AB31F2"/>
    <w:rsid w:val="00AB3CF2"/>
    <w:rsid w:val="00AB4298"/>
    <w:rsid w:val="00AB46BA"/>
    <w:rsid w:val="00AB5E84"/>
    <w:rsid w:val="00AD0879"/>
    <w:rsid w:val="00AE353B"/>
    <w:rsid w:val="00AE4647"/>
    <w:rsid w:val="00AE7A35"/>
    <w:rsid w:val="00AF0414"/>
    <w:rsid w:val="00AF3542"/>
    <w:rsid w:val="00AF4700"/>
    <w:rsid w:val="00AF7EE8"/>
    <w:rsid w:val="00B00778"/>
    <w:rsid w:val="00B025B9"/>
    <w:rsid w:val="00B10699"/>
    <w:rsid w:val="00B10744"/>
    <w:rsid w:val="00B1463F"/>
    <w:rsid w:val="00B1687D"/>
    <w:rsid w:val="00B205FA"/>
    <w:rsid w:val="00B209EB"/>
    <w:rsid w:val="00B2120C"/>
    <w:rsid w:val="00B22250"/>
    <w:rsid w:val="00B235B0"/>
    <w:rsid w:val="00B266A5"/>
    <w:rsid w:val="00B26D88"/>
    <w:rsid w:val="00B27390"/>
    <w:rsid w:val="00B27AFA"/>
    <w:rsid w:val="00B3053E"/>
    <w:rsid w:val="00B30DB8"/>
    <w:rsid w:val="00B336BD"/>
    <w:rsid w:val="00B3567C"/>
    <w:rsid w:val="00B40422"/>
    <w:rsid w:val="00B42BC3"/>
    <w:rsid w:val="00B42C68"/>
    <w:rsid w:val="00B44716"/>
    <w:rsid w:val="00B50E3E"/>
    <w:rsid w:val="00B515CA"/>
    <w:rsid w:val="00B6108D"/>
    <w:rsid w:val="00B658F3"/>
    <w:rsid w:val="00B66689"/>
    <w:rsid w:val="00B73309"/>
    <w:rsid w:val="00B80657"/>
    <w:rsid w:val="00B85C16"/>
    <w:rsid w:val="00B869DE"/>
    <w:rsid w:val="00B9245C"/>
    <w:rsid w:val="00B93AE4"/>
    <w:rsid w:val="00B94BA5"/>
    <w:rsid w:val="00B95C38"/>
    <w:rsid w:val="00BB1579"/>
    <w:rsid w:val="00BB45DC"/>
    <w:rsid w:val="00BB5381"/>
    <w:rsid w:val="00BB6B4B"/>
    <w:rsid w:val="00BC10A4"/>
    <w:rsid w:val="00BC1914"/>
    <w:rsid w:val="00BC380A"/>
    <w:rsid w:val="00BC461C"/>
    <w:rsid w:val="00BC6E0D"/>
    <w:rsid w:val="00BD0AB0"/>
    <w:rsid w:val="00BD1EA4"/>
    <w:rsid w:val="00BD4991"/>
    <w:rsid w:val="00BE00EE"/>
    <w:rsid w:val="00BE2C55"/>
    <w:rsid w:val="00BE5C53"/>
    <w:rsid w:val="00BE62FB"/>
    <w:rsid w:val="00BF0E7A"/>
    <w:rsid w:val="00BF56ED"/>
    <w:rsid w:val="00BF7A91"/>
    <w:rsid w:val="00C01B53"/>
    <w:rsid w:val="00C054BB"/>
    <w:rsid w:val="00C068A1"/>
    <w:rsid w:val="00C06E03"/>
    <w:rsid w:val="00C06F92"/>
    <w:rsid w:val="00C12AA6"/>
    <w:rsid w:val="00C13345"/>
    <w:rsid w:val="00C16CF6"/>
    <w:rsid w:val="00C174B5"/>
    <w:rsid w:val="00C20AE9"/>
    <w:rsid w:val="00C239F9"/>
    <w:rsid w:val="00C26A76"/>
    <w:rsid w:val="00C30E40"/>
    <w:rsid w:val="00C33668"/>
    <w:rsid w:val="00C339A6"/>
    <w:rsid w:val="00C34921"/>
    <w:rsid w:val="00C350F6"/>
    <w:rsid w:val="00C42DCE"/>
    <w:rsid w:val="00C4589A"/>
    <w:rsid w:val="00C47212"/>
    <w:rsid w:val="00C51A67"/>
    <w:rsid w:val="00C53484"/>
    <w:rsid w:val="00C555F1"/>
    <w:rsid w:val="00C5563F"/>
    <w:rsid w:val="00C56160"/>
    <w:rsid w:val="00C570F0"/>
    <w:rsid w:val="00C5776D"/>
    <w:rsid w:val="00C61E1F"/>
    <w:rsid w:val="00C624F2"/>
    <w:rsid w:val="00C64AA2"/>
    <w:rsid w:val="00C73129"/>
    <w:rsid w:val="00C7344F"/>
    <w:rsid w:val="00C73811"/>
    <w:rsid w:val="00C73992"/>
    <w:rsid w:val="00C804AB"/>
    <w:rsid w:val="00C83B39"/>
    <w:rsid w:val="00C8456A"/>
    <w:rsid w:val="00C86C2F"/>
    <w:rsid w:val="00C86D6C"/>
    <w:rsid w:val="00C86F12"/>
    <w:rsid w:val="00C87ACC"/>
    <w:rsid w:val="00C9002D"/>
    <w:rsid w:val="00C90A45"/>
    <w:rsid w:val="00C92B39"/>
    <w:rsid w:val="00C956CA"/>
    <w:rsid w:val="00C96BF3"/>
    <w:rsid w:val="00C96F2C"/>
    <w:rsid w:val="00CA2DC7"/>
    <w:rsid w:val="00CA3988"/>
    <w:rsid w:val="00CA414A"/>
    <w:rsid w:val="00CA4D9B"/>
    <w:rsid w:val="00CA52F9"/>
    <w:rsid w:val="00CA56D4"/>
    <w:rsid w:val="00CA575A"/>
    <w:rsid w:val="00CA5C7A"/>
    <w:rsid w:val="00CA6FB6"/>
    <w:rsid w:val="00CA79E3"/>
    <w:rsid w:val="00CA7D52"/>
    <w:rsid w:val="00CB0C6F"/>
    <w:rsid w:val="00CB1A3E"/>
    <w:rsid w:val="00CB3234"/>
    <w:rsid w:val="00CC05ED"/>
    <w:rsid w:val="00CC0B0D"/>
    <w:rsid w:val="00CC0C5E"/>
    <w:rsid w:val="00CC2C31"/>
    <w:rsid w:val="00CC350E"/>
    <w:rsid w:val="00CC4A69"/>
    <w:rsid w:val="00CC585A"/>
    <w:rsid w:val="00CD1B77"/>
    <w:rsid w:val="00CD3F29"/>
    <w:rsid w:val="00CD50A8"/>
    <w:rsid w:val="00CD5FA4"/>
    <w:rsid w:val="00CE1B68"/>
    <w:rsid w:val="00CE5371"/>
    <w:rsid w:val="00CE58EF"/>
    <w:rsid w:val="00CF0A96"/>
    <w:rsid w:val="00CF3A4D"/>
    <w:rsid w:val="00CF3CF4"/>
    <w:rsid w:val="00CF5692"/>
    <w:rsid w:val="00D02482"/>
    <w:rsid w:val="00D03374"/>
    <w:rsid w:val="00D03AE6"/>
    <w:rsid w:val="00D05FDD"/>
    <w:rsid w:val="00D10505"/>
    <w:rsid w:val="00D12CEA"/>
    <w:rsid w:val="00D12D89"/>
    <w:rsid w:val="00D132D3"/>
    <w:rsid w:val="00D138EB"/>
    <w:rsid w:val="00D15E32"/>
    <w:rsid w:val="00D17052"/>
    <w:rsid w:val="00D201A3"/>
    <w:rsid w:val="00D22295"/>
    <w:rsid w:val="00D22BBE"/>
    <w:rsid w:val="00D22E15"/>
    <w:rsid w:val="00D24BB7"/>
    <w:rsid w:val="00D265E1"/>
    <w:rsid w:val="00D266F0"/>
    <w:rsid w:val="00D2793E"/>
    <w:rsid w:val="00D33CFF"/>
    <w:rsid w:val="00D345E3"/>
    <w:rsid w:val="00D353A6"/>
    <w:rsid w:val="00D35BDA"/>
    <w:rsid w:val="00D35CE7"/>
    <w:rsid w:val="00D36DE1"/>
    <w:rsid w:val="00D37528"/>
    <w:rsid w:val="00D375A0"/>
    <w:rsid w:val="00D415D7"/>
    <w:rsid w:val="00D51E40"/>
    <w:rsid w:val="00D537BF"/>
    <w:rsid w:val="00D65B70"/>
    <w:rsid w:val="00D711C0"/>
    <w:rsid w:val="00D73DD4"/>
    <w:rsid w:val="00D76EC6"/>
    <w:rsid w:val="00D8006F"/>
    <w:rsid w:val="00D814E5"/>
    <w:rsid w:val="00D81CBE"/>
    <w:rsid w:val="00D85DF6"/>
    <w:rsid w:val="00D87629"/>
    <w:rsid w:val="00D91D95"/>
    <w:rsid w:val="00D93B63"/>
    <w:rsid w:val="00D93FE6"/>
    <w:rsid w:val="00D946D7"/>
    <w:rsid w:val="00D96E6E"/>
    <w:rsid w:val="00D96ECE"/>
    <w:rsid w:val="00DA07B1"/>
    <w:rsid w:val="00DA14C2"/>
    <w:rsid w:val="00DA19F3"/>
    <w:rsid w:val="00DA27AA"/>
    <w:rsid w:val="00DA28FB"/>
    <w:rsid w:val="00DA42B2"/>
    <w:rsid w:val="00DA4AB2"/>
    <w:rsid w:val="00DB12DA"/>
    <w:rsid w:val="00DB143D"/>
    <w:rsid w:val="00DB2132"/>
    <w:rsid w:val="00DB4082"/>
    <w:rsid w:val="00DC0105"/>
    <w:rsid w:val="00DC1AF6"/>
    <w:rsid w:val="00DC1E87"/>
    <w:rsid w:val="00DC48FB"/>
    <w:rsid w:val="00DC524B"/>
    <w:rsid w:val="00DD1B96"/>
    <w:rsid w:val="00DD2B46"/>
    <w:rsid w:val="00DD3B7C"/>
    <w:rsid w:val="00DD63CD"/>
    <w:rsid w:val="00DE2DFC"/>
    <w:rsid w:val="00DE582F"/>
    <w:rsid w:val="00DE74EB"/>
    <w:rsid w:val="00DF2309"/>
    <w:rsid w:val="00DF2863"/>
    <w:rsid w:val="00DF5A18"/>
    <w:rsid w:val="00E00B8B"/>
    <w:rsid w:val="00E00BC9"/>
    <w:rsid w:val="00E019C8"/>
    <w:rsid w:val="00E02C28"/>
    <w:rsid w:val="00E03AB9"/>
    <w:rsid w:val="00E0739B"/>
    <w:rsid w:val="00E1013A"/>
    <w:rsid w:val="00E11C36"/>
    <w:rsid w:val="00E1732F"/>
    <w:rsid w:val="00E26FDC"/>
    <w:rsid w:val="00E27378"/>
    <w:rsid w:val="00E279FA"/>
    <w:rsid w:val="00E30337"/>
    <w:rsid w:val="00E31153"/>
    <w:rsid w:val="00E31C5A"/>
    <w:rsid w:val="00E32223"/>
    <w:rsid w:val="00E32CC5"/>
    <w:rsid w:val="00E3333C"/>
    <w:rsid w:val="00E33BDE"/>
    <w:rsid w:val="00E35497"/>
    <w:rsid w:val="00E377A8"/>
    <w:rsid w:val="00E40014"/>
    <w:rsid w:val="00E436F8"/>
    <w:rsid w:val="00E5136E"/>
    <w:rsid w:val="00E52984"/>
    <w:rsid w:val="00E576B0"/>
    <w:rsid w:val="00E60E93"/>
    <w:rsid w:val="00E64A88"/>
    <w:rsid w:val="00E65185"/>
    <w:rsid w:val="00E7157C"/>
    <w:rsid w:val="00E716A9"/>
    <w:rsid w:val="00E72232"/>
    <w:rsid w:val="00E73884"/>
    <w:rsid w:val="00E76EC4"/>
    <w:rsid w:val="00E77039"/>
    <w:rsid w:val="00E81E4B"/>
    <w:rsid w:val="00E82FB5"/>
    <w:rsid w:val="00E830BF"/>
    <w:rsid w:val="00E835E9"/>
    <w:rsid w:val="00E83FED"/>
    <w:rsid w:val="00E848AF"/>
    <w:rsid w:val="00E8531D"/>
    <w:rsid w:val="00E85521"/>
    <w:rsid w:val="00E85789"/>
    <w:rsid w:val="00E85D00"/>
    <w:rsid w:val="00E91038"/>
    <w:rsid w:val="00E91346"/>
    <w:rsid w:val="00E92623"/>
    <w:rsid w:val="00E92D22"/>
    <w:rsid w:val="00E940D9"/>
    <w:rsid w:val="00E95204"/>
    <w:rsid w:val="00E9614A"/>
    <w:rsid w:val="00E9789D"/>
    <w:rsid w:val="00EA3314"/>
    <w:rsid w:val="00EA35D4"/>
    <w:rsid w:val="00EA3EC6"/>
    <w:rsid w:val="00EA4B60"/>
    <w:rsid w:val="00EA5713"/>
    <w:rsid w:val="00EA69DF"/>
    <w:rsid w:val="00EB1BD6"/>
    <w:rsid w:val="00EB2158"/>
    <w:rsid w:val="00EB23F3"/>
    <w:rsid w:val="00EB6A07"/>
    <w:rsid w:val="00EC3668"/>
    <w:rsid w:val="00EC7188"/>
    <w:rsid w:val="00EC7FE9"/>
    <w:rsid w:val="00ED00CB"/>
    <w:rsid w:val="00ED4F34"/>
    <w:rsid w:val="00ED5039"/>
    <w:rsid w:val="00EE1BF4"/>
    <w:rsid w:val="00EE36FB"/>
    <w:rsid w:val="00EE4FB2"/>
    <w:rsid w:val="00EE5B10"/>
    <w:rsid w:val="00EE6AC8"/>
    <w:rsid w:val="00EF03CF"/>
    <w:rsid w:val="00F00FB1"/>
    <w:rsid w:val="00F018A9"/>
    <w:rsid w:val="00F04A3E"/>
    <w:rsid w:val="00F1276B"/>
    <w:rsid w:val="00F154DF"/>
    <w:rsid w:val="00F17049"/>
    <w:rsid w:val="00F20745"/>
    <w:rsid w:val="00F2086D"/>
    <w:rsid w:val="00F27BA1"/>
    <w:rsid w:val="00F30307"/>
    <w:rsid w:val="00F32EFA"/>
    <w:rsid w:val="00F35A8C"/>
    <w:rsid w:val="00F3673F"/>
    <w:rsid w:val="00F4105A"/>
    <w:rsid w:val="00F51FB4"/>
    <w:rsid w:val="00F56705"/>
    <w:rsid w:val="00F577A8"/>
    <w:rsid w:val="00F57814"/>
    <w:rsid w:val="00F6207F"/>
    <w:rsid w:val="00F622CF"/>
    <w:rsid w:val="00F6332A"/>
    <w:rsid w:val="00F64EDF"/>
    <w:rsid w:val="00F6527C"/>
    <w:rsid w:val="00F67C7E"/>
    <w:rsid w:val="00F7182C"/>
    <w:rsid w:val="00F73F96"/>
    <w:rsid w:val="00F82108"/>
    <w:rsid w:val="00F82C65"/>
    <w:rsid w:val="00F84B58"/>
    <w:rsid w:val="00F872DF"/>
    <w:rsid w:val="00F874FE"/>
    <w:rsid w:val="00F925B1"/>
    <w:rsid w:val="00FA63EF"/>
    <w:rsid w:val="00FA6C7D"/>
    <w:rsid w:val="00FA7A72"/>
    <w:rsid w:val="00FB4138"/>
    <w:rsid w:val="00FC3146"/>
    <w:rsid w:val="00FD0318"/>
    <w:rsid w:val="00FD2088"/>
    <w:rsid w:val="00FD2903"/>
    <w:rsid w:val="00FD2DAB"/>
    <w:rsid w:val="00FD357C"/>
    <w:rsid w:val="00FD6DCD"/>
    <w:rsid w:val="00FE09CA"/>
    <w:rsid w:val="00FE4A90"/>
    <w:rsid w:val="00FF1960"/>
    <w:rsid w:val="00FF4D4B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3AD3F"/>
  <w15:docId w15:val="{FD6A6820-BDA5-4BFB-8CF2-A4094F18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aliases w:val="caption,00 List Bull,รายการย่อหน้า 1,Inhaltsverzeichnis,eq2,ย่อย3,List Paragraph3,(ก) List Paragraph,ย่อหน้า# 1,table,วงกลม,Bulet,Johan bulletList Paragraph,List Title,Refer,List Number #1,ย่อหน้ารายการ1"/>
    <w:basedOn w:val="Normal"/>
    <w:link w:val="ListParagraphChar"/>
    <w:uiPriority w:val="34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uiPriority w:val="22"/>
    <w:qFormat/>
    <w:rsid w:val="00820148"/>
    <w:rPr>
      <w:b/>
      <w:bCs/>
    </w:rPr>
  </w:style>
  <w:style w:type="character" w:customStyle="1" w:styleId="ListParagraphChar">
    <w:name w:val="List Paragraph Char"/>
    <w:aliases w:val="caption Char,00 List Bull Char,รายการย่อหน้า 1 Char,Inhaltsverzeichnis Char,eq2 Char,ย่อย3 Char,List Paragraph3 Char,(ก) List Paragraph Char,ย่อหน้า# 1 Char,table Char,วงกลม Char,Bulet Char,Johan bulletList Paragraph Char,Refer Char"/>
    <w:link w:val="ListParagraph"/>
    <w:uiPriority w:val="34"/>
    <w:rsid w:val="0073292C"/>
    <w:rPr>
      <w:rFonts w:ascii="Cordia New" w:eastAsia="Cordia New" w:hAnsi="Cordia New" w:cs="Cordia New"/>
      <w:sz w:val="28"/>
      <w:szCs w:val="35"/>
    </w:rPr>
  </w:style>
  <w:style w:type="numbering" w:customStyle="1" w:styleId="Style2">
    <w:name w:val="Style2"/>
    <w:uiPriority w:val="99"/>
    <w:rsid w:val="00D15E32"/>
  </w:style>
  <w:style w:type="numbering" w:customStyle="1" w:styleId="Style7">
    <w:name w:val="Style7"/>
    <w:uiPriority w:val="99"/>
    <w:rsid w:val="00C33668"/>
  </w:style>
  <w:style w:type="table" w:styleId="TableGrid">
    <w:name w:val="Table Grid"/>
    <w:basedOn w:val="TableNormal"/>
    <w:rsid w:val="0019275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192756"/>
  </w:style>
  <w:style w:type="paragraph" w:customStyle="1" w:styleId="a1">
    <w:name w:val="เนื้อเรื่อง"/>
    <w:basedOn w:val="Normal"/>
    <w:rsid w:val="00192756"/>
    <w:pPr>
      <w:spacing w:after="0"/>
      <w:ind w:right="386"/>
      <w:jc w:val="left"/>
    </w:pPr>
    <w:rPr>
      <w:rFonts w:ascii="Times New Roman" w:hAnsi="Times New Roman" w:cs="Cordia New"/>
      <w:color w:val="auto"/>
      <w:kern w:val="0"/>
      <w:sz w:val="28"/>
      <w:szCs w:val="28"/>
      <w:lang w:val="th-TH"/>
      <w14:ligatures w14:val="none"/>
      <w14:cntxtAlts w14:val="0"/>
    </w:rPr>
  </w:style>
  <w:style w:type="numbering" w:customStyle="1" w:styleId="Style1">
    <w:name w:val="Style1"/>
    <w:uiPriority w:val="99"/>
    <w:rsid w:val="00192756"/>
  </w:style>
  <w:style w:type="numbering" w:customStyle="1" w:styleId="Style3">
    <w:name w:val="Style3"/>
    <w:uiPriority w:val="99"/>
    <w:rsid w:val="00192756"/>
  </w:style>
  <w:style w:type="numbering" w:customStyle="1" w:styleId="Style4">
    <w:name w:val="Style4"/>
    <w:uiPriority w:val="99"/>
    <w:rsid w:val="00192756"/>
  </w:style>
  <w:style w:type="numbering" w:customStyle="1" w:styleId="Style5">
    <w:name w:val="Style5"/>
    <w:uiPriority w:val="99"/>
    <w:rsid w:val="00192756"/>
  </w:style>
  <w:style w:type="paragraph" w:styleId="NormalWeb">
    <w:name w:val="Normal (Web)"/>
    <w:basedOn w:val="Normal"/>
    <w:uiPriority w:val="99"/>
    <w:unhideWhenUsed/>
    <w:rsid w:val="00192756"/>
    <w:pPr>
      <w:spacing w:before="100" w:beforeAutospacing="1" w:after="100" w:afterAutospacing="1"/>
      <w:jc w:val="left"/>
    </w:pPr>
    <w:rPr>
      <w:rFonts w:ascii="Tahoma" w:hAnsi="Tahoma"/>
      <w:color w:val="auto"/>
      <w:kern w:val="0"/>
      <w:sz w:val="24"/>
      <w:szCs w:val="24"/>
      <w14:ligatures w14:val="none"/>
      <w14:cntxtAlts w14:val="0"/>
    </w:rPr>
  </w:style>
  <w:style w:type="numbering" w:customStyle="1" w:styleId="Style6">
    <w:name w:val="Style6"/>
    <w:uiPriority w:val="99"/>
    <w:rsid w:val="00192756"/>
  </w:style>
  <w:style w:type="numbering" w:customStyle="1" w:styleId="Style8">
    <w:name w:val="Style8"/>
    <w:uiPriority w:val="99"/>
    <w:rsid w:val="00192756"/>
  </w:style>
  <w:style w:type="numbering" w:customStyle="1" w:styleId="NoList1">
    <w:name w:val="No List1"/>
    <w:next w:val="NoList"/>
    <w:uiPriority w:val="99"/>
    <w:semiHidden/>
    <w:unhideWhenUsed/>
    <w:rsid w:val="004C4012"/>
  </w:style>
  <w:style w:type="table" w:customStyle="1" w:styleId="TableGrid1">
    <w:name w:val="Table Grid1"/>
    <w:basedOn w:val="TableNormal"/>
    <w:next w:val="TableGrid"/>
    <w:rsid w:val="004C401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4C4012"/>
  </w:style>
  <w:style w:type="numbering" w:customStyle="1" w:styleId="Style21">
    <w:name w:val="Style21"/>
    <w:uiPriority w:val="99"/>
    <w:rsid w:val="004C4012"/>
  </w:style>
  <w:style w:type="numbering" w:customStyle="1" w:styleId="Style31">
    <w:name w:val="Style31"/>
    <w:uiPriority w:val="99"/>
    <w:rsid w:val="004C4012"/>
  </w:style>
  <w:style w:type="numbering" w:customStyle="1" w:styleId="Style41">
    <w:name w:val="Style41"/>
    <w:uiPriority w:val="99"/>
    <w:rsid w:val="004C4012"/>
  </w:style>
  <w:style w:type="numbering" w:customStyle="1" w:styleId="Style51">
    <w:name w:val="Style51"/>
    <w:uiPriority w:val="99"/>
    <w:rsid w:val="004C4012"/>
  </w:style>
  <w:style w:type="numbering" w:customStyle="1" w:styleId="Style61">
    <w:name w:val="Style61"/>
    <w:uiPriority w:val="99"/>
    <w:rsid w:val="004C4012"/>
  </w:style>
  <w:style w:type="numbering" w:customStyle="1" w:styleId="Style71">
    <w:name w:val="Style71"/>
    <w:uiPriority w:val="99"/>
    <w:rsid w:val="004C4012"/>
  </w:style>
  <w:style w:type="numbering" w:customStyle="1" w:styleId="Style81">
    <w:name w:val="Style81"/>
    <w:uiPriority w:val="99"/>
    <w:rsid w:val="004C4012"/>
  </w:style>
  <w:style w:type="character" w:customStyle="1" w:styleId="normaltextrun">
    <w:name w:val="normaltextrun"/>
    <w:rsid w:val="00C7344F"/>
  </w:style>
  <w:style w:type="numbering" w:customStyle="1" w:styleId="NoList2">
    <w:name w:val="No List2"/>
    <w:next w:val="NoList"/>
    <w:uiPriority w:val="99"/>
    <w:semiHidden/>
    <w:unhideWhenUsed/>
    <w:rsid w:val="00813809"/>
  </w:style>
  <w:style w:type="table" w:customStyle="1" w:styleId="TableGrid2">
    <w:name w:val="Table Grid2"/>
    <w:basedOn w:val="TableNormal"/>
    <w:next w:val="TableGrid"/>
    <w:rsid w:val="0081380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uiPriority w:val="99"/>
    <w:rsid w:val="00813809"/>
  </w:style>
  <w:style w:type="numbering" w:customStyle="1" w:styleId="Style22">
    <w:name w:val="Style22"/>
    <w:uiPriority w:val="99"/>
    <w:rsid w:val="00813809"/>
  </w:style>
  <w:style w:type="paragraph" w:styleId="ListBullet">
    <w:name w:val="List Bullet"/>
    <w:basedOn w:val="Normal"/>
    <w:rsid w:val="00813809"/>
    <w:pPr>
      <w:numPr>
        <w:numId w:val="20"/>
      </w:numPr>
      <w:spacing w:after="0"/>
      <w:contextualSpacing/>
      <w:jc w:val="left"/>
    </w:pPr>
    <w:rPr>
      <w:rFonts w:ascii="Times New Roman" w:hAnsi="Times New Roman" w:cs="Angsana New"/>
      <w:color w:val="auto"/>
      <w:kern w:val="0"/>
      <w:sz w:val="24"/>
      <w:szCs w:val="30"/>
      <w14:ligatures w14:val="none"/>
      <w14:cntxtAlts w14:val="0"/>
    </w:rPr>
  </w:style>
  <w:style w:type="character" w:customStyle="1" w:styleId="eop">
    <w:name w:val="eop"/>
    <w:basedOn w:val="DefaultParagraphFont"/>
    <w:rsid w:val="00813809"/>
  </w:style>
  <w:style w:type="character" w:customStyle="1" w:styleId="spellingerror">
    <w:name w:val="spellingerror"/>
    <w:basedOn w:val="DefaultParagraphFont"/>
    <w:rsid w:val="00813809"/>
  </w:style>
  <w:style w:type="paragraph" w:customStyle="1" w:styleId="paragraph">
    <w:name w:val="paragraph"/>
    <w:basedOn w:val="Normal"/>
    <w:rsid w:val="00813809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numbering" w:customStyle="1" w:styleId="Style72">
    <w:name w:val="Style72"/>
    <w:uiPriority w:val="99"/>
    <w:rsid w:val="00813809"/>
  </w:style>
  <w:style w:type="numbering" w:customStyle="1" w:styleId="Style312">
    <w:name w:val="Style312"/>
    <w:uiPriority w:val="99"/>
    <w:rsid w:val="00813809"/>
  </w:style>
  <w:style w:type="numbering" w:customStyle="1" w:styleId="Style73">
    <w:name w:val="Style73"/>
    <w:uiPriority w:val="99"/>
    <w:rsid w:val="00813809"/>
  </w:style>
  <w:style w:type="numbering" w:customStyle="1" w:styleId="Style52">
    <w:name w:val="Style52"/>
    <w:uiPriority w:val="99"/>
    <w:rsid w:val="00813809"/>
  </w:style>
  <w:style w:type="numbering" w:customStyle="1" w:styleId="Style62">
    <w:name w:val="Style62"/>
    <w:uiPriority w:val="99"/>
    <w:rsid w:val="00813809"/>
  </w:style>
  <w:style w:type="numbering" w:customStyle="1" w:styleId="Style82">
    <w:name w:val="Style82"/>
    <w:uiPriority w:val="99"/>
    <w:rsid w:val="00813809"/>
  </w:style>
  <w:style w:type="numbering" w:customStyle="1" w:styleId="Style111">
    <w:name w:val="Style111"/>
    <w:uiPriority w:val="99"/>
    <w:rsid w:val="00813809"/>
  </w:style>
  <w:style w:type="numbering" w:customStyle="1" w:styleId="Style311">
    <w:name w:val="Style311"/>
    <w:uiPriority w:val="99"/>
    <w:rsid w:val="00813809"/>
  </w:style>
  <w:style w:type="numbering" w:customStyle="1" w:styleId="Style411">
    <w:name w:val="Style411"/>
    <w:uiPriority w:val="99"/>
    <w:rsid w:val="00813809"/>
  </w:style>
  <w:style w:type="numbering" w:customStyle="1" w:styleId="Style511">
    <w:name w:val="Style511"/>
    <w:uiPriority w:val="99"/>
    <w:rsid w:val="00813809"/>
  </w:style>
  <w:style w:type="numbering" w:customStyle="1" w:styleId="Style611">
    <w:name w:val="Style611"/>
    <w:uiPriority w:val="99"/>
    <w:rsid w:val="00813809"/>
  </w:style>
  <w:style w:type="numbering" w:customStyle="1" w:styleId="Style711">
    <w:name w:val="Style711"/>
    <w:uiPriority w:val="99"/>
    <w:rsid w:val="00813809"/>
  </w:style>
  <w:style w:type="numbering" w:customStyle="1" w:styleId="NoList3">
    <w:name w:val="No List3"/>
    <w:next w:val="NoList"/>
    <w:uiPriority w:val="99"/>
    <w:semiHidden/>
    <w:unhideWhenUsed/>
    <w:rsid w:val="00813809"/>
  </w:style>
  <w:style w:type="table" w:customStyle="1" w:styleId="TableGrid3">
    <w:name w:val="Table Grid3"/>
    <w:basedOn w:val="TableNormal"/>
    <w:next w:val="TableGrid"/>
    <w:rsid w:val="0081380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3">
    <w:name w:val="Style13"/>
    <w:uiPriority w:val="99"/>
    <w:rsid w:val="00813809"/>
  </w:style>
  <w:style w:type="numbering" w:customStyle="1" w:styleId="Style23">
    <w:name w:val="Style23"/>
    <w:uiPriority w:val="99"/>
    <w:rsid w:val="00813809"/>
  </w:style>
  <w:style w:type="numbering" w:customStyle="1" w:styleId="Style32">
    <w:name w:val="Style32"/>
    <w:uiPriority w:val="99"/>
    <w:rsid w:val="00813809"/>
  </w:style>
  <w:style w:type="numbering" w:customStyle="1" w:styleId="Style42">
    <w:name w:val="Style42"/>
    <w:uiPriority w:val="99"/>
    <w:rsid w:val="00813809"/>
  </w:style>
  <w:style w:type="numbering" w:customStyle="1" w:styleId="Style821">
    <w:name w:val="Style821"/>
    <w:uiPriority w:val="99"/>
    <w:rsid w:val="00813809"/>
  </w:style>
  <w:style w:type="numbering" w:customStyle="1" w:styleId="Style3111">
    <w:name w:val="Style3111"/>
    <w:uiPriority w:val="99"/>
    <w:rsid w:val="00813809"/>
  </w:style>
  <w:style w:type="numbering" w:customStyle="1" w:styleId="Style14">
    <w:name w:val="Style14"/>
    <w:uiPriority w:val="99"/>
    <w:rsid w:val="00813809"/>
  </w:style>
  <w:style w:type="numbering" w:customStyle="1" w:styleId="Style141">
    <w:name w:val="Style141"/>
    <w:uiPriority w:val="99"/>
    <w:rsid w:val="00813809"/>
  </w:style>
  <w:style w:type="numbering" w:customStyle="1" w:styleId="NoList4">
    <w:name w:val="No List4"/>
    <w:next w:val="NoList"/>
    <w:uiPriority w:val="99"/>
    <w:semiHidden/>
    <w:unhideWhenUsed/>
    <w:rsid w:val="00813809"/>
  </w:style>
  <w:style w:type="table" w:customStyle="1" w:styleId="TableGrid4">
    <w:name w:val="Table Grid4"/>
    <w:basedOn w:val="TableNormal"/>
    <w:next w:val="TableGrid"/>
    <w:rsid w:val="0081380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5">
    <w:name w:val="Style15"/>
    <w:uiPriority w:val="99"/>
    <w:rsid w:val="00813809"/>
  </w:style>
  <w:style w:type="numbering" w:customStyle="1" w:styleId="Style24">
    <w:name w:val="Style24"/>
    <w:uiPriority w:val="99"/>
    <w:rsid w:val="00813809"/>
  </w:style>
  <w:style w:type="numbering" w:customStyle="1" w:styleId="Style74">
    <w:name w:val="Style74"/>
    <w:uiPriority w:val="99"/>
    <w:rsid w:val="00813809"/>
  </w:style>
  <w:style w:type="numbering" w:customStyle="1" w:styleId="Style25">
    <w:name w:val="Style25"/>
    <w:uiPriority w:val="99"/>
    <w:rsid w:val="00813809"/>
  </w:style>
  <w:style w:type="numbering" w:customStyle="1" w:styleId="Style16">
    <w:name w:val="Style16"/>
    <w:uiPriority w:val="99"/>
    <w:rsid w:val="00813809"/>
  </w:style>
  <w:style w:type="numbering" w:customStyle="1" w:styleId="Style33">
    <w:name w:val="Style33"/>
    <w:uiPriority w:val="99"/>
    <w:rsid w:val="0081380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3809"/>
    <w:rPr>
      <w:color w:val="605E5C"/>
      <w:shd w:val="clear" w:color="auto" w:fill="E1DFDD"/>
    </w:rPr>
  </w:style>
  <w:style w:type="numbering" w:customStyle="1" w:styleId="Style63">
    <w:name w:val="Style63"/>
    <w:uiPriority w:val="99"/>
    <w:rsid w:val="00813809"/>
  </w:style>
  <w:style w:type="character" w:styleId="PlaceholderText">
    <w:name w:val="Placeholder Text"/>
    <w:basedOn w:val="DefaultParagraphFont"/>
    <w:uiPriority w:val="99"/>
    <w:semiHidden/>
    <w:rsid w:val="00813809"/>
    <w:rPr>
      <w:color w:val="808080"/>
    </w:rPr>
  </w:style>
  <w:style w:type="numbering" w:customStyle="1" w:styleId="NoList5">
    <w:name w:val="No List5"/>
    <w:next w:val="NoList"/>
    <w:uiPriority w:val="99"/>
    <w:semiHidden/>
    <w:unhideWhenUsed/>
    <w:rsid w:val="00813809"/>
  </w:style>
  <w:style w:type="table" w:customStyle="1" w:styleId="TableGrid5">
    <w:name w:val="Table Grid5"/>
    <w:basedOn w:val="TableNormal"/>
    <w:next w:val="TableGrid"/>
    <w:rsid w:val="0081380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7">
    <w:name w:val="Style17"/>
    <w:uiPriority w:val="99"/>
    <w:rsid w:val="00813809"/>
  </w:style>
  <w:style w:type="numbering" w:customStyle="1" w:styleId="Style26">
    <w:name w:val="Style26"/>
    <w:uiPriority w:val="99"/>
    <w:rsid w:val="00813809"/>
  </w:style>
  <w:style w:type="numbering" w:customStyle="1" w:styleId="Style34">
    <w:name w:val="Style34"/>
    <w:uiPriority w:val="99"/>
    <w:rsid w:val="00813809"/>
  </w:style>
  <w:style w:type="numbering" w:customStyle="1" w:styleId="Style43">
    <w:name w:val="Style43"/>
    <w:uiPriority w:val="99"/>
    <w:rsid w:val="00813809"/>
  </w:style>
  <w:style w:type="numbering" w:customStyle="1" w:styleId="Style53">
    <w:name w:val="Style53"/>
    <w:uiPriority w:val="99"/>
    <w:rsid w:val="00813809"/>
  </w:style>
  <w:style w:type="numbering" w:customStyle="1" w:styleId="Style64">
    <w:name w:val="Style64"/>
    <w:uiPriority w:val="99"/>
    <w:rsid w:val="00813809"/>
  </w:style>
  <w:style w:type="numbering" w:customStyle="1" w:styleId="Style75">
    <w:name w:val="Style75"/>
    <w:uiPriority w:val="99"/>
    <w:rsid w:val="00813809"/>
  </w:style>
  <w:style w:type="numbering" w:customStyle="1" w:styleId="Style83">
    <w:name w:val="Style83"/>
    <w:uiPriority w:val="99"/>
    <w:rsid w:val="00813809"/>
  </w:style>
  <w:style w:type="numbering" w:customStyle="1" w:styleId="Style313">
    <w:name w:val="Style313"/>
    <w:uiPriority w:val="99"/>
    <w:rsid w:val="00813809"/>
  </w:style>
  <w:style w:type="numbering" w:customStyle="1" w:styleId="Style142">
    <w:name w:val="Style142"/>
    <w:uiPriority w:val="99"/>
    <w:rsid w:val="00813809"/>
  </w:style>
  <w:style w:type="numbering" w:customStyle="1" w:styleId="Style1411">
    <w:name w:val="Style1411"/>
    <w:uiPriority w:val="99"/>
    <w:rsid w:val="00813809"/>
  </w:style>
  <w:style w:type="numbering" w:customStyle="1" w:styleId="Style76">
    <w:name w:val="Style76"/>
    <w:uiPriority w:val="99"/>
    <w:rsid w:val="00C34921"/>
  </w:style>
  <w:style w:type="numbering" w:customStyle="1" w:styleId="Style18">
    <w:name w:val="Style18"/>
    <w:uiPriority w:val="99"/>
    <w:rsid w:val="00C34921"/>
  </w:style>
  <w:style w:type="numbering" w:customStyle="1" w:styleId="Style54">
    <w:name w:val="Style54"/>
    <w:uiPriority w:val="99"/>
    <w:rsid w:val="00C34921"/>
  </w:style>
  <w:style w:type="numbering" w:customStyle="1" w:styleId="Style65">
    <w:name w:val="Style65"/>
    <w:uiPriority w:val="99"/>
    <w:rsid w:val="00C34921"/>
  </w:style>
  <w:style w:type="numbering" w:customStyle="1" w:styleId="Style84">
    <w:name w:val="Style84"/>
    <w:uiPriority w:val="99"/>
    <w:rsid w:val="00C34921"/>
  </w:style>
  <w:style w:type="numbering" w:customStyle="1" w:styleId="Style112">
    <w:name w:val="Style112"/>
    <w:uiPriority w:val="99"/>
    <w:rsid w:val="00C34921"/>
  </w:style>
  <w:style w:type="numbering" w:customStyle="1" w:styleId="Style211">
    <w:name w:val="Style211"/>
    <w:uiPriority w:val="99"/>
    <w:rsid w:val="00C34921"/>
  </w:style>
  <w:style w:type="numbering" w:customStyle="1" w:styleId="Style314">
    <w:name w:val="Style314"/>
    <w:uiPriority w:val="99"/>
    <w:rsid w:val="00C34921"/>
  </w:style>
  <w:style w:type="numbering" w:customStyle="1" w:styleId="Style412">
    <w:name w:val="Style412"/>
    <w:uiPriority w:val="99"/>
    <w:rsid w:val="00C34921"/>
  </w:style>
  <w:style w:type="numbering" w:customStyle="1" w:styleId="Style512">
    <w:name w:val="Style512"/>
    <w:uiPriority w:val="99"/>
    <w:rsid w:val="00C34921"/>
  </w:style>
  <w:style w:type="numbering" w:customStyle="1" w:styleId="Style612">
    <w:name w:val="Style612"/>
    <w:uiPriority w:val="99"/>
    <w:rsid w:val="00C34921"/>
  </w:style>
  <w:style w:type="numbering" w:customStyle="1" w:styleId="Style121">
    <w:name w:val="Style121"/>
    <w:uiPriority w:val="99"/>
    <w:rsid w:val="00C34921"/>
  </w:style>
  <w:style w:type="numbering" w:customStyle="1" w:styleId="Style221">
    <w:name w:val="Style221"/>
    <w:uiPriority w:val="99"/>
    <w:rsid w:val="00C34921"/>
  </w:style>
  <w:style w:type="numbering" w:customStyle="1" w:styleId="Style822">
    <w:name w:val="Style822"/>
    <w:uiPriority w:val="99"/>
    <w:rsid w:val="00C34921"/>
  </w:style>
  <w:style w:type="numbering" w:customStyle="1" w:styleId="Style3112">
    <w:name w:val="Style3112"/>
    <w:uiPriority w:val="99"/>
    <w:rsid w:val="00C34921"/>
    <w:pPr>
      <w:numPr>
        <w:numId w:val="27"/>
      </w:numPr>
    </w:pPr>
  </w:style>
  <w:style w:type="numbering" w:customStyle="1" w:styleId="Style143">
    <w:name w:val="Style143"/>
    <w:uiPriority w:val="99"/>
    <w:rsid w:val="00C34921"/>
  </w:style>
  <w:style w:type="numbering" w:customStyle="1" w:styleId="Style1412">
    <w:name w:val="Style1412"/>
    <w:uiPriority w:val="99"/>
    <w:rsid w:val="00C34921"/>
  </w:style>
  <w:style w:type="numbering" w:customStyle="1" w:styleId="Style131">
    <w:name w:val="Style131"/>
    <w:uiPriority w:val="99"/>
    <w:rsid w:val="00C34921"/>
  </w:style>
  <w:style w:type="numbering" w:customStyle="1" w:styleId="Style231">
    <w:name w:val="Style231"/>
    <w:uiPriority w:val="99"/>
    <w:rsid w:val="00C34921"/>
  </w:style>
  <w:style w:type="numbering" w:customStyle="1" w:styleId="Style731">
    <w:name w:val="Style731"/>
    <w:uiPriority w:val="99"/>
    <w:rsid w:val="00C34921"/>
  </w:style>
  <w:style w:type="numbering" w:customStyle="1" w:styleId="Style151">
    <w:name w:val="Style151"/>
    <w:uiPriority w:val="99"/>
    <w:rsid w:val="00C34921"/>
  </w:style>
  <w:style w:type="numbering" w:customStyle="1" w:styleId="Style331">
    <w:name w:val="Style331"/>
    <w:uiPriority w:val="99"/>
    <w:rsid w:val="00C34921"/>
  </w:style>
  <w:style w:type="numbering" w:customStyle="1" w:styleId="Style161">
    <w:name w:val="Style161"/>
    <w:uiPriority w:val="99"/>
    <w:rsid w:val="00C34921"/>
  </w:style>
  <w:style w:type="numbering" w:customStyle="1" w:styleId="Style3121">
    <w:name w:val="Style3121"/>
    <w:uiPriority w:val="99"/>
    <w:rsid w:val="00C34921"/>
  </w:style>
  <w:style w:type="numbering" w:customStyle="1" w:styleId="Style1421">
    <w:name w:val="Style1421"/>
    <w:uiPriority w:val="99"/>
    <w:rsid w:val="00C34921"/>
  </w:style>
  <w:style w:type="numbering" w:customStyle="1" w:styleId="Style14111">
    <w:name w:val="Style14111"/>
    <w:uiPriority w:val="99"/>
    <w:rsid w:val="00C34921"/>
  </w:style>
  <w:style w:type="numbering" w:customStyle="1" w:styleId="Style35">
    <w:name w:val="Style35"/>
    <w:uiPriority w:val="99"/>
    <w:rsid w:val="00C34921"/>
  </w:style>
  <w:style w:type="numbering" w:customStyle="1" w:styleId="Style651">
    <w:name w:val="Style651"/>
    <w:uiPriority w:val="99"/>
    <w:rsid w:val="00C34921"/>
  </w:style>
  <w:style w:type="numbering" w:customStyle="1" w:styleId="Style181">
    <w:name w:val="Style181"/>
    <w:uiPriority w:val="99"/>
    <w:rsid w:val="00C34921"/>
  </w:style>
  <w:style w:type="numbering" w:customStyle="1" w:styleId="Style27">
    <w:name w:val="Style27"/>
    <w:uiPriority w:val="99"/>
    <w:rsid w:val="00C34921"/>
  </w:style>
  <w:style w:type="numbering" w:customStyle="1" w:styleId="Style36">
    <w:name w:val="Style36"/>
    <w:uiPriority w:val="99"/>
    <w:rsid w:val="00C34921"/>
  </w:style>
  <w:style w:type="numbering" w:customStyle="1" w:styleId="Style44">
    <w:name w:val="Style44"/>
    <w:uiPriority w:val="99"/>
    <w:rsid w:val="00C34921"/>
  </w:style>
  <w:style w:type="numbering" w:customStyle="1" w:styleId="Style541">
    <w:name w:val="Style541"/>
    <w:uiPriority w:val="99"/>
    <w:rsid w:val="00C34921"/>
  </w:style>
  <w:style w:type="numbering" w:customStyle="1" w:styleId="Style66">
    <w:name w:val="Style66"/>
    <w:uiPriority w:val="99"/>
    <w:rsid w:val="00C34921"/>
  </w:style>
  <w:style w:type="numbering" w:customStyle="1" w:styleId="Style751">
    <w:name w:val="Style751"/>
    <w:uiPriority w:val="99"/>
    <w:rsid w:val="00C34921"/>
  </w:style>
  <w:style w:type="numbering" w:customStyle="1" w:styleId="Style841">
    <w:name w:val="Style841"/>
    <w:uiPriority w:val="99"/>
    <w:rsid w:val="00C34921"/>
  </w:style>
  <w:style w:type="numbering" w:customStyle="1" w:styleId="Style3131">
    <w:name w:val="Style3131"/>
    <w:uiPriority w:val="99"/>
    <w:rsid w:val="00C34921"/>
  </w:style>
  <w:style w:type="numbering" w:customStyle="1" w:styleId="Style1431">
    <w:name w:val="Style1431"/>
    <w:uiPriority w:val="99"/>
    <w:rsid w:val="00C34921"/>
  </w:style>
  <w:style w:type="numbering" w:customStyle="1" w:styleId="Style14121">
    <w:name w:val="Style14121"/>
    <w:uiPriority w:val="99"/>
    <w:rsid w:val="00C34921"/>
  </w:style>
  <w:style w:type="numbering" w:customStyle="1" w:styleId="Style31111">
    <w:name w:val="Style31111"/>
    <w:uiPriority w:val="99"/>
    <w:rsid w:val="006B4A7D"/>
  </w:style>
  <w:style w:type="numbering" w:customStyle="1" w:styleId="Style3122">
    <w:name w:val="Style3122"/>
    <w:uiPriority w:val="99"/>
    <w:rsid w:val="006B4A7D"/>
  </w:style>
  <w:style w:type="character" w:customStyle="1" w:styleId="BalloonTextChar1">
    <w:name w:val="Balloon Text Char1"/>
    <w:basedOn w:val="DefaultParagraphFont"/>
    <w:uiPriority w:val="99"/>
    <w:semiHidden/>
    <w:rsid w:val="006B3E7C"/>
    <w:rPr>
      <w:rFonts w:ascii="Segoe UI" w:eastAsia="Times New Roman" w:hAnsi="Segoe UI" w:cs="Angsana New"/>
      <w:color w:val="000000"/>
      <w:kern w:val="28"/>
      <w:sz w:val="18"/>
      <w:szCs w:val="22"/>
      <w14:ligatures w14:val="standard"/>
      <w14:cntxtAlts/>
    </w:rPr>
  </w:style>
  <w:style w:type="numbering" w:customStyle="1" w:styleId="Style45">
    <w:name w:val="Style45"/>
    <w:uiPriority w:val="99"/>
    <w:rsid w:val="006B3E7C"/>
  </w:style>
  <w:style w:type="numbering" w:customStyle="1" w:styleId="Style55">
    <w:name w:val="Style55"/>
    <w:uiPriority w:val="99"/>
    <w:rsid w:val="006B3E7C"/>
  </w:style>
  <w:style w:type="numbering" w:customStyle="1" w:styleId="Style67">
    <w:name w:val="Style67"/>
    <w:uiPriority w:val="99"/>
    <w:rsid w:val="006B3E7C"/>
  </w:style>
  <w:style w:type="numbering" w:customStyle="1" w:styleId="Style85">
    <w:name w:val="Style85"/>
    <w:uiPriority w:val="99"/>
    <w:rsid w:val="006B3E7C"/>
  </w:style>
  <w:style w:type="numbering" w:customStyle="1" w:styleId="Style212">
    <w:name w:val="Style212"/>
    <w:uiPriority w:val="99"/>
    <w:rsid w:val="006B3E7C"/>
  </w:style>
  <w:style w:type="numbering" w:customStyle="1" w:styleId="Style315">
    <w:name w:val="Style315"/>
    <w:uiPriority w:val="99"/>
    <w:rsid w:val="006B3E7C"/>
  </w:style>
  <w:style w:type="numbering" w:customStyle="1" w:styleId="Style122">
    <w:name w:val="Style122"/>
    <w:uiPriority w:val="99"/>
    <w:rsid w:val="006B3E7C"/>
  </w:style>
  <w:style w:type="numbering" w:customStyle="1" w:styleId="Style222">
    <w:name w:val="Style222"/>
    <w:uiPriority w:val="99"/>
    <w:rsid w:val="006B3E7C"/>
    <w:pPr>
      <w:numPr>
        <w:numId w:val="19"/>
      </w:numPr>
    </w:pPr>
  </w:style>
  <w:style w:type="numbering" w:customStyle="1" w:styleId="Style31112">
    <w:name w:val="Style31112"/>
    <w:uiPriority w:val="99"/>
    <w:rsid w:val="006B3E7C"/>
  </w:style>
  <w:style w:type="numbering" w:customStyle="1" w:styleId="Style144">
    <w:name w:val="Style144"/>
    <w:uiPriority w:val="99"/>
    <w:rsid w:val="006B3E7C"/>
  </w:style>
  <w:style w:type="numbering" w:customStyle="1" w:styleId="Style1413">
    <w:name w:val="Style1413"/>
    <w:uiPriority w:val="99"/>
    <w:rsid w:val="006B3E7C"/>
    <w:pPr>
      <w:numPr>
        <w:numId w:val="21"/>
      </w:numPr>
    </w:pPr>
  </w:style>
  <w:style w:type="numbering" w:customStyle="1" w:styleId="Style162">
    <w:name w:val="Style162"/>
    <w:uiPriority w:val="99"/>
    <w:rsid w:val="006B3E7C"/>
  </w:style>
  <w:style w:type="numbering" w:customStyle="1" w:styleId="Style332">
    <w:name w:val="Style332"/>
    <w:uiPriority w:val="99"/>
    <w:rsid w:val="006B3E7C"/>
  </w:style>
  <w:style w:type="numbering" w:customStyle="1" w:styleId="Style3132">
    <w:name w:val="Style3132"/>
    <w:uiPriority w:val="99"/>
    <w:rsid w:val="006B3E7C"/>
  </w:style>
  <w:style w:type="numbering" w:customStyle="1" w:styleId="Style1422">
    <w:name w:val="Style1422"/>
    <w:uiPriority w:val="99"/>
    <w:rsid w:val="006B3E7C"/>
  </w:style>
  <w:style w:type="numbering" w:customStyle="1" w:styleId="Style14112">
    <w:name w:val="Style14112"/>
    <w:uiPriority w:val="99"/>
    <w:rsid w:val="006B3E7C"/>
  </w:style>
  <w:style w:type="numbering" w:customStyle="1" w:styleId="Style31121">
    <w:name w:val="Style31121"/>
    <w:uiPriority w:val="99"/>
    <w:rsid w:val="006B3E7C"/>
  </w:style>
  <w:style w:type="numbering" w:customStyle="1" w:styleId="Style1432">
    <w:name w:val="Style1432"/>
    <w:uiPriority w:val="99"/>
    <w:rsid w:val="006B3E7C"/>
  </w:style>
  <w:style w:type="numbering" w:customStyle="1" w:styleId="Style31211">
    <w:name w:val="Style31211"/>
    <w:uiPriority w:val="99"/>
    <w:rsid w:val="006B3E7C"/>
  </w:style>
  <w:style w:type="numbering" w:customStyle="1" w:styleId="Style1811">
    <w:name w:val="Style1811"/>
    <w:uiPriority w:val="99"/>
    <w:rsid w:val="006B3E7C"/>
  </w:style>
  <w:style w:type="numbering" w:customStyle="1" w:styleId="Style311111">
    <w:name w:val="Style311111"/>
    <w:uiPriority w:val="99"/>
    <w:rsid w:val="006B3E7C"/>
  </w:style>
  <w:style w:type="numbering" w:customStyle="1" w:styleId="Style31221">
    <w:name w:val="Style31221"/>
    <w:uiPriority w:val="99"/>
    <w:rsid w:val="006B3E7C"/>
    <w:pPr>
      <w:numPr>
        <w:numId w:val="43"/>
      </w:numPr>
    </w:pPr>
  </w:style>
  <w:style w:type="numbering" w:customStyle="1" w:styleId="Style3113">
    <w:name w:val="Style3113"/>
    <w:uiPriority w:val="99"/>
    <w:rsid w:val="006B3E7C"/>
  </w:style>
  <w:style w:type="numbering" w:customStyle="1" w:styleId="Style1441">
    <w:name w:val="Style1441"/>
    <w:uiPriority w:val="99"/>
    <w:rsid w:val="006B3E7C"/>
  </w:style>
  <w:style w:type="numbering" w:customStyle="1" w:styleId="Style1511">
    <w:name w:val="Style1511"/>
    <w:uiPriority w:val="99"/>
    <w:rsid w:val="006B3E7C"/>
  </w:style>
  <w:style w:type="numbering" w:customStyle="1" w:styleId="Style3123">
    <w:name w:val="Style3123"/>
    <w:uiPriority w:val="99"/>
    <w:rsid w:val="006B3E7C"/>
  </w:style>
  <w:style w:type="numbering" w:customStyle="1" w:styleId="Style14211">
    <w:name w:val="Style14211"/>
    <w:uiPriority w:val="99"/>
    <w:rsid w:val="006B3E7C"/>
  </w:style>
  <w:style w:type="numbering" w:customStyle="1" w:styleId="Style182">
    <w:name w:val="Style182"/>
    <w:uiPriority w:val="99"/>
    <w:rsid w:val="006B3E7C"/>
  </w:style>
  <w:style w:type="numbering" w:customStyle="1" w:styleId="Style271">
    <w:name w:val="Style271"/>
    <w:uiPriority w:val="99"/>
    <w:rsid w:val="006B3E7C"/>
  </w:style>
  <w:style w:type="numbering" w:customStyle="1" w:styleId="Style361">
    <w:name w:val="Style361"/>
    <w:uiPriority w:val="99"/>
    <w:rsid w:val="006B3E7C"/>
  </w:style>
  <w:style w:type="numbering" w:customStyle="1" w:styleId="Style441">
    <w:name w:val="Style441"/>
    <w:uiPriority w:val="99"/>
    <w:rsid w:val="006B3E7C"/>
  </w:style>
  <w:style w:type="numbering" w:customStyle="1" w:styleId="Style661">
    <w:name w:val="Style661"/>
    <w:uiPriority w:val="99"/>
    <w:rsid w:val="006B3E7C"/>
  </w:style>
  <w:style w:type="numbering" w:customStyle="1" w:styleId="Style31311">
    <w:name w:val="Style31311"/>
    <w:uiPriority w:val="99"/>
    <w:rsid w:val="006B3E7C"/>
  </w:style>
  <w:style w:type="numbering" w:customStyle="1" w:styleId="Style14311">
    <w:name w:val="Style14311"/>
    <w:uiPriority w:val="99"/>
    <w:rsid w:val="006B3E7C"/>
  </w:style>
  <w:style w:type="numbering" w:customStyle="1" w:styleId="Style28">
    <w:name w:val="Style28"/>
    <w:uiPriority w:val="99"/>
    <w:rsid w:val="006B3E7C"/>
  </w:style>
  <w:style w:type="numbering" w:customStyle="1" w:styleId="Style19">
    <w:name w:val="Style19"/>
    <w:uiPriority w:val="99"/>
    <w:rsid w:val="006B3E7C"/>
  </w:style>
  <w:style w:type="numbering" w:customStyle="1" w:styleId="Style37">
    <w:name w:val="Style37"/>
    <w:uiPriority w:val="99"/>
    <w:rsid w:val="006B3E7C"/>
  </w:style>
  <w:style w:type="numbering" w:customStyle="1" w:styleId="NoList6">
    <w:name w:val="No List6"/>
    <w:next w:val="NoList"/>
    <w:uiPriority w:val="99"/>
    <w:semiHidden/>
    <w:unhideWhenUsed/>
    <w:rsid w:val="006B3E7C"/>
  </w:style>
  <w:style w:type="numbering" w:customStyle="1" w:styleId="Style110">
    <w:name w:val="Style110"/>
    <w:uiPriority w:val="99"/>
    <w:rsid w:val="006B3E7C"/>
  </w:style>
  <w:style w:type="numbering" w:customStyle="1" w:styleId="Style29">
    <w:name w:val="Style29"/>
    <w:uiPriority w:val="99"/>
    <w:rsid w:val="006B3E7C"/>
  </w:style>
  <w:style w:type="numbering" w:customStyle="1" w:styleId="Style38">
    <w:name w:val="Style38"/>
    <w:uiPriority w:val="99"/>
    <w:rsid w:val="006B3E7C"/>
  </w:style>
  <w:style w:type="numbering" w:customStyle="1" w:styleId="Style451">
    <w:name w:val="Style451"/>
    <w:uiPriority w:val="99"/>
    <w:rsid w:val="006B3E7C"/>
  </w:style>
  <w:style w:type="numbering" w:customStyle="1" w:styleId="Style68">
    <w:name w:val="Style68"/>
    <w:uiPriority w:val="99"/>
    <w:rsid w:val="006B3E7C"/>
  </w:style>
  <w:style w:type="numbering" w:customStyle="1" w:styleId="Style14131">
    <w:name w:val="Style14131"/>
    <w:uiPriority w:val="99"/>
    <w:rsid w:val="006B3E7C"/>
  </w:style>
  <w:style w:type="numbering" w:customStyle="1" w:styleId="NoList7">
    <w:name w:val="No List7"/>
    <w:next w:val="NoList"/>
    <w:uiPriority w:val="99"/>
    <w:semiHidden/>
    <w:unhideWhenUsed/>
    <w:rsid w:val="006B3E7C"/>
  </w:style>
  <w:style w:type="numbering" w:customStyle="1" w:styleId="Style210">
    <w:name w:val="Style210"/>
    <w:uiPriority w:val="99"/>
    <w:rsid w:val="006B3E7C"/>
  </w:style>
  <w:style w:type="numbering" w:customStyle="1" w:styleId="Style39">
    <w:name w:val="Style39"/>
    <w:uiPriority w:val="99"/>
    <w:rsid w:val="006B3E7C"/>
  </w:style>
  <w:style w:type="numbering" w:customStyle="1" w:styleId="Style46">
    <w:name w:val="Style46"/>
    <w:uiPriority w:val="99"/>
    <w:rsid w:val="006B3E7C"/>
  </w:style>
  <w:style w:type="numbering" w:customStyle="1" w:styleId="Style56">
    <w:name w:val="Style56"/>
    <w:uiPriority w:val="99"/>
    <w:rsid w:val="006B3E7C"/>
  </w:style>
  <w:style w:type="numbering" w:customStyle="1" w:styleId="Style69">
    <w:name w:val="Style69"/>
    <w:uiPriority w:val="99"/>
    <w:rsid w:val="006B3E7C"/>
  </w:style>
  <w:style w:type="numbering" w:customStyle="1" w:styleId="Style77">
    <w:name w:val="Style77"/>
    <w:uiPriority w:val="99"/>
    <w:rsid w:val="006B3E7C"/>
  </w:style>
  <w:style w:type="numbering" w:customStyle="1" w:styleId="Style86">
    <w:name w:val="Style86"/>
    <w:uiPriority w:val="99"/>
    <w:rsid w:val="006B3E7C"/>
  </w:style>
  <w:style w:type="numbering" w:customStyle="1" w:styleId="Style145">
    <w:name w:val="Style145"/>
    <w:uiPriority w:val="99"/>
    <w:rsid w:val="006B3E7C"/>
  </w:style>
  <w:style w:type="numbering" w:customStyle="1" w:styleId="Style1414">
    <w:name w:val="Style1414"/>
    <w:uiPriority w:val="99"/>
    <w:rsid w:val="006B3E7C"/>
  </w:style>
  <w:style w:type="numbering" w:customStyle="1" w:styleId="Style14221">
    <w:name w:val="Style14221"/>
    <w:uiPriority w:val="99"/>
    <w:rsid w:val="006B3E7C"/>
    <w:pPr>
      <w:numPr>
        <w:numId w:val="48"/>
      </w:numPr>
    </w:pPr>
  </w:style>
  <w:style w:type="numbering" w:customStyle="1" w:styleId="NoList8">
    <w:name w:val="No List8"/>
    <w:next w:val="NoList"/>
    <w:uiPriority w:val="99"/>
    <w:semiHidden/>
    <w:unhideWhenUsed/>
    <w:rsid w:val="006B3E7C"/>
  </w:style>
  <w:style w:type="numbering" w:customStyle="1" w:styleId="Style78">
    <w:name w:val="Style78"/>
    <w:uiPriority w:val="99"/>
    <w:rsid w:val="006B3E7C"/>
  </w:style>
  <w:style w:type="numbering" w:customStyle="1" w:styleId="Style310">
    <w:name w:val="Style310"/>
    <w:uiPriority w:val="99"/>
    <w:rsid w:val="006B3E7C"/>
    <w:pPr>
      <w:numPr>
        <w:numId w:val="51"/>
      </w:numPr>
    </w:pPr>
  </w:style>
  <w:style w:type="numbering" w:customStyle="1" w:styleId="Style113">
    <w:name w:val="Style113"/>
    <w:uiPriority w:val="99"/>
    <w:rsid w:val="006B3E7C"/>
  </w:style>
  <w:style w:type="numbering" w:customStyle="1" w:styleId="Style316">
    <w:name w:val="Style316"/>
    <w:uiPriority w:val="99"/>
    <w:rsid w:val="006B3E7C"/>
  </w:style>
  <w:style w:type="numbering" w:customStyle="1" w:styleId="Style610">
    <w:name w:val="Style610"/>
    <w:uiPriority w:val="99"/>
    <w:rsid w:val="006B3E7C"/>
  </w:style>
  <w:style w:type="numbering" w:customStyle="1" w:styleId="NoList9">
    <w:name w:val="No List9"/>
    <w:next w:val="NoList"/>
    <w:uiPriority w:val="99"/>
    <w:semiHidden/>
    <w:unhideWhenUsed/>
    <w:rsid w:val="006B3E7C"/>
  </w:style>
  <w:style w:type="table" w:customStyle="1" w:styleId="TableGrid6">
    <w:name w:val="Table Grid6"/>
    <w:basedOn w:val="TableNormal"/>
    <w:next w:val="TableGrid"/>
    <w:rsid w:val="006B3E7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4">
    <w:name w:val="Style114"/>
    <w:uiPriority w:val="99"/>
    <w:rsid w:val="006B3E7C"/>
  </w:style>
  <w:style w:type="numbering" w:customStyle="1" w:styleId="Style213">
    <w:name w:val="Style213"/>
    <w:uiPriority w:val="99"/>
    <w:rsid w:val="006B3E7C"/>
  </w:style>
  <w:style w:type="numbering" w:customStyle="1" w:styleId="Style317">
    <w:name w:val="Style317"/>
    <w:uiPriority w:val="99"/>
    <w:rsid w:val="006B3E7C"/>
  </w:style>
  <w:style w:type="numbering" w:customStyle="1" w:styleId="Style47">
    <w:name w:val="Style47"/>
    <w:uiPriority w:val="99"/>
    <w:rsid w:val="006B3E7C"/>
  </w:style>
  <w:style w:type="numbering" w:customStyle="1" w:styleId="Style57">
    <w:name w:val="Style57"/>
    <w:uiPriority w:val="99"/>
    <w:rsid w:val="006B3E7C"/>
  </w:style>
  <w:style w:type="numbering" w:customStyle="1" w:styleId="Style6111">
    <w:name w:val="Style6111"/>
    <w:uiPriority w:val="99"/>
    <w:rsid w:val="006B3E7C"/>
  </w:style>
  <w:style w:type="numbering" w:customStyle="1" w:styleId="Style79">
    <w:name w:val="Style79"/>
    <w:uiPriority w:val="99"/>
    <w:rsid w:val="006B3E7C"/>
  </w:style>
  <w:style w:type="numbering" w:customStyle="1" w:styleId="Style87">
    <w:name w:val="Style87"/>
    <w:uiPriority w:val="99"/>
    <w:rsid w:val="006B3E7C"/>
  </w:style>
  <w:style w:type="numbering" w:customStyle="1" w:styleId="Style318">
    <w:name w:val="Style318"/>
    <w:uiPriority w:val="99"/>
    <w:rsid w:val="006B3E7C"/>
  </w:style>
  <w:style w:type="numbering" w:customStyle="1" w:styleId="Style146">
    <w:name w:val="Style146"/>
    <w:uiPriority w:val="99"/>
    <w:rsid w:val="006B3E7C"/>
  </w:style>
  <w:style w:type="numbering" w:customStyle="1" w:styleId="Style1415">
    <w:name w:val="Style1415"/>
    <w:uiPriority w:val="99"/>
    <w:rsid w:val="006B3E7C"/>
  </w:style>
  <w:style w:type="numbering" w:customStyle="1" w:styleId="Style1423">
    <w:name w:val="Style1423"/>
    <w:uiPriority w:val="99"/>
    <w:rsid w:val="006B3E7C"/>
  </w:style>
  <w:style w:type="numbering" w:customStyle="1" w:styleId="NoList10">
    <w:name w:val="No List10"/>
    <w:next w:val="NoList"/>
    <w:uiPriority w:val="99"/>
    <w:semiHidden/>
    <w:unhideWhenUsed/>
    <w:rsid w:val="006B3E7C"/>
  </w:style>
  <w:style w:type="table" w:customStyle="1" w:styleId="TableGrid7">
    <w:name w:val="Table Grid7"/>
    <w:basedOn w:val="TableNormal"/>
    <w:next w:val="TableGrid"/>
    <w:rsid w:val="006B3E7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61">
    <w:name w:val="Style1461"/>
    <w:uiPriority w:val="99"/>
    <w:rsid w:val="006B3E7C"/>
  </w:style>
  <w:style w:type="numbering" w:customStyle="1" w:styleId="Style14611">
    <w:name w:val="Style14611"/>
    <w:uiPriority w:val="99"/>
    <w:rsid w:val="006B3E7C"/>
  </w:style>
  <w:style w:type="numbering" w:customStyle="1" w:styleId="Style115">
    <w:name w:val="Style115"/>
    <w:uiPriority w:val="99"/>
    <w:rsid w:val="006B3E7C"/>
  </w:style>
  <w:style w:type="numbering" w:customStyle="1" w:styleId="Style214">
    <w:name w:val="Style214"/>
    <w:uiPriority w:val="99"/>
    <w:rsid w:val="006B3E7C"/>
  </w:style>
  <w:style w:type="numbering" w:customStyle="1" w:styleId="Style613">
    <w:name w:val="Style613"/>
    <w:uiPriority w:val="99"/>
    <w:rsid w:val="006B3E7C"/>
  </w:style>
  <w:style w:type="numbering" w:customStyle="1" w:styleId="Style712">
    <w:name w:val="Style712"/>
    <w:uiPriority w:val="99"/>
    <w:rsid w:val="006B3E7C"/>
  </w:style>
  <w:style w:type="numbering" w:customStyle="1" w:styleId="Style2221">
    <w:name w:val="Style2221"/>
    <w:uiPriority w:val="99"/>
    <w:rsid w:val="006B3E7C"/>
  </w:style>
  <w:style w:type="numbering" w:customStyle="1" w:styleId="Style3114">
    <w:name w:val="Style3114"/>
    <w:uiPriority w:val="99"/>
    <w:rsid w:val="006B3E7C"/>
  </w:style>
  <w:style w:type="numbering" w:customStyle="1" w:styleId="Style147">
    <w:name w:val="Style147"/>
    <w:uiPriority w:val="99"/>
    <w:rsid w:val="006B3E7C"/>
  </w:style>
  <w:style w:type="numbering" w:customStyle="1" w:styleId="Style1416">
    <w:name w:val="Style1416"/>
    <w:uiPriority w:val="99"/>
    <w:rsid w:val="006B3E7C"/>
  </w:style>
  <w:style w:type="numbering" w:customStyle="1" w:styleId="Style232">
    <w:name w:val="Style232"/>
    <w:uiPriority w:val="99"/>
    <w:rsid w:val="006B3E7C"/>
  </w:style>
  <w:style w:type="numbering" w:customStyle="1" w:styleId="Style152">
    <w:name w:val="Style152"/>
    <w:uiPriority w:val="99"/>
    <w:rsid w:val="006B3E7C"/>
  </w:style>
  <w:style w:type="numbering" w:customStyle="1" w:styleId="Style1621">
    <w:name w:val="Style1621"/>
    <w:uiPriority w:val="99"/>
    <w:rsid w:val="006B3E7C"/>
  </w:style>
  <w:style w:type="numbering" w:customStyle="1" w:styleId="Style3124">
    <w:name w:val="Style3124"/>
    <w:uiPriority w:val="99"/>
    <w:rsid w:val="006B3E7C"/>
  </w:style>
  <w:style w:type="numbering" w:customStyle="1" w:styleId="Style1424">
    <w:name w:val="Style1424"/>
    <w:uiPriority w:val="99"/>
    <w:rsid w:val="006B3E7C"/>
  </w:style>
  <w:style w:type="numbering" w:customStyle="1" w:styleId="Style183">
    <w:name w:val="Style183"/>
    <w:uiPriority w:val="99"/>
    <w:rsid w:val="006B3E7C"/>
    <w:pPr>
      <w:numPr>
        <w:numId w:val="55"/>
      </w:numPr>
    </w:pPr>
  </w:style>
  <w:style w:type="numbering" w:customStyle="1" w:styleId="Style31321">
    <w:name w:val="Style31321"/>
    <w:uiPriority w:val="99"/>
    <w:rsid w:val="006B3E7C"/>
  </w:style>
  <w:style w:type="numbering" w:customStyle="1" w:styleId="Style14321">
    <w:name w:val="Style14321"/>
    <w:uiPriority w:val="99"/>
    <w:rsid w:val="006B3E7C"/>
    <w:pPr>
      <w:numPr>
        <w:numId w:val="39"/>
      </w:numPr>
    </w:pPr>
  </w:style>
  <w:style w:type="numbering" w:customStyle="1" w:styleId="Style1442">
    <w:name w:val="Style1442"/>
    <w:uiPriority w:val="99"/>
    <w:rsid w:val="006B3E7C"/>
  </w:style>
  <w:style w:type="numbering" w:customStyle="1" w:styleId="Style14212">
    <w:name w:val="Style14212"/>
    <w:uiPriority w:val="99"/>
    <w:rsid w:val="006B3E7C"/>
    <w:pPr>
      <w:numPr>
        <w:numId w:val="52"/>
      </w:numPr>
    </w:pPr>
  </w:style>
  <w:style w:type="numbering" w:customStyle="1" w:styleId="Style3151">
    <w:name w:val="Style3151"/>
    <w:uiPriority w:val="99"/>
    <w:rsid w:val="006B3E7C"/>
  </w:style>
  <w:style w:type="numbering" w:customStyle="1" w:styleId="Style1451">
    <w:name w:val="Style1451"/>
    <w:uiPriority w:val="99"/>
    <w:rsid w:val="006B3E7C"/>
  </w:style>
  <w:style w:type="numbering" w:customStyle="1" w:styleId="Style14141">
    <w:name w:val="Style14141"/>
    <w:uiPriority w:val="99"/>
    <w:rsid w:val="006B3E7C"/>
  </w:style>
  <w:style w:type="numbering" w:customStyle="1" w:styleId="Style781">
    <w:name w:val="Style781"/>
    <w:uiPriority w:val="99"/>
    <w:rsid w:val="006B3E7C"/>
  </w:style>
  <w:style w:type="numbering" w:customStyle="1" w:styleId="Style3101">
    <w:name w:val="Style3101"/>
    <w:uiPriority w:val="99"/>
    <w:rsid w:val="006B3E7C"/>
  </w:style>
  <w:style w:type="numbering" w:customStyle="1" w:styleId="Style6101">
    <w:name w:val="Style6101"/>
    <w:uiPriority w:val="99"/>
    <w:rsid w:val="006B3E7C"/>
  </w:style>
  <w:style w:type="numbering" w:customStyle="1" w:styleId="Style1141">
    <w:name w:val="Style1141"/>
    <w:uiPriority w:val="99"/>
    <w:rsid w:val="006B3E7C"/>
  </w:style>
  <w:style w:type="numbering" w:customStyle="1" w:styleId="Style2131">
    <w:name w:val="Style2131"/>
    <w:uiPriority w:val="99"/>
    <w:rsid w:val="006B3E7C"/>
  </w:style>
  <w:style w:type="numbering" w:customStyle="1" w:styleId="Style3171">
    <w:name w:val="Style3171"/>
    <w:uiPriority w:val="99"/>
    <w:rsid w:val="006B3E7C"/>
  </w:style>
  <w:style w:type="numbering" w:customStyle="1" w:styleId="Style471">
    <w:name w:val="Style471"/>
    <w:uiPriority w:val="99"/>
    <w:rsid w:val="006B3E7C"/>
  </w:style>
  <w:style w:type="numbering" w:customStyle="1" w:styleId="Style571">
    <w:name w:val="Style571"/>
    <w:uiPriority w:val="99"/>
    <w:rsid w:val="006B3E7C"/>
  </w:style>
  <w:style w:type="numbering" w:customStyle="1" w:styleId="Style791">
    <w:name w:val="Style791"/>
    <w:uiPriority w:val="99"/>
    <w:rsid w:val="006B3E7C"/>
  </w:style>
  <w:style w:type="numbering" w:customStyle="1" w:styleId="Style871">
    <w:name w:val="Style871"/>
    <w:uiPriority w:val="99"/>
    <w:rsid w:val="006B3E7C"/>
  </w:style>
  <w:style w:type="numbering" w:customStyle="1" w:styleId="Style3181">
    <w:name w:val="Style3181"/>
    <w:uiPriority w:val="99"/>
    <w:rsid w:val="006B3E7C"/>
  </w:style>
  <w:style w:type="numbering" w:customStyle="1" w:styleId="Style1462">
    <w:name w:val="Style1462"/>
    <w:uiPriority w:val="99"/>
    <w:rsid w:val="006B3E7C"/>
  </w:style>
  <w:style w:type="numbering" w:customStyle="1" w:styleId="Style14151">
    <w:name w:val="Style14151"/>
    <w:uiPriority w:val="99"/>
    <w:rsid w:val="006B3E7C"/>
  </w:style>
  <w:style w:type="numbering" w:customStyle="1" w:styleId="Style14231">
    <w:name w:val="Style14231"/>
    <w:uiPriority w:val="99"/>
    <w:rsid w:val="006B3E7C"/>
    <w:pPr>
      <w:numPr>
        <w:numId w:val="46"/>
      </w:numPr>
    </w:pPr>
  </w:style>
  <w:style w:type="numbering" w:customStyle="1" w:styleId="Style319">
    <w:name w:val="Style319"/>
    <w:uiPriority w:val="99"/>
    <w:rsid w:val="006B3E7C"/>
  </w:style>
  <w:style w:type="numbering" w:customStyle="1" w:styleId="Style6121">
    <w:name w:val="Style6121"/>
    <w:uiPriority w:val="99"/>
    <w:rsid w:val="006B3E7C"/>
  </w:style>
  <w:style w:type="numbering" w:customStyle="1" w:styleId="NoList11">
    <w:name w:val="No List11"/>
    <w:next w:val="NoList"/>
    <w:uiPriority w:val="99"/>
    <w:semiHidden/>
    <w:unhideWhenUsed/>
    <w:rsid w:val="006B3E7C"/>
  </w:style>
  <w:style w:type="table" w:customStyle="1" w:styleId="TableGrid8">
    <w:name w:val="Table Grid8"/>
    <w:basedOn w:val="TableNormal"/>
    <w:next w:val="TableGrid"/>
    <w:rsid w:val="006B3E7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6">
    <w:name w:val="Style116"/>
    <w:uiPriority w:val="99"/>
    <w:rsid w:val="006B3E7C"/>
  </w:style>
  <w:style w:type="numbering" w:customStyle="1" w:styleId="Style215">
    <w:name w:val="Style215"/>
    <w:uiPriority w:val="99"/>
    <w:rsid w:val="006B3E7C"/>
  </w:style>
  <w:style w:type="numbering" w:customStyle="1" w:styleId="Style320">
    <w:name w:val="Style320"/>
    <w:uiPriority w:val="99"/>
    <w:rsid w:val="006B3E7C"/>
  </w:style>
  <w:style w:type="numbering" w:customStyle="1" w:styleId="Style48">
    <w:name w:val="Style48"/>
    <w:uiPriority w:val="99"/>
    <w:rsid w:val="006B3E7C"/>
  </w:style>
  <w:style w:type="numbering" w:customStyle="1" w:styleId="Style58">
    <w:name w:val="Style58"/>
    <w:uiPriority w:val="99"/>
    <w:rsid w:val="006B3E7C"/>
  </w:style>
  <w:style w:type="numbering" w:customStyle="1" w:styleId="Style6131">
    <w:name w:val="Style6131"/>
    <w:uiPriority w:val="99"/>
    <w:rsid w:val="006B3E7C"/>
  </w:style>
  <w:style w:type="numbering" w:customStyle="1" w:styleId="Style710">
    <w:name w:val="Style710"/>
    <w:uiPriority w:val="99"/>
    <w:rsid w:val="006B3E7C"/>
  </w:style>
  <w:style w:type="numbering" w:customStyle="1" w:styleId="Style88">
    <w:name w:val="Style88"/>
    <w:uiPriority w:val="99"/>
    <w:rsid w:val="006B3E7C"/>
  </w:style>
  <w:style w:type="numbering" w:customStyle="1" w:styleId="Style3110">
    <w:name w:val="Style3110"/>
    <w:uiPriority w:val="99"/>
    <w:rsid w:val="006B3E7C"/>
  </w:style>
  <w:style w:type="numbering" w:customStyle="1" w:styleId="Style1471">
    <w:name w:val="Style1471"/>
    <w:uiPriority w:val="99"/>
    <w:rsid w:val="006B3E7C"/>
  </w:style>
  <w:style w:type="numbering" w:customStyle="1" w:styleId="Style14241">
    <w:name w:val="Style14241"/>
    <w:uiPriority w:val="99"/>
    <w:rsid w:val="006B3E7C"/>
  </w:style>
  <w:style w:type="numbering" w:customStyle="1" w:styleId="Style142111">
    <w:name w:val="Style142111"/>
    <w:uiPriority w:val="99"/>
    <w:rsid w:val="006B3E7C"/>
  </w:style>
  <w:style w:type="numbering" w:customStyle="1" w:styleId="Style142211">
    <w:name w:val="Style142211"/>
    <w:uiPriority w:val="99"/>
    <w:rsid w:val="006B3E7C"/>
  </w:style>
  <w:style w:type="numbering" w:customStyle="1" w:styleId="Style142311">
    <w:name w:val="Style142311"/>
    <w:uiPriority w:val="99"/>
    <w:rsid w:val="006B3E7C"/>
    <w:pPr>
      <w:numPr>
        <w:numId w:val="56"/>
      </w:numPr>
    </w:pPr>
  </w:style>
  <w:style w:type="numbering" w:customStyle="1" w:styleId="Style1423111">
    <w:name w:val="Style1423111"/>
    <w:uiPriority w:val="99"/>
    <w:rsid w:val="006B3E7C"/>
    <w:pPr>
      <w:numPr>
        <w:numId w:val="57"/>
      </w:numPr>
    </w:pPr>
  </w:style>
  <w:style w:type="numbering" w:customStyle="1" w:styleId="Style216">
    <w:name w:val="Style216"/>
    <w:uiPriority w:val="99"/>
    <w:rsid w:val="006B3E7C"/>
  </w:style>
  <w:style w:type="numbering" w:customStyle="1" w:styleId="Style713">
    <w:name w:val="Style713"/>
    <w:uiPriority w:val="99"/>
    <w:rsid w:val="006B3E7C"/>
  </w:style>
  <w:style w:type="numbering" w:customStyle="1" w:styleId="Style223">
    <w:name w:val="Style223"/>
    <w:uiPriority w:val="99"/>
    <w:rsid w:val="006B3E7C"/>
  </w:style>
  <w:style w:type="numbering" w:customStyle="1" w:styleId="Style3115">
    <w:name w:val="Style3115"/>
    <w:uiPriority w:val="99"/>
    <w:rsid w:val="006B3E7C"/>
    <w:pPr>
      <w:numPr>
        <w:numId w:val="42"/>
      </w:numPr>
    </w:pPr>
  </w:style>
  <w:style w:type="numbering" w:customStyle="1" w:styleId="Style148">
    <w:name w:val="Style148"/>
    <w:uiPriority w:val="99"/>
    <w:rsid w:val="006B3E7C"/>
  </w:style>
  <w:style w:type="numbering" w:customStyle="1" w:styleId="Style1417">
    <w:name w:val="Style1417"/>
    <w:uiPriority w:val="99"/>
    <w:rsid w:val="006B3E7C"/>
  </w:style>
  <w:style w:type="numbering" w:customStyle="1" w:styleId="Style233">
    <w:name w:val="Style233"/>
    <w:uiPriority w:val="99"/>
    <w:rsid w:val="006B3E7C"/>
    <w:pPr>
      <w:numPr>
        <w:numId w:val="45"/>
      </w:numPr>
    </w:pPr>
  </w:style>
  <w:style w:type="numbering" w:customStyle="1" w:styleId="Style153">
    <w:name w:val="Style153"/>
    <w:uiPriority w:val="99"/>
    <w:rsid w:val="006B3E7C"/>
  </w:style>
  <w:style w:type="numbering" w:customStyle="1" w:styleId="Style163">
    <w:name w:val="Style163"/>
    <w:uiPriority w:val="99"/>
    <w:rsid w:val="006B3E7C"/>
  </w:style>
  <w:style w:type="numbering" w:customStyle="1" w:styleId="Style3125">
    <w:name w:val="Style3125"/>
    <w:uiPriority w:val="99"/>
    <w:rsid w:val="006B3E7C"/>
  </w:style>
  <w:style w:type="numbering" w:customStyle="1" w:styleId="Style1425">
    <w:name w:val="Style1425"/>
    <w:uiPriority w:val="99"/>
    <w:rsid w:val="006B3E7C"/>
    <w:pPr>
      <w:numPr>
        <w:numId w:val="61"/>
      </w:numPr>
    </w:pPr>
  </w:style>
  <w:style w:type="numbering" w:customStyle="1" w:styleId="Style184">
    <w:name w:val="Style184"/>
    <w:uiPriority w:val="99"/>
    <w:rsid w:val="006B3E7C"/>
    <w:pPr>
      <w:numPr>
        <w:numId w:val="54"/>
      </w:numPr>
    </w:pPr>
  </w:style>
  <w:style w:type="numbering" w:customStyle="1" w:styleId="Style3133">
    <w:name w:val="Style3133"/>
    <w:uiPriority w:val="99"/>
    <w:rsid w:val="006B3E7C"/>
  </w:style>
  <w:style w:type="numbering" w:customStyle="1" w:styleId="Style1433">
    <w:name w:val="Style1433"/>
    <w:uiPriority w:val="99"/>
    <w:rsid w:val="006B3E7C"/>
    <w:pPr>
      <w:numPr>
        <w:numId w:val="62"/>
      </w:numPr>
    </w:pPr>
  </w:style>
  <w:style w:type="numbering" w:customStyle="1" w:styleId="Style14213">
    <w:name w:val="Style14213"/>
    <w:uiPriority w:val="99"/>
    <w:rsid w:val="006B3E7C"/>
    <w:pPr>
      <w:numPr>
        <w:numId w:val="50"/>
      </w:numPr>
    </w:pPr>
  </w:style>
  <w:style w:type="numbering" w:customStyle="1" w:styleId="Style3152">
    <w:name w:val="Style3152"/>
    <w:uiPriority w:val="99"/>
    <w:rsid w:val="006B3E7C"/>
  </w:style>
  <w:style w:type="numbering" w:customStyle="1" w:styleId="Style1452">
    <w:name w:val="Style1452"/>
    <w:uiPriority w:val="99"/>
    <w:rsid w:val="006B3E7C"/>
    <w:pPr>
      <w:numPr>
        <w:numId w:val="38"/>
      </w:numPr>
    </w:pPr>
  </w:style>
  <w:style w:type="numbering" w:customStyle="1" w:styleId="Style14222">
    <w:name w:val="Style14222"/>
    <w:uiPriority w:val="99"/>
    <w:rsid w:val="006B3E7C"/>
    <w:pPr>
      <w:numPr>
        <w:numId w:val="47"/>
      </w:numPr>
    </w:pPr>
  </w:style>
  <w:style w:type="numbering" w:customStyle="1" w:styleId="Style782">
    <w:name w:val="Style782"/>
    <w:uiPriority w:val="99"/>
    <w:rsid w:val="006B3E7C"/>
  </w:style>
  <w:style w:type="numbering" w:customStyle="1" w:styleId="Style3102">
    <w:name w:val="Style3102"/>
    <w:uiPriority w:val="99"/>
    <w:rsid w:val="006B3E7C"/>
    <w:pPr>
      <w:numPr>
        <w:numId w:val="53"/>
      </w:numPr>
    </w:pPr>
  </w:style>
  <w:style w:type="numbering" w:customStyle="1" w:styleId="Style14152">
    <w:name w:val="Style14152"/>
    <w:uiPriority w:val="99"/>
    <w:rsid w:val="006B3E7C"/>
  </w:style>
  <w:style w:type="numbering" w:customStyle="1" w:styleId="Style14232">
    <w:name w:val="Style14232"/>
    <w:uiPriority w:val="99"/>
    <w:rsid w:val="006B3E7C"/>
    <w:pPr>
      <w:numPr>
        <w:numId w:val="41"/>
      </w:numPr>
    </w:pPr>
  </w:style>
  <w:style w:type="numbering" w:customStyle="1" w:styleId="Style1161">
    <w:name w:val="Style1161"/>
    <w:uiPriority w:val="99"/>
    <w:rsid w:val="006B3E7C"/>
  </w:style>
  <w:style w:type="numbering" w:customStyle="1" w:styleId="Style2151">
    <w:name w:val="Style2151"/>
    <w:uiPriority w:val="99"/>
    <w:rsid w:val="006B3E7C"/>
  </w:style>
  <w:style w:type="numbering" w:customStyle="1" w:styleId="Style3201">
    <w:name w:val="Style3201"/>
    <w:uiPriority w:val="99"/>
    <w:rsid w:val="006B3E7C"/>
  </w:style>
  <w:style w:type="numbering" w:customStyle="1" w:styleId="Style481">
    <w:name w:val="Style481"/>
    <w:uiPriority w:val="99"/>
    <w:rsid w:val="006B3E7C"/>
  </w:style>
  <w:style w:type="numbering" w:customStyle="1" w:styleId="Style581">
    <w:name w:val="Style581"/>
    <w:uiPriority w:val="99"/>
    <w:rsid w:val="006B3E7C"/>
  </w:style>
  <w:style w:type="numbering" w:customStyle="1" w:styleId="Style7101">
    <w:name w:val="Style7101"/>
    <w:uiPriority w:val="99"/>
    <w:rsid w:val="006B3E7C"/>
  </w:style>
  <w:style w:type="numbering" w:customStyle="1" w:styleId="Style881">
    <w:name w:val="Style881"/>
    <w:uiPriority w:val="99"/>
    <w:rsid w:val="006B3E7C"/>
  </w:style>
  <w:style w:type="numbering" w:customStyle="1" w:styleId="Style31101">
    <w:name w:val="Style31101"/>
    <w:uiPriority w:val="99"/>
    <w:rsid w:val="006B3E7C"/>
    <w:pPr>
      <w:numPr>
        <w:numId w:val="40"/>
      </w:numPr>
    </w:pPr>
  </w:style>
  <w:style w:type="numbering" w:customStyle="1" w:styleId="Style1472">
    <w:name w:val="Style1472"/>
    <w:uiPriority w:val="99"/>
    <w:rsid w:val="006B3E7C"/>
    <w:pPr>
      <w:numPr>
        <w:numId w:val="44"/>
      </w:numPr>
    </w:pPr>
  </w:style>
  <w:style w:type="numbering" w:customStyle="1" w:styleId="Style14242">
    <w:name w:val="Style14242"/>
    <w:uiPriority w:val="99"/>
    <w:rsid w:val="006B3E7C"/>
    <w:pPr>
      <w:numPr>
        <w:numId w:val="37"/>
      </w:numPr>
    </w:pPr>
  </w:style>
  <w:style w:type="numbering" w:customStyle="1" w:styleId="Style142212">
    <w:name w:val="Style142212"/>
    <w:uiPriority w:val="99"/>
    <w:rsid w:val="006B3E7C"/>
  </w:style>
  <w:style w:type="numbering" w:customStyle="1" w:styleId="Style142312">
    <w:name w:val="Style142312"/>
    <w:uiPriority w:val="99"/>
    <w:rsid w:val="006B3E7C"/>
    <w:pPr>
      <w:numPr>
        <w:numId w:val="58"/>
      </w:numPr>
    </w:pPr>
  </w:style>
  <w:style w:type="numbering" w:customStyle="1" w:styleId="Style117">
    <w:name w:val="Style117"/>
    <w:uiPriority w:val="99"/>
    <w:rsid w:val="006B3E7C"/>
  </w:style>
  <w:style w:type="numbering" w:customStyle="1" w:styleId="Style321">
    <w:name w:val="Style321"/>
    <w:uiPriority w:val="99"/>
    <w:rsid w:val="006B3E7C"/>
  </w:style>
  <w:style w:type="numbering" w:customStyle="1" w:styleId="Style614">
    <w:name w:val="Style614"/>
    <w:uiPriority w:val="99"/>
    <w:rsid w:val="006B3E7C"/>
  </w:style>
  <w:style w:type="numbering" w:customStyle="1" w:styleId="NoList12">
    <w:name w:val="No List12"/>
    <w:next w:val="NoList"/>
    <w:uiPriority w:val="99"/>
    <w:semiHidden/>
    <w:unhideWhenUsed/>
    <w:rsid w:val="006B3E7C"/>
  </w:style>
  <w:style w:type="table" w:customStyle="1" w:styleId="TableGrid9">
    <w:name w:val="Table Grid9"/>
    <w:basedOn w:val="TableNormal"/>
    <w:next w:val="TableGrid"/>
    <w:rsid w:val="006B3E7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8">
    <w:name w:val="Style118"/>
    <w:uiPriority w:val="99"/>
    <w:rsid w:val="006B3E7C"/>
  </w:style>
  <w:style w:type="numbering" w:customStyle="1" w:styleId="Style217">
    <w:name w:val="Style217"/>
    <w:uiPriority w:val="99"/>
    <w:rsid w:val="006B3E7C"/>
  </w:style>
  <w:style w:type="numbering" w:customStyle="1" w:styleId="Style322">
    <w:name w:val="Style322"/>
    <w:uiPriority w:val="99"/>
    <w:rsid w:val="006B3E7C"/>
  </w:style>
  <w:style w:type="numbering" w:customStyle="1" w:styleId="Style49">
    <w:name w:val="Style49"/>
    <w:uiPriority w:val="99"/>
    <w:rsid w:val="006B3E7C"/>
  </w:style>
  <w:style w:type="numbering" w:customStyle="1" w:styleId="Style59">
    <w:name w:val="Style59"/>
    <w:uiPriority w:val="99"/>
    <w:rsid w:val="006B3E7C"/>
  </w:style>
  <w:style w:type="numbering" w:customStyle="1" w:styleId="Style615">
    <w:name w:val="Style615"/>
    <w:uiPriority w:val="99"/>
    <w:rsid w:val="006B3E7C"/>
  </w:style>
  <w:style w:type="numbering" w:customStyle="1" w:styleId="Style89">
    <w:name w:val="Style89"/>
    <w:uiPriority w:val="99"/>
    <w:rsid w:val="006B3E7C"/>
  </w:style>
  <w:style w:type="numbering" w:customStyle="1" w:styleId="Style311121">
    <w:name w:val="Style311121"/>
    <w:uiPriority w:val="99"/>
    <w:rsid w:val="006B3E7C"/>
  </w:style>
  <w:style w:type="numbering" w:customStyle="1" w:styleId="Style1481">
    <w:name w:val="Style1481"/>
    <w:uiPriority w:val="99"/>
    <w:rsid w:val="006B3E7C"/>
  </w:style>
  <w:style w:type="numbering" w:customStyle="1" w:styleId="Style14251">
    <w:name w:val="Style14251"/>
    <w:uiPriority w:val="99"/>
    <w:rsid w:val="006B3E7C"/>
  </w:style>
  <w:style w:type="numbering" w:customStyle="1" w:styleId="Style142121">
    <w:name w:val="Style142121"/>
    <w:uiPriority w:val="99"/>
    <w:rsid w:val="006B3E7C"/>
  </w:style>
  <w:style w:type="numbering" w:customStyle="1" w:styleId="Style142221">
    <w:name w:val="Style142221"/>
    <w:uiPriority w:val="99"/>
    <w:rsid w:val="006B3E7C"/>
  </w:style>
  <w:style w:type="numbering" w:customStyle="1" w:styleId="Style142321">
    <w:name w:val="Style142321"/>
    <w:uiPriority w:val="99"/>
    <w:rsid w:val="006B3E7C"/>
  </w:style>
  <w:style w:type="numbering" w:customStyle="1" w:styleId="NoList13">
    <w:name w:val="No List13"/>
    <w:next w:val="NoList"/>
    <w:uiPriority w:val="99"/>
    <w:semiHidden/>
    <w:unhideWhenUsed/>
    <w:rsid w:val="006B3E7C"/>
  </w:style>
  <w:style w:type="table" w:customStyle="1" w:styleId="TableGrid10">
    <w:name w:val="Table Grid10"/>
    <w:basedOn w:val="TableNormal"/>
    <w:next w:val="TableGrid"/>
    <w:rsid w:val="006B3E7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9">
    <w:name w:val="Style119"/>
    <w:uiPriority w:val="99"/>
    <w:rsid w:val="006B3E7C"/>
  </w:style>
  <w:style w:type="numbering" w:customStyle="1" w:styleId="Style218">
    <w:name w:val="Style218"/>
    <w:uiPriority w:val="99"/>
    <w:rsid w:val="006B3E7C"/>
  </w:style>
  <w:style w:type="numbering" w:customStyle="1" w:styleId="Style323">
    <w:name w:val="Style323"/>
    <w:uiPriority w:val="99"/>
    <w:rsid w:val="006B3E7C"/>
  </w:style>
  <w:style w:type="numbering" w:customStyle="1" w:styleId="Style410">
    <w:name w:val="Style410"/>
    <w:uiPriority w:val="99"/>
    <w:rsid w:val="006B3E7C"/>
  </w:style>
  <w:style w:type="numbering" w:customStyle="1" w:styleId="Style510">
    <w:name w:val="Style510"/>
    <w:uiPriority w:val="99"/>
    <w:rsid w:val="006B3E7C"/>
  </w:style>
  <w:style w:type="numbering" w:customStyle="1" w:styleId="Style616">
    <w:name w:val="Style616"/>
    <w:uiPriority w:val="99"/>
    <w:rsid w:val="006B3E7C"/>
  </w:style>
  <w:style w:type="numbering" w:customStyle="1" w:styleId="Style7121">
    <w:name w:val="Style7121"/>
    <w:uiPriority w:val="99"/>
    <w:rsid w:val="006B3E7C"/>
  </w:style>
  <w:style w:type="numbering" w:customStyle="1" w:styleId="Style810">
    <w:name w:val="Style810"/>
    <w:uiPriority w:val="99"/>
    <w:rsid w:val="006B3E7C"/>
  </w:style>
  <w:style w:type="numbering" w:customStyle="1" w:styleId="Style311211">
    <w:name w:val="Style311211"/>
    <w:uiPriority w:val="99"/>
    <w:rsid w:val="006B3E7C"/>
  </w:style>
  <w:style w:type="numbering" w:customStyle="1" w:styleId="Style149">
    <w:name w:val="Style149"/>
    <w:uiPriority w:val="99"/>
    <w:rsid w:val="006B3E7C"/>
    <w:pPr>
      <w:numPr>
        <w:numId w:val="59"/>
      </w:numPr>
    </w:pPr>
  </w:style>
  <w:style w:type="numbering" w:customStyle="1" w:styleId="Style1418">
    <w:name w:val="Style1418"/>
    <w:uiPriority w:val="99"/>
    <w:rsid w:val="006B3E7C"/>
  </w:style>
  <w:style w:type="numbering" w:customStyle="1" w:styleId="Style1426">
    <w:name w:val="Style1426"/>
    <w:uiPriority w:val="99"/>
    <w:rsid w:val="006B3E7C"/>
    <w:pPr>
      <w:numPr>
        <w:numId w:val="60"/>
      </w:numPr>
    </w:pPr>
  </w:style>
  <w:style w:type="numbering" w:customStyle="1" w:styleId="Style142131">
    <w:name w:val="Style142131"/>
    <w:uiPriority w:val="99"/>
    <w:rsid w:val="006B3E7C"/>
  </w:style>
  <w:style w:type="numbering" w:customStyle="1" w:styleId="Style14223">
    <w:name w:val="Style14223"/>
    <w:uiPriority w:val="99"/>
    <w:rsid w:val="006B3E7C"/>
  </w:style>
  <w:style w:type="numbering" w:customStyle="1" w:styleId="Style14233">
    <w:name w:val="Style14233"/>
    <w:uiPriority w:val="99"/>
    <w:rsid w:val="006B3E7C"/>
  </w:style>
  <w:style w:type="numbering" w:customStyle="1" w:styleId="Style31021">
    <w:name w:val="Style31021"/>
    <w:uiPriority w:val="99"/>
    <w:rsid w:val="004844B0"/>
  </w:style>
  <w:style w:type="numbering" w:customStyle="1" w:styleId="Style3153">
    <w:name w:val="Style3153"/>
    <w:uiPriority w:val="99"/>
    <w:rsid w:val="001803F8"/>
  </w:style>
  <w:style w:type="numbering" w:customStyle="1" w:styleId="Style3182">
    <w:name w:val="Style3182"/>
    <w:uiPriority w:val="99"/>
    <w:rsid w:val="001803F8"/>
  </w:style>
  <w:style w:type="numbering" w:customStyle="1" w:styleId="Style1473">
    <w:name w:val="Style1473"/>
    <w:uiPriority w:val="99"/>
    <w:rsid w:val="001803F8"/>
    <w:pPr>
      <w:numPr>
        <w:numId w:val="63"/>
      </w:numPr>
    </w:pPr>
  </w:style>
  <w:style w:type="numbering" w:customStyle="1" w:styleId="Style3116">
    <w:name w:val="Style3116"/>
    <w:uiPriority w:val="99"/>
    <w:rsid w:val="0007316D"/>
    <w:pPr>
      <w:numPr>
        <w:numId w:val="22"/>
      </w:numPr>
    </w:pPr>
  </w:style>
  <w:style w:type="numbering" w:customStyle="1" w:styleId="Style1410">
    <w:name w:val="Style1410"/>
    <w:uiPriority w:val="99"/>
    <w:rsid w:val="0007316D"/>
    <w:pPr>
      <w:numPr>
        <w:numId w:val="24"/>
      </w:numPr>
    </w:pPr>
  </w:style>
  <w:style w:type="numbering" w:customStyle="1" w:styleId="Style234">
    <w:name w:val="Style234"/>
    <w:uiPriority w:val="99"/>
    <w:rsid w:val="0007316D"/>
    <w:pPr>
      <w:numPr>
        <w:numId w:val="26"/>
      </w:numPr>
    </w:pPr>
  </w:style>
  <w:style w:type="numbering" w:customStyle="1" w:styleId="Style154">
    <w:name w:val="Style154"/>
    <w:uiPriority w:val="99"/>
    <w:rsid w:val="0007316D"/>
    <w:pPr>
      <w:numPr>
        <w:numId w:val="28"/>
      </w:numPr>
    </w:pPr>
  </w:style>
  <w:style w:type="numbering" w:customStyle="1" w:styleId="Style333">
    <w:name w:val="Style333"/>
    <w:uiPriority w:val="99"/>
    <w:rsid w:val="0007316D"/>
    <w:pPr>
      <w:numPr>
        <w:numId w:val="29"/>
      </w:numPr>
    </w:pPr>
  </w:style>
  <w:style w:type="numbering" w:customStyle="1" w:styleId="Style3126">
    <w:name w:val="Style3126"/>
    <w:uiPriority w:val="99"/>
    <w:rsid w:val="0007316D"/>
    <w:pPr>
      <w:numPr>
        <w:numId w:val="17"/>
      </w:numPr>
    </w:pPr>
  </w:style>
  <w:style w:type="numbering" w:customStyle="1" w:styleId="Style185">
    <w:name w:val="Style185"/>
    <w:uiPriority w:val="99"/>
    <w:rsid w:val="0007316D"/>
    <w:pPr>
      <w:numPr>
        <w:numId w:val="36"/>
      </w:numPr>
    </w:pPr>
  </w:style>
  <w:style w:type="numbering" w:customStyle="1" w:styleId="Style1434">
    <w:name w:val="Style1434"/>
    <w:uiPriority w:val="99"/>
    <w:rsid w:val="0007316D"/>
    <w:pPr>
      <w:numPr>
        <w:numId w:val="31"/>
      </w:numPr>
    </w:pPr>
  </w:style>
  <w:style w:type="numbering" w:customStyle="1" w:styleId="Style452">
    <w:name w:val="Style452"/>
    <w:uiPriority w:val="99"/>
    <w:rsid w:val="0007316D"/>
  </w:style>
  <w:style w:type="numbering" w:customStyle="1" w:styleId="Style1443">
    <w:name w:val="Style1443"/>
    <w:uiPriority w:val="99"/>
    <w:rsid w:val="0007316D"/>
  </w:style>
  <w:style w:type="numbering" w:customStyle="1" w:styleId="Style14132">
    <w:name w:val="Style14132"/>
    <w:uiPriority w:val="99"/>
    <w:rsid w:val="0007316D"/>
  </w:style>
  <w:style w:type="numbering" w:customStyle="1" w:styleId="Style14214">
    <w:name w:val="Style14214"/>
    <w:uiPriority w:val="99"/>
    <w:rsid w:val="0007316D"/>
    <w:pPr>
      <w:numPr>
        <w:numId w:val="34"/>
      </w:numPr>
    </w:pPr>
  </w:style>
  <w:style w:type="numbering" w:customStyle="1" w:styleId="Style3154">
    <w:name w:val="Style3154"/>
    <w:uiPriority w:val="99"/>
    <w:rsid w:val="0007316D"/>
    <w:pPr>
      <w:numPr>
        <w:numId w:val="18"/>
      </w:numPr>
    </w:pPr>
  </w:style>
  <w:style w:type="numbering" w:customStyle="1" w:styleId="Style1453">
    <w:name w:val="Style1453"/>
    <w:uiPriority w:val="99"/>
    <w:rsid w:val="0007316D"/>
    <w:pPr>
      <w:numPr>
        <w:numId w:val="30"/>
      </w:numPr>
    </w:pPr>
  </w:style>
  <w:style w:type="numbering" w:customStyle="1" w:styleId="Style14142">
    <w:name w:val="Style14142"/>
    <w:uiPriority w:val="99"/>
    <w:rsid w:val="0007316D"/>
    <w:pPr>
      <w:numPr>
        <w:numId w:val="15"/>
      </w:numPr>
    </w:pPr>
  </w:style>
  <w:style w:type="numbering" w:customStyle="1" w:styleId="Style14224">
    <w:name w:val="Style14224"/>
    <w:uiPriority w:val="99"/>
    <w:rsid w:val="0007316D"/>
    <w:pPr>
      <w:numPr>
        <w:numId w:val="33"/>
      </w:numPr>
    </w:pPr>
  </w:style>
  <w:style w:type="numbering" w:customStyle="1" w:styleId="Style3103">
    <w:name w:val="Style3103"/>
    <w:uiPriority w:val="99"/>
    <w:rsid w:val="0007316D"/>
    <w:pPr>
      <w:numPr>
        <w:numId w:val="35"/>
      </w:numPr>
    </w:pPr>
  </w:style>
  <w:style w:type="numbering" w:customStyle="1" w:styleId="Style6102">
    <w:name w:val="Style6102"/>
    <w:uiPriority w:val="99"/>
    <w:rsid w:val="0007316D"/>
    <w:pPr>
      <w:numPr>
        <w:numId w:val="6"/>
      </w:numPr>
    </w:pPr>
  </w:style>
  <w:style w:type="numbering" w:customStyle="1" w:styleId="Style792">
    <w:name w:val="Style792"/>
    <w:uiPriority w:val="99"/>
    <w:rsid w:val="0007316D"/>
    <w:pPr>
      <w:numPr>
        <w:numId w:val="10"/>
      </w:numPr>
    </w:pPr>
  </w:style>
  <w:style w:type="numbering" w:customStyle="1" w:styleId="Style3183">
    <w:name w:val="Style3183"/>
    <w:uiPriority w:val="99"/>
    <w:rsid w:val="0007316D"/>
    <w:pPr>
      <w:numPr>
        <w:numId w:val="16"/>
      </w:numPr>
    </w:pPr>
  </w:style>
  <w:style w:type="numbering" w:customStyle="1" w:styleId="Style1463">
    <w:name w:val="Style1463"/>
    <w:uiPriority w:val="99"/>
    <w:rsid w:val="0007316D"/>
    <w:pPr>
      <w:numPr>
        <w:numId w:val="25"/>
      </w:numPr>
    </w:pPr>
  </w:style>
  <w:style w:type="numbering" w:customStyle="1" w:styleId="Style14153">
    <w:name w:val="Style14153"/>
    <w:uiPriority w:val="99"/>
    <w:rsid w:val="0007316D"/>
    <w:pPr>
      <w:numPr>
        <w:numId w:val="14"/>
      </w:numPr>
    </w:pPr>
  </w:style>
  <w:style w:type="numbering" w:customStyle="1" w:styleId="Style14234">
    <w:name w:val="Style14234"/>
    <w:uiPriority w:val="99"/>
    <w:rsid w:val="0007316D"/>
    <w:pPr>
      <w:numPr>
        <w:numId w:val="32"/>
      </w:numPr>
    </w:pPr>
  </w:style>
  <w:style w:type="numbering" w:customStyle="1" w:styleId="Style31102">
    <w:name w:val="Style31102"/>
    <w:uiPriority w:val="99"/>
    <w:rsid w:val="0007316D"/>
    <w:pPr>
      <w:numPr>
        <w:numId w:val="13"/>
      </w:numPr>
    </w:pPr>
  </w:style>
  <w:style w:type="numbering" w:customStyle="1" w:styleId="Style14243">
    <w:name w:val="Style14243"/>
    <w:uiPriority w:val="99"/>
    <w:rsid w:val="0007316D"/>
    <w:pPr>
      <w:numPr>
        <w:numId w:val="64"/>
      </w:numPr>
    </w:pPr>
  </w:style>
  <w:style w:type="numbering" w:customStyle="1" w:styleId="Style142313">
    <w:name w:val="Style142313"/>
    <w:uiPriority w:val="99"/>
    <w:rsid w:val="0007316D"/>
    <w:pPr>
      <w:numPr>
        <w:numId w:val="49"/>
      </w:numPr>
    </w:pPr>
  </w:style>
  <w:style w:type="numbering" w:customStyle="1" w:styleId="Style6141">
    <w:name w:val="Style6141"/>
    <w:uiPriority w:val="99"/>
    <w:rsid w:val="0007316D"/>
  </w:style>
  <w:style w:type="numbering" w:customStyle="1" w:styleId="Style1191">
    <w:name w:val="Style1191"/>
    <w:uiPriority w:val="99"/>
    <w:rsid w:val="0007316D"/>
  </w:style>
  <w:style w:type="numbering" w:customStyle="1" w:styleId="Style2181">
    <w:name w:val="Style2181"/>
    <w:uiPriority w:val="99"/>
    <w:rsid w:val="0007316D"/>
  </w:style>
  <w:style w:type="numbering" w:customStyle="1" w:styleId="Style3231">
    <w:name w:val="Style3231"/>
    <w:uiPriority w:val="99"/>
    <w:rsid w:val="0007316D"/>
    <w:pPr>
      <w:numPr>
        <w:numId w:val="3"/>
      </w:numPr>
    </w:pPr>
  </w:style>
  <w:style w:type="numbering" w:customStyle="1" w:styleId="Style491">
    <w:name w:val="Style491"/>
    <w:uiPriority w:val="99"/>
    <w:rsid w:val="0007316D"/>
    <w:pPr>
      <w:numPr>
        <w:numId w:val="4"/>
      </w:numPr>
    </w:pPr>
  </w:style>
  <w:style w:type="numbering" w:customStyle="1" w:styleId="Style6151">
    <w:name w:val="Style6151"/>
    <w:uiPriority w:val="99"/>
    <w:rsid w:val="0007316D"/>
    <w:pPr>
      <w:numPr>
        <w:numId w:val="7"/>
      </w:numPr>
    </w:pPr>
  </w:style>
  <w:style w:type="numbering" w:customStyle="1" w:styleId="Style7122">
    <w:name w:val="Style7122"/>
    <w:uiPriority w:val="99"/>
    <w:rsid w:val="0007316D"/>
    <w:pPr>
      <w:numPr>
        <w:numId w:val="8"/>
      </w:numPr>
    </w:pPr>
  </w:style>
  <w:style w:type="numbering" w:customStyle="1" w:styleId="Style891">
    <w:name w:val="Style891"/>
    <w:uiPriority w:val="99"/>
    <w:rsid w:val="0007316D"/>
    <w:pPr>
      <w:numPr>
        <w:numId w:val="9"/>
      </w:numPr>
    </w:pPr>
  </w:style>
  <w:style w:type="numbering" w:customStyle="1" w:styleId="Style31113">
    <w:name w:val="Style31113"/>
    <w:uiPriority w:val="99"/>
    <w:rsid w:val="0007316D"/>
    <w:pPr>
      <w:numPr>
        <w:numId w:val="12"/>
      </w:numPr>
    </w:pPr>
  </w:style>
  <w:style w:type="numbering" w:customStyle="1" w:styleId="Style1482">
    <w:name w:val="Style1482"/>
    <w:uiPriority w:val="99"/>
    <w:rsid w:val="0007316D"/>
    <w:pPr>
      <w:numPr>
        <w:numId w:val="20"/>
      </w:numPr>
    </w:pPr>
  </w:style>
  <w:style w:type="numbering" w:customStyle="1" w:styleId="Style14252">
    <w:name w:val="Style14252"/>
    <w:uiPriority w:val="99"/>
    <w:rsid w:val="0007316D"/>
    <w:pPr>
      <w:numPr>
        <w:numId w:val="23"/>
      </w:numPr>
    </w:pPr>
  </w:style>
  <w:style w:type="numbering" w:customStyle="1" w:styleId="Style142322">
    <w:name w:val="Style142322"/>
    <w:uiPriority w:val="99"/>
    <w:rsid w:val="0007316D"/>
  </w:style>
  <w:style w:type="numbering" w:customStyle="1" w:styleId="NoList14">
    <w:name w:val="No List14"/>
    <w:next w:val="NoList"/>
    <w:uiPriority w:val="99"/>
    <w:semiHidden/>
    <w:unhideWhenUsed/>
    <w:rsid w:val="0007316D"/>
  </w:style>
  <w:style w:type="numbering" w:customStyle="1" w:styleId="Style120">
    <w:name w:val="Style120"/>
    <w:uiPriority w:val="99"/>
    <w:rsid w:val="0007316D"/>
    <w:pPr>
      <w:numPr>
        <w:numId w:val="1"/>
      </w:numPr>
    </w:pPr>
  </w:style>
  <w:style w:type="numbering" w:customStyle="1" w:styleId="Style219">
    <w:name w:val="Style219"/>
    <w:uiPriority w:val="99"/>
    <w:rsid w:val="0007316D"/>
    <w:pPr>
      <w:numPr>
        <w:numId w:val="2"/>
      </w:numPr>
    </w:pPr>
  </w:style>
  <w:style w:type="numbering" w:customStyle="1" w:styleId="Style7131">
    <w:name w:val="Style7131"/>
    <w:uiPriority w:val="99"/>
    <w:rsid w:val="0007316D"/>
    <w:pPr>
      <w:numPr>
        <w:numId w:val="5"/>
      </w:numPr>
    </w:pPr>
  </w:style>
  <w:style w:type="numbering" w:customStyle="1" w:styleId="Style324">
    <w:name w:val="Style324"/>
    <w:uiPriority w:val="99"/>
    <w:rsid w:val="0007316D"/>
    <w:pPr>
      <w:numPr>
        <w:numId w:val="11"/>
      </w:numPr>
    </w:pPr>
  </w:style>
  <w:style w:type="numbering" w:customStyle="1" w:styleId="Style3155">
    <w:name w:val="Style3155"/>
    <w:uiPriority w:val="99"/>
    <w:rsid w:val="00B80657"/>
  </w:style>
  <w:style w:type="numbering" w:customStyle="1" w:styleId="Style31103">
    <w:name w:val="Style31103"/>
    <w:uiPriority w:val="99"/>
    <w:rsid w:val="00B80657"/>
  </w:style>
  <w:style w:type="numbering" w:customStyle="1" w:styleId="Style413">
    <w:name w:val="Style413"/>
    <w:uiPriority w:val="99"/>
    <w:rsid w:val="00C42DCE"/>
  </w:style>
  <w:style w:type="numbering" w:customStyle="1" w:styleId="Style714">
    <w:name w:val="Style714"/>
    <w:uiPriority w:val="99"/>
    <w:rsid w:val="00C42DCE"/>
  </w:style>
  <w:style w:type="numbering" w:customStyle="1" w:styleId="Style3117">
    <w:name w:val="Style3117"/>
    <w:uiPriority w:val="99"/>
    <w:rsid w:val="00C42DCE"/>
  </w:style>
  <w:style w:type="numbering" w:customStyle="1" w:styleId="Style1419">
    <w:name w:val="Style1419"/>
    <w:uiPriority w:val="99"/>
    <w:rsid w:val="00C42DCE"/>
  </w:style>
  <w:style w:type="numbering" w:customStyle="1" w:styleId="Style235">
    <w:name w:val="Style235"/>
    <w:uiPriority w:val="99"/>
    <w:rsid w:val="00C42DCE"/>
  </w:style>
  <w:style w:type="numbering" w:customStyle="1" w:styleId="Style155">
    <w:name w:val="Style155"/>
    <w:uiPriority w:val="99"/>
    <w:rsid w:val="00C42DCE"/>
  </w:style>
  <w:style w:type="numbering" w:customStyle="1" w:styleId="Style3127">
    <w:name w:val="Style3127"/>
    <w:uiPriority w:val="99"/>
    <w:rsid w:val="00C42DCE"/>
  </w:style>
  <w:style w:type="numbering" w:customStyle="1" w:styleId="Style1427">
    <w:name w:val="Style1427"/>
    <w:uiPriority w:val="99"/>
    <w:rsid w:val="00C42DCE"/>
  </w:style>
  <w:style w:type="numbering" w:customStyle="1" w:styleId="Style186">
    <w:name w:val="Style186"/>
    <w:uiPriority w:val="99"/>
    <w:rsid w:val="00C42DCE"/>
  </w:style>
  <w:style w:type="numbering" w:customStyle="1" w:styleId="Style1435">
    <w:name w:val="Style1435"/>
    <w:uiPriority w:val="99"/>
    <w:rsid w:val="00C42DCE"/>
  </w:style>
  <w:style w:type="numbering" w:customStyle="1" w:styleId="Style14133">
    <w:name w:val="Style14133"/>
    <w:uiPriority w:val="99"/>
    <w:rsid w:val="00C42DCE"/>
  </w:style>
  <w:style w:type="numbering" w:customStyle="1" w:styleId="Style14215">
    <w:name w:val="Style14215"/>
    <w:uiPriority w:val="99"/>
    <w:rsid w:val="00C42DCE"/>
  </w:style>
  <w:style w:type="numbering" w:customStyle="1" w:styleId="Style3156">
    <w:name w:val="Style3156"/>
    <w:uiPriority w:val="99"/>
    <w:rsid w:val="00C42DCE"/>
  </w:style>
  <w:style w:type="numbering" w:customStyle="1" w:styleId="Style1454">
    <w:name w:val="Style1454"/>
    <w:uiPriority w:val="99"/>
    <w:rsid w:val="00C42DCE"/>
  </w:style>
  <w:style w:type="numbering" w:customStyle="1" w:styleId="Style14225">
    <w:name w:val="Style14225"/>
    <w:uiPriority w:val="99"/>
    <w:rsid w:val="00C42DCE"/>
  </w:style>
  <w:style w:type="numbering" w:customStyle="1" w:styleId="Style783">
    <w:name w:val="Style783"/>
    <w:uiPriority w:val="99"/>
    <w:rsid w:val="00C42DCE"/>
  </w:style>
  <w:style w:type="numbering" w:customStyle="1" w:styleId="Style3104">
    <w:name w:val="Style3104"/>
    <w:uiPriority w:val="99"/>
    <w:rsid w:val="00C42DCE"/>
  </w:style>
  <w:style w:type="numbering" w:customStyle="1" w:styleId="Style14154">
    <w:name w:val="Style14154"/>
    <w:uiPriority w:val="99"/>
    <w:rsid w:val="00C42DCE"/>
  </w:style>
  <w:style w:type="numbering" w:customStyle="1" w:styleId="Style14235">
    <w:name w:val="Style14235"/>
    <w:uiPriority w:val="99"/>
    <w:rsid w:val="00C42DCE"/>
  </w:style>
  <w:style w:type="numbering" w:customStyle="1" w:styleId="Style31104">
    <w:name w:val="Style31104"/>
    <w:uiPriority w:val="99"/>
    <w:rsid w:val="00C42DCE"/>
  </w:style>
  <w:style w:type="numbering" w:customStyle="1" w:styleId="Style1474">
    <w:name w:val="Style1474"/>
    <w:uiPriority w:val="99"/>
    <w:rsid w:val="00C42DCE"/>
  </w:style>
  <w:style w:type="numbering" w:customStyle="1" w:styleId="Style14244">
    <w:name w:val="Style14244"/>
    <w:uiPriority w:val="99"/>
    <w:rsid w:val="00C42DCE"/>
  </w:style>
  <w:style w:type="numbering" w:customStyle="1" w:styleId="Style142213">
    <w:name w:val="Style142213"/>
    <w:uiPriority w:val="99"/>
    <w:rsid w:val="00C42DCE"/>
  </w:style>
  <w:style w:type="numbering" w:customStyle="1" w:styleId="Style142314">
    <w:name w:val="Style142314"/>
    <w:uiPriority w:val="99"/>
    <w:rsid w:val="00C42DCE"/>
  </w:style>
  <w:style w:type="numbering" w:customStyle="1" w:styleId="Style6142">
    <w:name w:val="Style6142"/>
    <w:uiPriority w:val="99"/>
    <w:rsid w:val="00C42DCE"/>
  </w:style>
  <w:style w:type="numbering" w:customStyle="1" w:styleId="Style14253">
    <w:name w:val="Style14253"/>
    <w:uiPriority w:val="99"/>
    <w:rsid w:val="00C42DCE"/>
  </w:style>
  <w:style w:type="numbering" w:customStyle="1" w:styleId="Style142122">
    <w:name w:val="Style142122"/>
    <w:uiPriority w:val="99"/>
    <w:rsid w:val="00C42DCE"/>
  </w:style>
  <w:style w:type="numbering" w:customStyle="1" w:styleId="Style142222">
    <w:name w:val="Style142222"/>
    <w:uiPriority w:val="99"/>
    <w:rsid w:val="00C42DCE"/>
  </w:style>
  <w:style w:type="numbering" w:customStyle="1" w:styleId="Style142323">
    <w:name w:val="Style142323"/>
    <w:uiPriority w:val="99"/>
    <w:rsid w:val="00C42DCE"/>
  </w:style>
  <w:style w:type="numbering" w:customStyle="1" w:styleId="Style1192">
    <w:name w:val="Style1192"/>
    <w:uiPriority w:val="99"/>
    <w:rsid w:val="00C42DCE"/>
  </w:style>
  <w:style w:type="numbering" w:customStyle="1" w:styleId="Style2182">
    <w:name w:val="Style2182"/>
    <w:uiPriority w:val="99"/>
    <w:rsid w:val="00C42DCE"/>
  </w:style>
  <w:style w:type="numbering" w:customStyle="1" w:styleId="Style3232">
    <w:name w:val="Style3232"/>
    <w:uiPriority w:val="99"/>
    <w:rsid w:val="00C42DCE"/>
  </w:style>
  <w:style w:type="numbering" w:customStyle="1" w:styleId="Style4101">
    <w:name w:val="Style4101"/>
    <w:uiPriority w:val="99"/>
    <w:rsid w:val="00C42DCE"/>
  </w:style>
  <w:style w:type="numbering" w:customStyle="1" w:styleId="Style5101">
    <w:name w:val="Style5101"/>
    <w:uiPriority w:val="99"/>
    <w:rsid w:val="00C42DCE"/>
  </w:style>
  <w:style w:type="numbering" w:customStyle="1" w:styleId="Style6161">
    <w:name w:val="Style6161"/>
    <w:uiPriority w:val="99"/>
    <w:rsid w:val="00C42DCE"/>
  </w:style>
  <w:style w:type="numbering" w:customStyle="1" w:styleId="Style7123">
    <w:name w:val="Style7123"/>
    <w:uiPriority w:val="99"/>
    <w:rsid w:val="00C42DCE"/>
  </w:style>
  <w:style w:type="numbering" w:customStyle="1" w:styleId="Style8101">
    <w:name w:val="Style8101"/>
    <w:uiPriority w:val="99"/>
    <w:rsid w:val="00C42DCE"/>
  </w:style>
  <w:style w:type="numbering" w:customStyle="1" w:styleId="Style31122">
    <w:name w:val="Style31122"/>
    <w:uiPriority w:val="99"/>
    <w:rsid w:val="00C42DCE"/>
  </w:style>
  <w:style w:type="numbering" w:customStyle="1" w:styleId="Style1491">
    <w:name w:val="Style1491"/>
    <w:uiPriority w:val="99"/>
    <w:rsid w:val="00C42DCE"/>
  </w:style>
  <w:style w:type="numbering" w:customStyle="1" w:styleId="Style14261">
    <w:name w:val="Style14261"/>
    <w:uiPriority w:val="99"/>
    <w:rsid w:val="00C42DCE"/>
  </w:style>
  <w:style w:type="numbering" w:customStyle="1" w:styleId="Style142132">
    <w:name w:val="Style142132"/>
    <w:uiPriority w:val="99"/>
    <w:rsid w:val="00C42DCE"/>
  </w:style>
  <w:style w:type="numbering" w:customStyle="1" w:styleId="Style142331">
    <w:name w:val="Style142331"/>
    <w:uiPriority w:val="99"/>
    <w:rsid w:val="00C42DCE"/>
  </w:style>
  <w:style w:type="numbering" w:customStyle="1" w:styleId="Style2191">
    <w:name w:val="Style2191"/>
    <w:uiPriority w:val="99"/>
    <w:rsid w:val="00C42DCE"/>
  </w:style>
  <w:style w:type="numbering" w:customStyle="1" w:styleId="Style1201">
    <w:name w:val="Style1201"/>
    <w:uiPriority w:val="99"/>
    <w:rsid w:val="00C42DCE"/>
  </w:style>
  <w:style w:type="numbering" w:customStyle="1" w:styleId="Style3241">
    <w:name w:val="Style3241"/>
    <w:uiPriority w:val="99"/>
    <w:rsid w:val="00C42DCE"/>
  </w:style>
  <w:style w:type="numbering" w:customStyle="1" w:styleId="Style617">
    <w:name w:val="Style617"/>
    <w:uiPriority w:val="99"/>
    <w:rsid w:val="00C42DCE"/>
  </w:style>
  <w:style w:type="numbering" w:customStyle="1" w:styleId="Style220">
    <w:name w:val="Style220"/>
    <w:uiPriority w:val="99"/>
    <w:rsid w:val="00C42DCE"/>
  </w:style>
  <w:style w:type="numbering" w:customStyle="1" w:styleId="Style325">
    <w:name w:val="Style325"/>
    <w:uiPriority w:val="99"/>
    <w:rsid w:val="00C42DCE"/>
  </w:style>
  <w:style w:type="numbering" w:customStyle="1" w:styleId="Style618">
    <w:name w:val="Style618"/>
    <w:uiPriority w:val="99"/>
    <w:rsid w:val="00C42DCE"/>
  </w:style>
  <w:style w:type="numbering" w:customStyle="1" w:styleId="Style811">
    <w:name w:val="Style811"/>
    <w:uiPriority w:val="99"/>
    <w:rsid w:val="00C42DCE"/>
  </w:style>
  <w:style w:type="numbering" w:customStyle="1" w:styleId="Style14101">
    <w:name w:val="Style14101"/>
    <w:uiPriority w:val="99"/>
    <w:rsid w:val="00C42DCE"/>
  </w:style>
  <w:style w:type="numbering" w:customStyle="1" w:styleId="Style14271">
    <w:name w:val="Style14271"/>
    <w:uiPriority w:val="99"/>
    <w:rsid w:val="00C42DCE"/>
  </w:style>
  <w:style w:type="numbering" w:customStyle="1" w:styleId="Style142341">
    <w:name w:val="Style142341"/>
    <w:uiPriority w:val="99"/>
    <w:rsid w:val="00C42DCE"/>
  </w:style>
  <w:style w:type="numbering" w:customStyle="1" w:styleId="NoList15">
    <w:name w:val="No List15"/>
    <w:next w:val="NoList"/>
    <w:uiPriority w:val="99"/>
    <w:semiHidden/>
    <w:unhideWhenUsed/>
    <w:rsid w:val="00C42DCE"/>
  </w:style>
  <w:style w:type="numbering" w:customStyle="1" w:styleId="Style7141">
    <w:name w:val="Style7141"/>
    <w:uiPriority w:val="99"/>
    <w:rsid w:val="00C42DCE"/>
  </w:style>
  <w:style w:type="numbering" w:customStyle="1" w:styleId="Style326">
    <w:name w:val="Style326"/>
    <w:uiPriority w:val="99"/>
    <w:rsid w:val="00C42DCE"/>
  </w:style>
  <w:style w:type="numbering" w:customStyle="1" w:styleId="NoList16">
    <w:name w:val="No List16"/>
    <w:next w:val="NoList"/>
    <w:uiPriority w:val="99"/>
    <w:semiHidden/>
    <w:unhideWhenUsed/>
    <w:rsid w:val="00C42DCE"/>
  </w:style>
  <w:style w:type="numbering" w:customStyle="1" w:styleId="Style14612">
    <w:name w:val="Style14612"/>
    <w:uiPriority w:val="99"/>
    <w:rsid w:val="00C42DCE"/>
  </w:style>
  <w:style w:type="numbering" w:customStyle="1" w:styleId="Style2222">
    <w:name w:val="Style2222"/>
    <w:uiPriority w:val="99"/>
    <w:rsid w:val="00C42DCE"/>
  </w:style>
  <w:style w:type="numbering" w:customStyle="1" w:styleId="Style123">
    <w:name w:val="Style123"/>
    <w:uiPriority w:val="99"/>
    <w:rsid w:val="00C42DCE"/>
  </w:style>
  <w:style w:type="numbering" w:customStyle="1" w:styleId="Style327">
    <w:name w:val="Style327"/>
    <w:uiPriority w:val="99"/>
    <w:rsid w:val="00C42DCE"/>
  </w:style>
  <w:style w:type="numbering" w:customStyle="1" w:styleId="Style619">
    <w:name w:val="Style619"/>
    <w:uiPriority w:val="99"/>
    <w:rsid w:val="00C42DCE"/>
  </w:style>
  <w:style w:type="numbering" w:customStyle="1" w:styleId="NoList17">
    <w:name w:val="No List17"/>
    <w:next w:val="NoList"/>
    <w:uiPriority w:val="99"/>
    <w:semiHidden/>
    <w:unhideWhenUsed/>
    <w:rsid w:val="00C42DCE"/>
  </w:style>
  <w:style w:type="numbering" w:customStyle="1" w:styleId="Style124">
    <w:name w:val="Style124"/>
    <w:uiPriority w:val="99"/>
    <w:rsid w:val="00C42DCE"/>
  </w:style>
  <w:style w:type="numbering" w:customStyle="1" w:styleId="Style224">
    <w:name w:val="Style224"/>
    <w:uiPriority w:val="99"/>
    <w:rsid w:val="00C42DCE"/>
  </w:style>
  <w:style w:type="numbering" w:customStyle="1" w:styleId="Style328">
    <w:name w:val="Style328"/>
    <w:uiPriority w:val="99"/>
    <w:rsid w:val="00C42DCE"/>
  </w:style>
  <w:style w:type="numbering" w:customStyle="1" w:styleId="Style620">
    <w:name w:val="Style620"/>
    <w:uiPriority w:val="99"/>
    <w:rsid w:val="00C42DCE"/>
  </w:style>
  <w:style w:type="numbering" w:customStyle="1" w:styleId="Style715">
    <w:name w:val="Style715"/>
    <w:uiPriority w:val="99"/>
    <w:rsid w:val="00C42DCE"/>
  </w:style>
  <w:style w:type="numbering" w:customStyle="1" w:styleId="Style812">
    <w:name w:val="Style812"/>
    <w:uiPriority w:val="99"/>
    <w:rsid w:val="00C42DCE"/>
  </w:style>
  <w:style w:type="numbering" w:customStyle="1" w:styleId="Style14191">
    <w:name w:val="Style14191"/>
    <w:uiPriority w:val="99"/>
    <w:rsid w:val="00C42DCE"/>
  </w:style>
  <w:style w:type="numbering" w:customStyle="1" w:styleId="Style1428">
    <w:name w:val="Style1428"/>
    <w:uiPriority w:val="99"/>
    <w:rsid w:val="00C42DCE"/>
  </w:style>
  <w:style w:type="numbering" w:customStyle="1" w:styleId="Style142351">
    <w:name w:val="Style142351"/>
    <w:uiPriority w:val="99"/>
    <w:rsid w:val="00C42DCE"/>
  </w:style>
  <w:style w:type="numbering" w:customStyle="1" w:styleId="NoList18">
    <w:name w:val="No List18"/>
    <w:next w:val="NoList"/>
    <w:uiPriority w:val="99"/>
    <w:semiHidden/>
    <w:unhideWhenUsed/>
    <w:rsid w:val="00C42DCE"/>
  </w:style>
  <w:style w:type="numbering" w:customStyle="1" w:styleId="Style125">
    <w:name w:val="Style125"/>
    <w:uiPriority w:val="99"/>
    <w:rsid w:val="00C42DCE"/>
  </w:style>
  <w:style w:type="numbering" w:customStyle="1" w:styleId="Style225">
    <w:name w:val="Style225"/>
    <w:uiPriority w:val="99"/>
    <w:rsid w:val="00C42DCE"/>
  </w:style>
  <w:style w:type="numbering" w:customStyle="1" w:styleId="Style329">
    <w:name w:val="Style329"/>
    <w:uiPriority w:val="99"/>
    <w:rsid w:val="00C42DCE"/>
  </w:style>
  <w:style w:type="numbering" w:customStyle="1" w:styleId="Style4131">
    <w:name w:val="Style4131"/>
    <w:uiPriority w:val="99"/>
    <w:rsid w:val="00C42DCE"/>
  </w:style>
  <w:style w:type="numbering" w:customStyle="1" w:styleId="Style513">
    <w:name w:val="Style513"/>
    <w:uiPriority w:val="99"/>
    <w:rsid w:val="00C42DCE"/>
  </w:style>
  <w:style w:type="numbering" w:customStyle="1" w:styleId="Style621">
    <w:name w:val="Style621"/>
    <w:uiPriority w:val="99"/>
    <w:rsid w:val="00C42DCE"/>
  </w:style>
  <w:style w:type="numbering" w:customStyle="1" w:styleId="Style716">
    <w:name w:val="Style716"/>
    <w:uiPriority w:val="99"/>
    <w:rsid w:val="00C42DCE"/>
  </w:style>
  <w:style w:type="numbering" w:customStyle="1" w:styleId="Style813">
    <w:name w:val="Style813"/>
    <w:uiPriority w:val="99"/>
    <w:rsid w:val="00C42DCE"/>
  </w:style>
  <w:style w:type="numbering" w:customStyle="1" w:styleId="Style31151">
    <w:name w:val="Style31151"/>
    <w:uiPriority w:val="99"/>
    <w:rsid w:val="00C42DCE"/>
  </w:style>
  <w:style w:type="numbering" w:customStyle="1" w:styleId="Style1420">
    <w:name w:val="Style1420"/>
    <w:uiPriority w:val="99"/>
    <w:rsid w:val="00C42DCE"/>
  </w:style>
  <w:style w:type="numbering" w:customStyle="1" w:styleId="Style1429">
    <w:name w:val="Style1429"/>
    <w:uiPriority w:val="99"/>
    <w:rsid w:val="00C42DCE"/>
  </w:style>
  <w:style w:type="numbering" w:customStyle="1" w:styleId="Style14236">
    <w:name w:val="Style14236"/>
    <w:uiPriority w:val="99"/>
    <w:rsid w:val="00C42DCE"/>
  </w:style>
  <w:style w:type="numbering" w:customStyle="1" w:styleId="NoList19">
    <w:name w:val="No List19"/>
    <w:next w:val="NoList"/>
    <w:uiPriority w:val="99"/>
    <w:semiHidden/>
    <w:unhideWhenUsed/>
    <w:rsid w:val="00C42DCE"/>
  </w:style>
  <w:style w:type="numbering" w:customStyle="1" w:styleId="Style126">
    <w:name w:val="Style126"/>
    <w:uiPriority w:val="99"/>
    <w:rsid w:val="00C42DCE"/>
  </w:style>
  <w:style w:type="numbering" w:customStyle="1" w:styleId="Style226">
    <w:name w:val="Style226"/>
    <w:uiPriority w:val="99"/>
    <w:rsid w:val="00C42DCE"/>
  </w:style>
  <w:style w:type="numbering" w:customStyle="1" w:styleId="Style717">
    <w:name w:val="Style717"/>
    <w:uiPriority w:val="99"/>
    <w:rsid w:val="00C42DCE"/>
  </w:style>
  <w:style w:type="numbering" w:customStyle="1" w:styleId="Style330">
    <w:name w:val="Style330"/>
    <w:uiPriority w:val="99"/>
    <w:rsid w:val="00C42DCE"/>
  </w:style>
  <w:style w:type="numbering" w:customStyle="1" w:styleId="NoList20">
    <w:name w:val="No List20"/>
    <w:next w:val="NoList"/>
    <w:uiPriority w:val="99"/>
    <w:semiHidden/>
    <w:unhideWhenUsed/>
    <w:rsid w:val="00C42DCE"/>
  </w:style>
  <w:style w:type="numbering" w:customStyle="1" w:styleId="Style14631">
    <w:name w:val="Style14631"/>
    <w:uiPriority w:val="99"/>
    <w:rsid w:val="00C42DCE"/>
  </w:style>
  <w:style w:type="numbering" w:customStyle="1" w:styleId="Style14613">
    <w:name w:val="Style14613"/>
    <w:uiPriority w:val="99"/>
    <w:rsid w:val="00C42DCE"/>
  </w:style>
  <w:style w:type="numbering" w:customStyle="1" w:styleId="Style227">
    <w:name w:val="Style227"/>
    <w:uiPriority w:val="99"/>
    <w:rsid w:val="00C42DCE"/>
  </w:style>
  <w:style w:type="numbering" w:customStyle="1" w:styleId="Style1492">
    <w:name w:val="Style1492"/>
    <w:uiPriority w:val="99"/>
    <w:rsid w:val="00C42DCE"/>
  </w:style>
  <w:style w:type="numbering" w:customStyle="1" w:styleId="Style414">
    <w:name w:val="Style414"/>
    <w:uiPriority w:val="99"/>
    <w:rsid w:val="000A425C"/>
  </w:style>
  <w:style w:type="numbering" w:customStyle="1" w:styleId="Style718">
    <w:name w:val="Style718"/>
    <w:uiPriority w:val="99"/>
    <w:rsid w:val="000A425C"/>
  </w:style>
  <w:style w:type="numbering" w:customStyle="1" w:styleId="Style3118">
    <w:name w:val="Style3118"/>
    <w:uiPriority w:val="99"/>
    <w:rsid w:val="000A425C"/>
  </w:style>
  <w:style w:type="numbering" w:customStyle="1" w:styleId="Style1430">
    <w:name w:val="Style1430"/>
    <w:uiPriority w:val="99"/>
    <w:rsid w:val="000A425C"/>
  </w:style>
  <w:style w:type="numbering" w:customStyle="1" w:styleId="Style236">
    <w:name w:val="Style236"/>
    <w:uiPriority w:val="99"/>
    <w:rsid w:val="000A425C"/>
  </w:style>
  <w:style w:type="numbering" w:customStyle="1" w:styleId="Style156">
    <w:name w:val="Style156"/>
    <w:uiPriority w:val="99"/>
    <w:rsid w:val="000A425C"/>
  </w:style>
  <w:style w:type="numbering" w:customStyle="1" w:styleId="Style3128">
    <w:name w:val="Style3128"/>
    <w:uiPriority w:val="99"/>
    <w:rsid w:val="000A425C"/>
  </w:style>
  <w:style w:type="numbering" w:customStyle="1" w:styleId="Style14210">
    <w:name w:val="Style14210"/>
    <w:uiPriority w:val="99"/>
    <w:rsid w:val="000A425C"/>
  </w:style>
  <w:style w:type="numbering" w:customStyle="1" w:styleId="Style187">
    <w:name w:val="Style187"/>
    <w:uiPriority w:val="99"/>
    <w:rsid w:val="000A425C"/>
  </w:style>
  <w:style w:type="numbering" w:customStyle="1" w:styleId="Style1436">
    <w:name w:val="Style1436"/>
    <w:uiPriority w:val="99"/>
    <w:rsid w:val="000A425C"/>
  </w:style>
  <w:style w:type="numbering" w:customStyle="1" w:styleId="Style14134">
    <w:name w:val="Style14134"/>
    <w:uiPriority w:val="99"/>
    <w:rsid w:val="000A425C"/>
  </w:style>
  <w:style w:type="numbering" w:customStyle="1" w:styleId="Style14216">
    <w:name w:val="Style14216"/>
    <w:uiPriority w:val="99"/>
    <w:rsid w:val="000A425C"/>
  </w:style>
  <w:style w:type="numbering" w:customStyle="1" w:styleId="Style3157">
    <w:name w:val="Style3157"/>
    <w:uiPriority w:val="99"/>
    <w:rsid w:val="000A425C"/>
  </w:style>
  <w:style w:type="numbering" w:customStyle="1" w:styleId="Style1455">
    <w:name w:val="Style1455"/>
    <w:uiPriority w:val="99"/>
    <w:rsid w:val="000A425C"/>
  </w:style>
  <w:style w:type="numbering" w:customStyle="1" w:styleId="Style14226">
    <w:name w:val="Style14226"/>
    <w:uiPriority w:val="99"/>
    <w:rsid w:val="000A425C"/>
  </w:style>
  <w:style w:type="numbering" w:customStyle="1" w:styleId="Style784">
    <w:name w:val="Style784"/>
    <w:uiPriority w:val="99"/>
    <w:rsid w:val="000A425C"/>
  </w:style>
  <w:style w:type="numbering" w:customStyle="1" w:styleId="Style3105">
    <w:name w:val="Style3105"/>
    <w:uiPriority w:val="99"/>
    <w:rsid w:val="000A425C"/>
  </w:style>
  <w:style w:type="numbering" w:customStyle="1" w:styleId="Style14155">
    <w:name w:val="Style14155"/>
    <w:uiPriority w:val="99"/>
    <w:rsid w:val="000A425C"/>
  </w:style>
  <w:style w:type="numbering" w:customStyle="1" w:styleId="Style14237">
    <w:name w:val="Style14237"/>
    <w:uiPriority w:val="99"/>
    <w:rsid w:val="000A425C"/>
  </w:style>
  <w:style w:type="numbering" w:customStyle="1" w:styleId="Style31105">
    <w:name w:val="Style31105"/>
    <w:uiPriority w:val="99"/>
    <w:rsid w:val="000A425C"/>
  </w:style>
  <w:style w:type="numbering" w:customStyle="1" w:styleId="Style1475">
    <w:name w:val="Style1475"/>
    <w:uiPriority w:val="99"/>
    <w:rsid w:val="000A425C"/>
  </w:style>
  <w:style w:type="numbering" w:customStyle="1" w:styleId="Style14245">
    <w:name w:val="Style14245"/>
    <w:uiPriority w:val="99"/>
    <w:rsid w:val="000A425C"/>
  </w:style>
  <w:style w:type="numbering" w:customStyle="1" w:styleId="Style142214">
    <w:name w:val="Style142214"/>
    <w:uiPriority w:val="99"/>
    <w:rsid w:val="000A425C"/>
  </w:style>
  <w:style w:type="numbering" w:customStyle="1" w:styleId="Style142315">
    <w:name w:val="Style142315"/>
    <w:uiPriority w:val="99"/>
    <w:rsid w:val="000A425C"/>
  </w:style>
  <w:style w:type="numbering" w:customStyle="1" w:styleId="Style6143">
    <w:name w:val="Style6143"/>
    <w:uiPriority w:val="99"/>
    <w:rsid w:val="000A425C"/>
  </w:style>
  <w:style w:type="numbering" w:customStyle="1" w:styleId="Style14254">
    <w:name w:val="Style14254"/>
    <w:uiPriority w:val="99"/>
    <w:rsid w:val="000A425C"/>
  </w:style>
  <w:style w:type="numbering" w:customStyle="1" w:styleId="Style142123">
    <w:name w:val="Style142123"/>
    <w:uiPriority w:val="99"/>
    <w:rsid w:val="000A425C"/>
  </w:style>
  <w:style w:type="numbering" w:customStyle="1" w:styleId="Style142223">
    <w:name w:val="Style142223"/>
    <w:uiPriority w:val="99"/>
    <w:rsid w:val="000A425C"/>
  </w:style>
  <w:style w:type="numbering" w:customStyle="1" w:styleId="Style142324">
    <w:name w:val="Style142324"/>
    <w:uiPriority w:val="99"/>
    <w:rsid w:val="000A425C"/>
  </w:style>
  <w:style w:type="numbering" w:customStyle="1" w:styleId="Style1193">
    <w:name w:val="Style1193"/>
    <w:uiPriority w:val="99"/>
    <w:rsid w:val="000A425C"/>
  </w:style>
  <w:style w:type="numbering" w:customStyle="1" w:styleId="Style2183">
    <w:name w:val="Style2183"/>
    <w:uiPriority w:val="99"/>
    <w:rsid w:val="000A425C"/>
  </w:style>
  <w:style w:type="numbering" w:customStyle="1" w:styleId="Style3233">
    <w:name w:val="Style3233"/>
    <w:uiPriority w:val="99"/>
    <w:rsid w:val="000A425C"/>
  </w:style>
  <w:style w:type="numbering" w:customStyle="1" w:styleId="Style4102">
    <w:name w:val="Style4102"/>
    <w:uiPriority w:val="99"/>
    <w:rsid w:val="000A425C"/>
  </w:style>
  <w:style w:type="numbering" w:customStyle="1" w:styleId="Style5102">
    <w:name w:val="Style5102"/>
    <w:uiPriority w:val="99"/>
    <w:rsid w:val="000A425C"/>
  </w:style>
  <w:style w:type="numbering" w:customStyle="1" w:styleId="Style6162">
    <w:name w:val="Style6162"/>
    <w:uiPriority w:val="99"/>
    <w:rsid w:val="000A425C"/>
  </w:style>
  <w:style w:type="numbering" w:customStyle="1" w:styleId="Style7124">
    <w:name w:val="Style7124"/>
    <w:uiPriority w:val="99"/>
    <w:rsid w:val="000A425C"/>
  </w:style>
  <w:style w:type="numbering" w:customStyle="1" w:styleId="Style8102">
    <w:name w:val="Style8102"/>
    <w:uiPriority w:val="99"/>
    <w:rsid w:val="000A425C"/>
  </w:style>
  <w:style w:type="numbering" w:customStyle="1" w:styleId="Style31123">
    <w:name w:val="Style31123"/>
    <w:uiPriority w:val="99"/>
    <w:rsid w:val="000A425C"/>
  </w:style>
  <w:style w:type="numbering" w:customStyle="1" w:styleId="Style1493">
    <w:name w:val="Style1493"/>
    <w:uiPriority w:val="99"/>
    <w:rsid w:val="000A425C"/>
  </w:style>
  <w:style w:type="numbering" w:customStyle="1" w:styleId="Style14262">
    <w:name w:val="Style14262"/>
    <w:uiPriority w:val="99"/>
    <w:rsid w:val="000A425C"/>
  </w:style>
  <w:style w:type="numbering" w:customStyle="1" w:styleId="Style142133">
    <w:name w:val="Style142133"/>
    <w:uiPriority w:val="99"/>
    <w:rsid w:val="000A425C"/>
  </w:style>
  <w:style w:type="numbering" w:customStyle="1" w:styleId="Style142332">
    <w:name w:val="Style142332"/>
    <w:uiPriority w:val="99"/>
    <w:rsid w:val="000A425C"/>
  </w:style>
  <w:style w:type="numbering" w:customStyle="1" w:styleId="Style2192">
    <w:name w:val="Style2192"/>
    <w:uiPriority w:val="99"/>
    <w:rsid w:val="000A425C"/>
  </w:style>
  <w:style w:type="numbering" w:customStyle="1" w:styleId="Style1202">
    <w:name w:val="Style1202"/>
    <w:uiPriority w:val="99"/>
    <w:rsid w:val="000A425C"/>
  </w:style>
  <w:style w:type="numbering" w:customStyle="1" w:styleId="Style3242">
    <w:name w:val="Style3242"/>
    <w:uiPriority w:val="99"/>
    <w:rsid w:val="000A425C"/>
  </w:style>
  <w:style w:type="numbering" w:customStyle="1" w:styleId="Style14102">
    <w:name w:val="Style14102"/>
    <w:uiPriority w:val="99"/>
    <w:rsid w:val="000A425C"/>
  </w:style>
  <w:style w:type="numbering" w:customStyle="1" w:styleId="Style142342">
    <w:name w:val="Style142342"/>
    <w:uiPriority w:val="99"/>
    <w:rsid w:val="000A425C"/>
  </w:style>
  <w:style w:type="numbering" w:customStyle="1" w:styleId="Style2223">
    <w:name w:val="Style2223"/>
    <w:uiPriority w:val="99"/>
    <w:rsid w:val="000A425C"/>
  </w:style>
  <w:style w:type="numbering" w:customStyle="1" w:styleId="Style31152">
    <w:name w:val="Style31152"/>
    <w:uiPriority w:val="99"/>
    <w:rsid w:val="000A425C"/>
  </w:style>
  <w:style w:type="numbering" w:customStyle="1" w:styleId="Style14632">
    <w:name w:val="Style14632"/>
    <w:uiPriority w:val="99"/>
    <w:rsid w:val="000A425C"/>
  </w:style>
  <w:style w:type="numbering" w:customStyle="1" w:styleId="Style228">
    <w:name w:val="Style228"/>
    <w:uiPriority w:val="99"/>
    <w:rsid w:val="000A425C"/>
  </w:style>
  <w:style w:type="numbering" w:customStyle="1" w:styleId="Style127">
    <w:name w:val="Style127"/>
    <w:uiPriority w:val="99"/>
    <w:rsid w:val="000A425C"/>
  </w:style>
  <w:style w:type="numbering" w:customStyle="1" w:styleId="Style622">
    <w:name w:val="Style622"/>
    <w:uiPriority w:val="99"/>
    <w:rsid w:val="000A425C"/>
  </w:style>
  <w:style w:type="numbering" w:customStyle="1" w:styleId="NoList21">
    <w:name w:val="No List21"/>
    <w:next w:val="NoList"/>
    <w:uiPriority w:val="99"/>
    <w:semiHidden/>
    <w:unhideWhenUsed/>
    <w:rsid w:val="000A425C"/>
  </w:style>
  <w:style w:type="numbering" w:customStyle="1" w:styleId="Style128">
    <w:name w:val="Style128"/>
    <w:uiPriority w:val="99"/>
    <w:rsid w:val="000A425C"/>
  </w:style>
  <w:style w:type="numbering" w:customStyle="1" w:styleId="Style229">
    <w:name w:val="Style229"/>
    <w:uiPriority w:val="99"/>
    <w:rsid w:val="000A425C"/>
  </w:style>
  <w:style w:type="numbering" w:customStyle="1" w:styleId="Style4141">
    <w:name w:val="Style4141"/>
    <w:uiPriority w:val="99"/>
    <w:rsid w:val="000A425C"/>
  </w:style>
  <w:style w:type="numbering" w:customStyle="1" w:styleId="Style514">
    <w:name w:val="Style514"/>
    <w:uiPriority w:val="99"/>
    <w:rsid w:val="000A425C"/>
  </w:style>
  <w:style w:type="numbering" w:customStyle="1" w:styleId="Style623">
    <w:name w:val="Style623"/>
    <w:uiPriority w:val="99"/>
    <w:rsid w:val="000A425C"/>
  </w:style>
  <w:style w:type="numbering" w:customStyle="1" w:styleId="Style7181">
    <w:name w:val="Style7181"/>
    <w:uiPriority w:val="99"/>
    <w:rsid w:val="000A425C"/>
  </w:style>
  <w:style w:type="numbering" w:customStyle="1" w:styleId="Style814">
    <w:name w:val="Style814"/>
    <w:uiPriority w:val="99"/>
    <w:rsid w:val="000A425C"/>
  </w:style>
  <w:style w:type="numbering" w:customStyle="1" w:styleId="Style31161">
    <w:name w:val="Style31161"/>
    <w:uiPriority w:val="99"/>
    <w:rsid w:val="000A425C"/>
  </w:style>
  <w:style w:type="numbering" w:customStyle="1" w:styleId="Style14301">
    <w:name w:val="Style14301"/>
    <w:uiPriority w:val="99"/>
    <w:rsid w:val="000A425C"/>
  </w:style>
  <w:style w:type="numbering" w:customStyle="1" w:styleId="Style142101">
    <w:name w:val="Style142101"/>
    <w:uiPriority w:val="99"/>
    <w:rsid w:val="000A425C"/>
  </w:style>
  <w:style w:type="numbering" w:customStyle="1" w:styleId="Style142371">
    <w:name w:val="Style142371"/>
    <w:uiPriority w:val="99"/>
    <w:rsid w:val="000A425C"/>
  </w:style>
  <w:style w:type="numbering" w:customStyle="1" w:styleId="NoList22">
    <w:name w:val="No List22"/>
    <w:next w:val="NoList"/>
    <w:uiPriority w:val="99"/>
    <w:semiHidden/>
    <w:unhideWhenUsed/>
    <w:rsid w:val="000A425C"/>
  </w:style>
  <w:style w:type="numbering" w:customStyle="1" w:styleId="Style129">
    <w:name w:val="Style129"/>
    <w:uiPriority w:val="99"/>
    <w:rsid w:val="000A425C"/>
  </w:style>
  <w:style w:type="numbering" w:customStyle="1" w:styleId="Style230">
    <w:name w:val="Style230"/>
    <w:uiPriority w:val="99"/>
    <w:rsid w:val="000A425C"/>
  </w:style>
  <w:style w:type="numbering" w:customStyle="1" w:styleId="Style719">
    <w:name w:val="Style719"/>
    <w:uiPriority w:val="99"/>
    <w:rsid w:val="000A425C"/>
  </w:style>
  <w:style w:type="numbering" w:customStyle="1" w:styleId="Style3331">
    <w:name w:val="Style3331"/>
    <w:uiPriority w:val="99"/>
    <w:rsid w:val="000A425C"/>
  </w:style>
  <w:style w:type="numbering" w:customStyle="1" w:styleId="NoList23">
    <w:name w:val="No List23"/>
    <w:next w:val="NoList"/>
    <w:uiPriority w:val="99"/>
    <w:semiHidden/>
    <w:unhideWhenUsed/>
    <w:rsid w:val="000A425C"/>
  </w:style>
  <w:style w:type="numbering" w:customStyle="1" w:styleId="Style1464">
    <w:name w:val="Style1464"/>
    <w:uiPriority w:val="99"/>
    <w:rsid w:val="000A425C"/>
  </w:style>
  <w:style w:type="numbering" w:customStyle="1" w:styleId="Style14614">
    <w:name w:val="Style14614"/>
    <w:uiPriority w:val="99"/>
    <w:rsid w:val="000A425C"/>
  </w:style>
  <w:style w:type="numbering" w:customStyle="1" w:styleId="Style130">
    <w:name w:val="Style130"/>
    <w:uiPriority w:val="99"/>
    <w:rsid w:val="000A425C"/>
  </w:style>
  <w:style w:type="numbering" w:customStyle="1" w:styleId="Style334">
    <w:name w:val="Style334"/>
    <w:uiPriority w:val="99"/>
    <w:rsid w:val="000A425C"/>
  </w:style>
  <w:style w:type="numbering" w:customStyle="1" w:styleId="Style624">
    <w:name w:val="Style624"/>
    <w:uiPriority w:val="99"/>
    <w:rsid w:val="000A425C"/>
  </w:style>
  <w:style w:type="numbering" w:customStyle="1" w:styleId="NoList24">
    <w:name w:val="No List24"/>
    <w:next w:val="NoList"/>
    <w:uiPriority w:val="99"/>
    <w:semiHidden/>
    <w:unhideWhenUsed/>
    <w:rsid w:val="000A425C"/>
  </w:style>
  <w:style w:type="numbering" w:customStyle="1" w:styleId="Style2331">
    <w:name w:val="Style2331"/>
    <w:uiPriority w:val="99"/>
    <w:rsid w:val="000A425C"/>
  </w:style>
  <w:style w:type="numbering" w:customStyle="1" w:styleId="Style335">
    <w:name w:val="Style335"/>
    <w:uiPriority w:val="99"/>
    <w:rsid w:val="000A425C"/>
  </w:style>
  <w:style w:type="numbering" w:customStyle="1" w:styleId="Style415">
    <w:name w:val="Style415"/>
    <w:uiPriority w:val="99"/>
    <w:rsid w:val="000A425C"/>
  </w:style>
  <w:style w:type="numbering" w:customStyle="1" w:styleId="Style515">
    <w:name w:val="Style515"/>
    <w:uiPriority w:val="99"/>
    <w:rsid w:val="000A425C"/>
  </w:style>
  <w:style w:type="numbering" w:customStyle="1" w:styleId="Style625">
    <w:name w:val="Style625"/>
    <w:uiPriority w:val="99"/>
    <w:rsid w:val="000A425C"/>
  </w:style>
  <w:style w:type="numbering" w:customStyle="1" w:styleId="Style720">
    <w:name w:val="Style720"/>
    <w:uiPriority w:val="99"/>
    <w:rsid w:val="000A425C"/>
  </w:style>
  <w:style w:type="numbering" w:customStyle="1" w:styleId="Style815">
    <w:name w:val="Style815"/>
    <w:uiPriority w:val="99"/>
    <w:rsid w:val="000A425C"/>
  </w:style>
  <w:style w:type="numbering" w:customStyle="1" w:styleId="Style142141">
    <w:name w:val="Style142141"/>
    <w:uiPriority w:val="99"/>
    <w:rsid w:val="000A425C"/>
  </w:style>
  <w:style w:type="numbering" w:customStyle="1" w:styleId="Style14238">
    <w:name w:val="Style14238"/>
    <w:uiPriority w:val="99"/>
    <w:rsid w:val="000A425C"/>
  </w:style>
  <w:style w:type="numbering" w:customStyle="1" w:styleId="Style2110">
    <w:name w:val="Style2110"/>
    <w:uiPriority w:val="99"/>
    <w:rsid w:val="000A425C"/>
    <w:pPr>
      <w:numPr>
        <w:numId w:val="372"/>
      </w:numPr>
    </w:pPr>
  </w:style>
  <w:style w:type="numbering" w:customStyle="1" w:styleId="NoList25">
    <w:name w:val="No List25"/>
    <w:next w:val="NoList"/>
    <w:uiPriority w:val="99"/>
    <w:semiHidden/>
    <w:unhideWhenUsed/>
    <w:rsid w:val="000A425C"/>
  </w:style>
  <w:style w:type="numbering" w:customStyle="1" w:styleId="Style132">
    <w:name w:val="Style132"/>
    <w:uiPriority w:val="99"/>
    <w:rsid w:val="000A425C"/>
  </w:style>
  <w:style w:type="numbering" w:customStyle="1" w:styleId="Style2341">
    <w:name w:val="Style2341"/>
    <w:uiPriority w:val="99"/>
    <w:rsid w:val="000A425C"/>
  </w:style>
  <w:style w:type="numbering" w:customStyle="1" w:styleId="Style721">
    <w:name w:val="Style721"/>
    <w:uiPriority w:val="99"/>
    <w:rsid w:val="000A425C"/>
  </w:style>
  <w:style w:type="numbering" w:customStyle="1" w:styleId="Style336">
    <w:name w:val="Style336"/>
    <w:uiPriority w:val="99"/>
    <w:rsid w:val="000A425C"/>
  </w:style>
  <w:style w:type="character" w:styleId="UnresolvedMention">
    <w:name w:val="Unresolved Mention"/>
    <w:basedOn w:val="DefaultParagraphFont"/>
    <w:uiPriority w:val="99"/>
    <w:semiHidden/>
    <w:unhideWhenUsed/>
    <w:rsid w:val="000A425C"/>
    <w:rPr>
      <w:color w:val="605E5C"/>
      <w:shd w:val="clear" w:color="auto" w:fill="E1DFDD"/>
    </w:rPr>
  </w:style>
  <w:style w:type="numbering" w:customStyle="1" w:styleId="Style416">
    <w:name w:val="Style416"/>
    <w:uiPriority w:val="99"/>
    <w:rsid w:val="00EF03CF"/>
    <w:pPr>
      <w:numPr>
        <w:numId w:val="7"/>
      </w:numPr>
    </w:pPr>
  </w:style>
  <w:style w:type="numbering" w:customStyle="1" w:styleId="Style7110">
    <w:name w:val="Style7110"/>
    <w:uiPriority w:val="99"/>
    <w:rsid w:val="00EF03CF"/>
    <w:pPr>
      <w:numPr>
        <w:numId w:val="12"/>
      </w:numPr>
    </w:pPr>
  </w:style>
  <w:style w:type="numbering" w:customStyle="1" w:styleId="Style3119">
    <w:name w:val="Style3119"/>
    <w:uiPriority w:val="99"/>
    <w:rsid w:val="00EF03CF"/>
    <w:pPr>
      <w:numPr>
        <w:numId w:val="22"/>
      </w:numPr>
    </w:pPr>
  </w:style>
  <w:style w:type="numbering" w:customStyle="1" w:styleId="Style1437">
    <w:name w:val="Style1437"/>
    <w:uiPriority w:val="99"/>
    <w:rsid w:val="00EF03CF"/>
    <w:pPr>
      <w:numPr>
        <w:numId w:val="26"/>
      </w:numPr>
    </w:pPr>
  </w:style>
  <w:style w:type="numbering" w:customStyle="1" w:styleId="Style237">
    <w:name w:val="Style237"/>
    <w:uiPriority w:val="99"/>
    <w:rsid w:val="00EF03CF"/>
    <w:pPr>
      <w:numPr>
        <w:numId w:val="28"/>
      </w:numPr>
    </w:pPr>
  </w:style>
  <w:style w:type="numbering" w:customStyle="1" w:styleId="Style157">
    <w:name w:val="Style157"/>
    <w:uiPriority w:val="99"/>
    <w:rsid w:val="00EF03CF"/>
    <w:pPr>
      <w:numPr>
        <w:numId w:val="30"/>
      </w:numPr>
    </w:pPr>
  </w:style>
  <w:style w:type="numbering" w:customStyle="1" w:styleId="Style3129">
    <w:name w:val="Style3129"/>
    <w:uiPriority w:val="99"/>
    <w:rsid w:val="00EF03CF"/>
    <w:pPr>
      <w:numPr>
        <w:numId w:val="17"/>
      </w:numPr>
    </w:pPr>
  </w:style>
  <w:style w:type="numbering" w:customStyle="1" w:styleId="Style14217">
    <w:name w:val="Style14217"/>
    <w:uiPriority w:val="99"/>
    <w:rsid w:val="00EF03CF"/>
    <w:pPr>
      <w:numPr>
        <w:numId w:val="24"/>
      </w:numPr>
    </w:pPr>
  </w:style>
  <w:style w:type="numbering" w:customStyle="1" w:styleId="Style188">
    <w:name w:val="Style188"/>
    <w:uiPriority w:val="99"/>
    <w:rsid w:val="00EF03CF"/>
    <w:pPr>
      <w:numPr>
        <w:numId w:val="38"/>
      </w:numPr>
    </w:pPr>
  </w:style>
  <w:style w:type="numbering" w:customStyle="1" w:styleId="Style1438">
    <w:name w:val="Style1438"/>
    <w:uiPriority w:val="99"/>
    <w:rsid w:val="00EF03CF"/>
    <w:pPr>
      <w:numPr>
        <w:numId w:val="33"/>
      </w:numPr>
    </w:pPr>
  </w:style>
  <w:style w:type="numbering" w:customStyle="1" w:styleId="Style14135">
    <w:name w:val="Style14135"/>
    <w:uiPriority w:val="99"/>
    <w:rsid w:val="00EF03CF"/>
  </w:style>
  <w:style w:type="numbering" w:customStyle="1" w:styleId="Style14218">
    <w:name w:val="Style14218"/>
    <w:uiPriority w:val="99"/>
    <w:rsid w:val="00EF03CF"/>
    <w:pPr>
      <w:numPr>
        <w:numId w:val="36"/>
      </w:numPr>
    </w:pPr>
  </w:style>
  <w:style w:type="numbering" w:customStyle="1" w:styleId="Style3158">
    <w:name w:val="Style3158"/>
    <w:uiPriority w:val="99"/>
    <w:rsid w:val="00EF03CF"/>
    <w:pPr>
      <w:numPr>
        <w:numId w:val="18"/>
      </w:numPr>
    </w:pPr>
  </w:style>
  <w:style w:type="numbering" w:customStyle="1" w:styleId="Style1456">
    <w:name w:val="Style1456"/>
    <w:uiPriority w:val="99"/>
    <w:rsid w:val="00EF03CF"/>
    <w:pPr>
      <w:numPr>
        <w:numId w:val="32"/>
      </w:numPr>
    </w:pPr>
  </w:style>
  <w:style w:type="numbering" w:customStyle="1" w:styleId="Style14227">
    <w:name w:val="Style14227"/>
    <w:uiPriority w:val="99"/>
    <w:rsid w:val="00EF03CF"/>
    <w:pPr>
      <w:numPr>
        <w:numId w:val="35"/>
      </w:numPr>
    </w:pPr>
  </w:style>
  <w:style w:type="numbering" w:customStyle="1" w:styleId="Style785">
    <w:name w:val="Style785"/>
    <w:uiPriority w:val="99"/>
    <w:rsid w:val="00EF03CF"/>
    <w:pPr>
      <w:numPr>
        <w:numId w:val="8"/>
      </w:numPr>
    </w:pPr>
  </w:style>
  <w:style w:type="numbering" w:customStyle="1" w:styleId="Style3106">
    <w:name w:val="Style3106"/>
    <w:uiPriority w:val="99"/>
    <w:rsid w:val="00EF03CF"/>
    <w:pPr>
      <w:numPr>
        <w:numId w:val="37"/>
      </w:numPr>
    </w:pPr>
  </w:style>
  <w:style w:type="numbering" w:customStyle="1" w:styleId="Style14156">
    <w:name w:val="Style14156"/>
    <w:uiPriority w:val="99"/>
    <w:rsid w:val="00EF03CF"/>
    <w:pPr>
      <w:numPr>
        <w:numId w:val="14"/>
      </w:numPr>
    </w:pPr>
  </w:style>
  <w:style w:type="numbering" w:customStyle="1" w:styleId="Style14239">
    <w:name w:val="Style14239"/>
    <w:uiPriority w:val="99"/>
    <w:rsid w:val="00EF03CF"/>
    <w:pPr>
      <w:numPr>
        <w:numId w:val="34"/>
      </w:numPr>
    </w:pPr>
  </w:style>
  <w:style w:type="numbering" w:customStyle="1" w:styleId="Style31106">
    <w:name w:val="Style31106"/>
    <w:uiPriority w:val="99"/>
    <w:rsid w:val="00EF03CF"/>
    <w:pPr>
      <w:numPr>
        <w:numId w:val="16"/>
      </w:numPr>
    </w:pPr>
  </w:style>
  <w:style w:type="numbering" w:customStyle="1" w:styleId="Style1476">
    <w:name w:val="Style1476"/>
    <w:uiPriority w:val="99"/>
    <w:rsid w:val="00EF03CF"/>
    <w:pPr>
      <w:numPr>
        <w:numId w:val="25"/>
      </w:numPr>
    </w:pPr>
  </w:style>
  <w:style w:type="numbering" w:customStyle="1" w:styleId="Style14246">
    <w:name w:val="Style14246"/>
    <w:uiPriority w:val="99"/>
    <w:rsid w:val="00EF03CF"/>
    <w:pPr>
      <w:numPr>
        <w:numId w:val="31"/>
      </w:numPr>
    </w:pPr>
  </w:style>
  <w:style w:type="numbering" w:customStyle="1" w:styleId="Style142215">
    <w:name w:val="Style142215"/>
    <w:uiPriority w:val="99"/>
    <w:rsid w:val="00EF03CF"/>
  </w:style>
  <w:style w:type="numbering" w:customStyle="1" w:styleId="Style142316">
    <w:name w:val="Style142316"/>
    <w:uiPriority w:val="99"/>
    <w:rsid w:val="00EF03CF"/>
    <w:pPr>
      <w:numPr>
        <w:numId w:val="40"/>
      </w:numPr>
    </w:pPr>
  </w:style>
  <w:style w:type="numbering" w:customStyle="1" w:styleId="Style6144">
    <w:name w:val="Style6144"/>
    <w:uiPriority w:val="99"/>
    <w:rsid w:val="00EF03CF"/>
    <w:pPr>
      <w:numPr>
        <w:numId w:val="6"/>
      </w:numPr>
    </w:pPr>
  </w:style>
  <w:style w:type="numbering" w:customStyle="1" w:styleId="Style14255">
    <w:name w:val="Style14255"/>
    <w:uiPriority w:val="99"/>
    <w:rsid w:val="00EF03CF"/>
  </w:style>
  <w:style w:type="numbering" w:customStyle="1" w:styleId="Style142124">
    <w:name w:val="Style142124"/>
    <w:uiPriority w:val="99"/>
    <w:rsid w:val="00EF03CF"/>
  </w:style>
  <w:style w:type="numbering" w:customStyle="1" w:styleId="Style142224">
    <w:name w:val="Style142224"/>
    <w:uiPriority w:val="99"/>
    <w:rsid w:val="00EF03CF"/>
  </w:style>
  <w:style w:type="numbering" w:customStyle="1" w:styleId="Style142325">
    <w:name w:val="Style142325"/>
    <w:uiPriority w:val="99"/>
    <w:rsid w:val="00EF03CF"/>
  </w:style>
  <w:style w:type="numbering" w:customStyle="1" w:styleId="Style1194">
    <w:name w:val="Style1194"/>
    <w:uiPriority w:val="99"/>
    <w:rsid w:val="00EF03CF"/>
    <w:pPr>
      <w:numPr>
        <w:numId w:val="1"/>
      </w:numPr>
    </w:pPr>
  </w:style>
  <w:style w:type="numbering" w:customStyle="1" w:styleId="Style2184">
    <w:name w:val="Style2184"/>
    <w:uiPriority w:val="99"/>
    <w:rsid w:val="00EF03CF"/>
    <w:pPr>
      <w:numPr>
        <w:numId w:val="2"/>
      </w:numPr>
    </w:pPr>
  </w:style>
  <w:style w:type="numbering" w:customStyle="1" w:styleId="Style3234">
    <w:name w:val="Style3234"/>
    <w:uiPriority w:val="99"/>
    <w:rsid w:val="00EF03CF"/>
    <w:pPr>
      <w:numPr>
        <w:numId w:val="3"/>
      </w:numPr>
    </w:pPr>
  </w:style>
  <w:style w:type="numbering" w:customStyle="1" w:styleId="Style4103">
    <w:name w:val="Style4103"/>
    <w:uiPriority w:val="99"/>
    <w:rsid w:val="00EF03CF"/>
    <w:pPr>
      <w:numPr>
        <w:numId w:val="4"/>
      </w:numPr>
    </w:pPr>
  </w:style>
  <w:style w:type="numbering" w:customStyle="1" w:styleId="Style5103">
    <w:name w:val="Style5103"/>
    <w:uiPriority w:val="99"/>
    <w:rsid w:val="00EF03CF"/>
    <w:pPr>
      <w:numPr>
        <w:numId w:val="5"/>
      </w:numPr>
    </w:pPr>
  </w:style>
  <w:style w:type="numbering" w:customStyle="1" w:styleId="Style6163">
    <w:name w:val="Style6163"/>
    <w:uiPriority w:val="99"/>
    <w:rsid w:val="00EF03CF"/>
    <w:pPr>
      <w:numPr>
        <w:numId w:val="9"/>
      </w:numPr>
    </w:pPr>
  </w:style>
  <w:style w:type="numbering" w:customStyle="1" w:styleId="Style7125">
    <w:name w:val="Style7125"/>
    <w:uiPriority w:val="99"/>
    <w:rsid w:val="00EF03CF"/>
    <w:pPr>
      <w:numPr>
        <w:numId w:val="10"/>
      </w:numPr>
    </w:pPr>
  </w:style>
  <w:style w:type="numbering" w:customStyle="1" w:styleId="Style8103">
    <w:name w:val="Style8103"/>
    <w:uiPriority w:val="99"/>
    <w:rsid w:val="00EF03CF"/>
    <w:pPr>
      <w:numPr>
        <w:numId w:val="11"/>
      </w:numPr>
    </w:pPr>
  </w:style>
  <w:style w:type="numbering" w:customStyle="1" w:styleId="Style31124">
    <w:name w:val="Style31124"/>
    <w:uiPriority w:val="99"/>
    <w:rsid w:val="00EF03CF"/>
    <w:pPr>
      <w:numPr>
        <w:numId w:val="15"/>
      </w:numPr>
    </w:pPr>
  </w:style>
  <w:style w:type="numbering" w:customStyle="1" w:styleId="Style1494">
    <w:name w:val="Style1494"/>
    <w:uiPriority w:val="99"/>
    <w:rsid w:val="00EF03CF"/>
    <w:pPr>
      <w:numPr>
        <w:numId w:val="23"/>
      </w:numPr>
    </w:pPr>
  </w:style>
  <w:style w:type="numbering" w:customStyle="1" w:styleId="Style14263">
    <w:name w:val="Style14263"/>
    <w:uiPriority w:val="99"/>
    <w:rsid w:val="00EF03CF"/>
    <w:pPr>
      <w:numPr>
        <w:numId w:val="27"/>
      </w:numPr>
    </w:pPr>
  </w:style>
  <w:style w:type="numbering" w:customStyle="1" w:styleId="Style142134">
    <w:name w:val="Style142134"/>
    <w:uiPriority w:val="99"/>
    <w:rsid w:val="00EF03CF"/>
  </w:style>
  <w:style w:type="numbering" w:customStyle="1" w:styleId="Style142333">
    <w:name w:val="Style142333"/>
    <w:uiPriority w:val="99"/>
    <w:rsid w:val="00EF03CF"/>
    <w:pPr>
      <w:numPr>
        <w:numId w:val="13"/>
      </w:numPr>
    </w:pPr>
  </w:style>
  <w:style w:type="numbering" w:customStyle="1" w:styleId="Style2193">
    <w:name w:val="Style2193"/>
    <w:uiPriority w:val="99"/>
    <w:rsid w:val="00EF03CF"/>
  </w:style>
  <w:style w:type="numbering" w:customStyle="1" w:styleId="Style1203">
    <w:name w:val="Style1203"/>
    <w:uiPriority w:val="99"/>
    <w:rsid w:val="00EF03CF"/>
  </w:style>
  <w:style w:type="numbering" w:customStyle="1" w:styleId="Style3243">
    <w:name w:val="Style3243"/>
    <w:uiPriority w:val="99"/>
    <w:rsid w:val="00EF03CF"/>
  </w:style>
  <w:style w:type="numbering" w:customStyle="1" w:styleId="Style14103">
    <w:name w:val="Style14103"/>
    <w:uiPriority w:val="99"/>
    <w:rsid w:val="00EF03CF"/>
  </w:style>
  <w:style w:type="numbering" w:customStyle="1" w:styleId="Style142343">
    <w:name w:val="Style142343"/>
    <w:uiPriority w:val="99"/>
    <w:rsid w:val="00EF03CF"/>
  </w:style>
  <w:style w:type="numbering" w:customStyle="1" w:styleId="Style2224">
    <w:name w:val="Style2224"/>
    <w:uiPriority w:val="99"/>
    <w:rsid w:val="00EF03CF"/>
  </w:style>
  <w:style w:type="numbering" w:customStyle="1" w:styleId="Style31153">
    <w:name w:val="Style31153"/>
    <w:uiPriority w:val="99"/>
    <w:rsid w:val="00EF03CF"/>
  </w:style>
  <w:style w:type="numbering" w:customStyle="1" w:styleId="Style14633">
    <w:name w:val="Style14633"/>
    <w:uiPriority w:val="99"/>
    <w:rsid w:val="00EF03CF"/>
  </w:style>
  <w:style w:type="numbering" w:customStyle="1" w:styleId="Style31162">
    <w:name w:val="Style31162"/>
    <w:uiPriority w:val="99"/>
    <w:rsid w:val="00EF03CF"/>
  </w:style>
  <w:style w:type="numbering" w:customStyle="1" w:styleId="Style3332">
    <w:name w:val="Style3332"/>
    <w:uiPriority w:val="99"/>
    <w:rsid w:val="00EF03CF"/>
  </w:style>
  <w:style w:type="numbering" w:customStyle="1" w:styleId="Style2332">
    <w:name w:val="Style2332"/>
    <w:uiPriority w:val="99"/>
    <w:rsid w:val="00EF03CF"/>
  </w:style>
  <w:style w:type="numbering" w:customStyle="1" w:styleId="Style142142">
    <w:name w:val="Style142142"/>
    <w:uiPriority w:val="99"/>
    <w:rsid w:val="00EF03CF"/>
  </w:style>
  <w:style w:type="numbering" w:customStyle="1" w:styleId="Style21101">
    <w:name w:val="Style21101"/>
    <w:uiPriority w:val="99"/>
    <w:rsid w:val="00EF03CF"/>
    <w:pPr>
      <w:numPr>
        <w:numId w:val="348"/>
      </w:numPr>
    </w:pPr>
  </w:style>
  <w:style w:type="numbering" w:customStyle="1" w:styleId="Style2342">
    <w:name w:val="Style2342"/>
    <w:uiPriority w:val="99"/>
    <w:rsid w:val="00EF03CF"/>
  </w:style>
  <w:style w:type="numbering" w:customStyle="1" w:styleId="Style417">
    <w:name w:val="Style417"/>
    <w:uiPriority w:val="99"/>
    <w:rsid w:val="00EF03CF"/>
    <w:pPr>
      <w:numPr>
        <w:numId w:val="7"/>
      </w:numPr>
    </w:pPr>
  </w:style>
  <w:style w:type="numbering" w:customStyle="1" w:styleId="Style7111">
    <w:name w:val="Style7111"/>
    <w:uiPriority w:val="99"/>
    <w:rsid w:val="00EF03CF"/>
    <w:pPr>
      <w:numPr>
        <w:numId w:val="12"/>
      </w:numPr>
    </w:pPr>
  </w:style>
  <w:style w:type="numbering" w:customStyle="1" w:styleId="Style31110">
    <w:name w:val="Style31110"/>
    <w:uiPriority w:val="99"/>
    <w:rsid w:val="00EF03CF"/>
    <w:pPr>
      <w:numPr>
        <w:numId w:val="22"/>
      </w:numPr>
    </w:pPr>
  </w:style>
  <w:style w:type="numbering" w:customStyle="1" w:styleId="Style1439">
    <w:name w:val="Style1439"/>
    <w:uiPriority w:val="99"/>
    <w:rsid w:val="00EF03CF"/>
    <w:pPr>
      <w:numPr>
        <w:numId w:val="26"/>
      </w:numPr>
    </w:pPr>
  </w:style>
  <w:style w:type="numbering" w:customStyle="1" w:styleId="Style238">
    <w:name w:val="Style238"/>
    <w:uiPriority w:val="99"/>
    <w:rsid w:val="00EF03CF"/>
    <w:pPr>
      <w:numPr>
        <w:numId w:val="28"/>
      </w:numPr>
    </w:pPr>
  </w:style>
  <w:style w:type="numbering" w:customStyle="1" w:styleId="Style158">
    <w:name w:val="Style158"/>
    <w:uiPriority w:val="99"/>
    <w:rsid w:val="00EF03CF"/>
    <w:pPr>
      <w:numPr>
        <w:numId w:val="30"/>
      </w:numPr>
    </w:pPr>
  </w:style>
  <w:style w:type="numbering" w:customStyle="1" w:styleId="Style31210">
    <w:name w:val="Style31210"/>
    <w:uiPriority w:val="99"/>
    <w:rsid w:val="00EF03CF"/>
    <w:pPr>
      <w:numPr>
        <w:numId w:val="17"/>
      </w:numPr>
    </w:pPr>
  </w:style>
  <w:style w:type="numbering" w:customStyle="1" w:styleId="Style14219">
    <w:name w:val="Style14219"/>
    <w:uiPriority w:val="99"/>
    <w:rsid w:val="00EF03CF"/>
    <w:pPr>
      <w:numPr>
        <w:numId w:val="24"/>
      </w:numPr>
    </w:pPr>
  </w:style>
  <w:style w:type="numbering" w:customStyle="1" w:styleId="Style189">
    <w:name w:val="Style189"/>
    <w:uiPriority w:val="99"/>
    <w:rsid w:val="00EF03CF"/>
    <w:pPr>
      <w:numPr>
        <w:numId w:val="38"/>
      </w:numPr>
    </w:pPr>
  </w:style>
  <w:style w:type="numbering" w:customStyle="1" w:styleId="Style14310">
    <w:name w:val="Style14310"/>
    <w:uiPriority w:val="99"/>
    <w:rsid w:val="00EF03CF"/>
    <w:pPr>
      <w:numPr>
        <w:numId w:val="33"/>
      </w:numPr>
    </w:pPr>
  </w:style>
  <w:style w:type="numbering" w:customStyle="1" w:styleId="Style14136">
    <w:name w:val="Style14136"/>
    <w:uiPriority w:val="99"/>
    <w:rsid w:val="00EF03CF"/>
  </w:style>
  <w:style w:type="numbering" w:customStyle="1" w:styleId="Style142110">
    <w:name w:val="Style142110"/>
    <w:uiPriority w:val="99"/>
    <w:rsid w:val="00EF03CF"/>
    <w:pPr>
      <w:numPr>
        <w:numId w:val="36"/>
      </w:numPr>
    </w:pPr>
  </w:style>
  <w:style w:type="numbering" w:customStyle="1" w:styleId="Style3159">
    <w:name w:val="Style3159"/>
    <w:uiPriority w:val="99"/>
    <w:rsid w:val="00EF03CF"/>
    <w:pPr>
      <w:numPr>
        <w:numId w:val="18"/>
      </w:numPr>
    </w:pPr>
  </w:style>
  <w:style w:type="numbering" w:customStyle="1" w:styleId="Style1457">
    <w:name w:val="Style1457"/>
    <w:uiPriority w:val="99"/>
    <w:rsid w:val="00EF03CF"/>
    <w:pPr>
      <w:numPr>
        <w:numId w:val="32"/>
      </w:numPr>
    </w:pPr>
  </w:style>
  <w:style w:type="numbering" w:customStyle="1" w:styleId="Style14228">
    <w:name w:val="Style14228"/>
    <w:uiPriority w:val="99"/>
    <w:rsid w:val="00EF03CF"/>
    <w:pPr>
      <w:numPr>
        <w:numId w:val="35"/>
      </w:numPr>
    </w:pPr>
  </w:style>
  <w:style w:type="numbering" w:customStyle="1" w:styleId="Style786">
    <w:name w:val="Style786"/>
    <w:uiPriority w:val="99"/>
    <w:rsid w:val="00EF03CF"/>
    <w:pPr>
      <w:numPr>
        <w:numId w:val="8"/>
      </w:numPr>
    </w:pPr>
  </w:style>
  <w:style w:type="numbering" w:customStyle="1" w:styleId="Style3107">
    <w:name w:val="Style3107"/>
    <w:uiPriority w:val="99"/>
    <w:rsid w:val="00EF03CF"/>
    <w:pPr>
      <w:numPr>
        <w:numId w:val="37"/>
      </w:numPr>
    </w:pPr>
  </w:style>
  <w:style w:type="numbering" w:customStyle="1" w:styleId="Style14157">
    <w:name w:val="Style14157"/>
    <w:uiPriority w:val="99"/>
    <w:rsid w:val="00EF03CF"/>
    <w:pPr>
      <w:numPr>
        <w:numId w:val="14"/>
      </w:numPr>
    </w:pPr>
  </w:style>
  <w:style w:type="numbering" w:customStyle="1" w:styleId="Style142310">
    <w:name w:val="Style142310"/>
    <w:uiPriority w:val="99"/>
    <w:rsid w:val="00EF03CF"/>
    <w:pPr>
      <w:numPr>
        <w:numId w:val="34"/>
      </w:numPr>
    </w:pPr>
  </w:style>
  <w:style w:type="numbering" w:customStyle="1" w:styleId="Style31107">
    <w:name w:val="Style31107"/>
    <w:uiPriority w:val="99"/>
    <w:rsid w:val="00EF03CF"/>
    <w:pPr>
      <w:numPr>
        <w:numId w:val="16"/>
      </w:numPr>
    </w:pPr>
  </w:style>
  <w:style w:type="numbering" w:customStyle="1" w:styleId="Style1477">
    <w:name w:val="Style1477"/>
    <w:uiPriority w:val="99"/>
    <w:rsid w:val="00EF03CF"/>
    <w:pPr>
      <w:numPr>
        <w:numId w:val="25"/>
      </w:numPr>
    </w:pPr>
  </w:style>
  <w:style w:type="numbering" w:customStyle="1" w:styleId="Style14247">
    <w:name w:val="Style14247"/>
    <w:uiPriority w:val="99"/>
    <w:rsid w:val="00EF03CF"/>
    <w:pPr>
      <w:numPr>
        <w:numId w:val="31"/>
      </w:numPr>
    </w:pPr>
  </w:style>
  <w:style w:type="numbering" w:customStyle="1" w:styleId="Style142216">
    <w:name w:val="Style142216"/>
    <w:uiPriority w:val="99"/>
    <w:rsid w:val="00EF03CF"/>
  </w:style>
  <w:style w:type="numbering" w:customStyle="1" w:styleId="Style142317">
    <w:name w:val="Style142317"/>
    <w:uiPriority w:val="99"/>
    <w:rsid w:val="00EF03CF"/>
    <w:pPr>
      <w:numPr>
        <w:numId w:val="40"/>
      </w:numPr>
    </w:pPr>
  </w:style>
  <w:style w:type="numbering" w:customStyle="1" w:styleId="Style6145">
    <w:name w:val="Style6145"/>
    <w:uiPriority w:val="99"/>
    <w:rsid w:val="00EF03CF"/>
    <w:pPr>
      <w:numPr>
        <w:numId w:val="6"/>
      </w:numPr>
    </w:pPr>
  </w:style>
  <w:style w:type="numbering" w:customStyle="1" w:styleId="Style14256">
    <w:name w:val="Style14256"/>
    <w:uiPriority w:val="99"/>
    <w:rsid w:val="00EF03CF"/>
  </w:style>
  <w:style w:type="numbering" w:customStyle="1" w:styleId="Style142125">
    <w:name w:val="Style142125"/>
    <w:uiPriority w:val="99"/>
    <w:rsid w:val="00EF03CF"/>
  </w:style>
  <w:style w:type="numbering" w:customStyle="1" w:styleId="Style142225">
    <w:name w:val="Style142225"/>
    <w:uiPriority w:val="99"/>
    <w:rsid w:val="00EF03CF"/>
  </w:style>
  <w:style w:type="numbering" w:customStyle="1" w:styleId="Style142326">
    <w:name w:val="Style142326"/>
    <w:uiPriority w:val="99"/>
    <w:rsid w:val="00EF03CF"/>
  </w:style>
  <w:style w:type="numbering" w:customStyle="1" w:styleId="Style1195">
    <w:name w:val="Style1195"/>
    <w:uiPriority w:val="99"/>
    <w:rsid w:val="00EF03CF"/>
    <w:pPr>
      <w:numPr>
        <w:numId w:val="1"/>
      </w:numPr>
    </w:pPr>
  </w:style>
  <w:style w:type="numbering" w:customStyle="1" w:styleId="Style2185">
    <w:name w:val="Style2185"/>
    <w:uiPriority w:val="99"/>
    <w:rsid w:val="00EF03CF"/>
    <w:pPr>
      <w:numPr>
        <w:numId w:val="2"/>
      </w:numPr>
    </w:pPr>
  </w:style>
  <w:style w:type="numbering" w:customStyle="1" w:styleId="Style3235">
    <w:name w:val="Style3235"/>
    <w:uiPriority w:val="99"/>
    <w:rsid w:val="00EF03CF"/>
    <w:pPr>
      <w:numPr>
        <w:numId w:val="3"/>
      </w:numPr>
    </w:pPr>
  </w:style>
  <w:style w:type="numbering" w:customStyle="1" w:styleId="Style4104">
    <w:name w:val="Style4104"/>
    <w:uiPriority w:val="99"/>
    <w:rsid w:val="00EF03CF"/>
    <w:pPr>
      <w:numPr>
        <w:numId w:val="4"/>
      </w:numPr>
    </w:pPr>
  </w:style>
  <w:style w:type="numbering" w:customStyle="1" w:styleId="Style5104">
    <w:name w:val="Style5104"/>
    <w:uiPriority w:val="99"/>
    <w:rsid w:val="00EF03CF"/>
    <w:pPr>
      <w:numPr>
        <w:numId w:val="5"/>
      </w:numPr>
    </w:pPr>
  </w:style>
  <w:style w:type="numbering" w:customStyle="1" w:styleId="Style6164">
    <w:name w:val="Style6164"/>
    <w:uiPriority w:val="99"/>
    <w:rsid w:val="00EF03CF"/>
    <w:pPr>
      <w:numPr>
        <w:numId w:val="9"/>
      </w:numPr>
    </w:pPr>
  </w:style>
  <w:style w:type="numbering" w:customStyle="1" w:styleId="Style7126">
    <w:name w:val="Style7126"/>
    <w:uiPriority w:val="99"/>
    <w:rsid w:val="00EF03CF"/>
    <w:pPr>
      <w:numPr>
        <w:numId w:val="10"/>
      </w:numPr>
    </w:pPr>
  </w:style>
  <w:style w:type="numbering" w:customStyle="1" w:styleId="Style8104">
    <w:name w:val="Style8104"/>
    <w:uiPriority w:val="99"/>
    <w:rsid w:val="00EF03CF"/>
    <w:pPr>
      <w:numPr>
        <w:numId w:val="11"/>
      </w:numPr>
    </w:pPr>
  </w:style>
  <w:style w:type="numbering" w:customStyle="1" w:styleId="Style31125">
    <w:name w:val="Style31125"/>
    <w:uiPriority w:val="99"/>
    <w:rsid w:val="00EF03CF"/>
    <w:pPr>
      <w:numPr>
        <w:numId w:val="15"/>
      </w:numPr>
    </w:pPr>
  </w:style>
  <w:style w:type="numbering" w:customStyle="1" w:styleId="Style1495">
    <w:name w:val="Style1495"/>
    <w:uiPriority w:val="99"/>
    <w:rsid w:val="00EF03CF"/>
    <w:pPr>
      <w:numPr>
        <w:numId w:val="23"/>
      </w:numPr>
    </w:pPr>
  </w:style>
  <w:style w:type="numbering" w:customStyle="1" w:styleId="Style14264">
    <w:name w:val="Style14264"/>
    <w:uiPriority w:val="99"/>
    <w:rsid w:val="00EF03CF"/>
    <w:pPr>
      <w:numPr>
        <w:numId w:val="27"/>
      </w:numPr>
    </w:pPr>
  </w:style>
  <w:style w:type="numbering" w:customStyle="1" w:styleId="Style142135">
    <w:name w:val="Style142135"/>
    <w:uiPriority w:val="99"/>
    <w:rsid w:val="00EF03CF"/>
  </w:style>
  <w:style w:type="numbering" w:customStyle="1" w:styleId="Style142334">
    <w:name w:val="Style142334"/>
    <w:uiPriority w:val="99"/>
    <w:rsid w:val="00EF03CF"/>
    <w:pPr>
      <w:numPr>
        <w:numId w:val="13"/>
      </w:numPr>
    </w:pPr>
  </w:style>
  <w:style w:type="numbering" w:customStyle="1" w:styleId="Style2194">
    <w:name w:val="Style2194"/>
    <w:uiPriority w:val="99"/>
    <w:rsid w:val="00EF03CF"/>
  </w:style>
  <w:style w:type="numbering" w:customStyle="1" w:styleId="Style1204">
    <w:name w:val="Style1204"/>
    <w:uiPriority w:val="99"/>
    <w:rsid w:val="00EF03CF"/>
  </w:style>
  <w:style w:type="numbering" w:customStyle="1" w:styleId="Style3244">
    <w:name w:val="Style3244"/>
    <w:uiPriority w:val="99"/>
    <w:rsid w:val="00EF03CF"/>
  </w:style>
  <w:style w:type="numbering" w:customStyle="1" w:styleId="Style14104">
    <w:name w:val="Style14104"/>
    <w:uiPriority w:val="99"/>
    <w:rsid w:val="00EF03CF"/>
  </w:style>
  <w:style w:type="numbering" w:customStyle="1" w:styleId="Style142344">
    <w:name w:val="Style142344"/>
    <w:uiPriority w:val="99"/>
    <w:rsid w:val="00EF03CF"/>
  </w:style>
  <w:style w:type="numbering" w:customStyle="1" w:styleId="Style2225">
    <w:name w:val="Style2225"/>
    <w:uiPriority w:val="99"/>
    <w:rsid w:val="00EF03CF"/>
  </w:style>
  <w:style w:type="numbering" w:customStyle="1" w:styleId="Style31154">
    <w:name w:val="Style31154"/>
    <w:uiPriority w:val="99"/>
    <w:rsid w:val="00EF03CF"/>
  </w:style>
  <w:style w:type="numbering" w:customStyle="1" w:styleId="Style14634">
    <w:name w:val="Style14634"/>
    <w:uiPriority w:val="99"/>
    <w:rsid w:val="00EF03CF"/>
  </w:style>
  <w:style w:type="numbering" w:customStyle="1" w:styleId="Style31163">
    <w:name w:val="Style31163"/>
    <w:uiPriority w:val="99"/>
    <w:rsid w:val="00EF03CF"/>
  </w:style>
  <w:style w:type="numbering" w:customStyle="1" w:styleId="Style3333">
    <w:name w:val="Style3333"/>
    <w:uiPriority w:val="99"/>
    <w:rsid w:val="00EF03CF"/>
  </w:style>
  <w:style w:type="numbering" w:customStyle="1" w:styleId="Style2333">
    <w:name w:val="Style2333"/>
    <w:uiPriority w:val="99"/>
    <w:rsid w:val="00EF03CF"/>
  </w:style>
  <w:style w:type="numbering" w:customStyle="1" w:styleId="Style142143">
    <w:name w:val="Style142143"/>
    <w:uiPriority w:val="99"/>
    <w:rsid w:val="00EF03CF"/>
  </w:style>
  <w:style w:type="numbering" w:customStyle="1" w:styleId="Style21102">
    <w:name w:val="Style21102"/>
    <w:uiPriority w:val="99"/>
    <w:rsid w:val="00EF03CF"/>
    <w:pPr>
      <w:numPr>
        <w:numId w:val="348"/>
      </w:numPr>
    </w:pPr>
  </w:style>
  <w:style w:type="numbering" w:customStyle="1" w:styleId="Style2343">
    <w:name w:val="Style2343"/>
    <w:uiPriority w:val="99"/>
    <w:rsid w:val="00EF03CF"/>
  </w:style>
  <w:style w:type="numbering" w:customStyle="1" w:styleId="Style418">
    <w:name w:val="Style418"/>
    <w:uiPriority w:val="99"/>
    <w:rsid w:val="00EF03CF"/>
    <w:pPr>
      <w:numPr>
        <w:numId w:val="7"/>
      </w:numPr>
    </w:pPr>
  </w:style>
  <w:style w:type="numbering" w:customStyle="1" w:styleId="Style7112">
    <w:name w:val="Style7112"/>
    <w:uiPriority w:val="99"/>
    <w:rsid w:val="00EF03CF"/>
    <w:pPr>
      <w:numPr>
        <w:numId w:val="12"/>
      </w:numPr>
    </w:pPr>
  </w:style>
  <w:style w:type="numbering" w:customStyle="1" w:styleId="Style31114">
    <w:name w:val="Style31114"/>
    <w:uiPriority w:val="99"/>
    <w:rsid w:val="00EF03CF"/>
    <w:pPr>
      <w:numPr>
        <w:numId w:val="22"/>
      </w:numPr>
    </w:pPr>
  </w:style>
  <w:style w:type="numbering" w:customStyle="1" w:styleId="Style1440">
    <w:name w:val="Style1440"/>
    <w:uiPriority w:val="99"/>
    <w:rsid w:val="00EF03CF"/>
    <w:pPr>
      <w:numPr>
        <w:numId w:val="26"/>
      </w:numPr>
    </w:pPr>
  </w:style>
  <w:style w:type="numbering" w:customStyle="1" w:styleId="Style239">
    <w:name w:val="Style239"/>
    <w:uiPriority w:val="99"/>
    <w:rsid w:val="00EF03CF"/>
    <w:pPr>
      <w:numPr>
        <w:numId w:val="28"/>
      </w:numPr>
    </w:pPr>
  </w:style>
  <w:style w:type="numbering" w:customStyle="1" w:styleId="Style159">
    <w:name w:val="Style159"/>
    <w:uiPriority w:val="99"/>
    <w:rsid w:val="00EF03CF"/>
    <w:pPr>
      <w:numPr>
        <w:numId w:val="30"/>
      </w:numPr>
    </w:pPr>
  </w:style>
  <w:style w:type="numbering" w:customStyle="1" w:styleId="Style31212">
    <w:name w:val="Style31212"/>
    <w:uiPriority w:val="99"/>
    <w:rsid w:val="00EF03CF"/>
    <w:pPr>
      <w:numPr>
        <w:numId w:val="17"/>
      </w:numPr>
    </w:pPr>
  </w:style>
  <w:style w:type="numbering" w:customStyle="1" w:styleId="Style14220">
    <w:name w:val="Style14220"/>
    <w:uiPriority w:val="99"/>
    <w:rsid w:val="00EF03CF"/>
    <w:pPr>
      <w:numPr>
        <w:numId w:val="24"/>
      </w:numPr>
    </w:pPr>
  </w:style>
  <w:style w:type="numbering" w:customStyle="1" w:styleId="Style1810">
    <w:name w:val="Style1810"/>
    <w:uiPriority w:val="99"/>
    <w:rsid w:val="00EF03CF"/>
    <w:pPr>
      <w:numPr>
        <w:numId w:val="38"/>
      </w:numPr>
    </w:pPr>
  </w:style>
  <w:style w:type="numbering" w:customStyle="1" w:styleId="Style14312">
    <w:name w:val="Style14312"/>
    <w:uiPriority w:val="99"/>
    <w:rsid w:val="00EF03CF"/>
    <w:pPr>
      <w:numPr>
        <w:numId w:val="33"/>
      </w:numPr>
    </w:pPr>
  </w:style>
  <w:style w:type="numbering" w:customStyle="1" w:styleId="Style14137">
    <w:name w:val="Style14137"/>
    <w:uiPriority w:val="99"/>
    <w:rsid w:val="00EF03CF"/>
  </w:style>
  <w:style w:type="numbering" w:customStyle="1" w:styleId="Style142112">
    <w:name w:val="Style142112"/>
    <w:uiPriority w:val="99"/>
    <w:rsid w:val="00EF03CF"/>
    <w:pPr>
      <w:numPr>
        <w:numId w:val="36"/>
      </w:numPr>
    </w:pPr>
  </w:style>
  <w:style w:type="numbering" w:customStyle="1" w:styleId="Style31510">
    <w:name w:val="Style31510"/>
    <w:uiPriority w:val="99"/>
    <w:rsid w:val="00EF03CF"/>
    <w:pPr>
      <w:numPr>
        <w:numId w:val="18"/>
      </w:numPr>
    </w:pPr>
  </w:style>
  <w:style w:type="numbering" w:customStyle="1" w:styleId="Style1458">
    <w:name w:val="Style1458"/>
    <w:uiPriority w:val="99"/>
    <w:rsid w:val="00EF03CF"/>
    <w:pPr>
      <w:numPr>
        <w:numId w:val="32"/>
      </w:numPr>
    </w:pPr>
  </w:style>
  <w:style w:type="numbering" w:customStyle="1" w:styleId="Style14229">
    <w:name w:val="Style14229"/>
    <w:uiPriority w:val="99"/>
    <w:rsid w:val="00EF03CF"/>
    <w:pPr>
      <w:numPr>
        <w:numId w:val="35"/>
      </w:numPr>
    </w:pPr>
  </w:style>
  <w:style w:type="numbering" w:customStyle="1" w:styleId="Style787">
    <w:name w:val="Style787"/>
    <w:uiPriority w:val="99"/>
    <w:rsid w:val="00EF03CF"/>
    <w:pPr>
      <w:numPr>
        <w:numId w:val="8"/>
      </w:numPr>
    </w:pPr>
  </w:style>
  <w:style w:type="numbering" w:customStyle="1" w:styleId="Style3108">
    <w:name w:val="Style3108"/>
    <w:uiPriority w:val="99"/>
    <w:rsid w:val="00EF03CF"/>
    <w:pPr>
      <w:numPr>
        <w:numId w:val="37"/>
      </w:numPr>
    </w:pPr>
  </w:style>
  <w:style w:type="numbering" w:customStyle="1" w:styleId="Style14158">
    <w:name w:val="Style14158"/>
    <w:uiPriority w:val="99"/>
    <w:rsid w:val="00EF03CF"/>
    <w:pPr>
      <w:numPr>
        <w:numId w:val="14"/>
      </w:numPr>
    </w:pPr>
  </w:style>
  <w:style w:type="numbering" w:customStyle="1" w:styleId="Style142318">
    <w:name w:val="Style142318"/>
    <w:uiPriority w:val="99"/>
    <w:rsid w:val="00EF03CF"/>
    <w:pPr>
      <w:numPr>
        <w:numId w:val="34"/>
      </w:numPr>
    </w:pPr>
  </w:style>
  <w:style w:type="numbering" w:customStyle="1" w:styleId="Style31108">
    <w:name w:val="Style31108"/>
    <w:uiPriority w:val="99"/>
    <w:rsid w:val="00EF03CF"/>
    <w:pPr>
      <w:numPr>
        <w:numId w:val="16"/>
      </w:numPr>
    </w:pPr>
  </w:style>
  <w:style w:type="numbering" w:customStyle="1" w:styleId="Style1478">
    <w:name w:val="Style1478"/>
    <w:uiPriority w:val="99"/>
    <w:rsid w:val="00EF03CF"/>
    <w:pPr>
      <w:numPr>
        <w:numId w:val="25"/>
      </w:numPr>
    </w:pPr>
  </w:style>
  <w:style w:type="numbering" w:customStyle="1" w:styleId="Style14248">
    <w:name w:val="Style14248"/>
    <w:uiPriority w:val="99"/>
    <w:rsid w:val="00EF03CF"/>
    <w:pPr>
      <w:numPr>
        <w:numId w:val="31"/>
      </w:numPr>
    </w:pPr>
  </w:style>
  <w:style w:type="numbering" w:customStyle="1" w:styleId="Style142217">
    <w:name w:val="Style142217"/>
    <w:uiPriority w:val="99"/>
    <w:rsid w:val="00EF03CF"/>
  </w:style>
  <w:style w:type="numbering" w:customStyle="1" w:styleId="Style142319">
    <w:name w:val="Style142319"/>
    <w:uiPriority w:val="99"/>
    <w:rsid w:val="00EF03CF"/>
    <w:pPr>
      <w:numPr>
        <w:numId w:val="40"/>
      </w:numPr>
    </w:pPr>
  </w:style>
  <w:style w:type="numbering" w:customStyle="1" w:styleId="Style6146">
    <w:name w:val="Style6146"/>
    <w:uiPriority w:val="99"/>
    <w:rsid w:val="00EF03CF"/>
    <w:pPr>
      <w:numPr>
        <w:numId w:val="6"/>
      </w:numPr>
    </w:pPr>
  </w:style>
  <w:style w:type="numbering" w:customStyle="1" w:styleId="Style14257">
    <w:name w:val="Style14257"/>
    <w:uiPriority w:val="99"/>
    <w:rsid w:val="00EF03CF"/>
  </w:style>
  <w:style w:type="numbering" w:customStyle="1" w:styleId="Style142126">
    <w:name w:val="Style142126"/>
    <w:uiPriority w:val="99"/>
    <w:rsid w:val="00EF03CF"/>
  </w:style>
  <w:style w:type="numbering" w:customStyle="1" w:styleId="Style142226">
    <w:name w:val="Style142226"/>
    <w:uiPriority w:val="99"/>
    <w:rsid w:val="00EF03CF"/>
  </w:style>
  <w:style w:type="numbering" w:customStyle="1" w:styleId="Style142327">
    <w:name w:val="Style142327"/>
    <w:uiPriority w:val="99"/>
    <w:rsid w:val="00EF03CF"/>
  </w:style>
  <w:style w:type="numbering" w:customStyle="1" w:styleId="Style1196">
    <w:name w:val="Style1196"/>
    <w:uiPriority w:val="99"/>
    <w:rsid w:val="00EF03CF"/>
    <w:pPr>
      <w:numPr>
        <w:numId w:val="1"/>
      </w:numPr>
    </w:pPr>
  </w:style>
  <w:style w:type="numbering" w:customStyle="1" w:styleId="Style2186">
    <w:name w:val="Style2186"/>
    <w:uiPriority w:val="99"/>
    <w:rsid w:val="00EF03CF"/>
    <w:pPr>
      <w:numPr>
        <w:numId w:val="2"/>
      </w:numPr>
    </w:pPr>
  </w:style>
  <w:style w:type="numbering" w:customStyle="1" w:styleId="Style3236">
    <w:name w:val="Style3236"/>
    <w:uiPriority w:val="99"/>
    <w:rsid w:val="00EF03CF"/>
    <w:pPr>
      <w:numPr>
        <w:numId w:val="3"/>
      </w:numPr>
    </w:pPr>
  </w:style>
  <w:style w:type="numbering" w:customStyle="1" w:styleId="Style4105">
    <w:name w:val="Style4105"/>
    <w:uiPriority w:val="99"/>
    <w:rsid w:val="00EF03CF"/>
    <w:pPr>
      <w:numPr>
        <w:numId w:val="4"/>
      </w:numPr>
    </w:pPr>
  </w:style>
  <w:style w:type="numbering" w:customStyle="1" w:styleId="Style5105">
    <w:name w:val="Style5105"/>
    <w:uiPriority w:val="99"/>
    <w:rsid w:val="00EF03CF"/>
    <w:pPr>
      <w:numPr>
        <w:numId w:val="5"/>
      </w:numPr>
    </w:pPr>
  </w:style>
  <w:style w:type="numbering" w:customStyle="1" w:styleId="Style6165">
    <w:name w:val="Style6165"/>
    <w:uiPriority w:val="99"/>
    <w:rsid w:val="00EF03CF"/>
    <w:pPr>
      <w:numPr>
        <w:numId w:val="9"/>
      </w:numPr>
    </w:pPr>
  </w:style>
  <w:style w:type="numbering" w:customStyle="1" w:styleId="Style7127">
    <w:name w:val="Style7127"/>
    <w:uiPriority w:val="99"/>
    <w:rsid w:val="00EF03CF"/>
    <w:pPr>
      <w:numPr>
        <w:numId w:val="10"/>
      </w:numPr>
    </w:pPr>
  </w:style>
  <w:style w:type="numbering" w:customStyle="1" w:styleId="Style8105">
    <w:name w:val="Style8105"/>
    <w:uiPriority w:val="99"/>
    <w:rsid w:val="00EF03CF"/>
    <w:pPr>
      <w:numPr>
        <w:numId w:val="11"/>
      </w:numPr>
    </w:pPr>
  </w:style>
  <w:style w:type="numbering" w:customStyle="1" w:styleId="Style31126">
    <w:name w:val="Style31126"/>
    <w:uiPriority w:val="99"/>
    <w:rsid w:val="00EF03CF"/>
    <w:pPr>
      <w:numPr>
        <w:numId w:val="15"/>
      </w:numPr>
    </w:pPr>
  </w:style>
  <w:style w:type="numbering" w:customStyle="1" w:styleId="Style1496">
    <w:name w:val="Style1496"/>
    <w:uiPriority w:val="99"/>
    <w:rsid w:val="00EF03CF"/>
    <w:pPr>
      <w:numPr>
        <w:numId w:val="23"/>
      </w:numPr>
    </w:pPr>
  </w:style>
  <w:style w:type="numbering" w:customStyle="1" w:styleId="Style14265">
    <w:name w:val="Style14265"/>
    <w:uiPriority w:val="99"/>
    <w:rsid w:val="00EF03CF"/>
    <w:pPr>
      <w:numPr>
        <w:numId w:val="27"/>
      </w:numPr>
    </w:pPr>
  </w:style>
  <w:style w:type="numbering" w:customStyle="1" w:styleId="Style142136">
    <w:name w:val="Style142136"/>
    <w:uiPriority w:val="99"/>
    <w:rsid w:val="00EF03CF"/>
  </w:style>
  <w:style w:type="numbering" w:customStyle="1" w:styleId="Style142335">
    <w:name w:val="Style142335"/>
    <w:uiPriority w:val="99"/>
    <w:rsid w:val="00EF03CF"/>
    <w:pPr>
      <w:numPr>
        <w:numId w:val="13"/>
      </w:numPr>
    </w:pPr>
  </w:style>
  <w:style w:type="numbering" w:customStyle="1" w:styleId="Style2195">
    <w:name w:val="Style2195"/>
    <w:uiPriority w:val="99"/>
    <w:rsid w:val="00EF03CF"/>
  </w:style>
  <w:style w:type="numbering" w:customStyle="1" w:styleId="Style1205">
    <w:name w:val="Style1205"/>
    <w:uiPriority w:val="99"/>
    <w:rsid w:val="00EF03CF"/>
  </w:style>
  <w:style w:type="numbering" w:customStyle="1" w:styleId="Style3245">
    <w:name w:val="Style3245"/>
    <w:uiPriority w:val="99"/>
    <w:rsid w:val="00EF03CF"/>
  </w:style>
  <w:style w:type="numbering" w:customStyle="1" w:styleId="Style14105">
    <w:name w:val="Style14105"/>
    <w:uiPriority w:val="99"/>
    <w:rsid w:val="00EF03CF"/>
  </w:style>
  <w:style w:type="numbering" w:customStyle="1" w:styleId="Style142345">
    <w:name w:val="Style142345"/>
    <w:uiPriority w:val="99"/>
    <w:rsid w:val="00EF03CF"/>
  </w:style>
  <w:style w:type="numbering" w:customStyle="1" w:styleId="Style2226">
    <w:name w:val="Style2226"/>
    <w:uiPriority w:val="99"/>
    <w:rsid w:val="00EF03CF"/>
  </w:style>
  <w:style w:type="numbering" w:customStyle="1" w:styleId="Style31155">
    <w:name w:val="Style31155"/>
    <w:uiPriority w:val="99"/>
    <w:rsid w:val="00EF03CF"/>
  </w:style>
  <w:style w:type="numbering" w:customStyle="1" w:styleId="Style14635">
    <w:name w:val="Style14635"/>
    <w:uiPriority w:val="99"/>
    <w:rsid w:val="00EF03CF"/>
  </w:style>
  <w:style w:type="numbering" w:customStyle="1" w:styleId="Style31164">
    <w:name w:val="Style31164"/>
    <w:uiPriority w:val="99"/>
    <w:rsid w:val="00EF03CF"/>
  </w:style>
  <w:style w:type="numbering" w:customStyle="1" w:styleId="Style3334">
    <w:name w:val="Style3334"/>
    <w:uiPriority w:val="99"/>
    <w:rsid w:val="00EF03CF"/>
  </w:style>
  <w:style w:type="numbering" w:customStyle="1" w:styleId="Style2334">
    <w:name w:val="Style2334"/>
    <w:uiPriority w:val="99"/>
    <w:rsid w:val="00EF03CF"/>
  </w:style>
  <w:style w:type="numbering" w:customStyle="1" w:styleId="Style142144">
    <w:name w:val="Style142144"/>
    <w:uiPriority w:val="99"/>
    <w:rsid w:val="00EF03CF"/>
  </w:style>
  <w:style w:type="numbering" w:customStyle="1" w:styleId="Style21103">
    <w:name w:val="Style21103"/>
    <w:uiPriority w:val="99"/>
    <w:rsid w:val="00EF03CF"/>
    <w:pPr>
      <w:numPr>
        <w:numId w:val="348"/>
      </w:numPr>
    </w:pPr>
  </w:style>
  <w:style w:type="numbering" w:customStyle="1" w:styleId="Style2344">
    <w:name w:val="Style2344"/>
    <w:uiPriority w:val="99"/>
    <w:rsid w:val="00EF0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BD934F49B9E4AB42BB40487A608BE" ma:contentTypeVersion="9" ma:contentTypeDescription="Create a new document." ma:contentTypeScope="" ma:versionID="38bc4918498dac1f20d34631eb481574">
  <xsd:schema xmlns:xsd="http://www.w3.org/2001/XMLSchema" xmlns:xs="http://www.w3.org/2001/XMLSchema" xmlns:p="http://schemas.microsoft.com/office/2006/metadata/properties" xmlns:ns3="b58d408e-c7b4-4fb6-af2e-54df01568d50" targetNamespace="http://schemas.microsoft.com/office/2006/metadata/properties" ma:root="true" ma:fieldsID="27b95ce9e73aba72755d338b026edb88" ns3:_="">
    <xsd:import namespace="b58d408e-c7b4-4fb6-af2e-54df01568d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d408e-c7b4-4fb6-af2e-54df01568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B26910-89D0-4DF6-9FD3-E9701DE9DA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39E8BD-78CE-4805-80E8-32A810672A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BA2045-8593-4344-9D2C-746C588B27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46F8C6-E2C1-4280-AF0C-0B4F0FA82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d408e-c7b4-4fb6-af2e-54df01568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Bhornprapa Duanggangngoa</cp:lastModifiedBy>
  <cp:revision>55</cp:revision>
  <cp:lastPrinted>2024-02-27T08:09:00Z</cp:lastPrinted>
  <dcterms:created xsi:type="dcterms:W3CDTF">2020-09-11T03:59:00Z</dcterms:created>
  <dcterms:modified xsi:type="dcterms:W3CDTF">2024-02-2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BD934F49B9E4AB42BB40487A608BE</vt:lpwstr>
  </property>
</Properties>
</file>